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9C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056C38D9" w14:textId="77777777" w:rsidR="00D53596" w:rsidRPr="009F19D3" w:rsidRDefault="009F19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noProof/>
          <w:color w:val="000000"/>
          <w:vertAlign w:val="subscript"/>
          <w:lang w:eastAsia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B8801" wp14:editId="5B3D62F5">
                <wp:simplePos x="0" y="0"/>
                <wp:positionH relativeFrom="column">
                  <wp:posOffset>-31750</wp:posOffset>
                </wp:positionH>
                <wp:positionV relativeFrom="paragraph">
                  <wp:posOffset>52705</wp:posOffset>
                </wp:positionV>
                <wp:extent cx="3017520" cy="210312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210312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4EE6DB1D" w14:textId="77777777" w:rsidR="00A5393A" w:rsidRDefault="00A5393A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DESCENDANTS OF</w:t>
                            </w:r>
                          </w:p>
                          <w:p w14:paraId="0970D3BC" w14:textId="77777777" w:rsidR="00A5393A" w:rsidRDefault="00A5393A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Cs/>
                                <w:i/>
                                <w:sz w:val="36"/>
                              </w:rPr>
                              <w:t>WILLIAM RAWES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6"/>
                              </w:rPr>
                              <w:t>OF</w:t>
                            </w:r>
                          </w:p>
                          <w:p w14:paraId="487791DD" w14:textId="77777777" w:rsidR="00A5393A" w:rsidRDefault="00A5393A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WETSLEDDALE HALL,</w:t>
                            </w:r>
                          </w:p>
                          <w:p w14:paraId="2E239876" w14:textId="77777777" w:rsidR="00A5393A" w:rsidRDefault="00A5393A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IN THE PARISH OF SHAP,</w:t>
                            </w:r>
                          </w:p>
                          <w:p w14:paraId="269CC428" w14:textId="77777777" w:rsidR="00A5393A" w:rsidRDefault="00A5393A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WESTMORLAND,</w:t>
                            </w:r>
                          </w:p>
                          <w:p w14:paraId="671DEB7A" w14:textId="77777777" w:rsidR="00A5393A" w:rsidRDefault="00A5393A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DIED 1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.5pt;margin-top:4.15pt;width:237.6pt;height:16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" fillcolor="aqua" strokeweight="4.5pt">
                <v:imagedata embosscolor="shadow add(51)"/>
                <v:shadow on="t" type="emboss" color="black" color2="shadow add(102)" offset="1pt,1pt" offset2="-1pt,-1pt"/>
                <v:textbox>
                  <w:txbxContent>
                    <w:p w14:paraId="4EE6DB1D" w14:textId="77777777" w:rsidR="00A5393A" w:rsidRDefault="00A5393A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DESCENDANTS OF</w:t>
                      </w:r>
                    </w:p>
                    <w:p w14:paraId="0970D3BC" w14:textId="77777777" w:rsidR="00A5393A" w:rsidRDefault="00A5393A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Cs/>
                          <w:i/>
                          <w:sz w:val="36"/>
                        </w:rPr>
                        <w:t>WILLIAM RAWES</w:t>
                      </w:r>
                      <w:r>
                        <w:rPr>
                          <w:b/>
                          <w:i/>
                          <w:sz w:val="36"/>
                        </w:rPr>
                        <w:t xml:space="preserve"> </w:t>
                      </w:r>
                      <w:r>
                        <w:rPr>
                          <w:i/>
                          <w:sz w:val="36"/>
                        </w:rPr>
                        <w:t>OF</w:t>
                      </w:r>
                    </w:p>
                    <w:p w14:paraId="487791DD" w14:textId="77777777" w:rsidR="00A5393A" w:rsidRDefault="00A5393A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WETSLEDDALE HALL,</w:t>
                      </w:r>
                    </w:p>
                    <w:p w14:paraId="2E239876" w14:textId="77777777" w:rsidR="00A5393A" w:rsidRDefault="00A5393A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IN THE PARISH OF SHAP,</w:t>
                      </w:r>
                    </w:p>
                    <w:p w14:paraId="269CC428" w14:textId="77777777" w:rsidR="00A5393A" w:rsidRDefault="00A5393A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WESTMORLAND,</w:t>
                      </w:r>
                    </w:p>
                    <w:p w14:paraId="671DEB7A" w14:textId="77777777" w:rsidR="00A5393A" w:rsidRDefault="00A5393A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DIED 1768</w:t>
                      </w:r>
                    </w:p>
                  </w:txbxContent>
                </v:textbox>
              </v:rect>
            </w:pict>
          </mc:Fallback>
        </mc:AlternateConten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3CD848C" w14:textId="06F07404" w:rsidR="00D53596" w:rsidRPr="009F19D3" w:rsidRDefault="00D53596" w:rsidP="00965746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Created by Julian Rawes, </w:t>
      </w:r>
      <w:r w:rsidR="00DB0AD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Harvington</w:t>
      </w: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, last revision</w:t>
      </w:r>
    </w:p>
    <w:p w14:paraId="1E62ACAD" w14:textId="09D425C6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  <w:r w:rsidR="0099419A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January</w:t>
      </w:r>
      <w:r w:rsidR="00DB0AD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99419A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1</w:t>
      </w:r>
    </w:p>
    <w:p w14:paraId="4A873D11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|--| = indicates no issue.</w:t>
      </w:r>
    </w:p>
    <w:p w14:paraId="413E954F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DSP  = died without issue.</w:t>
      </w:r>
    </w:p>
    <w:p w14:paraId="18F2D344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HEIC = Hon East India Company</w:t>
      </w:r>
    </w:p>
    <w:p w14:paraId="369F89D5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NR   = National Registry reference.</w:t>
      </w:r>
    </w:p>
    <w:p w14:paraId="217777B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CAPS = Forename in capitals indates that the individual</w:t>
      </w:r>
    </w:p>
    <w:p w14:paraId="7F3857F5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was born a Rawes.</w:t>
      </w:r>
    </w:p>
    <w:p w14:paraId="2F933F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3F054CC3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Before 1752 (in Britain) the year began on March 25th</w:t>
      </w:r>
    </w:p>
    <w:p w14:paraId="495EA20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(Lady Day). Dates between January 1st and March 24th</w:t>
      </w:r>
    </w:p>
    <w:p w14:paraId="4E7A50BD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were therefore at the end of the previous years.</w:t>
      </w:r>
    </w:p>
    <w:p w14:paraId="457841F8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</w:p>
    <w:p w14:paraId="3187A2B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PLEASE NOTE: The Rawes family hold the Copyright to </w:t>
      </w:r>
    </w:p>
    <w:p w14:paraId="3B7ABF65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the information held in this pedigree. Both myself as</w:t>
      </w:r>
    </w:p>
    <w:p w14:paraId="6F0D48E6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author, along with its many contributors hold the </w:t>
      </w:r>
    </w:p>
    <w:p w14:paraId="6BB29D22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right to refuse mass distribution of their personal .</w:t>
      </w:r>
    </w:p>
    <w:p w14:paraId="3E430BAD" w14:textId="77777777" w:rsidR="00D53596" w:rsidRPr="009F19D3" w:rsidRDefault="00D53596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details.</w:t>
      </w:r>
    </w:p>
    <w:p w14:paraId="2D23BC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EF3D32A" w14:textId="1009CE13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336500" w14:textId="77777777" w:rsidR="00835F8B" w:rsidRPr="009F19D3" w:rsidRDefault="00835F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F8C2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97E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76717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1/25</w:t>
      </w:r>
    </w:p>
    <w:p w14:paraId="1CA6D4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5C4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042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0A3E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13B1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01E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C8EF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8ECD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505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5D7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E10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B738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E2C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B4C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F00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157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E6E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EFF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----------------------------------------------------1/43</w:t>
      </w:r>
    </w:p>
    <w:p w14:paraId="571C6A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|</w:t>
      </w:r>
    </w:p>
    <w:p w14:paraId="782F8A2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AGNES</w:t>
      </w:r>
    </w:p>
    <w:p w14:paraId="52D383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bap Longsleddale 7 Feb 1737, of Swindale in 1813,</w:t>
      </w:r>
    </w:p>
    <w:p w14:paraId="17728C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Hackthorpe in the Parish of Lowther in 1816,</w:t>
      </w:r>
    </w:p>
    <w:p w14:paraId="20947B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Buried Shap 3 Dec 1816 aged 80.</w:t>
      </w:r>
    </w:p>
    <w:p w14:paraId="7B546679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= Shap 10 Sep 1761 witnessed by William</w:t>
      </w:r>
      <w:r w:rsidR="00416A1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rding</w:t>
      </w:r>
    </w:p>
    <w:p w14:paraId="6FEC2E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</w:t>
      </w:r>
      <w:r w:rsidR="00416A1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</w:t>
      </w:r>
      <w:r w:rsidR="0075690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oss </w:t>
      </w:r>
      <w:r w:rsidR="00416A1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s father) &amp;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 Rawes.</w:t>
      </w:r>
      <w:r w:rsidR="00416A1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her father).</w:t>
      </w:r>
    </w:p>
    <w:p w14:paraId="52B2CA0F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Christopher Harding</w:t>
      </w:r>
      <w:r w:rsidR="00C8398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Shap in 1761.</w:t>
      </w:r>
    </w:p>
    <w:p w14:paraId="2FFE77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styled of Swindale in 1773; </w:t>
      </w:r>
    </w:p>
    <w:p w14:paraId="502B9EC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</w:t>
      </w:r>
      <w:r w:rsidR="0017304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was born in 1733. </w:t>
      </w:r>
    </w:p>
    <w:p w14:paraId="3477D2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</w:t>
      </w:r>
      <w:r w:rsidR="0017304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was styled of </w:t>
      </w:r>
      <w:r w:rsidR="0097332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tterlen whe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  <w:r w:rsidR="0097332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uried at Shap on </w:t>
      </w:r>
    </w:p>
    <w:p w14:paraId="73C3E8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  <w:r w:rsidR="0017304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7 Dec 1807 aged 74</w:t>
      </w:r>
      <w:r w:rsidR="0097332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3DC29F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6E6BCD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  <w:r w:rsidR="00DE6CB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y moved to Hesket in the Forest between 1780 &amp;</w:t>
      </w:r>
    </w:p>
    <w:p w14:paraId="38C409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  <w:r w:rsidR="00992C7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</w:t>
      </w:r>
      <w:r w:rsidR="00487AE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  <w:r w:rsidR="00992C7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="00CF486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992C7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53B4B6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56D689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7F5B68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70BE85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580728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B674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B674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dwen     </w:t>
      </w:r>
      <w:r w:rsidR="00BB674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dwen     </w:t>
      </w:r>
      <w:r w:rsidR="00BB674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dwen </w:t>
      </w:r>
      <w:r w:rsidR="00BB674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59CF5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------------------------------------------------------------------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A42F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/64</w:t>
      </w:r>
    </w:p>
    <w:p w14:paraId="117C6D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|               |              |             |              |             |      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6D71A9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etty           William          Robert        Richard       Isabella      Christopher      Mary    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seph</w:t>
      </w:r>
    </w:p>
    <w:p w14:paraId="3C7128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Shap        b Swindale       B Swindale    b Swindale    B Swindale    bap Clifton      Bap     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</w:t>
      </w:r>
      <w:r w:rsidR="00DE6CB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 Hesket</w:t>
      </w:r>
    </w:p>
    <w:p w14:paraId="5C2DAE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5 Dec          bap Shap 17      Bap Shap      Bap 17 Jan    Bap Shap      8 Dec 1777       Clifton 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42F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 Nov </w:t>
      </w:r>
      <w:r w:rsidR="00DE6CB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83</w:t>
      </w:r>
      <w:r w:rsidR="00BA42F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s</w:t>
      </w:r>
    </w:p>
    <w:p w14:paraId="5F9882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761            Dec 1765         14 Aug        1771          16 Dec        Bur Shap 26      10 Feb  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42F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dy, residence</w:t>
      </w:r>
    </w:p>
    <w:p w14:paraId="78E4D495" w14:textId="77777777" w:rsidR="00BA42FF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1768                        1773          May 1812         1780    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42F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ceugh Dike </w:t>
      </w:r>
      <w:r w:rsidR="0051218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</w:t>
      </w:r>
    </w:p>
    <w:p w14:paraId="7DBC41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Hesket-in                                                                                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1218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ad</w:t>
      </w:r>
    </w:p>
    <w:p w14:paraId="3A230E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the-Forest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</w:t>
      </w:r>
      <w:r w:rsidR="00BA42F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entioned in</w:t>
      </w:r>
    </w:p>
    <w:p w14:paraId="6DE6AC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6 May 1784</w:t>
      </w:r>
      <w:r w:rsidR="00F802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</w:t>
      </w:r>
      <w:r w:rsidR="00BA42F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 Hodgson’s</w:t>
      </w:r>
    </w:p>
    <w:p w14:paraId="456B0E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Christopher</w:t>
      </w:r>
      <w:r w:rsidR="00BA42F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Memoirs</w:t>
      </w:r>
    </w:p>
    <w:p w14:paraId="3726C2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Abbott of</w:t>
      </w:r>
    </w:p>
    <w:p w14:paraId="650DFB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Morland</w:t>
      </w:r>
    </w:p>
    <w:p w14:paraId="6470F4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5C582B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D81E4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B34EA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7826DD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61C78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D49C6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6260C4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57210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73FA67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6856FA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6BC5B6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1AE9AF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120106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                                                                                                 1/90</w:t>
      </w:r>
    </w:p>
    <w:p w14:paraId="4C64FD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</w:t>
      </w:r>
    </w:p>
    <w:p w14:paraId="595F079F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</w:p>
    <w:p w14:paraId="2DB447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3 June 1819</w:t>
      </w:r>
    </w:p>
    <w:p w14:paraId="783983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Jane</w:t>
      </w:r>
    </w:p>
    <w:p w14:paraId="51677B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Martindale</w:t>
      </w:r>
    </w:p>
    <w:p w14:paraId="09F4E0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24EB0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FE1DB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6A22F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6FF80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2DED7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A03A5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8F650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C6BF9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545AC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D01D5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A5981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6C2DA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C5333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EE84F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1358A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E0CE7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                                                                                                        1/112</w:t>
      </w:r>
    </w:p>
    <w:p w14:paraId="3017C4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AD846E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</w:p>
    <w:p w14:paraId="762588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22</w:t>
      </w:r>
    </w:p>
    <w:p w14:paraId="18FB1B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1850</w:t>
      </w:r>
    </w:p>
    <w:p w14:paraId="7468D4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Isaac</w:t>
      </w:r>
    </w:p>
    <w:p w14:paraId="74AB91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Herd</w:t>
      </w:r>
    </w:p>
    <w:p w14:paraId="74F125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239E3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1D55F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1BB9C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578CF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6CEC6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5B1E1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431BE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378A7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6B098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FCD7B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|</w:t>
      </w:r>
    </w:p>
    <w:p w14:paraId="78F4D8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                                                                                                        2/2</w:t>
      </w:r>
    </w:p>
    <w:p w14:paraId="6424E8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6EBD4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59</w:t>
      </w:r>
    </w:p>
    <w:p w14:paraId="5043F7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1891</w:t>
      </w:r>
    </w:p>
    <w:p w14:paraId="5A727B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Joan</w:t>
      </w:r>
    </w:p>
    <w:p w14:paraId="7502FC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Davidson</w:t>
      </w:r>
    </w:p>
    <w:p w14:paraId="0EA33C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of Girvan</w:t>
      </w:r>
    </w:p>
    <w:p w14:paraId="27459C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Ayrshire</w:t>
      </w:r>
    </w:p>
    <w:p w14:paraId="349263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EFDF1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F150A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546E3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B8B5F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CE769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4CE1E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26619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                                                                                                    2/18</w:t>
      </w:r>
    </w:p>
    <w:p w14:paraId="21EFEA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|     |      |</w:t>
      </w:r>
    </w:p>
    <w:p w14:paraId="0C032E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    s     s     Isaac</w:t>
      </w:r>
    </w:p>
    <w:p w14:paraId="711BCF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Geffrey</w:t>
      </w:r>
    </w:p>
    <w:p w14:paraId="52FCC3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 1909</w:t>
      </w:r>
    </w:p>
    <w:p w14:paraId="45DC30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</w:t>
      </w:r>
      <w:r w:rsidR="0058574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dal 1935</w:t>
      </w:r>
    </w:p>
    <w:p w14:paraId="2B4F5A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</w:t>
      </w:r>
      <w:r w:rsidR="0058574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ma Earl</w:t>
      </w:r>
    </w:p>
    <w:p w14:paraId="1E3FB6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</w:t>
      </w:r>
      <w:r w:rsidR="0058574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Kendal</w:t>
      </w:r>
    </w:p>
    <w:p w14:paraId="0D3A52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117221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6274DF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</w:t>
      </w:r>
    </w:p>
    <w:p w14:paraId="38AFA2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|</w:t>
      </w:r>
    </w:p>
    <w:p w14:paraId="44FB95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ay           son</w:t>
      </w:r>
    </w:p>
    <w:p w14:paraId="029B66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 1937        b 1939</w:t>
      </w:r>
    </w:p>
    <w:p w14:paraId="1EB9A5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-----</w:t>
      </w:r>
    </w:p>
    <w:p w14:paraId="530E485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Venables</w:t>
      </w:r>
    </w:p>
    <w:p w14:paraId="65FAD8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5A03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E0F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0F0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D3A3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061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D6D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FC21D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1B5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021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53D7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7C2A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994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368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9A08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BF5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8CA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581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37A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60BA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56D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9AA0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FC10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19C9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D5D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E0C0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53F5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0C0A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0493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AAFB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A98BF" w14:textId="77777777" w:rsidR="00D77715" w:rsidRDefault="00D777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2AF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150D2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598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967C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404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5CC3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1C3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51E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64B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D33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B15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A11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66A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E11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1E4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9C25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F61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D67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819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A729C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70B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E11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5523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A4F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D303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3029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D6F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A022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4E8B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C70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8C39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8C7F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4F4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73C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BE0A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A620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9B1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4D3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C97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C15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--------------------------------------1/64</w:t>
      </w:r>
    </w:p>
    <w:p w14:paraId="58E6B3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</w:t>
      </w:r>
    </w:p>
    <w:p w14:paraId="256E0E53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WILLIAM</w:t>
      </w:r>
    </w:p>
    <w:p w14:paraId="0A283B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bap 17 Oct 1763 Educ at Bampton</w:t>
      </w:r>
    </w:p>
    <w:p w14:paraId="4476E451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School &amp; Cambridge University</w:t>
      </w:r>
    </w:p>
    <w:p w14:paraId="2021C2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aged 32. Deacon at Norwich 1793, Priest</w:t>
      </w:r>
    </w:p>
    <w:p w14:paraId="4A3E083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1794, Master at Witton le Wear</w:t>
      </w:r>
    </w:p>
    <w:p w14:paraId="48CDA4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for 7 years, &amp; Headmaster at</w:t>
      </w:r>
    </w:p>
    <w:p w14:paraId="14234B00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Kepier Grammar School, Houghton</w:t>
      </w:r>
    </w:p>
    <w:p w14:paraId="2900FC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le Spring for nearly 27 years.</w:t>
      </w:r>
    </w:p>
    <w:p w14:paraId="25DE72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            Died 26 April 1827. (Will)</w:t>
      </w:r>
    </w:p>
    <w:p w14:paraId="61EB9A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51 SCT1851/689 – Inveresk Midlothian, 64 Newbigging           |            = St. Andrew's by the Wall, London</w:t>
      </w:r>
    </w:p>
    <w:p w14:paraId="2688A2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awes, Frances       head marr F 55 Land Proprietor born England|            | 18 Mar 1794</w:t>
      </w:r>
    </w:p>
    <w:p w14:paraId="62D867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Mary Isabella dau  u    F 23                   “     “   |            | Ann of St.Benet's Paul's Warf. London</w:t>
      </w:r>
    </w:p>
    <w:p w14:paraId="22F487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Frances Ann   dau  u    F 22                   “     “   |            | Dau of Joseph and Elizabeth Cantwell </w:t>
      </w:r>
    </w:p>
    <w:p w14:paraId="1A02EA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Sarah Shirley dau  u    F 19                   “     “   |            | bapt St Martin in the Fields 11 Oct</w:t>
      </w:r>
    </w:p>
    <w:p w14:paraId="7CECE1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Elizabeth B   dau  u    F 16 Scholar          “     “   |            | 1774 and buried Houghton le Spring </w:t>
      </w:r>
    </w:p>
    <w:p w14:paraId="268AB0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raster Isabel       niece u   F 23 Colonels daughter “  Ireland|            | 27 Jan 1832</w:t>
      </w:r>
    </w:p>
    <w:p w14:paraId="31A099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Davidson Janet       Servt u   F 15 Servant           “  Midlotn|            |</w:t>
      </w:r>
    </w:p>
    <w:p w14:paraId="791D51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             Mill Hill|            |</w:t>
      </w:r>
    </w:p>
    <w:p w14:paraId="74CEA4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            |</w:t>
      </w:r>
    </w:p>
    <w:p w14:paraId="369356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4D75FC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4270D1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7D31DE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7D3AE5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578749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-------------------------------------------------------------1/90</w:t>
      </w:r>
    </w:p>
    <w:p w14:paraId="7C158D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|                                            |</w:t>
      </w:r>
    </w:p>
    <w:p w14:paraId="61DAEF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JOSEPH                    </w:t>
      </w:r>
      <w:r w:rsidR="007B23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LLIAM</w:t>
      </w:r>
    </w:p>
    <w:p w14:paraId="27213A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Bap Bromley 12 June 1794   </w:t>
      </w:r>
      <w:r w:rsidR="007B23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William Rawes|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ap Witton le Wear</w:t>
      </w:r>
    </w:p>
    <w:p w14:paraId="40D739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Educ. Cambridge Univ M.A.  </w:t>
      </w:r>
      <w:r w:rsidR="007B23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moved from   |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9 April 1796</w:t>
      </w:r>
    </w:p>
    <w:p w14:paraId="1BBF2F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1820. Headmaster of Kepier </w:t>
      </w:r>
      <w:r w:rsidR="007B23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Easington to |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uc Oxford Univ.</w:t>
      </w:r>
    </w:p>
    <w:p w14:paraId="107E94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School after his father.   </w:t>
      </w:r>
      <w:r w:rsidR="007B23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Bambrough in |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A 1817, Rev. at</w:t>
      </w:r>
    </w:p>
    <w:p w14:paraId="6323D6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Died 3 Feb 1822            </w:t>
      </w:r>
      <w:r w:rsidR="007B23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37 and then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asington</w:t>
      </w:r>
    </w:p>
    <w:p w14:paraId="70D9C8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= St. Mary's               </w:t>
      </w:r>
      <w:r w:rsidR="007B23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to Scotlan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B23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ied 1859</w:t>
      </w:r>
    </w:p>
    <w:p w14:paraId="6DF6C8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Carlisle 12 Jan          </w:t>
      </w:r>
      <w:r w:rsidR="007B23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? St.Hilda</w:t>
      </w:r>
    </w:p>
    <w:p w14:paraId="2F8858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1819 Sarah 2nd    --------------------      |  South Shields</w:t>
      </w:r>
    </w:p>
    <w:p w14:paraId="1CAB12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dau of James      |1841 living with  |      |  10 Jan. 1826</w:t>
      </w:r>
    </w:p>
    <w:p w14:paraId="69E46C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---      Mitchell. She     |her mother Mary   |      |  Frances Green</w:t>
      </w:r>
    </w:p>
    <w:p w14:paraId="7B2876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In 1849 Henry Augustus, William Thomas|      died Houghton     |Mitchel and sister|      | lived in Notting</w:t>
      </w:r>
    </w:p>
    <w:p w14:paraId="5A5597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Mary Isabella, Frances Ann, Sarah     |      le Spring 1848.   |Mary. Aged 45     |      | Hill, London</w:t>
      </w:r>
    </w:p>
    <w:p w14:paraId="20A14B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Shirley and Elizabeth Blackburn       |      (Will) b c1792    --------------------      | Died Porto Bello</w:t>
      </w:r>
    </w:p>
    <w:p w14:paraId="66D5D8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inherited money from Mayor Richard    |   DSP                                            | Edinburgh</w:t>
      </w:r>
    </w:p>
    <w:p w14:paraId="34E16C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Rawes. Will written in 1846.          |  |------------------|                            | Scotland 17 Aug</w:t>
      </w:r>
    </w:p>
    <w:p w14:paraId="471C49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---                                                  | 1876 Will.</w:t>
      </w:r>
    </w:p>
    <w:p w14:paraId="232CC9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| Born c1795</w:t>
      </w:r>
    </w:p>
    <w:p w14:paraId="08374A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|</w:t>
      </w:r>
    </w:p>
    <w:p w14:paraId="4C29B2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|</w:t>
      </w:r>
    </w:p>
    <w:p w14:paraId="76B1CC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----------------------------------------------------------------------------               1/112</w:t>
      </w:r>
    </w:p>
    <w:p w14:paraId="1DFEB8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|                 |                 |                 |               |</w:t>
      </w:r>
    </w:p>
    <w:p w14:paraId="4FEB2A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NRY AUGUSTUS                 MARY             FRANCES            WILLIAM          SARAH         ELIZABETH</w:t>
      </w:r>
    </w:p>
    <w:p w14:paraId="0BBAE5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Eastington, Co.           ISABELLA         ANN                THOMAS           DHIRLEY       BLACKBURN</w:t>
      </w:r>
    </w:p>
    <w:p w14:paraId="1C13EE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urham 11 Dec 1826;            Bap Easington    Bap Easington      Bap Easington    Bap Easington Bap Easington 1835 </w:t>
      </w:r>
    </w:p>
    <w:p w14:paraId="43AD7A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1827 Educ. Houghton        1828 Became a    1829 Died Porto    3 Nov 1830       1831          Living 31</w:t>
      </w:r>
    </w:p>
    <w:p w14:paraId="7131F0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e Spring Gr. Sch. &amp;           Sister           Bella,                                            Melville Str</w:t>
      </w:r>
    </w:p>
    <w:p w14:paraId="23D1A8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rinity Coll.                  (Mary Cath-      Edinburgh                                         Portobello</w:t>
      </w:r>
    </w:p>
    <w:p w14:paraId="3D3E5C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ambridge, B.A. 1849           erine)           11 Sep 1879                                       died Callender</w:t>
      </w:r>
    </w:p>
    <w:p w14:paraId="1C7E3F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.A. 1852; Catholic            Weak of          Will                                              Scotland</w:t>
      </w:r>
    </w:p>
    <w:p w14:paraId="326016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vine in London where         mind in         |------------|                                     24 Apr 1890</w:t>
      </w:r>
    </w:p>
    <w:p w14:paraId="2B4227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 was a preacher &amp;            1863                                                               bur. Grange</w:t>
      </w:r>
    </w:p>
    <w:p w14:paraId="23F372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riter. In 1881 he was        |-----------|                                                       Cem. with her</w:t>
      </w:r>
    </w:p>
    <w:p w14:paraId="4D7DBB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ing in Paddington.                                                                             mother &amp; Sister.</w:t>
      </w:r>
    </w:p>
    <w:p w14:paraId="6B892D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Brighton 24 April 1885.                                                                      (Will)</w:t>
      </w:r>
    </w:p>
    <w:p w14:paraId="089FD4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5, buried St.Mary Magd.,                                                                      |---------------|</w:t>
      </w:r>
    </w:p>
    <w:p w14:paraId="769819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emetery, Mortlake.</w:t>
      </w:r>
    </w:p>
    <w:p w14:paraId="441CBD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B14D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------------|                                                                                             2/2</w:t>
      </w:r>
    </w:p>
    <w:p w14:paraId="360588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5A44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947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4BB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6F5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DD67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30C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following four bibliographies are taken from 'Alumni Cantabrigiences' vol.V.Pt.11.</w:t>
      </w:r>
    </w:p>
    <w:p w14:paraId="27A054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</w:t>
      </w:r>
    </w:p>
    <w:p w14:paraId="4CD55A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wes, Henry Augustus. Adm. sizar (age 18) at Trinity, Mar. |</w:t>
      </w:r>
    </w:p>
    <w:p w14:paraId="2FFFE7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26, 1845. S.of William. B.(Dec.11)1826, at Easington,       |</w:t>
      </w:r>
    </w:p>
    <w:p w14:paraId="074FEC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urham. School, Houghton le Spring. Matric. Michs. 1845;    |</w:t>
      </w:r>
    </w:p>
    <w:p w14:paraId="202C65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.A. 1849; M.A. 1852. Ord. deacon, 1851; priest, 1852; C. of|</w:t>
      </w:r>
    </w:p>
    <w:p w14:paraId="624A99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t.Botolph's, Aldgate, 1852-3. C. of St.Bartholomew's,      |</w:t>
      </w:r>
    </w:p>
    <w:p w14:paraId="62FD30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ittle Moorfield, 1854. Warden of the House of Charity,     |</w:t>
      </w:r>
    </w:p>
    <w:p w14:paraId="263536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ose Street, Soho, 1855-6. Received into the Roman          |</w:t>
      </w:r>
    </w:p>
    <w:p w14:paraId="6274E6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atholic Church, 1856; Ord. priest 1857. Built the church of|       ----------------------------------------------2/18</w:t>
      </w:r>
    </w:p>
    <w:p w14:paraId="39B622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t.Francis, notting Hill. Prefect of studies, St.Charles's  |       |      |         |      |       |       |</w:t>
      </w:r>
    </w:p>
    <w:p w14:paraId="1B4AE3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ollege, 1870. Created D.D. by Pope Pius IX, 1875. Superior |     Billy  Joseph   Norman   Fred   Frank   Horace</w:t>
      </w:r>
    </w:p>
    <w:p w14:paraId="22F38D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of the Oblate Fathers at Bayswater, 1879. Founded the       |                              =</w:t>
      </w:r>
    </w:p>
    <w:p w14:paraId="748691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ociety of the Servants of the Holy Ghost. Auther of        |                              |</w:t>
      </w:r>
    </w:p>
    <w:p w14:paraId="697B62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evotional works. Died Apr. 24, 1885, at Brighton. (Boaze   |                              |</w:t>
      </w:r>
    </w:p>
    <w:p w14:paraId="3D743B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11.50;Clergy List;D.N.B.)                                  |                              |</w:t>
      </w:r>
    </w:p>
    <w:p w14:paraId="2F2E28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                              |</w:t>
      </w:r>
    </w:p>
    <w:p w14:paraId="18D3F3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                                |</w:t>
      </w:r>
    </w:p>
    <w:p w14:paraId="16237A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wes, Joseph. Adm.pens. at Emmanuel, Jan.15,1812.        |                                |</w:t>
      </w:r>
    </w:p>
    <w:p w14:paraId="6A234D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Of Kent. (Eldest)s.of Rev.William (1783), of Houghton     |                                |</w:t>
      </w:r>
    </w:p>
    <w:p w14:paraId="6763BB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e Spring, Durham. Matric. Michs. 1812; Scholar, 1813;B.A.|                                |</w:t>
      </w:r>
    </w:p>
    <w:p w14:paraId="782C22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17; M.A.1820. Married, 1819, ---, 2nd dau. of James     |                                |</w:t>
      </w:r>
    </w:p>
    <w:p w14:paraId="503727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Mitchel.                                                  |                                |</w:t>
      </w:r>
    </w:p>
    <w:p w14:paraId="6F000C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------------------------|                                |</w:t>
      </w:r>
    </w:p>
    <w:p w14:paraId="6FF3B4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wes, Richard.  Adm. sizar (age 24) at St.John's, Apr.25,|                                |</w:t>
      </w:r>
    </w:p>
    <w:p w14:paraId="736EAF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22. S.of Gerrard, Esq., of Swindale, near Shap, Westmor-|                                |</w:t>
      </w:r>
    </w:p>
    <w:p w14:paraId="784D79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and. Matric. Michs. 1823. Re-adm. pens., Mar. 26, 1817.  |                                |</w:t>
      </w:r>
    </w:p>
    <w:p w14:paraId="4F3D58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ied Feb. 10, 1834, aged 39 (sic), in London. (G. Mag.,   |                                |                      2/36</w:t>
      </w:r>
    </w:p>
    <w:p w14:paraId="7F73B3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34, 1.450.)                                             |                                |</w:t>
      </w:r>
    </w:p>
    <w:p w14:paraId="14BB81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                              daughter</w:t>
      </w:r>
    </w:p>
    <w:p w14:paraId="7854F0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                           =</w:t>
      </w:r>
    </w:p>
    <w:p w14:paraId="6D8FDD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wes, William. Adm. sizar (19) at Trinity, July 8,          |                           |</w:t>
      </w:r>
    </w:p>
    <w:p w14:paraId="432B6C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783. S.of Robert, of Wettsled-dale, Westmorland. School,    |                           |</w:t>
      </w:r>
    </w:p>
    <w:p w14:paraId="73FCF3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ampton, Westmorland. Matric. Michs. 1784. Migrated to       |                           |</w:t>
      </w:r>
    </w:p>
    <w:p w14:paraId="4A2736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Emmanuel, Mar. 22, 1786; B.A. 1791. Fellow of                |                           |</w:t>
      </w:r>
    </w:p>
    <w:p w14:paraId="5D5802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Emmanuel, 1792. Ord. deacon (Norwich) May 26, 1793;          |                           |</w:t>
      </w:r>
    </w:p>
    <w:p w14:paraId="145B07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priest, May 16, 1794. master of the School at Witton le Wear |                           |</w:t>
      </w:r>
    </w:p>
    <w:p w14:paraId="032A41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for 7 years, and for nearly 27 years head Master of Kepier   |                           |</w:t>
      </w:r>
    </w:p>
    <w:p w14:paraId="071567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Grammar School, Houghton le Spring. As an instructor he      |                           |</w:t>
      </w:r>
    </w:p>
    <w:p w14:paraId="5B3159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was incessant in his labours and indifatigable in his zeal to|                           |</w:t>
      </w:r>
    </w:p>
    <w:p w14:paraId="0F442B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promote the improvement of his pupils. As a Minister of the  |                           |</w:t>
      </w:r>
    </w:p>
    <w:p w14:paraId="455823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Gospel he was fervant, charitable, and devout; as a husband, |                         Tracy</w:t>
      </w:r>
    </w:p>
    <w:p w14:paraId="6159FE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irreproachable; as a father, kind; as a friend, honourable,  |                         Phelps</w:t>
      </w:r>
    </w:p>
    <w:p w14:paraId="548323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firm, and sincere. Died Apr.26,1827. Father of Joseph        |                         of Deerhurst</w:t>
      </w:r>
    </w:p>
    <w:p w14:paraId="46010E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(1812). (G.Mag., 1827, 1.570; occurs in the Graduati also    |                         Glos</w:t>
      </w:r>
    </w:p>
    <w:p w14:paraId="3192F9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as 'Raines.')                                                |</w:t>
      </w:r>
    </w:p>
    <w:p w14:paraId="6E760E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</w:t>
      </w:r>
    </w:p>
    <w:p w14:paraId="421BEA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--------------------------------------------------------</w:t>
      </w:r>
    </w:p>
    <w:p w14:paraId="440B19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REV. HENRY AUGUSTUS MAULE, M.A. b. 17/12/1799, d.23/9/1872.                                             |</w:t>
      </w:r>
    </w:p>
    <w:p w14:paraId="78CFE758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A descendant of the Huntingdonshire branch of the King's Sutton Maules. Henry entered Oxford 03/04/1817.|</w:t>
      </w:r>
    </w:p>
    <w:p w14:paraId="5AEB0B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Obtained B.A. in 1822; M.A. in 1836. Ordained deacon 1822. Priest 1823. Curate of Boxford Suffolk in    |</w:t>
      </w:r>
    </w:p>
    <w:p w14:paraId="062293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1825. Priest of Little Ravely, Huntingdon from 1828 to 1867. Chaplain to Huntingdonshire County Gaol and|       2/60</w:t>
      </w:r>
    </w:p>
    <w:p w14:paraId="779061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House of Correction from 1828 until 1872. Master of St. John the Baptist Hospital, Huntingdon from 1836 |</w:t>
      </w:r>
    </w:p>
    <w:p w14:paraId="78EFC2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to 1872.                                                                                                |</w:t>
      </w:r>
    </w:p>
    <w:p w14:paraId="210FD6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Henry married, firstly, at Houghton-le-Spring in Durham on 07/04/1825 Martha Shirley the daughter of    |</w:t>
      </w:r>
    </w:p>
    <w:p w14:paraId="77A141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Rev. W. Rawes. They had a son William Shirley. Secondly, he married on 04/01/1837 Mary Jane [Maule, his |</w:t>
      </w:r>
    </w:p>
    <w:p w14:paraId="00625BC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first cousin, once removed] the daughter of William Henry, at St. Pancras in London. They had Augustus  |</w:t>
      </w:r>
    </w:p>
    <w:p w14:paraId="58679C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Henry, Richard Walter, Edward John, George Frederick and daughters Alice Mary, Emma Frances and Ellen   |</w:t>
      </w:r>
    </w:p>
    <w:p w14:paraId="19EE0D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Elizabeth.                                                                                              |</w:t>
      </w:r>
    </w:p>
    <w:p w14:paraId="5C93DF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Henry Augustus was the father of Richard Walter (b. 06/07/1839) and George Frederick (b. 10/10/1846) who|</w:t>
      </w:r>
    </w:p>
    <w:p w14:paraId="2FF487B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settled near each other at Lincoln Township, nr. Independence, Trempelau Co., Wisconsin c1857 and c1864 |</w:t>
      </w:r>
    </w:p>
    <w:p w14:paraId="5306EF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respectively.    [Maule family History downloaded from the internet.]                                   |</w:t>
      </w:r>
    </w:p>
    <w:p w14:paraId="4C2EB0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--------------------------------------------------------</w:t>
      </w:r>
    </w:p>
    <w:p w14:paraId="363936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--</w:t>
      </w:r>
    </w:p>
    <w:p w14:paraId="4BE89A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Headstone in Shap graveyard:                 |Headcross in Shap graveyard:         |</w:t>
      </w:r>
    </w:p>
    <w:p w14:paraId="358004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Gerrard Rawes died Nov 30 1849 aged 77 years.|By thy cross and passion good Lord   |                              2/74</w:t>
      </w:r>
    </w:p>
    <w:p w14:paraId="0B4AB3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Ann Rawes his daughter was buried June 13th  |deliver us. Sacred to the memory of  |</w:t>
      </w:r>
    </w:p>
    <w:p w14:paraId="4BD6D0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40 aged 42 years Also Elizabeth Rawes wife |Richard Rawes late of Beezon Lodge,  |</w:t>
      </w:r>
    </w:p>
    <w:p w14:paraId="0B0807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of the above who died May 1864 aged 96 years.|Kendal Esquire who died April 6th    |</w:t>
      </w:r>
    </w:p>
    <w:p w14:paraId="4E0527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|1849 aged 71 years. Also of Sarah his|</w:t>
      </w:r>
    </w:p>
    <w:p w14:paraId="36D55F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urham City Poll Books: Chester Ward:        |wife who died June 14 1854 aged 67   |</w:t>
      </w:r>
    </w:p>
    <w:p w14:paraId="32C47F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William Rawes, Clerk, Houghton le Spring,    |years and was interred at the Parish |</w:t>
      </w:r>
    </w:p>
    <w:p w14:paraId="375B99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hester le Street, tithes, Occupier John     |church of Ulverston.                 |</w:t>
      </w:r>
    </w:p>
    <w:p w14:paraId="502655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Martindale.                                  |--------------------------------------</w:t>
      </w:r>
    </w:p>
    <w:p w14:paraId="69AD1D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                                      </w:t>
      </w:r>
    </w:p>
    <w:p w14:paraId="315652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113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029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4BE87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661E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E4C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B36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41B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32C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DF5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D62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AF6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4E4D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F8D0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6961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677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5E5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C464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62AE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D87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9E45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066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CFFD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24F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2641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BB60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59EC5" w14:textId="77777777" w:rsidR="00086D12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AE502" w14:textId="7873FFB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BB080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7E1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23F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FC11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D1C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6B66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E46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E40B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255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A8B1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A1CB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FA0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CAD1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FCF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685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3C75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C7C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D3E6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E4842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467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6558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FDA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2D6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198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F1A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6C0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AA8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763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9836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6D67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948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A674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AC0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6D2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C34E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B4B6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CEB8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425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5F48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362E2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|                                           |                  </w:t>
      </w:r>
    </w:p>
    <w:p w14:paraId="43A053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OBERT                                    ROBERT                                       JOHN</w:t>
      </w:r>
    </w:p>
    <w:p w14:paraId="78BBF1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ap 3 Dec                                 bap 1 Dec                                 bap 17 Nov</w:t>
      </w:r>
    </w:p>
    <w:p w14:paraId="5D1BA3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764, bur                                 1765, bur                                 1766 bur</w:t>
      </w:r>
    </w:p>
    <w:p w14:paraId="085CDB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ec 1764                                   29 Dec 1765                              13 Feb 1780</w:t>
      </w:r>
    </w:p>
    <w:p w14:paraId="6D5D30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---------|                                |-----------|                             aged 13 </w:t>
      </w:r>
    </w:p>
    <w:p w14:paraId="2B2487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-----------|</w:t>
      </w:r>
    </w:p>
    <w:p w14:paraId="336856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</w:p>
    <w:p w14:paraId="44DC22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</w:p>
    <w:p w14:paraId="4C278F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</w:p>
    <w:p w14:paraId="24B779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</w:p>
    <w:p w14:paraId="2DC9C3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</w:t>
      </w:r>
    </w:p>
    <w:p w14:paraId="3063F7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</w:p>
    <w:p w14:paraId="062339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</w:t>
      </w:r>
    </w:p>
    <w:p w14:paraId="105118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</w:p>
    <w:p w14:paraId="121BDE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</w:p>
    <w:p w14:paraId="524369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</w:p>
    <w:p w14:paraId="7F224B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</w:t>
      </w:r>
    </w:p>
    <w:p w14:paraId="61AAD8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</w:t>
      </w:r>
    </w:p>
    <w:p w14:paraId="72393C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</w:t>
      </w:r>
    </w:p>
    <w:p w14:paraId="18CBE5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613676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016D4B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58F8DA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5DE574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46B200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                                                     ----------------------------------------1/90</w:t>
      </w:r>
    </w:p>
    <w:p w14:paraId="35D1BC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|                                                     |                     </w:t>
      </w:r>
    </w:p>
    <w:p w14:paraId="4A3777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OBERT         MARTHA SHIRLEY                                            Elizabeth                </w:t>
      </w:r>
    </w:p>
    <w:p w14:paraId="4CED36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 Witton le  bap Witton le                                             bap Shap 2 Apr 1787</w:t>
      </w:r>
    </w:p>
    <w:p w14:paraId="434E36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ear 1 Oct     Wear, Durham 24                                           = Shap 23 July 1804</w:t>
      </w:r>
    </w:p>
    <w:p w14:paraId="2A7EBE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797           Feb 1799, died                                              James Sewell     </w:t>
      </w:r>
    </w:p>
    <w:p w14:paraId="5B6663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 Dec 1826     13 July 1826                                                                 </w:t>
      </w:r>
    </w:p>
    <w:p w14:paraId="01F36A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ur Houghton   = Houghton le Spring                                                         </w:t>
      </w:r>
    </w:p>
    <w:p w14:paraId="72385D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7 Apr 1825                                                                 </w:t>
      </w:r>
    </w:p>
    <w:p w14:paraId="776C81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Rev. Henry Augustus                                                        </w:t>
      </w:r>
    </w:p>
    <w:p w14:paraId="18C3C6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Maule, born 17 Dec                                                         </w:t>
      </w:r>
    </w:p>
    <w:p w14:paraId="29B4B5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1799, died 23 Sep                                                          </w:t>
      </w:r>
    </w:p>
    <w:p w14:paraId="14A557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1872.                                                                      </w:t>
      </w:r>
    </w:p>
    <w:p w14:paraId="262390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3D7129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395EE8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0906CC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64E6DC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079656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2D9412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249D97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4CBE27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360E12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------------------------------------------------------------------1/112</w:t>
      </w:r>
    </w:p>
    <w:p w14:paraId="54DC1D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                    </w:t>
      </w:r>
    </w:p>
    <w:p w14:paraId="1B71A4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William Shirley Maule                   William                                                 </w:t>
      </w:r>
    </w:p>
    <w:p w14:paraId="71C4D6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In 1849 William inherited               born in 1824, bap Shap                                            </w:t>
      </w:r>
    </w:p>
    <w:p w14:paraId="27753A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money from Mayor Richard                Inherited Thorny                                            </w:t>
      </w:r>
    </w:p>
    <w:p w14:paraId="575CBC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Rawes                                   Bank, Cooper Green                                          </w:t>
      </w:r>
    </w:p>
    <w:p w14:paraId="1BBD72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and other lands in                                          </w:t>
      </w:r>
    </w:p>
    <w:p w14:paraId="4DE2A9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Wetsleddale from                                            </w:t>
      </w:r>
    </w:p>
    <w:p w14:paraId="0B973E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Richard Rawes Mayor                                         </w:t>
      </w:r>
    </w:p>
    <w:p w14:paraId="443A63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1 of Kendal. Died  2                  .                       </w:t>
      </w:r>
    </w:p>
    <w:p w14:paraId="0EF7B8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Margaret = 7 Mar 1897       = Isabella                                   </w:t>
      </w:r>
    </w:p>
    <w:p w14:paraId="506836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Smith    |                  | Smith                  .                </w:t>
      </w:r>
    </w:p>
    <w:p w14:paraId="48FEC1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|   .                           </w:t>
      </w:r>
    </w:p>
    <w:p w14:paraId="705B13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|   .                           </w:t>
      </w:r>
    </w:p>
    <w:p w14:paraId="711561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                             </w:t>
      </w:r>
    </w:p>
    <w:p w14:paraId="5C5498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HUDSON'S OF THORNY BANK|                             </w:t>
      </w:r>
    </w:p>
    <w:p w14:paraId="347719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 .                           </w:t>
      </w:r>
    </w:p>
    <w:p w14:paraId="582327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|                  |   .                         </w:t>
      </w:r>
    </w:p>
    <w:p w14:paraId="57B4E9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                 ------------------------------------------         2/2</w:t>
      </w:r>
    </w:p>
    <w:p w14:paraId="5279C6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|       |      |            |      |                  |          |          |       |         |  </w:t>
      </w:r>
    </w:p>
    <w:p w14:paraId="24B16D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mith     Thomas    Mary  Agnes     Margaret  John               Rosanna    Jane       Bessie  Hannah    Joseph</w:t>
      </w:r>
    </w:p>
    <w:p w14:paraId="45B509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Martha  of the    =     Ann       Isabella  George             =Fred      =William           =William  Rawes   </w:t>
      </w:r>
    </w:p>
    <w:p w14:paraId="4D496D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Crown     |     =Sam      =William  =-----             |Metcalfe  |Atkinson           Fell     =Lizzie  </w:t>
      </w:r>
    </w:p>
    <w:p w14:paraId="150578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Inn----   |     |Barrett  |Hudson   |Castley           |          |of                           Ann     </w:t>
      </w:r>
    </w:p>
    <w:p w14:paraId="0DEB02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= ------  |     |of       |         |                  |          |Springside       DSP         Parker  </w:t>
      </w:r>
    </w:p>
    <w:p w14:paraId="0BC945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Castley |     |Sleddale |         |                  |          |                |---------|         </w:t>
      </w:r>
    </w:p>
    <w:p w14:paraId="4382C0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|     |Hall     |         |                  |          |                            DSP  </w:t>
      </w:r>
    </w:p>
    <w:p w14:paraId="0A12B5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|     |         |         |                  |          |                           |--------|</w:t>
      </w:r>
    </w:p>
    <w:p w14:paraId="0ABEF4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|     |         |         |                  |          |                                 </w:t>
      </w:r>
    </w:p>
    <w:p w14:paraId="5AB292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|     |         |         |                  |          |                                 </w:t>
      </w:r>
    </w:p>
    <w:p w14:paraId="0FA60B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issue   |        issue      |                  |          -------------------|              </w:t>
      </w:r>
    </w:p>
    <w:p w14:paraId="7014D2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      |                   |                  ----------|                   |              </w:t>
      </w:r>
    </w:p>
    <w:p w14:paraId="69D567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      |                   |                            |                   |              </w:t>
      </w:r>
    </w:p>
    <w:p w14:paraId="3B0115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      |                   |                            |                   |              </w:t>
      </w:r>
    </w:p>
    <w:p w14:paraId="3391ED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        |               |          -----------------------------        ---------------     ----------             2/18</w:t>
      </w:r>
    </w:p>
    <w:p w14:paraId="004FC2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|               |          |      |        |           |        |      |      |     |        |         </w:t>
      </w:r>
    </w:p>
    <w:p w14:paraId="0EDAF6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orah     Mary             Anne    Adelaide  Ernest  Edith      Stanley   Clara  Bella  Elsie  Janny    Billy      </w:t>
      </w:r>
    </w:p>
    <w:p w14:paraId="0127A9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Grace            died              =Polly  =Joseph                                            </w:t>
      </w:r>
    </w:p>
    <w:p w14:paraId="699FD2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---            1914               Smith  |Hudson                                            </w:t>
      </w:r>
    </w:p>
    <w:p w14:paraId="335B73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Jordan         aged                      |of East                                           </w:t>
      </w:r>
    </w:p>
    <w:p w14:paraId="5676DE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19                        |Farm, see                                         </w:t>
      </w:r>
    </w:p>
    <w:p w14:paraId="29553D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|Hudson's                                       </w:t>
      </w:r>
    </w:p>
    <w:p w14:paraId="4612A9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|of East                                        </w:t>
      </w:r>
    </w:p>
    <w:p w14:paraId="550263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|Farm                                           </w:t>
      </w:r>
    </w:p>
    <w:p w14:paraId="57BF43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|                                               </w:t>
      </w:r>
    </w:p>
    <w:p w14:paraId="5F85A5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issue                                             </w:t>
      </w:r>
    </w:p>
    <w:p w14:paraId="251DD4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                 </w:t>
      </w:r>
    </w:p>
    <w:p w14:paraId="04723F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2E05D7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311860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0F491F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034E59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6FDC79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                                    2/36</w:t>
      </w:r>
    </w:p>
    <w:p w14:paraId="783555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31244DE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Grace                                                                     </w:t>
      </w:r>
    </w:p>
    <w:p w14:paraId="58CE37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William                                                                  </w:t>
      </w:r>
    </w:p>
    <w:p w14:paraId="7A387C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Sarginson</w:t>
      </w:r>
    </w:p>
    <w:p w14:paraId="641D19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B5579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710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A7DC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715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9DC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0FC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0109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C985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1423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FB3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B580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07E5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EF31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5A6D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CD2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BD20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8D10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C39E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5D6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5541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B361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03D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E99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9519CD" w14:textId="77777777" w:rsidR="00086D12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8D724D" w14:textId="00C7871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366C9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73D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D45F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50D5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2397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B21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C599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3C5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13B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731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55E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35B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F48D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E65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F30E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B9A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40B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958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46D94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52A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AE8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D1F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15CA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CEA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B323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5515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938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A152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203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C53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600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35D9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524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89C5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6955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D5E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F719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266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CD4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0F308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                        </w:t>
      </w:r>
    </w:p>
    <w:p w14:paraId="76916A93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RICHARD                                   </w:t>
      </w:r>
    </w:p>
    <w:p w14:paraId="43B280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bap 2 June                                </w:t>
      </w:r>
    </w:p>
    <w:p w14:paraId="320B3FD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1768, bur                                 </w:t>
      </w:r>
    </w:p>
    <w:p w14:paraId="749D75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1 Apr 1774                                </w:t>
      </w:r>
    </w:p>
    <w:p w14:paraId="57A3FC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----------|                               </w:t>
      </w:r>
    </w:p>
    <w:p w14:paraId="491343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31FFF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7D8B80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6BCDEE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5636CA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F074D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2641E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4949D5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3091AD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5FB071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EF3A2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33AE9E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</w:t>
      </w:r>
    </w:p>
    <w:p w14:paraId="4D112F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</w:t>
      </w:r>
    </w:p>
    <w:p w14:paraId="276733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</w:t>
      </w:r>
    </w:p>
    <w:p w14:paraId="3D1FDD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0A7FC5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2B9F4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12D857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109C1A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4FA100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6E9C1D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                                                     </w:t>
      </w:r>
    </w:p>
    <w:p w14:paraId="761C78F8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William                                              </w:t>
      </w:r>
    </w:p>
    <w:p w14:paraId="3D59C1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bap Shap                                             </w:t>
      </w:r>
    </w:p>
    <w:p w14:paraId="375771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9 June 1790                                           </w:t>
      </w:r>
    </w:p>
    <w:p w14:paraId="309D4B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</w:p>
    <w:p w14:paraId="1D776E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</w:p>
    <w:p w14:paraId="09C90B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</w:p>
    <w:p w14:paraId="00D5D4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</w:p>
    <w:p w14:paraId="263482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</w:t>
      </w:r>
    </w:p>
    <w:p w14:paraId="477BDC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75D53D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10A447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09461C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1C715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2D8080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35C4E4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5D8D46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0FC766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FBDD7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11442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14171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26ADEA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7902F2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            |                                   </w:t>
      </w:r>
    </w:p>
    <w:p w14:paraId="012A7A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ohn                                                          Joseph                                </w:t>
      </w:r>
    </w:p>
    <w:p w14:paraId="55B783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ap Shap 1827                                                    born 1830 bap Shap                    </w:t>
      </w:r>
    </w:p>
    <w:p w14:paraId="7C3956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 Bachelor                                                       of East Farm                          </w:t>
      </w:r>
    </w:p>
    <w:p w14:paraId="3EAF75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Hanged himself                                                   died 1890                             </w:t>
      </w:r>
    </w:p>
    <w:p w14:paraId="6C38A0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t the Kings Arms                                   Ann Walker =           = Dinah Bland               </w:t>
      </w:r>
    </w:p>
    <w:p w14:paraId="537FA5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hap 1898                                           born 1837  |           | died 1918                 </w:t>
      </w:r>
    </w:p>
    <w:p w14:paraId="62F3BB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died Shap  |           |                           </w:t>
      </w:r>
    </w:p>
    <w:p w14:paraId="3B74C3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18 Nov     |           |                           </w:t>
      </w:r>
    </w:p>
    <w:p w14:paraId="097741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1875 aged  |           |                           </w:t>
      </w:r>
    </w:p>
    <w:p w14:paraId="3F0BD0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39         |           |                           </w:t>
      </w:r>
    </w:p>
    <w:p w14:paraId="434CD1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|                           </w:t>
      </w:r>
    </w:p>
    <w:p w14:paraId="75193C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-----------------------                     </w:t>
      </w:r>
    </w:p>
    <w:p w14:paraId="642F05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HUDSON'S OF EAST FARM|                     </w:t>
      </w:r>
    </w:p>
    <w:p w14:paraId="7AE832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-----------------------                     </w:t>
      </w:r>
    </w:p>
    <w:p w14:paraId="38E252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|       .                   </w:t>
      </w:r>
    </w:p>
    <w:p w14:paraId="5D9594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|           |        </w:t>
      </w:r>
    </w:p>
    <w:p w14:paraId="4E6A7E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    -------------                            2/2</w:t>
      </w:r>
    </w:p>
    <w:p w14:paraId="669004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|     |               |           |        |              |                |                 </w:t>
      </w:r>
    </w:p>
    <w:p w14:paraId="3E095D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William     Mary  Margaret       John        Arthur  Elizabeth      Isabella         Joseph</w:t>
      </w:r>
    </w:p>
    <w:p w14:paraId="08567C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.1863            Ann            d.1949              b.1861         b after          of East      </w:t>
      </w:r>
    </w:p>
    <w:p w14:paraId="78F067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.1908            d.Shap 12      =Agnes              d.in child-    1870 died        Farm       </w:t>
      </w:r>
    </w:p>
    <w:p w14:paraId="39B0DD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1890             Jan 1879       |Wilkinson          birth Shap     1875             = Edith       </w:t>
      </w:r>
    </w:p>
    <w:p w14:paraId="51400E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Mary             aged 19        |d.24 Apr           1 Nov 1880                      | daughter of      </w:t>
      </w:r>
    </w:p>
    <w:p w14:paraId="216B6A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Douthwaite       unmarried      |1954               aged 19                         | John George      </w:t>
      </w:r>
    </w:p>
    <w:p w14:paraId="30EFC7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(Polly)          tombstone      |aged 84            =Williamn                       | Hudson</w:t>
      </w:r>
    </w:p>
    <w:p w14:paraId="79B7EA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in Shap to     |                   |Leighton                       | (See elsewhere)</w:t>
      </w:r>
    </w:p>
    <w:p w14:paraId="1FA647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Ann, Margaret  |                   |                               |</w:t>
      </w:r>
    </w:p>
    <w:p w14:paraId="4915AE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&amp; Elizabeth    |                   |                               |</w:t>
      </w:r>
    </w:p>
    <w:p w14:paraId="5FDD9A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|                   |                               |</w:t>
      </w:r>
    </w:p>
    <w:p w14:paraId="536A9A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(Westmorland   |                   -----------------               |</w:t>
      </w:r>
    </w:p>
    <w:p w14:paraId="3BAFE4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Church Notes)  |                                   |               |                     </w:t>
      </w:r>
    </w:p>
    <w:p w14:paraId="65D84E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|                                   |               |                     </w:t>
      </w:r>
    </w:p>
    <w:p w14:paraId="36429D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     ----------------------------------       |              ---------------------            2/18</w:t>
      </w:r>
    </w:p>
    <w:p w14:paraId="34A5CF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|       |       |     |      |         |      |        |       |             |         |          |         </w:t>
      </w:r>
    </w:p>
    <w:p w14:paraId="5809D9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my  Margaret  Annie  Mary   Hugh  Agnes     Madge  Ruth      Jack   Margaret      Ainsley   Denise    Stanley </w:t>
      </w:r>
    </w:p>
    <w:p w14:paraId="0CDE49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nn                           =Jack     =H?    = -----          Ann                     =         =Jessie</w:t>
      </w:r>
    </w:p>
    <w:p w14:paraId="46C6DF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Harrison |Airey   Hunter?        =1 George               |         |     </w:t>
      </w:r>
    </w:p>
    <w:p w14:paraId="566A49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Wilfred              |         |        </w:t>
      </w:r>
    </w:p>
    <w:p w14:paraId="4690D2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Taylor               |         |        </w:t>
      </w:r>
    </w:p>
    <w:p w14:paraId="3CF72F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=2 Louie             |         |</w:t>
      </w:r>
    </w:p>
    <w:p w14:paraId="71F73C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Douthwaite        |         |</w:t>
      </w:r>
    </w:p>
    <w:p w14:paraId="34E4F8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4F2FE9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7C2C47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49CE9F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16CC37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33892B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304B29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4E89DB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---------            |         |</w:t>
      </w:r>
    </w:p>
    <w:p w14:paraId="19BAD7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        |            |         |</w:t>
      </w:r>
    </w:p>
    <w:p w14:paraId="2FF39F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       ----------       ------------       ---------     |       --------------    2/36</w:t>
      </w:r>
    </w:p>
    <w:p w14:paraId="304212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|      |       |      |         |         |      |          |       |       |     |       |      |     |</w:t>
      </w:r>
    </w:p>
    <w:p w14:paraId="71DE09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Noble  Harold  Henry  Joseph  Margaret  Agnes  Richard  Geoffrey  Dorothy  Kathlean Betty  4      Janet  David  Mary</w:t>
      </w:r>
    </w:p>
    <w:p w14:paraId="6E265F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=                          =Robert               children</w:t>
      </w:r>
    </w:p>
    <w:p w14:paraId="51345F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Carr</w:t>
      </w:r>
    </w:p>
    <w:p w14:paraId="6143A3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Wishart</w:t>
      </w:r>
    </w:p>
    <w:p w14:paraId="7ADDC3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289A4F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42E86B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697553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551FC3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3E9C84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159621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3B8134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66B85F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4A30AE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489DE5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6C709C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3729C7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58E9F2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22061E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5FC586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37D718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51DB97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7061D2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                    |                                                2/60</w:t>
      </w:r>
    </w:p>
    <w:p w14:paraId="73C6BE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|                    |</w:t>
      </w:r>
    </w:p>
    <w:p w14:paraId="2A8B4E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?       ?                   Lois</w:t>
      </w:r>
    </w:p>
    <w:p w14:paraId="3D479B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=Raymond</w:t>
      </w:r>
    </w:p>
    <w:p w14:paraId="7F26E6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Lindsay</w:t>
      </w:r>
    </w:p>
    <w:p w14:paraId="1264E5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(Camberra)</w:t>
      </w:r>
    </w:p>
    <w:p w14:paraId="43BFCA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Australia</w:t>
      </w:r>
    </w:p>
    <w:p w14:paraId="2FD4B0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7C8E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A3F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0D8D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09BC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A07F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C91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600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563F5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6BB27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B57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B99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C3B8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6BE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CC3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CF4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1CA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981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AEC0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C6B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C67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3F1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019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DF8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D9F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F5D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4CA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9BD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090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FF6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284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61F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2160A" w14:textId="77777777" w:rsidR="00086D12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3BC077" w14:textId="52D11AE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55381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357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B8F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A98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0EA9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7882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3E6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EFFC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AAEF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B757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76B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C07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740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D28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1FDE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9B33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DFB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651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FEB66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833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6647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765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9EC1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778A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5FC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639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787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7D5D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67AE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8D7C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58D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619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8572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981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05F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F7E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803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7925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906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B7D2C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                                  </w:t>
      </w:r>
    </w:p>
    <w:p w14:paraId="6C33B80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MARY                                 </w:t>
      </w:r>
    </w:p>
    <w:p w14:paraId="1727E7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ap 21 Dec 1769                      </w:t>
      </w:r>
    </w:p>
    <w:p w14:paraId="70F23F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elieved to have been                </w:t>
      </w:r>
    </w:p>
    <w:p w14:paraId="188C95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living in Shap in 1844               </w:t>
      </w:r>
    </w:p>
    <w:p w14:paraId="6449DD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(Hodgson). Died in 1849              </w:t>
      </w:r>
    </w:p>
    <w:p w14:paraId="00C29E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= Shap 22 Feb 1787                   </w:t>
      </w:r>
    </w:p>
    <w:p w14:paraId="45411D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Joseph Hudson, farmer              </w:t>
      </w:r>
    </w:p>
    <w:p w14:paraId="6E0B78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and servant of Swindale            </w:t>
      </w:r>
    </w:p>
    <w:p w14:paraId="491661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&amp; Wetsleddale                      </w:t>
      </w:r>
    </w:p>
    <w:p w14:paraId="7AA1AF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1751-1839                          </w:t>
      </w:r>
    </w:p>
    <w:p w14:paraId="27D310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</w:t>
      </w:r>
    </w:p>
    <w:p w14:paraId="672667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                             </w:t>
      </w:r>
    </w:p>
    <w:p w14:paraId="476D70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HUDSON LINE|                             </w:t>
      </w:r>
    </w:p>
    <w:p w14:paraId="4C7FA9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                             </w:t>
      </w:r>
    </w:p>
    <w:p w14:paraId="589A00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</w:t>
      </w:r>
    </w:p>
    <w:p w14:paraId="270FA8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</w:t>
      </w:r>
    </w:p>
    <w:p w14:paraId="1ECC5B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             </w:t>
      </w:r>
    </w:p>
    <w:p w14:paraId="20EC92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             </w:t>
      </w:r>
    </w:p>
    <w:p w14:paraId="2EC431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             </w:t>
      </w:r>
    </w:p>
    <w:p w14:paraId="37A2FA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028084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1759A4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6504E9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086C61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40DF68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                                                         1/90</w:t>
      </w:r>
    </w:p>
    <w:p w14:paraId="55C54A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    </w:t>
      </w:r>
    </w:p>
    <w:p w14:paraId="0CBAC2C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Thomas</w:t>
      </w:r>
    </w:p>
    <w:p w14:paraId="73CE91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bap Shap 1 Jan 1792   </w:t>
      </w:r>
    </w:p>
    <w:p w14:paraId="56B858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of Wetsleddale      </w:t>
      </w:r>
    </w:p>
    <w:p w14:paraId="791D2E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dead by 1846</w:t>
      </w:r>
    </w:p>
    <w:p w14:paraId="6F83C8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= Shap 19 Jan 1824</w:t>
      </w:r>
    </w:p>
    <w:p w14:paraId="2DADF2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Margaret Parker</w:t>
      </w:r>
    </w:p>
    <w:p w14:paraId="0537CD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of Kemphowe</w:t>
      </w:r>
    </w:p>
    <w:p w14:paraId="48C426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1797-1883</w:t>
      </w:r>
    </w:p>
    <w:p w14:paraId="281258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62D342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5DB15D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78679C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39E4C7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18C1F3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               | </w:t>
      </w:r>
    </w:p>
    <w:p w14:paraId="63A5CF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John, Joseph and Thomas inherited   |               | </w:t>
      </w:r>
    </w:p>
    <w:p w14:paraId="6B0A05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The Kings Arms, lands at Millbeck   |               | </w:t>
      </w:r>
    </w:p>
    <w:p w14:paraId="7A7B5D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and other lands in Shap in 1849 from|               | </w:t>
      </w:r>
    </w:p>
    <w:p w14:paraId="69C880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Richard Rawes, Mayor of Kendal.     |               | </w:t>
      </w:r>
    </w:p>
    <w:p w14:paraId="4C0490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               | </w:t>
      </w:r>
    </w:p>
    <w:p w14:paraId="66300A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5C1E2A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                                     1/112</w:t>
      </w:r>
    </w:p>
    <w:p w14:paraId="0C4356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                                            |           </w:t>
      </w:r>
    </w:p>
    <w:p w14:paraId="0E6331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James                                                            Thomas          </w:t>
      </w:r>
    </w:p>
    <w:p w14:paraId="0E7C63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of Green House  </w:t>
      </w:r>
    </w:p>
    <w:p w14:paraId="5512F6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in Shap,        </w:t>
      </w:r>
    </w:p>
    <w:p w14:paraId="537576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</w:t>
      </w:r>
    </w:p>
    <w:p w14:paraId="5C5BBE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= Mary Ann Fell </w:t>
      </w:r>
    </w:p>
    <w:p w14:paraId="469DF8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died Shap 20  </w:t>
      </w:r>
    </w:p>
    <w:p w14:paraId="3548F9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Sep 1930 aged </w:t>
      </w:r>
    </w:p>
    <w:p w14:paraId="4BAAC0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89            </w:t>
      </w:r>
    </w:p>
    <w:p w14:paraId="70961F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</w:t>
      </w:r>
    </w:p>
    <w:p w14:paraId="4A4D7D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        </w:t>
      </w:r>
    </w:p>
    <w:p w14:paraId="19DEA0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        </w:t>
      </w:r>
    </w:p>
    <w:p w14:paraId="0CCD53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        </w:t>
      </w:r>
    </w:p>
    <w:p w14:paraId="3C1248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        </w:t>
      </w:r>
    </w:p>
    <w:p w14:paraId="246AFA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        </w:t>
      </w:r>
    </w:p>
    <w:p w14:paraId="371B90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.    |                       </w:t>
      </w:r>
    </w:p>
    <w:p w14:paraId="378DDE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|</w:t>
      </w:r>
    </w:p>
    <w:p w14:paraId="58A4C8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--------------------            2/2</w:t>
      </w:r>
    </w:p>
    <w:p w14:paraId="44BA0E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|                                    |                          |        </w:t>
      </w:r>
    </w:p>
    <w:p w14:paraId="30CC98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John                                 Thomas                                Anne                    William       </w:t>
      </w:r>
    </w:p>
    <w:p w14:paraId="340634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1867                             born 1869                             = 1894                  (Billy)       </w:t>
      </w:r>
    </w:p>
    <w:p w14:paraId="6D16A2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ied Shap                             died Shap                             | William               a Joiner      </w:t>
      </w:r>
    </w:p>
    <w:p w14:paraId="185B4A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952                                  1958 aged                             | Douthwaite            died Shap     </w:t>
      </w:r>
    </w:p>
    <w:p w14:paraId="0153E3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1895                                88                                    |                       1961          </w:t>
      </w:r>
    </w:p>
    <w:p w14:paraId="0A483F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Anne                                a bachelor                            |                                     </w:t>
      </w:r>
    </w:p>
    <w:p w14:paraId="10AFBA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Douthwaite                                                                |                  </w:t>
      </w:r>
    </w:p>
    <w:p w14:paraId="409062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of Thornslip                                                              |                  </w:t>
      </w:r>
    </w:p>
    <w:p w14:paraId="7E2DD0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1873-1948                                                                 |                  </w:t>
      </w:r>
    </w:p>
    <w:p w14:paraId="3EAD4B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</w:t>
      </w:r>
    </w:p>
    <w:p w14:paraId="192DEF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</w:t>
      </w:r>
    </w:p>
    <w:p w14:paraId="124D0C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</w:t>
      </w:r>
    </w:p>
    <w:p w14:paraId="30E887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                </w:t>
      </w:r>
    </w:p>
    <w:p w14:paraId="63AB84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                </w:t>
      </w:r>
    </w:p>
    <w:p w14:paraId="460C8F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---------------------------------------           ------------------------------------        2/18</w:t>
      </w:r>
    </w:p>
    <w:p w14:paraId="6AF847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|        |         |        |            |         |           |           |            |         |  </w:t>
      </w:r>
    </w:p>
    <w:p w14:paraId="51D67D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da       Herbert  Ethel     Henry    Hilda       Florence   Arnold      Albert      Henry       Florence    Tom </w:t>
      </w:r>
    </w:p>
    <w:p w14:paraId="2C89F8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.1895 .  b.1897   b.1898    Edward   b.1902      b.2 July   b.1910      b.1899                  =Wilson     =Ivy</w:t>
      </w:r>
    </w:p>
    <w:p w14:paraId="440E5C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1919     d.same   d.1958    d.Shap   =1929       1904       =1938       =                       |Allen         </w:t>
      </w:r>
    </w:p>
    <w:p w14:paraId="76072C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John     year     =1927     4 Aug     William    =1 1930    |Jessie                             |            </w:t>
      </w:r>
    </w:p>
    <w:p w14:paraId="0C542B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William |------|   George   1967      Douthwaite |  Fred    |Sharples                           |            </w:t>
      </w:r>
    </w:p>
    <w:p w14:paraId="141BD4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Millray            Mitchell aged 66              |  Davis   |                                   |            </w:t>
      </w:r>
    </w:p>
    <w:p w14:paraId="0AA1DE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1896-1980                   =Elizabeth           |  b.17 Nov|                                   |            </w:t>
      </w:r>
    </w:p>
    <w:p w14:paraId="7ECF3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1899, d.|                                   |            </w:t>
      </w:r>
    </w:p>
    <w:p w14:paraId="6EBBAD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21 Dec  |                                   |            </w:t>
      </w:r>
    </w:p>
    <w:p w14:paraId="3109AE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1947    ------------                        |     </w:t>
      </w:r>
    </w:p>
    <w:p w14:paraId="5B6746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=2 1962            |                        |     </w:t>
      </w:r>
    </w:p>
    <w:p w14:paraId="2417AA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   Leslie          |                        |     </w:t>
      </w:r>
    </w:p>
    <w:p w14:paraId="3AE31C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   Butler          |                        |     </w:t>
      </w:r>
    </w:p>
    <w:p w14:paraId="35BE81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   d.1964          |                        |     </w:t>
      </w:r>
    </w:p>
    <w:p w14:paraId="687496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                   |                        |     </w:t>
      </w:r>
    </w:p>
    <w:p w14:paraId="5BC96E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|                    |                     |                        |</w:t>
      </w:r>
    </w:p>
    <w:p w14:paraId="59B3D5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          -----------             |               -------------              ------------------        2/36</w:t>
      </w:r>
    </w:p>
    <w:p w14:paraId="6305DD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|          |         |             |               |           |              |        |       |</w:t>
      </w:r>
    </w:p>
    <w:p w14:paraId="72FF88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istopher   Muriel  Geoffrey     Ernest      Doreen           Graham      David           Freda    John    Joyce</w:t>
      </w:r>
    </w:p>
    <w:p w14:paraId="502886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20-1959     b.1928  =1961                   b.6 June 1931     b.1939      =1 Ann                          =John   </w:t>
      </w:r>
    </w:p>
    <w:p w14:paraId="3DBF1D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1957         =1951   |Prudence               living 34         =1962         =2 Kathlean                   Idden</w:t>
      </w:r>
    </w:p>
    <w:p w14:paraId="67E153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ion       |Tom    |Walker                 Glandon Dve       |Barbara      |</w:t>
      </w:r>
    </w:p>
    <w:p w14:paraId="4A43B8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ll         |Heywood|                       Cheadle,          |Livesey      |</w:t>
      </w:r>
    </w:p>
    <w:p w14:paraId="230284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Hulme,            |             |</w:t>
      </w:r>
    </w:p>
    <w:p w14:paraId="329ECE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Cheshire          |             |</w:t>
      </w:r>
    </w:p>
    <w:p w14:paraId="1174E3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= 1956            |             |</w:t>
      </w:r>
    </w:p>
    <w:p w14:paraId="4C3E7B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Brian           |             |</w:t>
      </w:r>
    </w:p>
    <w:p w14:paraId="140708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Leah            |             |</w:t>
      </w:r>
    </w:p>
    <w:p w14:paraId="6CCD54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b.23 Feb        |             |</w:t>
      </w:r>
    </w:p>
    <w:p w14:paraId="1C3F35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1931            |             |</w:t>
      </w:r>
    </w:p>
    <w:p w14:paraId="3FE9D0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|</w:t>
      </w:r>
    </w:p>
    <w:p w14:paraId="07E174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|</w:t>
      </w:r>
    </w:p>
    <w:p w14:paraId="6F2ED5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-----------------------------</w:t>
      </w:r>
    </w:p>
    <w:p w14:paraId="72C8CA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                            |</w:t>
      </w:r>
    </w:p>
    <w:p w14:paraId="1C0DA3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                            |</w:t>
      </w:r>
    </w:p>
    <w:p w14:paraId="52497A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-----------------------------             |</w:t>
      </w:r>
    </w:p>
    <w:p w14:paraId="67EF2A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                            |             |</w:t>
      </w:r>
    </w:p>
    <w:p w14:paraId="5D3F0C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--------------          ------------------                            |             |</w:t>
      </w:r>
    </w:p>
    <w:p w14:paraId="56C02E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|                           |                            |             |</w:t>
      </w:r>
    </w:p>
    <w:p w14:paraId="25D1CF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|                           |                            |             |</w:t>
      </w:r>
    </w:p>
    <w:p w14:paraId="7D0FD3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------          -------------------        ----------------------       ----------     ------------  2/60</w:t>
      </w:r>
    </w:p>
    <w:p w14:paraId="633790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|        |          |        |        |        |          |         |       |        |     |          |</w:t>
      </w:r>
    </w:p>
    <w:p w14:paraId="65C087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ephanie   Richard   Dorothy  Michelle  Richard  John    Sheila     Michael   Stephen  Joanne  Justine James     Graham</w:t>
      </w:r>
    </w:p>
    <w:p w14:paraId="2621EA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.1953      b.1956    b.1963   b.1964    b.1970   b.1970  b.19 Oct   b.1 Mar   b.1971   b.1966  b.1970  b.1 Dec   b.1 Dec</w:t>
      </w:r>
    </w:p>
    <w:p w14:paraId="7E1C54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1977       =1981                                         1958       1961                               1983      1983   </w:t>
      </w:r>
    </w:p>
    <w:p w14:paraId="1FE58E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    Barbara                                                 =Marianne</w:t>
      </w:r>
    </w:p>
    <w:p w14:paraId="4499A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right      Murdock                                                 |Ostlinning</w:t>
      </w:r>
    </w:p>
    <w:p w14:paraId="55857A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b.31 Mar</w:t>
      </w:r>
    </w:p>
    <w:p w14:paraId="7CA819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1964</w:t>
      </w:r>
    </w:p>
    <w:p w14:paraId="57E015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4A93E7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issue</w:t>
      </w:r>
    </w:p>
    <w:p w14:paraId="272866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53E64E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BB4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3679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FD6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8A7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C70D7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02D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D31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244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DA25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E269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E60B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464C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3F8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FCD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802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C541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D37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883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F3A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E5F0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4424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30FD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26B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9E3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AD7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C4F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A30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9B53C9" w14:textId="77777777" w:rsidR="00086D12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CFE8E9" w14:textId="052EF5E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52718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E2AE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---------------------------------------------------</w:t>
      </w:r>
    </w:p>
    <w:p w14:paraId="7E3B14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Mungo =              HUDSON FAMILY    |</w:t>
      </w:r>
    </w:p>
    <w:p w14:paraId="3B977A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Hudson |                               |</w:t>
      </w:r>
    </w:p>
    <w:p w14:paraId="3D41FE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  |                               |</w:t>
      </w:r>
    </w:p>
    <w:p w14:paraId="27DF64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Mungo =                           |</w:t>
      </w:r>
    </w:p>
    <w:p w14:paraId="402C19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      |                           |</w:t>
      </w:r>
    </w:p>
    <w:p w14:paraId="76CA8B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    Mungo = Sarah White of        |</w:t>
      </w:r>
    </w:p>
    <w:p w14:paraId="534DDE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              |            of Greystoke | Berrier near          |</w:t>
      </w:r>
    </w:p>
    <w:p w14:paraId="6D4CD9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Ref: John Hodgson's Memoirs:              |              |                         | Greystoke             |</w:t>
      </w:r>
    </w:p>
    <w:p w14:paraId="383B9E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|I had also an uncle by my mother's side, |              |                         |                       |</w:t>
      </w:r>
    </w:p>
    <w:p w14:paraId="623E52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Mr. Robert Rawes, a venerable &amp; highly    |              |   -------------------------------               |</w:t>
      </w:r>
    </w:p>
    <w:p w14:paraId="0BDF8E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respected person, who had large quarries  |              |   |                             |               |</w:t>
      </w:r>
    </w:p>
    <w:p w14:paraId="1A64D8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of roofing-slate in a mountain valley,    |              |Esther bap Greystoke            Ann bap Greystoke|</w:t>
      </w:r>
    </w:p>
    <w:p w14:paraId="29CAF8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which threw its waters into Swindale Beck,|              |21 Apr 1755                     22 June 1740     |</w:t>
      </w:r>
    </w:p>
    <w:p w14:paraId="6AA6BA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&amp; Wrangill at the head of Long Sleddale.  |              |= William Wilson Rawes          = Robert Rawes   |</w:t>
      </w:r>
    </w:p>
    <w:p w14:paraId="195F4B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              ---------------------------------------------------</w:t>
      </w:r>
    </w:p>
    <w:p w14:paraId="77E163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CC2FB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7F27C7EB" w14:textId="28F539D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E4D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OBERT                      = Shap 1 Jan 1763</w:t>
      </w:r>
    </w:p>
    <w:p w14:paraId="342D7A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aledonian Mercury 19 May 1800: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6064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 4 Sep 1740. Probably educated at the    | Ann Hudson, born</w:t>
      </w:r>
    </w:p>
    <w:p w14:paraId="4FBDC1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awes &amp; Co., of the Balchelich Slate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school in Swindale. He managed a slate      | 3 May 1739, bur</w:t>
      </w:r>
    </w:p>
    <w:p w14:paraId="3DAE42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Quarry adverting their produce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6064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quarry at Ballockelish, nr Glencoe in Argyle| Shap 12 May 1821</w:t>
      </w:r>
    </w:p>
    <w:p w14:paraId="614B4E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See newspaper cuttings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66064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fter 1786. He took over management of the  | Dau of Mungo </w:t>
      </w:r>
    </w:p>
    <w:p w14:paraId="2101FAE6" w14:textId="77777777" w:rsidR="00D53596" w:rsidRPr="009F19D3" w:rsidRDefault="00660642" w:rsidP="0066064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rengill quarries, Long Sleddale from his   | Hudson of Grey-</w:t>
      </w:r>
    </w:p>
    <w:p w14:paraId="6402FD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   grandfather Robert Wilson. He owned several | stoke by Sarah</w:t>
      </w:r>
    </w:p>
    <w:p w14:paraId="61B1ED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In 1809 Robert Rawes Snr &amp; Jnr signed  |   pieces of land in the Shap area and lived at| nee White of </w:t>
      </w:r>
    </w:p>
    <w:p w14:paraId="01F420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a paper setting up a new trust in      |   Green Farm, Wetsleddale. He was a trustee   | Bernier near   </w:t>
      </w:r>
    </w:p>
    <w:p w14:paraId="0D826C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support of the Swindale School situated|   of Swindale School in 1774. He died         | Greystoke      </w:t>
      </w:r>
    </w:p>
    <w:p w14:paraId="5F931A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at Truss Gap in Swindale.              |   suddenly at Newcastle-upon-Tyne 31 Jan 1809 |                </w:t>
      </w:r>
    </w:p>
    <w:p w14:paraId="29622C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                                               |                </w:t>
      </w:r>
    </w:p>
    <w:p w14:paraId="364EB6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|</w:t>
      </w:r>
    </w:p>
    <w:p w14:paraId="04B563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|</w:t>
      </w:r>
    </w:p>
    <w:p w14:paraId="3DB6D4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|</w:t>
      </w:r>
    </w:p>
    <w:p w14:paraId="2A0AE7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---------------</w:t>
      </w:r>
    </w:p>
    <w:p w14:paraId="7F6DE7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AUGUSTUS LINE|</w:t>
      </w:r>
    </w:p>
    <w:p w14:paraId="3652EC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---------------</w:t>
      </w:r>
    </w:p>
    <w:p w14:paraId="265814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all baptised at Shap   |                 </w:t>
      </w:r>
    </w:p>
    <w:p w14:paraId="1C2466A8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B82F9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                            </w:t>
      </w:r>
    </w:p>
    <w:p w14:paraId="2AB3EF80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ROBERT                         </w:t>
      </w:r>
    </w:p>
    <w:p w14:paraId="53F7D6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bap 20 May 1771                </w:t>
      </w:r>
    </w:p>
    <w:p w14:paraId="65EE728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Slate Merchant living          </w:t>
      </w:r>
    </w:p>
    <w:p w14:paraId="07AD86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in Swindale 1807-8,            </w:t>
      </w:r>
    </w:p>
    <w:p w14:paraId="27016F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Cooper Green 1809,             </w:t>
      </w:r>
    </w:p>
    <w:p w14:paraId="7D188A1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&amp; Thorney bank 1812-6,         </w:t>
      </w:r>
    </w:p>
    <w:p w14:paraId="31772E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In Wetsleddale.            </w:t>
      </w:r>
    </w:p>
    <w:p w14:paraId="44411A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in the 1841 Census             </w:t>
      </w:r>
    </w:p>
    <w:p w14:paraId="108F89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Mary     = he is styled School            </w:t>
      </w:r>
    </w:p>
    <w:p w14:paraId="6D8F7ED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Wharton  | Master of Keld, Shap, Died     </w:t>
      </w:r>
    </w:p>
    <w:p w14:paraId="350298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spinster | 21 May 1848                    </w:t>
      </w:r>
    </w:p>
    <w:p w14:paraId="3F9344DE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= Barton 4 Feb 1804            </w:t>
      </w:r>
    </w:p>
    <w:p w14:paraId="0FC5BD70" w14:textId="67E7222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DE4D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eputed father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natural| | Mary Greenhow,               </w:t>
      </w:r>
    </w:p>
    <w:p w14:paraId="30011B6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 | born Penrudduck 1776,        </w:t>
      </w:r>
    </w:p>
    <w:p w14:paraId="3585DE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 died 1 Dec 1853 &amp; bur       </w:t>
      </w:r>
    </w:p>
    <w:p w14:paraId="6BBEF7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 Crosby Ravensworth          </w:t>
      </w:r>
    </w:p>
    <w:p w14:paraId="18190B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 living with her son         </w:t>
      </w:r>
    </w:p>
    <w:p w14:paraId="13CA2E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 Joseph in 1851              </w:t>
      </w:r>
    </w:p>
    <w:p w14:paraId="4E59FA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                             </w:t>
      </w:r>
    </w:p>
    <w:p w14:paraId="6CF709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---------------      </w:t>
      </w:r>
    </w:p>
    <w:p w14:paraId="5C230040" w14:textId="38BAF4D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E4D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stardy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|GREENHOW LINE|</w:t>
      </w:r>
    </w:p>
    <w:p w14:paraId="45CD90DC" w14:textId="103F30E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E4D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per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 ---------------</w:t>
      </w:r>
    </w:p>
    <w:p w14:paraId="7A3B1A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</w:t>
      </w:r>
    </w:p>
    <w:p w14:paraId="4868B4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</w:t>
      </w:r>
    </w:p>
    <w:p w14:paraId="73E43F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--------------------------------------------------------------------------------1/90</w:t>
      </w:r>
    </w:p>
    <w:p w14:paraId="165577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|                  |          |  twins     |          |             |     </w:t>
      </w:r>
    </w:p>
    <w:p w14:paraId="67E1C5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son             ANN               JOSEPH      MARY     ELIZABETH     MARY        ELIZABETH</w:t>
      </w:r>
    </w:p>
    <w:p w14:paraId="5B6355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12         bap St. Andrews   bap Shap    bap Shap bap shap      bap Shap    bap Shap</w:t>
      </w:r>
    </w:p>
    <w:p w14:paraId="0CC7CC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Oct 1814         Penrith 14 Mar    10 Aug      29 Oct   29 Oct        28 Dec      29 Jan 1812</w:t>
      </w:r>
    </w:p>
    <w:p w14:paraId="67EC29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1804              1806        1808     1808          1809        when she marr.</w:t>
      </w:r>
    </w:p>
    <w:p w14:paraId="69F09E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living      ---both buried----                 she was styled</w:t>
      </w:r>
    </w:p>
    <w:p w14:paraId="4F0299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with his       2 Nov 1808                      ‘of Bampton’ &amp;</w:t>
      </w:r>
    </w:p>
    <w:p w14:paraId="31D304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mother     |--------------------|              witnessed by</w:t>
      </w:r>
    </w:p>
    <w:p w14:paraId="077374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Mary in                                        Mary Rawes &amp;</w:t>
      </w:r>
    </w:p>
    <w:p w14:paraId="735B08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1851                                           William Greenhow</w:t>
      </w:r>
    </w:p>
    <w:p w14:paraId="066C03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A Farmer                                       = Shap 8 June </w:t>
      </w:r>
    </w:p>
    <w:p w14:paraId="78C748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of 40 acres                                    | 1833</w:t>
      </w:r>
    </w:p>
    <w:p w14:paraId="102826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 William Milner</w:t>
      </w:r>
    </w:p>
    <w:p w14:paraId="6F5FEC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4DF718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1B6D61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4E2F1A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002A20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6B33F6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438AE0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41E4C8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00FF24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              1/112</w:t>
      </w:r>
    </w:p>
    <w:p w14:paraId="573910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434003F3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John</w:t>
      </w:r>
    </w:p>
    <w:p w14:paraId="09E452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born Bampton</w:t>
      </w:r>
    </w:p>
    <w:p w14:paraId="17324E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c1834, staying</w:t>
      </w:r>
    </w:p>
    <w:p w14:paraId="000C04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with his uncle</w:t>
      </w:r>
    </w:p>
    <w:p w14:paraId="68132B0E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John Rawes in</w:t>
      </w:r>
    </w:p>
    <w:p w14:paraId="4267A7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1851 at Middle</w:t>
      </w:r>
    </w:p>
    <w:p w14:paraId="1D894B8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Plumgarths</w:t>
      </w:r>
    </w:p>
    <w:p w14:paraId="372424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as a farm lab.</w:t>
      </w:r>
    </w:p>
    <w:p w14:paraId="008FCF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</w:t>
      </w:r>
    </w:p>
    <w:p w14:paraId="280995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</w:t>
      </w:r>
    </w:p>
    <w:p w14:paraId="12AFB2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</w:t>
      </w:r>
    </w:p>
    <w:p w14:paraId="796F60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</w:t>
      </w:r>
    </w:p>
    <w:p w14:paraId="40E4A4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</w:t>
      </w:r>
    </w:p>
    <w:p w14:paraId="1E7BC5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</w:t>
      </w:r>
    </w:p>
    <w:p w14:paraId="0D48B7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</w:t>
      </w:r>
    </w:p>
    <w:p w14:paraId="39A253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                   </w:t>
      </w:r>
    </w:p>
    <w:p w14:paraId="236256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0EA099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</w:t>
      </w:r>
    </w:p>
    <w:p w14:paraId="4228CC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</w:t>
      </w:r>
    </w:p>
    <w:p w14:paraId="323614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</w:t>
      </w:r>
    </w:p>
    <w:p w14:paraId="5FB6F2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</w:t>
      </w:r>
    </w:p>
    <w:p w14:paraId="087B0D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</w:t>
      </w:r>
    </w:p>
    <w:p w14:paraId="73CC6A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</w:t>
      </w:r>
    </w:p>
    <w:p w14:paraId="042DF1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</w:t>
      </w:r>
    </w:p>
    <w:p w14:paraId="7185E8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</w:t>
      </w:r>
    </w:p>
    <w:p w14:paraId="392AC4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</w:p>
    <w:p w14:paraId="38CABE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</w:t>
      </w:r>
    </w:p>
    <w:p w14:paraId="550ABD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</w:t>
      </w:r>
    </w:p>
    <w:p w14:paraId="1809FF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</w:t>
      </w:r>
    </w:p>
    <w:p w14:paraId="529FDD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</w:t>
      </w:r>
    </w:p>
    <w:p w14:paraId="5A049C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7DE699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</w:t>
      </w:r>
    </w:p>
    <w:p w14:paraId="12A037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2778B3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</w:t>
      </w:r>
    </w:p>
    <w:p w14:paraId="5C7B5E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</w:t>
      </w:r>
    </w:p>
    <w:p w14:paraId="03D444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144C3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</w:t>
      </w:r>
    </w:p>
    <w:p w14:paraId="460458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</w:t>
      </w:r>
    </w:p>
    <w:p w14:paraId="2FD655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</w:t>
      </w:r>
    </w:p>
    <w:p w14:paraId="4C88A3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</w:t>
      </w:r>
    </w:p>
    <w:p w14:paraId="30E96A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</w:t>
      </w:r>
    </w:p>
    <w:p w14:paraId="05B0A9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</w:p>
    <w:p w14:paraId="65685E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</w:t>
      </w:r>
    </w:p>
    <w:p w14:paraId="70012C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446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196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F64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092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DFCF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B51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7B8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532FC6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213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13B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F3E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1FC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0089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A3F2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DDC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435B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2196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A505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59E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292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D568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CCD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0DF4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6E68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AFCA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084D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751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C40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2B4D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B8C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BF2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E1CC0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0C78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A6D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9AC7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E9C8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C196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BB0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6630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5F1B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9DB4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A4A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460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1F92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92F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2D5CF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22F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62909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4B17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5BC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F4D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9D9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B2D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F67D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2FF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77D6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398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183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5136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A9C7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40E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8169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975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8D7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55D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F0A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ADD9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F8D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3FB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4EF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8B6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B37F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3DAD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44F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34D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1F9F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C5B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C0DD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0905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4CE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1C6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8C2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190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268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0BB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0915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CB1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320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3DEB7" w14:textId="77777777" w:rsidR="00086D12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CFD28" w14:textId="7715FC7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428CE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8074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E12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----------------------------------------</w:t>
      </w:r>
    </w:p>
    <w:p w14:paraId="01ED4D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1841 Census: Keld -   | Constable Census 1789:| 1841 Census: Morland| There is extra   |</w:t>
      </w:r>
    </w:p>
    <w:p w14:paraId="07BF5A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Robert Rawes          | Rosgill: Robert Rawes,| Gerrard Rawes 60    | detail on William|</w:t>
      </w:r>
    </w:p>
    <w:p w14:paraId="531244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aged 70, Schoolmaster | Slate Merchant.       |   Ag.Lab. born local| son of Robert;   |</w:t>
      </w:r>
    </w:p>
    <w:p w14:paraId="7EECE3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b local               | Ann his wife,         | Elizabeth 55        | William son of   |</w:t>
      </w:r>
    </w:p>
    <w:p w14:paraId="60E49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Mary Rawes            | 4 boys &amp; 2 girls      |   born local        | William; Joseph  |</w:t>
      </w:r>
    </w:p>
    <w:p w14:paraId="3C5EAF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aged 65 b local       | 2 servant men &amp; one   | Joseph 25 Post boy  | son of William,  |</w:t>
      </w:r>
    </w:p>
    <w:p w14:paraId="17861F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| servant maid          |   born local        | &amp; Henry Augustus |</w:t>
      </w:r>
    </w:p>
    <w:p w14:paraId="0F77CA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----------------------------------------------------------------------------------------|</w:t>
      </w:r>
    </w:p>
    <w:p w14:paraId="01AD56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7AE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D58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A5C7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46A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E5BF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A7D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3B8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F62F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large portrait presumed to be of Mayor Richard Rawes is held by the family.</w:t>
      </w:r>
    </w:p>
    <w:p w14:paraId="67871C7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55C5C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           |</w:t>
      </w:r>
    </w:p>
    <w:p w14:paraId="034314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GERRARD                                           JOSEPH</w:t>
      </w:r>
    </w:p>
    <w:p w14:paraId="3F7BB5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BAP 18 July 1772                                  bap 9 Oct</w:t>
      </w:r>
    </w:p>
    <w:p w14:paraId="07FBBF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of Cowper Green                                   1774, bur</w:t>
      </w:r>
    </w:p>
    <w:p w14:paraId="5FFE57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798, Ballockelish,                               23 May 1794</w:t>
      </w:r>
    </w:p>
    <w:p w14:paraId="3B6D3E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in Scotland in                                   |-----------|</w:t>
      </w:r>
    </w:p>
    <w:p w14:paraId="6914D3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800. Wetsleddale</w:t>
      </w:r>
    </w:p>
    <w:p w14:paraId="5EF962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809-15. Thornslap</w:t>
      </w:r>
    </w:p>
    <w:p w14:paraId="204FDB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817. In 1841 he</w:t>
      </w:r>
    </w:p>
    <w:p w14:paraId="3294D6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is styled Ag. lab.</w:t>
      </w:r>
    </w:p>
    <w:p w14:paraId="130606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of Morland.    </w:t>
      </w:r>
    </w:p>
    <w:p w14:paraId="6928FD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Died 30 Nov 1849</w:t>
      </w:r>
    </w:p>
    <w:p w14:paraId="648CB8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aged 77 years   </w:t>
      </w:r>
    </w:p>
    <w:p w14:paraId="057C6C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</w:t>
      </w:r>
    </w:p>
    <w:p w14:paraId="115AB4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</w:t>
      </w:r>
    </w:p>
    <w:p w14:paraId="5FD047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= Shap 11 Jan 1797</w:t>
      </w:r>
    </w:p>
    <w:p w14:paraId="544D15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Elizabeth dau of</w:t>
      </w:r>
    </w:p>
    <w:p w14:paraId="2C4DA4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-----------       | Robert &amp; Eliza Burra</w:t>
      </w:r>
    </w:p>
    <w:p w14:paraId="39A884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Memorial in Shap churchyard. |       | bap 1 Jan 1777</w:t>
      </w:r>
    </w:p>
    <w:p w14:paraId="1102D6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Sacred to the Memory of JOHN |       | died 1 May 1864</w:t>
      </w:r>
    </w:p>
    <w:p w14:paraId="34FEBC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RAWES, late of Kendal who    |       | aged 86 years</w:t>
      </w:r>
    </w:p>
    <w:p w14:paraId="2B920F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died Jan 6th 1856 aged 36.   |       |</w:t>
      </w:r>
    </w:p>
    <w:p w14:paraId="1D5776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-----------       |</w:t>
      </w:r>
    </w:p>
    <w:p w14:paraId="3F7963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2EE40D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                           all baptised at Shap</w:t>
      </w:r>
    </w:p>
    <w:p w14:paraId="7DEFFA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               ---------------------------------------------------------------------------------1/90</w:t>
      </w:r>
    </w:p>
    <w:p w14:paraId="7A662D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|               |        |                    |             |               |        </w:t>
      </w:r>
    </w:p>
    <w:p w14:paraId="3CDCA5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ARAH          JOHN             ANN       ROBERT            WILLIAM       WILLIAM          JOSEPH</w:t>
      </w:r>
    </w:p>
    <w:p w14:paraId="77D6FF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Shap       born 1820        bap 30    bap 7 Aug 1800    bap 16 Nov    bap 22      born Sleddale bap 16 Nov</w:t>
      </w:r>
    </w:p>
    <w:p w14:paraId="0E192D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4 July 1816    living middle    Jan 1798  living 1861 with  1809, bur     July 1811   1815. Slater in Mardale in</w:t>
      </w:r>
    </w:p>
    <w:p w14:paraId="770311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Plumgarths       spinster  his mother in a   10 Apr 1810   Possibly    1841. Lab at Crosby in 1851</w:t>
      </w:r>
    </w:p>
    <w:p w14:paraId="4BC304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1851 as a       |--------| common lodging   |-----------|  living as   Husbandman in 1861 living at</w:t>
      </w:r>
    </w:p>
    <w:p w14:paraId="138D10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farmer of 45               house as an un-                 Ag Lab in   Matters. Railway Lab. 1871</w:t>
      </w:r>
    </w:p>
    <w:p w14:paraId="25CD4E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acreas </w:t>
      </w:r>
      <w:r w:rsidR="002567C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ur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married Agr.Lab.                1841 in     living at Green House, Shap</w:t>
      </w:r>
    </w:p>
    <w:p w14:paraId="50427D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6 Jan 1856                 died Kendal NR                  Shap        Railway Lab in 1881 living.</w:t>
      </w:r>
    </w:p>
    <w:p w14:paraId="21DC20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aged 36 Will               1879 aged 79.                               at 11 Birchwood House, Shap</w:t>
      </w:r>
    </w:p>
    <w:p w14:paraId="14CB3F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uried Shap                                                            Died West Ward NR 1890</w:t>
      </w:r>
    </w:p>
    <w:p w14:paraId="544B4E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= Methodist                                                            = Shap 15 Nov 1845</w:t>
      </w:r>
    </w:p>
    <w:p w14:paraId="6816D0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Chapel,                                                                Elizabeth Hartley</w:t>
      </w:r>
    </w:p>
    <w:p w14:paraId="4E38E8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Strickland-                                                            born Deanbridge</w:t>
      </w:r>
    </w:p>
    <w:p w14:paraId="782941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gate, Kendal                                                           nr Bolton, Lancs</w:t>
      </w:r>
    </w:p>
    <w:p w14:paraId="61BB50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10 May 1854                                                            1813. Died West</w:t>
      </w:r>
    </w:p>
    <w:p w14:paraId="6A0A93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Elizabeth                                                              Ward NR 1870</w:t>
      </w:r>
    </w:p>
    <w:p w14:paraId="32D931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Richardson</w:t>
      </w:r>
    </w:p>
    <w:p w14:paraId="51549A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orn Kendal</w:t>
      </w:r>
    </w:p>
    <w:p w14:paraId="35CA92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c 1827</w:t>
      </w:r>
    </w:p>
    <w:p w14:paraId="3755F5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------------| </w:t>
      </w:r>
    </w:p>
    <w:p w14:paraId="77C586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6FC7F8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658354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7A43F323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In 1861 Census Elizabeth was</w:t>
      </w:r>
    </w:p>
    <w:p w14:paraId="1BD388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head and widow aged 34 at Far</w:t>
      </w:r>
    </w:p>
    <w:p w14:paraId="1D2435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Cross Bank, Kendal. Was living </w:t>
      </w:r>
    </w:p>
    <w:p w14:paraId="112FD7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mother Jane Strickland and</w:t>
      </w:r>
    </w:p>
    <w:p w14:paraId="7375C7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sister Clara Strickland.</w:t>
      </w:r>
    </w:p>
    <w:p w14:paraId="0881F3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Her lodger was John Rawes aged </w:t>
      </w:r>
    </w:p>
    <w:p w14:paraId="7C7023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18 Articulated Clerk born</w:t>
      </w:r>
    </w:p>
    <w:p w14:paraId="750DD1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Kentmere.</w:t>
      </w:r>
    </w:p>
    <w:p w14:paraId="2E22F9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2A4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84F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8CC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2A9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61A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87B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--------------------------------------------------</w:t>
      </w:r>
    </w:p>
    <w:p w14:paraId="4455C8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61 Census Far Bank Kendal                     |</w:t>
      </w:r>
    </w:p>
    <w:p w14:paraId="29FD10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Elizabeth Rawes HW 34 Lodging Hse Kpr b Kendal  |                                                                     2/2</w:t>
      </w:r>
    </w:p>
    <w:p w14:paraId="6C5D18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Jane Strickland Moth W 68 Laundress b Kendal    |</w:t>
      </w:r>
    </w:p>
    <w:p w14:paraId="4A8335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lara Strickland Sis U 29 laundress b Kendal    |</w:t>
      </w:r>
    </w:p>
    <w:p w14:paraId="26B5F6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John Rawes lodger U 18 Articled Clerk b Kentmere|</w:t>
      </w:r>
    </w:p>
    <w:p w14:paraId="2DC1C5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</w:t>
      </w:r>
    </w:p>
    <w:p w14:paraId="7DB4B8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725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9C2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A42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AE13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3E9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BA95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F5F3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D5B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C63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E813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21381E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405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B96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A34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767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026F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7C0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19F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690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D62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0CA2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FAD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CE1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903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0BD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7F9F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F92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931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435ECE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3251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B4A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15B9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8AF0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4590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164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228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2F5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3B6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FEE3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FAB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C6E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943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C6D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DF72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45FE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4303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D7F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9C8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739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2F6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58CF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A37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18D21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069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15E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77B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4A4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2B9A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37F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108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B1A4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61D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D65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B19D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463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D18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151EC6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8A9DC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7355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965A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23C6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3CF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14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16BD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18F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426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1D4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0786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F51060" w14:textId="77777777" w:rsidR="00086D12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C6208B" w14:textId="42AE68B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------------------------</w:t>
      </w:r>
    </w:p>
    <w:p w14:paraId="75DB46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John = Sarah                                           |</w:t>
      </w:r>
    </w:p>
    <w:p w14:paraId="783997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Webster | died 3 Sep 1822                                 |</w:t>
      </w:r>
    </w:p>
    <w:p w14:paraId="54832F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died 19 Sep 1807 |                                                 |</w:t>
      </w:r>
    </w:p>
    <w:p w14:paraId="47C15E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--------------------------------------------------------------------------------------            |</w:t>
      </w:r>
    </w:p>
    <w:p w14:paraId="605F6F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|                  |                     |                    |                      |            |</w:t>
      </w:r>
    </w:p>
    <w:p w14:paraId="484B8A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John               Mary                   Ann                 Agnes                  Sarah          |</w:t>
      </w:r>
    </w:p>
    <w:p w14:paraId="15047E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born 1790           born Ulverston       born 1783, died      born 1785, died      born 1787, died     |</w:t>
      </w:r>
    </w:p>
    <w:p w14:paraId="6867F5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died 15 Apr 1852    1797, living         1850                 21 Nov 1821          4 Jun 1854 &amp;        |</w:t>
      </w:r>
    </w:p>
    <w:p w14:paraId="773B97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with her sister           = 1817 George    = John Harrison     Bur. Ulverston      |</w:t>
      </w:r>
    </w:p>
    <w:p w14:paraId="4440DF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Sarah at 13 Wildman         Parker of        of Poulton in          = Richard      |</w:t>
      </w:r>
    </w:p>
    <w:p w14:paraId="07BCC2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Str. Kendal in 1851         Ulverston        the Fylde                Rawes        |</w:t>
      </w:r>
    </w:p>
    <w:p w14:paraId="6F6EC2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-----------------------------------------------------------------------|        1/25</w:t>
      </w:r>
    </w:p>
    <w:p w14:paraId="072F23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Robert Burra = Shap 19 Dec 1770                              |</w:t>
      </w:r>
    </w:p>
    <w:p w14:paraId="3681A3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of Crosby Ravensworth in 1770| Elizabeth Holme of Shap, daughter             |</w:t>
      </w:r>
    </w:p>
    <w:p w14:paraId="266450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settled at Waters, Shap      | of Thomas &amp; Margaret Holme of Shap            |</w:t>
      </w:r>
    </w:p>
    <w:p w14:paraId="71811B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------------------------------------------------------------------------------------------           |</w:t>
      </w:r>
    </w:p>
    <w:p w14:paraId="00F830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|           |            |                 |          |           |          |           |           |</w:t>
      </w:r>
    </w:p>
    <w:p w14:paraId="4C7893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Mary       Jane       Elizabeth           Agnes       Ann        John       Thomas      Robert        |</w:t>
      </w:r>
    </w:p>
    <w:p w14:paraId="48B561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bap 8 Dec  bap 27 Mar  bap 30 Jan 1777     bap 12     bap 13 Dec  bap 14 Feb  bap 14 Oct  bap 10 Feb    |</w:t>
      </w:r>
    </w:p>
    <w:p w14:paraId="715834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1771        1774      = Shap 11 Jan 1797  Aug 1779   1781        1784        1783        1791          |</w:t>
      </w:r>
    </w:p>
    <w:p w14:paraId="5FF5B9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Gerrard Rawes of                                                 1791          |</w:t>
      </w:r>
    </w:p>
    <w:p w14:paraId="70E8E3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Shap                                                                           |</w:t>
      </w:r>
    </w:p>
    <w:p w14:paraId="3160FC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------------------------</w:t>
      </w:r>
    </w:p>
    <w:p w14:paraId="70B1BD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</w:t>
      </w:r>
    </w:p>
    <w:p w14:paraId="6DB869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558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E612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11B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336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32D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70359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8D7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BC32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F8BE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BF68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24B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E4E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0302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DCC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AA0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F1B4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B5EF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D91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AB1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6A2B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1430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9F70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C3E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808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DF06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115D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          1/64</w:t>
      </w:r>
    </w:p>
    <w:p w14:paraId="0032E7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|                           |                           |                   |</w:t>
      </w:r>
    </w:p>
    <w:p w14:paraId="3BE004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NN                       RICHARD                    ISABELLA                    THOMAS             LANCELOT</w:t>
      </w:r>
    </w:p>
    <w:p w14:paraId="1C2A12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 3 Nov 1776            bap 20 Jan 1778            bap 9 Oct                   bap 11 Nov         bap 9 Apr</w:t>
      </w:r>
    </w:p>
    <w:p w14:paraId="151E34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he died surnamed      Mayor of Kendal 1832/3        1779, died                  1781, bur          1783, bur</w:t>
      </w:r>
    </w:p>
    <w:p w14:paraId="42CC44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Mackenzie 11 Dec       Lived at Beezon Lodge,        13 June                     28 Dec 1784        14 Mar 1785</w:t>
      </w:r>
    </w:p>
    <w:p w14:paraId="317C3F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31 &amp; was buried      Kendal. Owner of the          1829 aged 48               |-----------|      |-----------|</w:t>
      </w:r>
    </w:p>
    <w:p w14:paraId="06A420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Rawes Mill at Stavely         </w:t>
      </w:r>
    </w:p>
    <w:p w14:paraId="618929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Died Kendal 1849, buried      = Shap 27 Sep 1801</w:t>
      </w:r>
    </w:p>
    <w:p w14:paraId="65FAFC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at Shap. Will.                | William Hodgson</w:t>
      </w:r>
    </w:p>
    <w:p w14:paraId="68AEDE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= Ulverston 21 Dec 1812       | Butcher, Labourer</w:t>
      </w:r>
    </w:p>
    <w:p w14:paraId="179074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Sarah dau of John &amp;         | &amp; Husbandman                     </w:t>
      </w:r>
    </w:p>
    <w:p w14:paraId="1BDA97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Sarah Webster               |                                              </w:t>
      </w:r>
    </w:p>
    <w:p w14:paraId="2BEA4F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Both Richard &amp; Sarah        |                                  </w:t>
      </w:r>
    </w:p>
    <w:p w14:paraId="5706BF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left Wills &amp; died           |                                         </w:t>
      </w:r>
    </w:p>
    <w:p w14:paraId="38F358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without issue. He was       |                                  </w:t>
      </w:r>
    </w:p>
    <w:p w14:paraId="6AA4DF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the benefactor of the       |                                  </w:t>
      </w:r>
    </w:p>
    <w:p w14:paraId="520D6A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Richard Rawes Trust &amp;       |                                  </w:t>
      </w:r>
    </w:p>
    <w:p w14:paraId="67C666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left his Wetsleddale        |                                  </w:t>
      </w:r>
    </w:p>
    <w:p w14:paraId="41677D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lands to the Hudson's.      |                                  </w:t>
      </w:r>
    </w:p>
    <w:p w14:paraId="3A5968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|                                  </w:t>
      </w:r>
    </w:p>
    <w:p w14:paraId="13122B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|</w:t>
      </w:r>
    </w:p>
    <w:p w14:paraId="3B2D58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|</w:t>
      </w:r>
    </w:p>
    <w:p w14:paraId="559BBD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|</w:t>
      </w:r>
    </w:p>
    <w:p w14:paraId="52C41E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|</w:t>
      </w:r>
    </w:p>
    <w:p w14:paraId="48D877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|    (All baptised at Shap)</w:t>
      </w:r>
    </w:p>
    <w:p w14:paraId="337CE2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                       -----------------------------------------------------------------------------       1/90</w:t>
      </w:r>
    </w:p>
    <w:p w14:paraId="590C7B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|      |        |        |          |      |          |        |            |</w:t>
      </w:r>
    </w:p>
    <w:p w14:paraId="4EF007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JAMES                   John    Ann     Robert   Richard    Sarah  Thomas     Joseph   Thomas      Martha</w:t>
      </w:r>
    </w:p>
    <w:p w14:paraId="695A2A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ap 16 Nov 1817         19 May  19 Feb  20 July  31 Jan     8 Apr  12 Oct     20 Jan   25 Sep      12 Oct</w:t>
      </w:r>
    </w:p>
    <w:p w14:paraId="43270A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861 an un-marr.        1802    1804    1806     1809       1811   1813       1816     1818        1823</w:t>
      </w:r>
    </w:p>
    <w:p w14:paraId="4BCAA8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lab. living in                                   bur Shap          bur 7 Sep           a Tailor </w:t>
      </w:r>
    </w:p>
    <w:p w14:paraId="38BEFF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 private house                                  4 Feb 1816        1814                 </w:t>
      </w:r>
    </w:p>
    <w:p w14:paraId="1265AA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in Shap. a postboy                               aged 7                                = Shap 6</w:t>
      </w:r>
    </w:p>
    <w:p w14:paraId="614193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in 1861 living at                               |----------|                             Jan 1841</w:t>
      </w:r>
    </w:p>
    <w:p w14:paraId="2BC264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the Greyhound Hotel                                                                      Martha  </w:t>
      </w:r>
    </w:p>
    <w:p w14:paraId="5B9E94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Shap 1877                                                                           Hodgson</w:t>
      </w:r>
    </w:p>
    <w:p w14:paraId="6DAD17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ged 56                                                                                  aged 17</w:t>
      </w:r>
    </w:p>
    <w:p w14:paraId="24772A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-----------------|</w:t>
      </w:r>
    </w:p>
    <w:p w14:paraId="0A933F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DE6DB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                                         2/2</w:t>
      </w:r>
    </w:p>
    <w:p w14:paraId="2C928C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CFE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CF1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F75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B38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048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993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6BB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107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F0CA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30E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FEC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F79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BE9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C90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477A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153303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443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B7B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F3B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955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B0D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5AD7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D07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972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4173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09CB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55E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558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1159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4C0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4DC1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1E7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6C4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643BBD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EA59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7257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249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C47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E119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A68C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6A21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9FEB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3A2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5E14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241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CA98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B53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2C4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21C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DB5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7A6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CF6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D8B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E3F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61A8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FEE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34A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E05FF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A06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26B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31B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F9E9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83C1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AD49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D8B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0270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A3EA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56A3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D026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5208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040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794CD3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672E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8801BE0" w14:textId="77777777" w:rsidR="00D53596" w:rsidRPr="009F19D3" w:rsidRDefault="004D6C4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--------------------------------------------------------------------------------------</w:t>
      </w:r>
      <w:r w:rsidR="002E2B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</w:p>
    <w:p w14:paraId="65BA6226" w14:textId="77777777" w:rsidR="00D53596" w:rsidRPr="009F19D3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THOMPSON FAMILY see Ancestry.com family: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tthew = Elizabeth Wright      </w:t>
      </w:r>
      <w:r w:rsidR="002E2B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3A543CB9" w14:textId="77777777" w:rsidR="00D53596" w:rsidRPr="009F19D3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707-1760 | 1710-1785             </w:t>
      </w:r>
      <w:r w:rsidR="002E2B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CAA54C8" w14:textId="77777777" w:rsidR="00D53596" w:rsidRPr="009F19D3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of Walmgate, Bampton, Westmorland |                   </w:t>
      </w:r>
      <w:r w:rsidR="002E2B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3D8352C0" w14:textId="77777777" w:rsidR="00D53596" w:rsidRPr="009F19D3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------------------------------------------------------------</w:t>
      </w:r>
      <w:r w:rsidR="002E2B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E2B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720A5E46" w14:textId="77777777" w:rsidR="00D53596" w:rsidRPr="009F19D3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|              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|     </w:t>
      </w:r>
      <w:r w:rsidR="002E2B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12CF8B0F" w14:textId="77777777" w:rsidR="00D53596" w:rsidRPr="009F19D3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John               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ary                               Matthew     |</w:t>
      </w:r>
    </w:p>
    <w:p w14:paraId="3F167A05" w14:textId="77777777" w:rsidR="00A9410C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B Bampton 1740    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Bampton c 1745                          b Bampton c 1740 |</w:t>
      </w:r>
    </w:p>
    <w:p w14:paraId="5C53D4CD" w14:textId="77777777" w:rsidR="00D53596" w:rsidRPr="009F19D3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Reverend           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Richard Rawes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717A526" w14:textId="77777777" w:rsidR="00D53596" w:rsidRPr="009F19D3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d 7 Apr 1792 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Mary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of Bromley Academy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01277322" w14:textId="77777777" w:rsidR="00D53596" w:rsidRPr="009F19D3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63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lle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|</w:t>
      </w:r>
    </w:p>
    <w:p w14:paraId="61788809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|         RAWES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</w:t>
      </w:r>
    </w:p>
    <w:p w14:paraId="6807B34F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---------------------------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A76D48A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|                          |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BC468C2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Matthew                   Benjamin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08F39DEA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1781-1847            </w:t>
      </w:r>
      <w:r w:rsidR="002B4C8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Castleford, Yorks 4 Feb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83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?                        |</w:t>
      </w:r>
    </w:p>
    <w:p w14:paraId="04FDDFC5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= Elizabeth</w:t>
      </w:r>
      <w:r w:rsidR="002B4C8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Park Gate, Guiseley, Yorks 1857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|</w:t>
      </w:r>
    </w:p>
    <w:p w14:paraId="1A7E402A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 Sarah</w:t>
      </w:r>
      <w:r w:rsidR="002B4C8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living with Elizabeth Palmer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|</w:t>
      </w:r>
    </w:p>
    <w:p w14:paraId="78705C8D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 Atkinson</w:t>
      </w:r>
      <w:r w:rsidR="002B4C8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in 1841 at Clay Hill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F50C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 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Mary Ann                    |</w:t>
      </w:r>
    </w:p>
    <w:p w14:paraId="099B9080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1815-1903                     |</w:t>
      </w:r>
    </w:p>
    <w:p w14:paraId="30033AF8" w14:textId="77777777" w:rsidR="00D53596" w:rsidRPr="009F19D3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--------------------------------------------</w:t>
      </w:r>
      <w:r w:rsidR="002B4C8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ried her cousin Sir Matthew|</w:t>
      </w:r>
    </w:p>
    <w:p w14:paraId="06FA05FA" w14:textId="77777777" w:rsidR="00D53596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|</w:t>
      </w:r>
      <w:r w:rsidR="002B4C8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|               |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40C3FF0B" w14:textId="77777777" w:rsidR="002E2B9F" w:rsidRDefault="002E2B9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2B4C8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tthew William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B4C8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y Elizabeth   Harriet Agnes   Benjamin Pelle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3A1C1DD1" w14:textId="77777777" w:rsidR="002B4C86" w:rsidRPr="009F19D3" w:rsidRDefault="002B4C8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 baronet</w:t>
      </w:r>
      <w:r w:rsidR="00066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MP,BA,MA                                                                     |</w:t>
      </w:r>
    </w:p>
    <w:p w14:paraId="63B0A614" w14:textId="77777777" w:rsidR="00D53596" w:rsidRPr="009F19D3" w:rsidRDefault="00F300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/25</w:t>
      </w:r>
    </w:p>
    <w:p w14:paraId="0AE02E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5A1C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-----------   ----------------------------------------------------------------</w:t>
      </w:r>
    </w:p>
    <w:p w14:paraId="7CF87B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William son of Richard &amp; Ann Reeves bap Bromley|   | Memorial tablets in Bromley church:                          |</w:t>
      </w:r>
    </w:p>
    <w:p w14:paraId="63ADDA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7 Jun 1789.                                    |   | 1.Richard Rawes, died 23rd Aug. 1814 aged 72 years. Mary     |</w:t>
      </w:r>
    </w:p>
    <w:p w14:paraId="1FA004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1841 Census: William Rawes  aged 50 b in Co Y  |   | Rawes, widow of the above died 28 Sept. 1831 aged 3- years.  |</w:t>
      </w:r>
    </w:p>
    <w:p w14:paraId="58E7B0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Sarah     do   aged 55 b in Co Y  |   | Richard Joseph the -- son of Richard &amp; Harriet Rawes, died   |</w:t>
      </w:r>
    </w:p>
    <w:p w14:paraId="4B7D82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Sarah     do   aged 20 b in co N  |   | 12th May 1815 Harriet Mary daughter of the above Richard &amp;   |</w:t>
      </w:r>
    </w:p>
    <w:p w14:paraId="290233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all ‘Ind’ trade. living at Cley   |   | Harriet Rawes, died 3rd Novr.1825 aged 5 months &amp; 5 days.    |</w:t>
      </w:r>
    </w:p>
    <w:p w14:paraId="547F42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Hill.                             |   | 2 Robert Booth Rawes, MA. eldest son of Richard &amp; Mary Rawes |</w:t>
      </w:r>
    </w:p>
    <w:p w14:paraId="312998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-----------   | died Oct. 21 1841 aged 56 years. William Thompson Rawes      |</w:t>
      </w:r>
    </w:p>
    <w:p w14:paraId="23DCBD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youngest son of Richard &amp; Mary Rawes, died Novr. 30th 1842.  |</w:t>
      </w:r>
    </w:p>
    <w:p w14:paraId="666465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3 Harriet, wife of Captain Richard Rawes of the Honble E.I.C.|</w:t>
      </w:r>
    </w:p>
    <w:p w14:paraId="348FB0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service, died Novr. 30th 1828 aged 38 years. Also of Joseph  |</w:t>
      </w:r>
    </w:p>
    <w:p w14:paraId="076DB4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Joseph &amp; Harriet, their children, who died in their Infancy. |</w:t>
      </w:r>
    </w:p>
    <w:p w14:paraId="16BC29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4 Captain Richard Rawes of the Honble E.I.C. Service, died   |</w:t>
      </w:r>
    </w:p>
    <w:p w14:paraId="4B8588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Sept. 24th 1831 aged 44 years.                               |</w:t>
      </w:r>
    </w:p>
    <w:p w14:paraId="5CD67E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----------------------------------------------------------------</w:t>
      </w:r>
    </w:p>
    <w:p w14:paraId="2BC18B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B0B51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</w:t>
      </w:r>
    </w:p>
    <w:p w14:paraId="3C375ED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RICHARD  =  Mary, born Bampton c1745, dau of</w:t>
      </w:r>
    </w:p>
    <w:p w14:paraId="333DDF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t. Shap 18 Dec 1742, He was in part- |  Matthew Thompson of Walmgate, Bampton.                               </w:t>
      </w:r>
    </w:p>
    <w:p w14:paraId="67B529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nership with Mr.Booth from at least     |  Suffered from gout in later life,                                    </w:t>
      </w:r>
    </w:p>
    <w:p w14:paraId="2BFA0C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787/8 of the Rawes Academy in Bromley. |  buried Bromley 1 Oct 1831 aged 85.                       </w:t>
      </w:r>
    </w:p>
    <w:p w14:paraId="32CDB4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Livid in a house on the outskirts of    |  She was sister of Rev Thompson, part owner of Greengate in Bampton,  </w:t>
      </w:r>
    </w:p>
    <w:p w14:paraId="1881A1D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romley and was Churchwarden in 1789.   |  and cousin of Matthew Thompson of Manneringham Lodge, Bradford, son  </w:t>
      </w:r>
    </w:p>
    <w:p w14:paraId="402B12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ur Bromley 26 Aug 1814 aged 72   --------------         of Benjamin Thompson.                                  </w:t>
      </w:r>
    </w:p>
    <w:p w14:paraId="4F6F68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BROMLEY LINE|                                                                </w:t>
      </w:r>
    </w:p>
    <w:p w14:paraId="000D61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                                                                </w:t>
      </w:r>
    </w:p>
    <w:p w14:paraId="1C4EEA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-----------------------</w:t>
      </w:r>
    </w:p>
    <w:p w14:paraId="1A7AD4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|Robert Booth Rawes   |</w:t>
      </w:r>
    </w:p>
    <w:p w14:paraId="7544BD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|Apparently worked at |</w:t>
      </w:r>
    </w:p>
    <w:p w14:paraId="692615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|India House in 1830  |  </w:t>
      </w:r>
    </w:p>
    <w:p w14:paraId="751055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-----------------------</w:t>
      </w:r>
    </w:p>
    <w:p w14:paraId="0EAEFE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6A6488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2DCCC0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2314A8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51 living Valley Cottages                |    </w:t>
      </w:r>
    </w:p>
    <w:p w14:paraId="6A9B2E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romley with cousin Mary A Rawes           |    </w:t>
      </w:r>
    </w:p>
    <w:p w14:paraId="5E5514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-----------------------------------------------------                   1/64</w:t>
      </w:r>
    </w:p>
    <w:p w14:paraId="010492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|                    |                  |                                |</w:t>
      </w:r>
    </w:p>
    <w:p w14:paraId="2775B6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LIZABETH REBECCA    MARY              ROBERT BOOTH        RICHARD                           WILLIAM THOMPSON</w:t>
      </w:r>
    </w:p>
    <w:p w14:paraId="69F009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 Bromley 1 Feb    Bap Bromley       Bap Bromley 9 Mar   Born 2 July, bap Bromley 28       </w:t>
      </w:r>
    </w:p>
    <w:p w14:paraId="38AABD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782, died 9 Feb     12 Aug 1783       1785. Educated      July 1787. Served in HEISC as     of Beckingham</w:t>
      </w:r>
    </w:p>
    <w:p w14:paraId="094028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56                 spinster bur.     Oxford Univ 1801 -  Midshipman on Northampton 1801/2; bur Bromley 7</w:t>
      </w:r>
    </w:p>
    <w:p w14:paraId="7D58FE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Bromley          Bromley 9 May     1808. Ran the Rawes 4th mate 1802/3; 3rd mate 1804/5; Dec 1842</w:t>
      </w:r>
    </w:p>
    <w:p w14:paraId="5A2688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28 Apr 1807      1849 aged 65      Academy. Thought to 2nd mate 1806/7; 1st mate on      (Gent Mag: 1843</w:t>
      </w:r>
    </w:p>
    <w:p w14:paraId="1349A0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Thomas Carey     Lived in Widmore  be a model for Mr.  Lord Keith 1809/10; Commanded the Obit. at Clay Hill</w:t>
      </w:r>
    </w:p>
    <w:p w14:paraId="0AAD12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Palmer died      Lane              Pickwick. Bur       Juliana 1811/2 to Batavia. The    Beckingham aged 54)</w:t>
      </w:r>
    </w:p>
    <w:p w14:paraId="2CB17E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24 Mar 1839     |----------------| Bromley 27 Oct.1841 Warren Hastings 1814/5, 1818/9,   William was</w:t>
      </w:r>
    </w:p>
    <w:p w14:paraId="3057EB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aged 67. Will                      aged 56. </w:t>
      </w:r>
      <w:r w:rsidR="001B599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wned two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22/3 &amp; 1824/5 to Canton.        witness to marriage</w:t>
      </w:r>
    </w:p>
    <w:p w14:paraId="3804D5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hurchwarden                      </w:t>
      </w:r>
      <w:r w:rsidR="001B599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ields at clay Hill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entioned in the RHS 1804-1968 by of Elizabeth &amp;</w:t>
      </w:r>
    </w:p>
    <w:p w14:paraId="2C7C76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f Bromley                        </w:t>
      </w:r>
      <w:r w:rsidR="001B599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-------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.R. Fletcher - he helped to      Thomas Palmer</w:t>
      </w:r>
    </w:p>
    <w:p w14:paraId="3DE9B6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in 1830                            introduce one of the first camellias into England     |-----------------|</w:t>
      </w:r>
    </w:p>
    <w:p w14:paraId="4A0998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ey lived at </w:t>
      </w:r>
      <w:r w:rsidR="007A0FF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ortlands,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n 1820, subsequently named ‘Captain Rawes’. After            </w:t>
      </w:r>
    </w:p>
    <w:p w14:paraId="6D1CB8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lay Hill, Beckingham.                 1825 he worked at India House and from 1829 till            </w:t>
      </w:r>
    </w:p>
    <w:p w14:paraId="01E469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n 1828 Mrs Palmer &amp;                   1831 he was Deputy Attendant in the Dept. of Clerk            </w:t>
      </w:r>
    </w:p>
    <w:p w14:paraId="32A8CD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lliam her brother                    to the Committee of Shipping &amp; paymaster of Seaman’s          </w:t>
      </w:r>
    </w:p>
    <w:p w14:paraId="10E9EE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oured Italy.                          wages. He was buried in Bromley parish churchyard             </w:t>
      </w:r>
    </w:p>
    <w:p w14:paraId="79662A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27 Oct 1831 aged 44.= Houghton le Spring (St Michael/All Angels) 11 Oct </w:t>
      </w:r>
    </w:p>
    <w:p w14:paraId="5F7D1A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                      | </w:t>
      </w:r>
      <w:r w:rsidR="002576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13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rriet dau of Joseph and Elizabeth Cantwell </w:t>
      </w:r>
    </w:p>
    <w:p w14:paraId="5D6EA8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Thomas left large legacies to his   |                      | She was bapt St James’s Westminster 5 Jan 1789 and</w:t>
      </w:r>
    </w:p>
    <w:p w14:paraId="7942DD9C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sister, nephew and nieces; Frances  |                      | buried Bromley 5 Dec 1828 aged 38                 </w:t>
      </w:r>
    </w:p>
    <w:p w14:paraId="153CA2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Ann Bate wife of James Bate, James  |                      |                                         </w:t>
      </w:r>
    </w:p>
    <w:p w14:paraId="523F94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Craig Bate, Lady Frances Ann Rowe,  |                      |                                         </w:t>
      </w:r>
    </w:p>
    <w:p w14:paraId="6C284BE5" w14:textId="18789ED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Ellen Mary Sainthill, Bless Roberta |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---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60F483CE" w14:textId="4025008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Bate, Susan Moring Bate, Caroline   |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|</w:t>
      </w:r>
    </w:p>
    <w:p w14:paraId="1F715A2B" w14:textId="1B8DD23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Shearman, Elizabeth Bate as well    |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RIET MAR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A9CDF6A" w14:textId="4A4633C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his wife Elizabeth Rebecca.         |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HP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Bromle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F33BD66" w14:textId="58189DE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Bromle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 June 1825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EF5CE5F" w14:textId="0F74653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87A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Thomas Carey Palmer owned Glassmill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5 Apr 1815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 7 Nov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6FABD99" w14:textId="42A0721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87A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Hse &amp; Mill.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6 Mar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25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5C485B11" w14:textId="1F18F13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 Bromle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EDA75C3" w14:textId="571F231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 May 1815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DE4AAD4" w14:textId="376C001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---|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</w:p>
    <w:p w14:paraId="487A83EC" w14:textId="2C87FCD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6237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</w:p>
    <w:p w14:paraId="1F23C6C8" w14:textId="6BE654B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</w:t>
      </w:r>
    </w:p>
    <w:p w14:paraId="3A8DBC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       ---------------------------------------------------------------------</w:t>
      </w:r>
    </w:p>
    <w:p w14:paraId="6A8640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51 Census, Bromley, Valley Cott. |       |It is thought the school, situated in the High Street, started in  |</w:t>
      </w:r>
    </w:p>
    <w:p w14:paraId="3B6B87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Elizabeth R Palmer hd wid. 69 Ann- |       |the 1730’s and only later became known as the ‘Rawes Academy’. The |</w:t>
      </w:r>
    </w:p>
    <w:p w14:paraId="27359B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uitant Bromley. Mary A Rawes cousin|       |Academy closed suddenly in 1850. At the height of its prosperity it|</w:t>
      </w:r>
    </w:p>
    <w:p w14:paraId="4E94F8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unm 32 - Kennington SE7. Thomas R  |       |had 150 pupils and became a fashionable place to send one’s        |</w:t>
      </w:r>
    </w:p>
    <w:p w14:paraId="441A94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ate nephew 3. | 5 servants.       |       |children. Richard kept in contact with the family and it is thought|</w:t>
      </w:r>
    </w:p>
    <w:p w14:paraId="4AC13C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       |that several Rawes children attended the school. After Richard’s   |</w:t>
      </w:r>
    </w:p>
    <w:p w14:paraId="72395B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death in 1814, his eldest son Robert took over the running of the  |</w:t>
      </w:r>
    </w:p>
    <w:p w14:paraId="1D8769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school. William his youngest son and Joseph is nephew were also    |</w:t>
      </w:r>
    </w:p>
    <w:p w14:paraId="6ED465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envolved.                                                          |</w:t>
      </w:r>
    </w:p>
    <w:p w14:paraId="654C1E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</w:t>
      </w:r>
    </w:p>
    <w:p w14:paraId="3434E0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Palmer = 10 Feb 1778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F74A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th Thomas’ were </w:t>
      </w:r>
      <w:r w:rsidR="00A87A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lose</w:t>
      </w:r>
      <w:r w:rsidR="006618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iends of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6BA1C3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826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6618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rles Alexander Craig the fathe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37DEEF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6618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Caroline the mother-in-law of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7E8DFA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6618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 Rawe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618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fe of Charles Nelso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7C2FD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6618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kinso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7E8E20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D77D4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Care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28 Apr 1807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nces An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692A79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zabeth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Westminste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80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1D7BB8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Bromle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02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4 Mar 1839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becca Rawe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5 Aug 1857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2E6929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136DE7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Bat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A63F6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Devon 1774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7EEACF7" w14:textId="77777777" w:rsidR="008203AD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1 Nov 1861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8203A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A6E6AA7" w14:textId="77777777" w:rsidR="008203AD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-------------------------------------------------------------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   |</w:t>
      </w:r>
    </w:p>
    <w:p w14:paraId="08FE6A3A" w14:textId="77777777" w:rsidR="008203AD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|           |            |          |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|            |   |</w:t>
      </w:r>
    </w:p>
    <w:p w14:paraId="233DF994" w14:textId="77777777" w:rsidR="008203AD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James Craig  Frances Jane  Ellen Mary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less Roberta  Susan Moring  Caroline   Elizabeth|</w:t>
      </w:r>
    </w:p>
    <w:p w14:paraId="1B9C79AF" w14:textId="77777777" w:rsidR="008203AD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----------------------------------------------------------------------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</w:t>
      </w:r>
    </w:p>
    <w:p w14:paraId="18B58AB9" w14:textId="77777777" w:rsidR="00D53596" w:rsidRPr="009F19D3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64C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079796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------------------------------------------------------------</w:t>
      </w:r>
    </w:p>
    <w:p w14:paraId="5D82F3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CANTWELLS’                                                                                      |</w:t>
      </w:r>
    </w:p>
    <w:p w14:paraId="03B6DD5D" w14:textId="77777777" w:rsidR="00B64CCB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                                                      |</w:t>
      </w:r>
    </w:p>
    <w:p w14:paraId="1956E31F" w14:textId="77777777" w:rsidR="00D53596" w:rsidRPr="009F19D3" w:rsidRDefault="00B64CC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Joseph = St James, Westminster 4 mar 1771                      |</w:t>
      </w:r>
    </w:p>
    <w:p w14:paraId="3553E7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Cantwell |                                                       |</w:t>
      </w:r>
    </w:p>
    <w:p w14:paraId="6EF00D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|                                                       |</w:t>
      </w:r>
    </w:p>
    <w:p w14:paraId="0A4EF8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-------------------------------------------------------------------------------------       |</w:t>
      </w:r>
    </w:p>
    <w:p w14:paraId="129383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|            |           |              |           |          |          |         |       |</w:t>
      </w:r>
    </w:p>
    <w:p w14:paraId="4029C0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Robert      Elizabeth     Ann          Elizabeth    Frances    Martha     Harriet    Mary     |</w:t>
      </w:r>
    </w:p>
    <w:p w14:paraId="1CBECB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Bap St      Bap St        Bap St       Bap St       Bap St     Bap St     Bap St     Bap St   |</w:t>
      </w:r>
    </w:p>
    <w:p w14:paraId="5E9A73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Martin      Martin in     Martin       Martin in    James      James      James      James    |</w:t>
      </w:r>
    </w:p>
    <w:p w14:paraId="66550D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in Fields   Fields        In Fields    Fields       Westmnstr  Westmnstr  Westmnstr  Westmnstr|</w:t>
      </w:r>
    </w:p>
    <w:p w14:paraId="68058D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30 Jun      6 Dec 1772    11 Oct 1774  25 Apr 1776  26 Mar     4 May      5 Jan      8 Jul    |</w:t>
      </w:r>
    </w:p>
    <w:p w14:paraId="3806E0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1771                      = St Andrews              1778       1780       1789       1795     |</w:t>
      </w:r>
    </w:p>
    <w:p w14:paraId="7AEDDB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by Wall                                       = Houghton          |</w:t>
      </w:r>
    </w:p>
    <w:p w14:paraId="11FE13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18 Mar 1794                                     le Spring         |            2/18</w:t>
      </w:r>
    </w:p>
    <w:p w14:paraId="5B2FD0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William Rawes                                   11 Oct 1813       |</w:t>
      </w:r>
    </w:p>
    <w:p w14:paraId="546BC6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of Houghton                                     Richard           |</w:t>
      </w:r>
    </w:p>
    <w:p w14:paraId="45B3F3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                                    Rawes of          |</w:t>
      </w:r>
    </w:p>
    <w:p w14:paraId="238176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                                    Bromley           |</w:t>
      </w:r>
    </w:p>
    <w:p w14:paraId="38A048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------------------------------------------------------------</w:t>
      </w:r>
    </w:p>
    <w:p w14:paraId="7818F5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---------------------------</w:t>
      </w:r>
    </w:p>
    <w:p w14:paraId="708CED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Richard &amp; Mary visited Westmorland| Robert Booth Rawes, son of Richard     |</w:t>
      </w:r>
    </w:p>
    <w:p w14:paraId="697104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and Houghton le Spring July 1808. | of Bromley, Kent, Gent. St.Edmund Hall |</w:t>
      </w:r>
    </w:p>
    <w:p w14:paraId="2FD1AD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| Matric. 3-7-1801, aged 16, B.A. 1805,  |</w:t>
      </w:r>
    </w:p>
    <w:p w14:paraId="19F7D6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 M.A. 1808 - Alumni Oxon.               |</w:t>
      </w:r>
    </w:p>
    <w:p w14:paraId="53DDFF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-----------------</w:t>
      </w:r>
    </w:p>
    <w:p w14:paraId="069A4A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2FE2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0C96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E46E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7E43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E3A0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19D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296378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D72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66B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FA2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C91F5" w14:textId="5ABFE5AA" w:rsidR="00D53596" w:rsidRPr="009F19D3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----------</w:t>
      </w:r>
    </w:p>
    <w:p w14:paraId="60C83274" w14:textId="21DF6D43" w:rsidR="00D53596" w:rsidRPr="009F19D3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London </w:t>
      </w:r>
      <w:r w:rsidR="00B228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zett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0th May 1828:- </w:t>
      </w:r>
      <w:r w:rsidR="00B228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7B446CCB" w14:textId="7B3E5F9F" w:rsidR="00D53596" w:rsidRPr="009F19D3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A partnership between Captain W H C Dalrimple |</w:t>
      </w:r>
    </w:p>
    <w:p w14:paraId="0B0EB417" w14:textId="2D31C531" w:rsidR="00D53596" w:rsidRPr="009F19D3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and Captain Richard Rawes was dissolved on 26 |</w:t>
      </w:r>
    </w:p>
    <w:p w14:paraId="4E1F9213" w14:textId="4757C861" w:rsidR="00D53596" w:rsidRPr="009F19D3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October 1827.                                 |</w:t>
      </w:r>
    </w:p>
    <w:p w14:paraId="2C33B3D4" w14:textId="227EF7A6" w:rsidR="00D53596" w:rsidRPr="009F19D3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----------</w:t>
      </w:r>
    </w:p>
    <w:p w14:paraId="56868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2CB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513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DBA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836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BDFC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4E5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824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287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7EB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2B37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FC0D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D19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955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76DCEC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57FC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8DBF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9F1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E6D6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9E4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8AF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2EB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95C8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4C53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F3F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0C7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A06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E7D6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D1EBC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2A06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5873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</w:t>
      </w:r>
    </w:p>
    <w:p w14:paraId="6E5CD1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9E301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4C245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C0221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8C30B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D8C4B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A2F48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30466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ADFD8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888B6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FBFA9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6D50A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60B58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C454E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9E3D6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4B49D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01059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E3D8B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A0A5E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ACB18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C7B66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5282E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18112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FACA6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5D78B0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0CC5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4C7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5E13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13F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8250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5C1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465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FA5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7989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3A1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BC8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3591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9D5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DF6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8F7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FDD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A2BA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8DD5B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B93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598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F3F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745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4CD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D07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9B3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DC0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191A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472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858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70AC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85A1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FF3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9E3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D98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414C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116A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AD6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0C9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--------------------------------------------------------------------------------------1/64</w:t>
      </w:r>
    </w:p>
    <w:p w14:paraId="006CB2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  |                                  |</w:t>
      </w:r>
    </w:p>
    <w:p w14:paraId="64FDA2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ISABELLA                            JOSEPH                             SARAH</w:t>
      </w:r>
    </w:p>
    <w:p w14:paraId="71611C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15 July 1767                   born 20 Dec 1768                   born 23 Oct 1769</w:t>
      </w:r>
    </w:p>
    <w:p w14:paraId="358565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bap. Shap 2 Nov.</w:t>
      </w:r>
    </w:p>
    <w:p w14:paraId="598ACD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B76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FB1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3AD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B640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DE6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B6D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63A9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64E6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01E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BEC7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FB11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E945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476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D141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C83D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973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A83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A42B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7EE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897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DCE8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-----------------------------------------------------1/90</w:t>
      </w:r>
    </w:p>
    <w:p w14:paraId="02C122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              |</w:t>
      </w:r>
    </w:p>
    <w:p w14:paraId="465A7D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WILLIAM                       JOHN</w:t>
      </w:r>
    </w:p>
    <w:p w14:paraId="18A024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bap Shap 19 Feb 1798          bap Shap 16 Feb 1800</w:t>
      </w:r>
    </w:p>
    <w:p w14:paraId="529CD9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Apprenticed to his            died Weadale NR 1876</w:t>
      </w:r>
    </w:p>
    <w:p w14:paraId="663F2A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father in 1816.               aged 76 retired Mason </w:t>
      </w:r>
    </w:p>
    <w:p w14:paraId="2045B0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in 1871 Slater in 1841</w:t>
      </w:r>
    </w:p>
    <w:p w14:paraId="2C9F35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= Appleby 28 June 1836</w:t>
      </w:r>
    </w:p>
    <w:p w14:paraId="72C120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Ann Hutchinson      </w:t>
      </w:r>
    </w:p>
    <w:p w14:paraId="760CD1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born Appleby 1813</w:t>
      </w:r>
    </w:p>
    <w:p w14:paraId="64DA34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living with her dau</w:t>
      </w:r>
    </w:p>
    <w:p w14:paraId="2216B9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Sarah in 1881        </w:t>
      </w:r>
    </w:p>
    <w:p w14:paraId="5CD1CA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died Weardale NR 1887</w:t>
      </w:r>
    </w:p>
    <w:p w14:paraId="774E8B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-------------------------------------</w:t>
      </w:r>
      <w:r w:rsidR="00F46F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| aged 75</w:t>
      </w:r>
    </w:p>
    <w:p w14:paraId="1B5B4A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|</w:t>
      </w:r>
    </w:p>
    <w:p w14:paraId="184DD7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|      </w:t>
      </w:r>
    </w:p>
    <w:p w14:paraId="7D4D2F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|      </w:t>
      </w:r>
    </w:p>
    <w:p w14:paraId="151605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---------------</w:t>
      </w:r>
    </w:p>
    <w:p w14:paraId="08D7BA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|WEARDALE LINE|</w:t>
      </w:r>
    </w:p>
    <w:p w14:paraId="571280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---------------</w:t>
      </w:r>
    </w:p>
    <w:p w14:paraId="7BEBA7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|</w:t>
      </w:r>
    </w:p>
    <w:p w14:paraId="1A9341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|</w:t>
      </w:r>
    </w:p>
    <w:p w14:paraId="1E4A1C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------------------------------------------------1/112</w:t>
      </w:r>
    </w:p>
    <w:p w14:paraId="1C3BDC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|                                               </w:t>
      </w:r>
    </w:p>
    <w:p w14:paraId="3F99A7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MARY RAWES             JOHN</w:t>
      </w:r>
    </w:p>
    <w:p w14:paraId="04B079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in 1841 living         bap Appleby 5 Feb 1837</w:t>
      </w:r>
    </w:p>
    <w:p w14:paraId="012523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John &amp; Ann aged        Railway Plater in 1881</w:t>
      </w:r>
    </w:p>
    <w:p w14:paraId="08BFF3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10 as if a             living Harrington Str.,</w:t>
      </w:r>
    </w:p>
    <w:p w14:paraId="46E322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daughter               Wolsingham. Living 7</w:t>
      </w:r>
    </w:p>
    <w:p w14:paraId="12AAE9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Langbaugh Pl., North</w:t>
      </w:r>
    </w:p>
    <w:p w14:paraId="41DCDC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Ormesby when dying 2</w:t>
      </w:r>
    </w:p>
    <w:p w14:paraId="5103E5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Dec 1902. Admin.</w:t>
      </w:r>
    </w:p>
    <w:p w14:paraId="1D7CD9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= Weardale NR 1866</w:t>
      </w:r>
    </w:p>
    <w:p w14:paraId="59AD12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Anne Bland</w:t>
      </w:r>
    </w:p>
    <w:p w14:paraId="5FA2B0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born Cassop, Durham</w:t>
      </w:r>
    </w:p>
    <w:p w14:paraId="7F53DA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1844, died Middlesbro</w:t>
      </w:r>
    </w:p>
    <w:p w14:paraId="4EE642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NR 1908.  </w:t>
      </w:r>
    </w:p>
    <w:p w14:paraId="728FF5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</w:t>
      </w:r>
    </w:p>
    <w:p w14:paraId="17CB9F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79A284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|</w:t>
      </w:r>
    </w:p>
    <w:p w14:paraId="6AB3B2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------------------------------------            -----------------------2/2</w:t>
      </w:r>
    </w:p>
    <w:p w14:paraId="0AE1B0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         |          |             |            |</w:t>
      </w:r>
    </w:p>
    <w:p w14:paraId="0F31DE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MARGARET    JOHN       GEORGE        ESTHER       JOHN </w:t>
      </w:r>
    </w:p>
    <w:p w14:paraId="07443B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ANNE        GEORGE     born 187</w:t>
      </w:r>
      <w:r w:rsidR="00A8134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Tow     JOSEPH</w:t>
      </w:r>
    </w:p>
    <w:p w14:paraId="5FA94C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orn Tow    born 1869  died </w:t>
      </w:r>
      <w:r w:rsidR="00A8134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2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aw 1873     born 1866</w:t>
      </w:r>
    </w:p>
    <w:p w14:paraId="7CE2B4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Law 1868    died same </w:t>
      </w:r>
      <w:r w:rsidR="00A8134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|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1911      died same</w:t>
      </w:r>
    </w:p>
    <w:p w14:paraId="2027AF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= Thornley  year      </w:t>
      </w:r>
      <w:r w:rsidR="00A8134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ensus       year</w:t>
      </w:r>
    </w:p>
    <w:p w14:paraId="2D72FA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11 Mar   |---------|               in 1911</w:t>
      </w:r>
    </w:p>
    <w:p w14:paraId="2F0317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1894                               Census</w:t>
      </w:r>
    </w:p>
    <w:p w14:paraId="24A250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George                             with the</w:t>
      </w:r>
    </w:p>
    <w:p w14:paraId="01F048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Chapman                            Chapman</w:t>
      </w:r>
    </w:p>
    <w:p w14:paraId="7A0A35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living in                                    family</w:t>
      </w:r>
    </w:p>
    <w:p w14:paraId="74C0DF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Middlesbrough</w:t>
      </w:r>
    </w:p>
    <w:p w14:paraId="2648A4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in 1911 as a </w:t>
      </w:r>
    </w:p>
    <w:p w14:paraId="4BCF40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Railway Sergent</w:t>
      </w:r>
    </w:p>
    <w:p w14:paraId="68DB9C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4C17B5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-----------------------                                                  2/18</w:t>
      </w:r>
    </w:p>
    <w:p w14:paraId="4499EE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|</w:t>
      </w:r>
    </w:p>
    <w:p w14:paraId="605E7A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John                                  Fred</w:t>
      </w:r>
    </w:p>
    <w:p w14:paraId="237CA2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Towlaw                           born Towlaw</w:t>
      </w:r>
    </w:p>
    <w:p w14:paraId="7F7502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1892                                  1898</w:t>
      </w:r>
    </w:p>
    <w:p w14:paraId="46DB4A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Railway assistant                     living in</w:t>
      </w:r>
    </w:p>
    <w:p w14:paraId="65D4D4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in 1911                               1911</w:t>
      </w:r>
    </w:p>
    <w:p w14:paraId="30FB9E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549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2265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CE2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F67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E5A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28B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1BD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71FA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618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74E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7A6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228B0D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7FB5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623E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610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654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E09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194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9CA6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7C2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77F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12D7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E7AA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387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0ED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979A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20B8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E0D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2691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B21B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1C2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F7E3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E3D5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8406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8B7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8E5D6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FAB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D65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68D6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00C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A13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9CEC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A80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B348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C21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0E9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D4D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16A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913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5F36A7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2E1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7E60A" w14:textId="478C6EB5" w:rsidR="00F62EDF" w:rsidRDefault="00F62EDF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CBE7B0D" w14:textId="77777777" w:rsidR="00F62EDF" w:rsidRDefault="00F62EDF" w:rsidP="00F62EDF">
      <w:pPr>
        <w:pStyle w:val="PlainText"/>
        <w:spacing w:line="120" w:lineRule="auto"/>
        <w:rPr>
          <w:rFonts w:cs="Courier New"/>
          <w:color w:val="auto"/>
          <w:lang w:eastAsia="en-GB"/>
        </w:rPr>
      </w:pPr>
    </w:p>
    <w:p w14:paraId="5A0114A2" w14:textId="5BA74FD6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AEADB8" w14:textId="5D5E9BD5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D218F" w14:textId="02DAAF6E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8C85C" w14:textId="77777777" w:rsidR="00BC2B50" w:rsidRPr="009F19D3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16F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E99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DD9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457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0B3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846B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2872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DD9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432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EB4FD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DE662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739C8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FE5A6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20393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E330D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AE5BF0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A6F5C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6D3A8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D1B39" w14:textId="77777777" w:rsidR="00BC2B50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DF1AC" w14:textId="63D0EE9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77D1E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2F3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---------</w:t>
      </w:r>
    </w:p>
    <w:p w14:paraId="40242B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Mungo =              HUDSON FAMILY    |</w:t>
      </w:r>
    </w:p>
    <w:p w14:paraId="469C2E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Hudson |                               |</w:t>
      </w:r>
    </w:p>
    <w:p w14:paraId="70BF7E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|                               |</w:t>
      </w:r>
    </w:p>
    <w:p w14:paraId="7D732A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Mungo =                           |</w:t>
      </w:r>
    </w:p>
    <w:p w14:paraId="464547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|                           |</w:t>
      </w:r>
    </w:p>
    <w:p w14:paraId="6AD077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Mungo = Sarah White of        |</w:t>
      </w:r>
    </w:p>
    <w:p w14:paraId="5A7A08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of Greystoke | Berrier near          |</w:t>
      </w:r>
    </w:p>
    <w:p w14:paraId="16AD34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| Greystoke             |</w:t>
      </w:r>
    </w:p>
    <w:p w14:paraId="0DB147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|                       |</w:t>
      </w:r>
    </w:p>
    <w:p w14:paraId="6515E4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-------------------------------               |</w:t>
      </w:r>
    </w:p>
    <w:p w14:paraId="13FD02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|                             |               |</w:t>
      </w:r>
    </w:p>
    <w:p w14:paraId="6C5A0D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Esther bap Greystoke            Ann bap Greystoke|</w:t>
      </w:r>
    </w:p>
    <w:p w14:paraId="55CBEB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21 Apr 1755                     22 June 1740     |</w:t>
      </w:r>
    </w:p>
    <w:p w14:paraId="0B223A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= William Wilson Rawes          = Robert Rawes   |</w:t>
      </w:r>
    </w:p>
    <w:p w14:paraId="3B1D5E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---------</w:t>
      </w:r>
    </w:p>
    <w:p w14:paraId="70AD22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D0DF7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5BD33B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WILLIAM WILSON  =  Greysyoke 20 Apr 1767             ---------------------------------------</w:t>
      </w:r>
    </w:p>
    <w:p w14:paraId="51A525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. Shap 4 Mar 1745, of Swindale   |  (Wit. Robert Rawes, Isabella      | Constable Census 1789:- Wetsleddale,|</w:t>
      </w:r>
    </w:p>
    <w:p w14:paraId="478E2F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769-71, Wetsleddale 1772, Swindale |  Hudson &amp; Frances Peacock)         | William Wilson Rawes, Slate River,  |</w:t>
      </w:r>
    </w:p>
    <w:p w14:paraId="34B53A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776-1780, Wetsleddale 1781-89      |  Esther Hudson who died            | Esther Rawes his wife, 3 sons &amp; 4   |</w:t>
      </w:r>
    </w:p>
    <w:p w14:paraId="27878B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late Cutter, Dresser &amp; Merchant,   |  Wetsleddale 27 Jan 1825 aged 81.  | daughters, 9 people.                |</w:t>
      </w:r>
    </w:p>
    <w:p w14:paraId="15F506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lso farmer, (Schooled). Buried     |                                    ---------------------------------------</w:t>
      </w:r>
    </w:p>
    <w:p w14:paraId="741426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hap 21 Sep 1813 (Admin 1816).      |</w:t>
      </w:r>
    </w:p>
    <w:p w14:paraId="441A64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43869C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1E3BA6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717A86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048889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</w:t>
      </w:r>
    </w:p>
    <w:p w14:paraId="051632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WM WILSON LINE|</w:t>
      </w:r>
    </w:p>
    <w:p w14:paraId="3FA2CA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</w:t>
      </w:r>
    </w:p>
    <w:p w14:paraId="6335C3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20AB45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6588B7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48E20A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22A9F4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Birth information is from family bible</w:t>
      </w:r>
    </w:p>
    <w:p w14:paraId="6D267A32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82AB6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                </w:t>
      </w:r>
    </w:p>
    <w:p w14:paraId="19A024E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ROBERT                                                                        </w:t>
      </w:r>
    </w:p>
    <w:p w14:paraId="2FB47A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orn in Lonsleddale 5 Apr bap                                                        </w:t>
      </w:r>
    </w:p>
    <w:p w14:paraId="39D300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hap 5 April 1771. Owned   = Shap 15 Apr 1797                                           </w:t>
      </w:r>
    </w:p>
    <w:p w14:paraId="6ECC33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he Mardale blue slate     | Sarah Harrison                                        </w:t>
      </w:r>
    </w:p>
    <w:p w14:paraId="2AD218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quarry with Christopher    |                                                            </w:t>
      </w:r>
    </w:p>
    <w:p w14:paraId="58F5A5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odgson, Architect &amp; cousin|                                                         </w:t>
      </w:r>
    </w:p>
    <w:p w14:paraId="62EC38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ith John Atkinson, John   |                                                            </w:t>
      </w:r>
    </w:p>
    <w:p w14:paraId="1B512A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atts of Carlisle and Ric’d|                                                      </w:t>
      </w:r>
    </w:p>
    <w:p w14:paraId="13EA7F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ellington Hodgson of      |                                                         </w:t>
      </w:r>
    </w:p>
    <w:p w14:paraId="2637AF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eworth in Jarrow.         |                                                           </w:t>
      </w:r>
    </w:p>
    <w:p w14:paraId="4155A6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                  </w:t>
      </w:r>
    </w:p>
    <w:p w14:paraId="0DCE7E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                 </w:t>
      </w:r>
    </w:p>
    <w:p w14:paraId="45C4E0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                  </w:t>
      </w:r>
    </w:p>
    <w:p w14:paraId="2CD43D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                 </w:t>
      </w:r>
    </w:p>
    <w:p w14:paraId="655943FB" w14:textId="77777777" w:rsidR="00D53596" w:rsidRPr="009F19D3" w:rsidRDefault="009121F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Rawes of Tow Law were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 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C91D092" w14:textId="77777777" w:rsidR="00D53596" w:rsidRPr="009F19D3" w:rsidRDefault="009121F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parently a creative and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</w:t>
      </w:r>
    </w:p>
    <w:p w14:paraId="70FB4974" w14:textId="77777777" w:rsidR="00D53596" w:rsidRPr="009F19D3" w:rsidRDefault="009121F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genious family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</w:t>
      </w:r>
    </w:p>
    <w:p w14:paraId="733DCD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   </w:t>
      </w:r>
    </w:p>
    <w:p w14:paraId="250F98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     </w:t>
      </w:r>
    </w:p>
    <w:p w14:paraId="62616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   </w:t>
      </w:r>
    </w:p>
    <w:p w14:paraId="4D9645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  </w:t>
      </w:r>
    </w:p>
    <w:p w14:paraId="18E746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7B7C0C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61060599" w14:textId="77777777" w:rsidR="009121F4" w:rsidRPr="009F19D3" w:rsidRDefault="009121F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3F11A8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3899C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              |                </w:t>
      </w:r>
    </w:p>
    <w:p w14:paraId="7143F5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NN                                                     Esther            </w:t>
      </w:r>
    </w:p>
    <w:p w14:paraId="573282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ap Shap                                                bap Shap          </w:t>
      </w:r>
    </w:p>
    <w:p w14:paraId="47BE48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19 June                                                 28 Sep           </w:t>
      </w:r>
    </w:p>
    <w:p w14:paraId="69DEE0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1802                                                    1804           </w:t>
      </w:r>
    </w:p>
    <w:p w14:paraId="0AD19663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97F0F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941E32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97610E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595DE9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D10141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BC988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4C341D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16A88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CF4D58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D7CB67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912ED6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3C410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F6156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D73BA" w14:textId="6A0D34CC" w:rsidR="00C87FE6" w:rsidRPr="009F19D3" w:rsidRDefault="00C87FE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* Sarah’s husband was Illingsworth Cpley in the Census but he is not known in freebmd.</w:t>
      </w:r>
    </w:p>
    <w:p w14:paraId="341D6A4E" w14:textId="77777777" w:rsidR="00C87FE6" w:rsidRPr="009F19D3" w:rsidRDefault="00C87FE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In freebmd she married either Chales Downing or Joseph Wilson.                               </w:t>
      </w:r>
    </w:p>
    <w:p w14:paraId="678413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0FEDE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|                                                          |</w:t>
      </w:r>
    </w:p>
    <w:p w14:paraId="5CAD59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STHER                             ROBERT                                                     SARAH</w:t>
      </w:r>
    </w:p>
    <w:p w14:paraId="015C35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Appleby 1838                     born Bishop Auckland 1841                                  born Bishop Auck-</w:t>
      </w:r>
    </w:p>
    <w:p w14:paraId="497FD8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iving in 1841                     A Joiner in 1881 living 17                                 land 1843 bap St</w:t>
      </w:r>
    </w:p>
    <w:p w14:paraId="48AD74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Campbell Str. Wolsingham                                   Andrews 2 Feb</w:t>
      </w:r>
    </w:p>
    <w:p w14:paraId="416BE4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of Belmont House, Ironworks                                1844 living 1881</w:t>
      </w:r>
    </w:p>
    <w:p w14:paraId="631D1C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Road, Tow Law when dying 29                                =Bp Auckland 1865</w:t>
      </w:r>
    </w:p>
    <w:p w14:paraId="6ED408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April 1923. Will.                                          | Illingsworth</w:t>
      </w:r>
    </w:p>
    <w:p w14:paraId="5768FF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= Weardale NR 1865                                         | Copley, born</w:t>
      </w:r>
    </w:p>
    <w:p w14:paraId="720FE0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Elizabeth Coulson         1871: sisters in Law           | Beldin Yks 1842</w:t>
      </w:r>
    </w:p>
    <w:p w14:paraId="662302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born St John's Chapel     Jane Maddison                  | Iron works Lab.</w:t>
      </w:r>
    </w:p>
    <w:p w14:paraId="68202D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died Weardale NR 1924     Annie Maddison                 | living 33 Head-</w:t>
      </w:r>
    </w:p>
    <w:p w14:paraId="357384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da Manton’s father was chief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aged 82                                                  | hope Str. Wol-</w:t>
      </w:r>
    </w:p>
    <w:p w14:paraId="2BA478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eported at the Stamford Mercury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                                | singham as a</w:t>
      </w:r>
    </w:p>
    <w:p w14:paraId="5FAE4D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She was a School Teacher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                                                | lab. in 1881.</w:t>
      </w:r>
    </w:p>
    <w:p w14:paraId="3CDDA4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BELMONT HOUSE LINE|                                                |</w:t>
      </w:r>
    </w:p>
    <w:p w14:paraId="1DF1CC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------------------|                                                |</w:t>
      </w:r>
    </w:p>
    <w:p w14:paraId="604750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              --------------------2/2</w:t>
      </w:r>
    </w:p>
    <w:p w14:paraId="2ADC14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|               |                 |             |          |             |              |          |        </w:t>
      </w:r>
    </w:p>
    <w:p w14:paraId="58152F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LIZABETH  CHARLES MADDISON         MARY HANNAH   SARAH JANE    JOHN         ALICE          Joseph W    John R</w:t>
      </w:r>
    </w:p>
    <w:p w14:paraId="3FD466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NNE       born Tow Law 1869.       born Tow Law  born Tow      JOSEPH       born Tow Law   born        born</w:t>
      </w:r>
    </w:p>
    <w:p w14:paraId="525EFA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Tow   Of Belmont House,        1872          Law 1874      born Tow     17 Jan 1881    Thornley    Thornley</w:t>
      </w:r>
    </w:p>
    <w:p w14:paraId="20B6F3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aw 1867   Railway Clerk. Of        = Weardale    of Belmont    Law 1877     Spinster,      1871        1872</w:t>
      </w:r>
    </w:p>
    <w:p w14:paraId="25AA9C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ing as  34 Kings Rd, Monk-       | NR 1895     House,        of Belmont   former Matron</w:t>
      </w:r>
    </w:p>
    <w:p w14:paraId="1D5114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ervant in seaton, Whitley Bay      | - - - - -   Spinster      House Boot   of Bridge Farm</w:t>
      </w:r>
    </w:p>
    <w:p w14:paraId="4A958E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olsingham when dying 30 May        | Johnson     when dying    Repairer     Hospital,</w:t>
      </w:r>
    </w:p>
    <w:p w14:paraId="6698BB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891       1950. Will.              |             13 Dec 1948.  when dying   Harrogate, of</w:t>
      </w:r>
    </w:p>
    <w:p w14:paraId="0C6450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Weardale = Leicester NR 1901      |             Will.         29 May 1950  28 Rutland Drive</w:t>
      </w:r>
    </w:p>
    <w:p w14:paraId="7F83A0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03     | Ada Manton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Stamford,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|------------| Admin.       Harrogate when</w:t>
      </w:r>
    </w:p>
    <w:p w14:paraId="77AE37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ncs, Lived at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dying 20 June</w:t>
      </w:r>
    </w:p>
    <w:p w14:paraId="718137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‘The Bungalow’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      1969. Will.</w:t>
      </w:r>
    </w:p>
    <w:p w14:paraId="053EA3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ads Nook, Carlisl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      (M.B.E. Abb.Obit)</w:t>
      </w:r>
    </w:p>
    <w:p w14:paraId="4F0F70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hen dying 7 Jul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             |-----------------|</w:t>
      </w:r>
    </w:p>
    <w:p w14:paraId="1E5C90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3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-                                      2/18</w:t>
      </w:r>
    </w:p>
    <w:p w14:paraId="602C1D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|         |           |            |         |</w:t>
      </w:r>
    </w:p>
    <w:p w14:paraId="177A82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MONA ELIZABETH         Constance   Robert     Thomas H    Elizabeth    Henry Basil</w:t>
      </w:r>
    </w:p>
    <w:p w14:paraId="51E5E7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orn York NR 1902      Mary of     of 19                  Ann of 4     living Top</w:t>
      </w:r>
    </w:p>
    <w:p w14:paraId="7BDF47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 York NR 1926         42 Mount    Trinity                Dene Park,    o the Hill</w:t>
      </w:r>
    </w:p>
    <w:p w14:paraId="3FD08E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Donovan Shaw         Road, Sun-  Gardens                Esh Winning, Restaurant</w:t>
      </w:r>
    </w:p>
    <w:p w14:paraId="3EEE37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living 34 Kings Rd   derland     Folkestone             Durham       Sevenoaks</w:t>
      </w:r>
    </w:p>
    <w:p w14:paraId="53C27C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Monkseaton in 1933.  = Frank     School                 in 1963      in 1963</w:t>
      </w:r>
    </w:p>
    <w:p w14:paraId="6725D2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Retired Railway-     | Moses     master                 = - - - - -</w:t>
      </w:r>
    </w:p>
    <w:p w14:paraId="311AD8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man in 1963          |           =                        Smith</w:t>
      </w:r>
    </w:p>
    <w:p w14:paraId="6DFCC5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</w:t>
      </w:r>
    </w:p>
    <w:p w14:paraId="1536AD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</w:t>
      </w:r>
    </w:p>
    <w:p w14:paraId="6DA7CC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</w:t>
      </w:r>
    </w:p>
    <w:p w14:paraId="595CE9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</w:t>
      </w:r>
    </w:p>
    <w:p w14:paraId="5C82F4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</w:t>
      </w:r>
    </w:p>
    <w:p w14:paraId="26E803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</w:t>
      </w:r>
    </w:p>
    <w:p w14:paraId="2DD40E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</w:t>
      </w:r>
    </w:p>
    <w:p w14:paraId="3B458F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</w:t>
      </w:r>
    </w:p>
    <w:p w14:paraId="76B00E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                                                                           2/36</w:t>
      </w:r>
    </w:p>
    <w:p w14:paraId="5B2391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|           |</w:t>
      </w:r>
    </w:p>
    <w:p w14:paraId="7EA1F5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revor </w:t>
      </w:r>
      <w:r w:rsidRPr="005310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a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Kathleen Mary  Robert Ian</w:t>
      </w:r>
    </w:p>
    <w:p w14:paraId="264310A0" w14:textId="77777777" w:rsidR="00D53596" w:rsidRPr="009F19D3" w:rsidRDefault="009D520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1928</w:t>
      </w:r>
    </w:p>
    <w:p w14:paraId="75E18B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AD36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1CF8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264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5C6F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1F0B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337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42D0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D5D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046A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6AC1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96D3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4D70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D1C3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61C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A1D6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A4F0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A383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F4E0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795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102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04C06D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3D50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C05E50" w14:textId="44065707" w:rsidR="00BC2B50" w:rsidRPr="0053102D" w:rsidRDefault="00BC2B50" w:rsidP="00BC2B50">
      <w:pPr>
        <w:pStyle w:val="PlainText"/>
        <w:spacing w:line="120" w:lineRule="auto"/>
        <w:rPr>
          <w:rFonts w:cs="Courier New"/>
          <w:color w:val="auto"/>
          <w:vertAlign w:val="superscript"/>
          <w:lang w:eastAsia="en-GB"/>
        </w:rPr>
      </w:pPr>
      <w:r w:rsidRPr="0053102D">
        <w:rPr>
          <w:rFonts w:cs="Courier New"/>
          <w:color w:val="auto"/>
          <w:vertAlign w:val="superscript"/>
          <w:lang w:eastAsia="en-GB"/>
        </w:rPr>
        <w:t>--------------------------------------------------------------------------------</w:t>
      </w:r>
    </w:p>
    <w:p w14:paraId="5AEF000C" w14:textId="4428A5ED" w:rsidR="00BC2B50" w:rsidRPr="0053102D" w:rsidRDefault="0053102D" w:rsidP="00BC2B50">
      <w:pPr>
        <w:pStyle w:val="PlainText"/>
        <w:spacing w:line="120" w:lineRule="auto"/>
        <w:rPr>
          <w:rFonts w:cs="Courier New"/>
          <w:color w:val="auto"/>
          <w:vertAlign w:val="superscript"/>
          <w:lang w:eastAsia="en-GB"/>
        </w:rPr>
      </w:pPr>
      <w:r>
        <w:rPr>
          <w:rFonts w:cs="Courier New"/>
          <w:color w:val="auto"/>
          <w:vertAlign w:val="superscript"/>
          <w:lang w:eastAsia="en-GB"/>
        </w:rPr>
        <w:t>-------------------------------------------------------------------------------</w:t>
      </w:r>
    </w:p>
    <w:p w14:paraId="1DE1B629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* A Robert Rawes is credited to have made the Oak Reredos behind the Altar in |</w:t>
      </w:r>
    </w:p>
    <w:p w14:paraId="771608A6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St Philip's and St James Church, Tow Law, Co. Durham which was dedicated by   |</w:t>
      </w:r>
    </w:p>
    <w:p w14:paraId="2356CCA1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Bishop of Richmond Jan 26th 1891. Chancel Screen..The frame was made by Robert|</w:t>
      </w:r>
    </w:p>
    <w:p w14:paraId="53F50DEF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Rawes and the work of gluing was done by William Work, J. Harrison and Rev.   |</w:t>
      </w:r>
    </w:p>
    <w:p w14:paraId="7B2474AB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T.H.E.C. Espin in their spare time. It took from November 1890 to January 1892|</w:t>
      </w:r>
    </w:p>
    <w:p w14:paraId="409CC513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and they used 45lbs of glue. The finished screen was varnished by Charles     |</w:t>
      </w:r>
    </w:p>
    <w:p w14:paraId="5941349B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Roberts. (2003/05/09 St Philip and St James church, Church Lane, Tow Law, Tow |</w:t>
      </w:r>
    </w:p>
    <w:p w14:paraId="358BFBD2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 xml:space="preserve">|Law HS, </w:t>
      </w:r>
      <w:hyperlink r:id="rId9" w:history="1">
        <w:r w:rsidRPr="0053102D">
          <w:rPr>
            <w:rFonts w:ascii="Courier New" w:hAnsi="Courier New" w:cs="Courier New"/>
            <w:u w:val="single"/>
            <w:vertAlign w:val="superscript"/>
            <w:lang w:eastAsia="en-GB"/>
          </w:rPr>
          <w:t>www.historysociety.org.uk/church.hmt</w:t>
        </w:r>
      </w:hyperlink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) "Was he the skilled man who,    |</w:t>
      </w:r>
    </w:p>
    <w:p w14:paraId="56487523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according to family tradition (Septimus Line), to have been the only Anglican |</w:t>
      </w:r>
    </w:p>
    <w:p w14:paraId="63C2FDE7" w14:textId="77777777" w:rsidR="0053102D" w:rsidRDefault="00BC2B50" w:rsidP="00531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to work for the Catholic Church in Rome, and stayed near Lake Como in Italy?" |</w:t>
      </w:r>
    </w:p>
    <w:p w14:paraId="2CB41E48" w14:textId="2FF690AE" w:rsidR="00BC2B50" w:rsidRPr="0053102D" w:rsidRDefault="0053102D" w:rsidP="00531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>
        <w:rPr>
          <w:rFonts w:ascii="Courier New" w:hAnsi="Courier New" w:cs="Courier New"/>
          <w:color w:val="auto"/>
          <w:vertAlign w:val="superscript"/>
          <w:lang w:eastAsia="en-GB"/>
        </w:rPr>
        <w:t>------------------------------------</w:t>
      </w:r>
      <w:r w:rsidR="00BC2B50" w:rsidRPr="0053102D">
        <w:rPr>
          <w:rFonts w:eastAsia="MS Mincho" w:cs="Courier New"/>
          <w:color w:val="auto"/>
          <w:vertAlign w:val="superscript"/>
        </w:rPr>
        <w:t>--------------------------------------------------------------------------------</w:t>
      </w:r>
    </w:p>
    <w:p w14:paraId="5BF8AF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B3B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F58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803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692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2C58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5B99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DEF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3D9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2B8EA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01FD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127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6E7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FD3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611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E9D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62E1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31D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393A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7B9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961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2D9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19E2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C16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BFFF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8A4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C2BD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E4B9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A09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ECB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329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C64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2B68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EB5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8CF41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0986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D97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4805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0A7F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D9D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24B2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129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E359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DFC2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3C1F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B4B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4F5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968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E2F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C479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6EDA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C1B5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257D8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9C6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6C4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354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21FF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3E8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D5F3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E2CD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E5FD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5B1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B59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73ED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8C2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236D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34D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173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F96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5C39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3969C1" w14:textId="77777777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97D05" w14:textId="77777777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724B1" w14:textId="27603DA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BB794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DA3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53A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721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8EBD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1A71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EC5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5F5A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1993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3AB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540E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C200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632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FDC3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4053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C749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6AA9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780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389D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F419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73D7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6C1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7AA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0F1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0FA4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58C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64C919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</w:t>
      </w:r>
    </w:p>
    <w:p w14:paraId="11E62352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ROBERT         </w:t>
      </w:r>
    </w:p>
    <w:p w14:paraId="44E5C6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ap Shap       </w:t>
      </w:r>
    </w:p>
    <w:p w14:paraId="3DF347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23 Jan        </w:t>
      </w:r>
    </w:p>
    <w:p w14:paraId="390490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1807            </w:t>
      </w:r>
    </w:p>
    <w:p w14:paraId="7F1611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0CADBE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007C81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</w:p>
    <w:p w14:paraId="4383E7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</w:p>
    <w:p w14:paraId="36617A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</w:p>
    <w:p w14:paraId="54A24E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</w:p>
    <w:p w14:paraId="71A40F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3DF5C4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187B98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589929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06D435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161113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28148568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1861 Census Elizabeth is with mother</w:t>
      </w:r>
    </w:p>
    <w:p w14:paraId="364EBC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lizabeth, a daughter of Sarah Carr.</w:t>
      </w:r>
    </w:p>
    <w:p w14:paraId="05A80C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1AEC40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74739B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                                                                      1/112</w:t>
      </w:r>
    </w:p>
    <w:p w14:paraId="1232F2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  |</w:t>
      </w:r>
    </w:p>
    <w:p w14:paraId="479F32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ELIZABETH ANN                       WILLIAM</w:t>
      </w:r>
    </w:p>
    <w:p w14:paraId="4159FF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Thornley 1846, Governess       born Thornley 1846</w:t>
      </w:r>
    </w:p>
    <w:p w14:paraId="34A512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in 1871. In 1881 teaching           In 1881 living 94 Auckland</w:t>
      </w:r>
    </w:p>
    <w:p w14:paraId="3BBC1D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t Haygrass House                   Terrace, Shildon as a Coke</w:t>
      </w:r>
    </w:p>
    <w:p w14:paraId="3AC623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Pitminster, Somerset                Drawer. Died living 13 Lindley</w:t>
      </w:r>
    </w:p>
    <w:p w14:paraId="5E5A51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11 Schoolmistress                 Str., Bp Auckland 8 Apr 1909</w:t>
      </w:r>
    </w:p>
    <w:p w14:paraId="49F6F1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in Taunton died 1914                aged 62. Admin.</w:t>
      </w:r>
    </w:p>
    <w:p w14:paraId="21A80B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ged 68.                            = Auckland 19 Jun 1869</w:t>
      </w:r>
    </w:p>
    <w:p w14:paraId="46D059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Charlotte Smith, born Witton le Wear 1850</w:t>
      </w:r>
    </w:p>
    <w:p w14:paraId="421863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of 21 Oak Terr., b 1850. Bp Auckland when</w:t>
      </w:r>
    </w:p>
    <w:p w14:paraId="3CBF27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dying 16 Dec 1945 aged 95. Her mother’s name was Hannah</w:t>
      </w:r>
    </w:p>
    <w:p w14:paraId="0C5AA1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born in Thornley 1828. Her father Robert was born Wolsingham 1823.</w:t>
      </w:r>
    </w:p>
    <w:p w14:paraId="0BF0BE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</w:t>
      </w:r>
    </w:p>
    <w:p w14:paraId="2DB8BE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AUCKLAND LINE|</w:t>
      </w:r>
    </w:p>
    <w:p w14:paraId="236039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</w:t>
      </w:r>
    </w:p>
    <w:p w14:paraId="3D8B3E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|</w:t>
      </w:r>
    </w:p>
    <w:p w14:paraId="21E185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            -------------------------------------------------------------------------------2/2</w:t>
      </w:r>
    </w:p>
    <w:p w14:paraId="63D34F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|        |            |          |           |                    |                     |</w:t>
      </w:r>
    </w:p>
    <w:p w14:paraId="3C8B13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lizabeth  Mary M    Walter     ESTHER ANN   HANNAH      SARAH         ROBERT                     CHARLOTTE    </w:t>
      </w:r>
    </w:p>
    <w:p w14:paraId="3E6EBD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., born   born      born       born Tow Law b Tow Law   ELIZABETH     born Darlington            EDITH        </w:t>
      </w:r>
    </w:p>
    <w:p w14:paraId="3972EC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orney    Thornley  Wol-       1870         1873        born Shildon  NR 1878, formerly          born Auckland</w:t>
      </w:r>
    </w:p>
    <w:p w14:paraId="08E8FF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76       1876      singham                 alive in    1876 staying  of 1 Oak Terrace,          NR 1881, of 21</w:t>
      </w:r>
    </w:p>
    <w:p w14:paraId="6DA10F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1879                    1942        with Robert   Bp Auckland Draper'        Oak Terr., when</w:t>
      </w:r>
    </w:p>
    <w:p w14:paraId="56D11A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= Auckland  &amp; Hannah      Assistant in 1909.         dying 27 Dec  </w:t>
      </w:r>
    </w:p>
    <w:p w14:paraId="2EE70E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NR 1917   Smith in 1891 Of Raby Gardens,           1962 at the Gen.</w:t>
      </w:r>
    </w:p>
    <w:p w14:paraId="711DE4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Andrew    = 1907        living Shildon, Durham.    Hosp. Bp Auck.</w:t>
      </w:r>
    </w:p>
    <w:p w14:paraId="22C420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Leithead                Bolton when dying 23 Jan   aged 81 Spinster</w:t>
      </w:r>
    </w:p>
    <w:p w14:paraId="5930AE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1914 aged 35.Will.         Will. Living with</w:t>
      </w:r>
    </w:p>
    <w:p w14:paraId="3BA7C0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= Auckland Wes Meth 1903   Gfather Smith in</w:t>
      </w:r>
    </w:p>
    <w:p w14:paraId="2DA078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Margaret Hannah Young    1901</w:t>
      </w:r>
    </w:p>
    <w:p w14:paraId="003B6F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b Shildon 1887 She      |---------------|</w:t>
      </w:r>
    </w:p>
    <w:p w14:paraId="032DEF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re-married Auckland 1919</w:t>
      </w:r>
    </w:p>
    <w:p w14:paraId="145291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to Mr Robert Thompson.</w:t>
      </w:r>
    </w:p>
    <w:p w14:paraId="3EA7CF4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Her mother was Elizabeth</w:t>
      </w:r>
    </w:p>
    <w:p w14:paraId="46C74E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Ann Young, a widow in</w:t>
      </w:r>
    </w:p>
    <w:p w14:paraId="672D210F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1911 living with her mother</w:t>
      </w:r>
    </w:p>
    <w:p w14:paraId="495A39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Elizabeth Ann Young</w:t>
      </w:r>
    </w:p>
    <w:p w14:paraId="2562A98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Margaret dau of George and</w:t>
      </w:r>
    </w:p>
    <w:p w14:paraId="550DEB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Elizabeth Ann Young, died 1970</w:t>
      </w:r>
    </w:p>
    <w:p w14:paraId="120B5A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58A55D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5AF84B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026F9E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0F1BAB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3382E9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40463E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61CD40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1A2BD4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1E79B3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3DD8B3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3D7890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                                    2/36</w:t>
      </w:r>
    </w:p>
    <w:p w14:paraId="553960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1528112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HILDA</w:t>
      </w:r>
    </w:p>
    <w:p w14:paraId="3D269A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b Shildon 15 Mar 1911</w:t>
      </w:r>
    </w:p>
    <w:p w14:paraId="0D02D7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d Shildon 28 Jun 1984</w:t>
      </w:r>
    </w:p>
    <w:p w14:paraId="41160F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= Shildon Wesleyan Methodist Church</w:t>
      </w:r>
    </w:p>
    <w:p w14:paraId="0658CD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9 Mar 1935 </w:t>
      </w:r>
    </w:p>
    <w:p w14:paraId="17C93E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Joseph Thwaites</w:t>
      </w:r>
    </w:p>
    <w:p w14:paraId="1E5F01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1906-1990</w:t>
      </w:r>
    </w:p>
    <w:p w14:paraId="3DC462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31FAB2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79AC41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60585E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391FE1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170940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590248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47B067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557896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0E23FB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1569C3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157821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3C97A8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21165E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723BD5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</w:t>
      </w:r>
    </w:p>
    <w:p w14:paraId="7C771B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-------------------------------------------------------------                   2/60</w:t>
      </w:r>
    </w:p>
    <w:p w14:paraId="007713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             |          |        |         |              |</w:t>
      </w:r>
    </w:p>
    <w:p w14:paraId="733270E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rian</w:t>
      </w:r>
    </w:p>
    <w:p w14:paraId="712242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1933-1978</w:t>
      </w:r>
    </w:p>
    <w:p w14:paraId="4A588C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1D81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F5D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F23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5E2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2C23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8C0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E2F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9A33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434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000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897D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68E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7F8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0D2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AA9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E78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6DCF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E31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61B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DF1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0361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206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BA7C3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3EF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2660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E35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2CEE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49F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2F5B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2AC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55C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853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B49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434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942A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228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3F6A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6B5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359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4964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FA0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FF23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775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D62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36DD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10AAB" w14:textId="77777777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DA47E" w14:textId="0A5258B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1CC61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BA8D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C2C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228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1A4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F5C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AD0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095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FCD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D66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F4F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BE5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76F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8BD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31B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E3F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E1E6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DA4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8A496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240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1AB7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045A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-------------------------------------------</w:t>
      </w:r>
    </w:p>
    <w:p w14:paraId="040F1D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John Rudd = Jane Taylor                   |</w:t>
      </w:r>
    </w:p>
    <w:p w14:paraId="52F395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of Warcop  |                               |</w:t>
      </w:r>
    </w:p>
    <w:p w14:paraId="65BA32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born 1734  |                               |</w:t>
      </w:r>
    </w:p>
    <w:p w14:paraId="33288A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|                               |</w:t>
      </w:r>
    </w:p>
    <w:p w14:paraId="355C7B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Thomas = Elizabeth Ainsley         |</w:t>
      </w:r>
    </w:p>
    <w:p w14:paraId="380115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1758-1830 |                           |</w:t>
      </w:r>
    </w:p>
    <w:p w14:paraId="1CAD58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of Ashby  |                           |</w:t>
      </w:r>
    </w:p>
    <w:p w14:paraId="411B70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|                           |</w:t>
      </w:r>
    </w:p>
    <w:p w14:paraId="54A504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William Rudd of Ashby           |</w:t>
      </w:r>
    </w:p>
    <w:p w14:paraId="59AA5B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Emmigrated to U S A, probably with help from the Church|</w:t>
      </w:r>
    </w:p>
    <w:p w14:paraId="7774A0B2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= Mary Rawes                    |</w:t>
      </w:r>
    </w:p>
    <w:p w14:paraId="5045C0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-------------------------------------------</w:t>
      </w:r>
    </w:p>
    <w:p w14:paraId="1EFF87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82A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8D54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01E8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C2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313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0EB0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88697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2FE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C3C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E19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323F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CA18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1B88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F62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F5D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7196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E09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B7AB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36E3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663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D84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F6C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CDB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3C8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46C4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871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52CC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EE0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D18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C2D1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19E2A6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|</w:t>
      </w:r>
    </w:p>
    <w:p w14:paraId="271C0CF9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MARY</w:t>
      </w:r>
    </w:p>
    <w:p w14:paraId="7A2A64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bap Mardale</w:t>
      </w:r>
    </w:p>
    <w:p w14:paraId="4752FE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30 Mar 1809</w:t>
      </w:r>
    </w:p>
    <w:p w14:paraId="55EBE6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18E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C27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D7F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5336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890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DAC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4A48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838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19A5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ED2F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9A6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C795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5A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17D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542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168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0EE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2F450A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EF8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A8A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9BF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D2F0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FB2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3195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4725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28B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6FD7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ADE4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1AD1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702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957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EF9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C60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08D9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A98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                                                                                2/2</w:t>
      </w:r>
    </w:p>
    <w:p w14:paraId="25464B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|                                    </w:t>
      </w:r>
    </w:p>
    <w:p w14:paraId="14DA57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THEL (Edith in 1911)       WILLIAM ERNEST                          </w:t>
      </w:r>
    </w:p>
    <w:p w14:paraId="175107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Shildon 1884           born Auckland NR 1889                   </w:t>
      </w:r>
    </w:p>
    <w:p w14:paraId="1A87E2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 Hospital Sister in the    of Norton in Malton, Yks                </w:t>
      </w:r>
    </w:p>
    <w:p w14:paraId="6A0CEA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nd World War.              Clothier Manager of Woodfield           </w:t>
      </w:r>
    </w:p>
    <w:p w14:paraId="0C9AED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Park Grove died at Malton Dist.         </w:t>
      </w:r>
    </w:p>
    <w:p w14:paraId="2E9A64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31 Oct. 1942 Aged 58.  Hosp. 5 Nov 1966 aged 76. He            </w:t>
      </w:r>
    </w:p>
    <w:p w14:paraId="741D7C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t the Isolation Hospital   owned 18 Oak Terrace, Bp Auckland       </w:t>
      </w:r>
    </w:p>
    <w:p w14:paraId="2A34CC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Green Hill Road, Herne Bay. which he left to his son Alfred.        </w:t>
      </w:r>
    </w:p>
    <w:p w14:paraId="4690E4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pinster. Admin.            = Auckland NR 1913                      </w:t>
      </w:r>
    </w:p>
    <w:p w14:paraId="3F923F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|           | Elizabeth Balmer, born 31 Aug 1889    </w:t>
      </w:r>
    </w:p>
    <w:p w14:paraId="688C85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living Woodfield Pk.Gr. when dying    </w:t>
      </w:r>
    </w:p>
    <w:p w14:paraId="71E914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17 Sep 1970. Will.                    </w:t>
      </w:r>
    </w:p>
    <w:p w14:paraId="15B401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                                      </w:t>
      </w:r>
    </w:p>
    <w:p w14:paraId="35B155E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All born | Auckland NR                           </w:t>
      </w:r>
    </w:p>
    <w:p w14:paraId="6F38D1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-----------------------------                                2/18</w:t>
      </w:r>
    </w:p>
    <w:p w14:paraId="71DBA4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|                  |                                         |                              </w:t>
      </w:r>
    </w:p>
    <w:p w14:paraId="124E55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ERIC J         HAROLD B         ALFRED DENNIS                          KENNETH WILLIAM                        </w:t>
      </w:r>
    </w:p>
    <w:p w14:paraId="6244CA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1918      born 1918        born 1920, lived 1966 76 Main Str.     born 29 Apr 1915,                      </w:t>
      </w:r>
    </w:p>
    <w:p w14:paraId="041BA4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died same      died same        Crayton, 1969 37 Main Str. and 1976    Living 1966 in Mill                    </w:t>
      </w:r>
    </w:p>
    <w:p w14:paraId="337026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year           year             at 2 Muston Road, Aumachy? Yks.        Hse, Drax, Selby.                      </w:t>
      </w:r>
    </w:p>
    <w:p w14:paraId="706F24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|    |---------|       = 1 Dover NR 1946                      Living in Hull in 1976.              </w:t>
      </w:r>
    </w:p>
    <w:p w14:paraId="72E73C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Joan D                             Died 1982                            </w:t>
      </w:r>
    </w:p>
    <w:p w14:paraId="2C196B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Leigh                              = 1 Darlington NR 1938              </w:t>
      </w:r>
    </w:p>
    <w:p w14:paraId="66353D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= 2 Scarboro' NR 1961                |   Jessie                           </w:t>
      </w:r>
    </w:p>
    <w:p w14:paraId="23783A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Violet Hall                        |   Anderson                         </w:t>
      </w:r>
    </w:p>
    <w:p w14:paraId="567627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</w:t>
      </w:r>
    </w:p>
    <w:p w14:paraId="0DE905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= 2 Hull NR 1962</w:t>
      </w:r>
    </w:p>
    <w:p w14:paraId="3F88C5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| Shirley Cooper</w:t>
      </w:r>
    </w:p>
    <w:p w14:paraId="7D1FEA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|</w:t>
      </w:r>
    </w:p>
    <w:p w14:paraId="4C6B73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|</w:t>
      </w:r>
    </w:p>
    <w:p w14:paraId="512F11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|</w:t>
      </w:r>
    </w:p>
    <w:p w14:paraId="15AE93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|</w:t>
      </w:r>
    </w:p>
    <w:p w14:paraId="654DB1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------------------------------------------- --------------------------              2/36</w:t>
      </w:r>
    </w:p>
    <w:p w14:paraId="70B258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    |                    |                  |</w:t>
      </w:r>
    </w:p>
    <w:p w14:paraId="05098A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CHRISTOPHER WILLIAM ANDERSON     TIMOPHY KENNETH       KAREN ELIZABETH    ANDREW CHRISTIAN</w:t>
      </w:r>
    </w:p>
    <w:p w14:paraId="5A21C8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born Darlington NR 1942          born Holderness       born Buckrose      born Selby NR</w:t>
      </w:r>
    </w:p>
    <w:p w14:paraId="5D1222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living 1976 in Loughridge        NR 1946               NR 1962            1964</w:t>
      </w:r>
    </w:p>
    <w:p w14:paraId="1BC1CD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= Goole NR 1967                  = Holderness</w:t>
      </w:r>
    </w:p>
    <w:p w14:paraId="74FC75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- - - - Foster                 | NR 1971</w:t>
      </w:r>
    </w:p>
    <w:p w14:paraId="144257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 --------</w:t>
      </w:r>
    </w:p>
    <w:p w14:paraId="50148D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 Wanener</w:t>
      </w:r>
    </w:p>
    <w:p w14:paraId="3F755C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 (Warrener)</w:t>
      </w:r>
    </w:p>
    <w:p w14:paraId="146AC7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5F6370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04DFC7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17F459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140D12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547C16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376EBF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2EAC4C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230557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1F0B98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1AD36E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3C3B57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4B8CB6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704C27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|</w:t>
      </w:r>
    </w:p>
    <w:p w14:paraId="348185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-------------------                  ---------------------                                               2/60</w:t>
      </w:r>
    </w:p>
    <w:p w14:paraId="67EDDF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|                  |                   |</w:t>
      </w:r>
    </w:p>
    <w:p w14:paraId="2BAA94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AMES CHRISTOPHER     BENJAMIN THOMAS      ZOE ANNE        NICHOLAS JOHN</w:t>
      </w:r>
    </w:p>
    <w:p w14:paraId="4A17F2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Howden NR 1972   born Preston 1975    born Goole NR   born Goole NR</w:t>
      </w:r>
    </w:p>
    <w:p w14:paraId="13AD67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1975            1978</w:t>
      </w:r>
    </w:p>
    <w:p w14:paraId="7E632C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B5FD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B26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10D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E578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44179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CD9B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344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FEB6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B11C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91B9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89C3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44F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DDF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47F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A8F0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188B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7B8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ED2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E7C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51A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84AF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5B24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8CD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58E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3C2E0" w14:textId="77777777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2FF83" w14:textId="77777777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19EF60" w14:textId="77777777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E41D3B" w14:textId="77777777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B5DD7" w14:textId="5E1669C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C8BE3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1B9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ACB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9D68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B448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F98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B1A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96C4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E98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0830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D5A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F9C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73E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523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266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3CC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25DF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E974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F26F0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D2DF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65D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DEB1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59E7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0330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6C56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3746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D37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6BCF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0C6A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526A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2AA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BAB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C22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F8DA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1DC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C969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E5AB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253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3D9A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04CFF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942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A7D7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1558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785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FBB7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A39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E0D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5DF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0D3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6098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CA24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09E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F3C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56F1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96E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6F34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45D9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4C9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9001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C14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F81A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D5A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3E3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AF1C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BC1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                            1/90</w:t>
      </w:r>
    </w:p>
    <w:p w14:paraId="0AA9AD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                                                 |            </w:t>
      </w:r>
    </w:p>
    <w:p w14:paraId="2A72F7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SARAH                                              RICHARD        </w:t>
      </w:r>
    </w:p>
    <w:p w14:paraId="1786F8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ap Mardale                                        bap Mardale    </w:t>
      </w:r>
    </w:p>
    <w:p w14:paraId="2FF74B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6 Oct 1811                                         31 July 1814  </w:t>
      </w:r>
    </w:p>
    <w:p w14:paraId="3D19EA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orn 30th Sep.             </w:t>
      </w:r>
    </w:p>
    <w:p w14:paraId="264872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=</w:t>
      </w:r>
    </w:p>
    <w:p w14:paraId="44651571" w14:textId="62EB5F9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Thomas   </w:t>
      </w:r>
    </w:p>
    <w:p w14:paraId="74F476C6" w14:textId="7FFC465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Kellett  </w:t>
      </w:r>
    </w:p>
    <w:p w14:paraId="617D8B41" w14:textId="64EC037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28542A3C" w14:textId="1952846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3FE50FAC" w14:textId="0D68897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519705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</w:p>
    <w:p w14:paraId="29AB0166" w14:textId="7318DB6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206168D1" w14:textId="6AA90B4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53FEED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</w:p>
    <w:p w14:paraId="75F1A259" w14:textId="6CAF16F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51EE249F" w14:textId="74ECF9D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37FFBE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</w:p>
    <w:p w14:paraId="692908D3" w14:textId="24725A6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66446609" w14:textId="4207140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690B49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</w:p>
    <w:p w14:paraId="711DF1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                                             1/112</w:t>
      </w:r>
    </w:p>
    <w:p w14:paraId="24CEBD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</w:p>
    <w:p w14:paraId="2A38090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Sarah Mary</w:t>
      </w:r>
    </w:p>
    <w:p w14:paraId="42BEE8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born Middlesborough</w:t>
      </w:r>
    </w:p>
    <w:p w14:paraId="30E933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13 Oct 1846  </w:t>
      </w:r>
    </w:p>
    <w:p w14:paraId="7D7396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= </w:t>
      </w:r>
    </w:p>
    <w:p w14:paraId="565FDF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Philip Henrici</w:t>
      </w:r>
    </w:p>
    <w:p w14:paraId="370BE3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Lived for a time in Dumfries</w:t>
      </w:r>
    </w:p>
    <w:p w14:paraId="5E1A93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C8C04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62A016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284FA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29CB1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406161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72EE03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2FFA6F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59D77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74FAB1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|</w:t>
      </w:r>
    </w:p>
    <w:p w14:paraId="506A7C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------------------------------------------------------------</w:t>
      </w:r>
    </w:p>
    <w:p w14:paraId="202AE3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285DEA38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Dora Jessie Gertrude</w:t>
      </w:r>
    </w:p>
    <w:p w14:paraId="35EF2E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Dumfries 13 Nov 1881</w:t>
      </w:r>
    </w:p>
    <w:p w14:paraId="33D7BB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</w:t>
      </w:r>
    </w:p>
    <w:p w14:paraId="763806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Charles Thomas Goodrick</w:t>
      </w:r>
    </w:p>
    <w:p w14:paraId="5E6144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49412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FA936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9A058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076B88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35CF1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FB113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7432D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73BB0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7E614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0BD4A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                                                                                              2/18</w:t>
      </w:r>
    </w:p>
    <w:p w14:paraId="38E57C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6E6FF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</w:t>
      </w:r>
    </w:p>
    <w:p w14:paraId="76EBE9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358FA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798A6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63224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CAE6A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A36FA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A2D0F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DC1FF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6843C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3A1AA1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</w:t>
      </w:r>
    </w:p>
    <w:p w14:paraId="2AB88E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052EC2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6DD8FB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3825A2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6D91A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</w:t>
      </w:r>
    </w:p>
    <w:p w14:paraId="21EB59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                                                                                              2/36</w:t>
      </w:r>
    </w:p>
    <w:p w14:paraId="5CDE2E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298AD3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Ian Goodrick</w:t>
      </w:r>
    </w:p>
    <w:p w14:paraId="463AF0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5E1CC1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2D57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674B2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981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0D0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E3B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AFC6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6197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DAF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F4C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560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E3B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AF1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831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91D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C54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812E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7F1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DAC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CD1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FB5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997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991F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5CDA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34CF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5F4C8" w14:textId="77777777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C5940" w14:textId="74E65C7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EC8C9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D738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9867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1E3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0EDE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168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013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642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9A6C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10F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3D27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1D83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1FF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B0CF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BD6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0E02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8C30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3CED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379C4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7FD5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2C62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FDF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1E4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956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5A18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60E5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2FE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3A0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1D9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9CF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5BAA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B98F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CEAA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7A5F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E1A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8FB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6F9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ECD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65A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4A28A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</w:t>
      </w:r>
    </w:p>
    <w:p w14:paraId="1AABCE8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ESTHER</w:t>
      </w:r>
    </w:p>
    <w:p w14:paraId="4C1EB4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orn 30 Aug 1772</w:t>
      </w:r>
    </w:p>
    <w:p w14:paraId="50F90F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ap Shap 7 Sep</w:t>
      </w:r>
    </w:p>
    <w:p w14:paraId="7DE4B1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= ?  ?         = ?Orton 9 Jan 1805</w:t>
      </w:r>
    </w:p>
    <w:p w14:paraId="498A4E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 Thomas Scaife</w:t>
      </w:r>
    </w:p>
    <w:p w14:paraId="59EE8A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 husbandman of</w:t>
      </w:r>
    </w:p>
    <w:p w14:paraId="2F471C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 Wetsleddale</w:t>
      </w:r>
    </w:p>
    <w:p w14:paraId="561727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natural            | Wit: Roby Rawes (both over 21)</w:t>
      </w:r>
    </w:p>
    <w:p w14:paraId="51616F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</w:t>
      </w:r>
    </w:p>
    <w:p w14:paraId="220FAF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</w:t>
      </w:r>
    </w:p>
    <w:p w14:paraId="4ED5BA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</w:t>
      </w:r>
    </w:p>
    <w:p w14:paraId="78710B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-----------------</w:t>
      </w:r>
    </w:p>
    <w:p w14:paraId="23C22D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</w:t>
      </w:r>
    </w:p>
    <w:p w14:paraId="6B46DC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</w:t>
      </w:r>
    </w:p>
    <w:p w14:paraId="188ED4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</w:t>
      </w:r>
    </w:p>
    <w:p w14:paraId="3A824D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</w:t>
      </w:r>
    </w:p>
    <w:p w14:paraId="33DEB2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</w:t>
      </w:r>
    </w:p>
    <w:p w14:paraId="016202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</w:t>
      </w:r>
    </w:p>
    <w:p w14:paraId="280212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                         |</w:t>
      </w:r>
    </w:p>
    <w:p w14:paraId="7292CB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RUDD LINE|                         |</w:t>
      </w:r>
    </w:p>
    <w:p w14:paraId="04A5B2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                         |</w:t>
      </w:r>
    </w:p>
    <w:p w14:paraId="63B51C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</w:t>
      </w:r>
    </w:p>
    <w:p w14:paraId="5938C1FA" w14:textId="4016D55A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</w:t>
      </w:r>
    </w:p>
    <w:p w14:paraId="4F3D7ABE" w14:textId="3E4B0E3B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</w:t>
      </w:r>
    </w:p>
    <w:p w14:paraId="362615E3" w14:textId="7C9084A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                                        1/90</w:t>
      </w:r>
    </w:p>
    <w:p w14:paraId="6E2288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|                     </w:t>
      </w:r>
    </w:p>
    <w:p w14:paraId="3DDF14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MARY                          ROBERT </w:t>
      </w:r>
    </w:p>
    <w:p w14:paraId="323461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bap Kendal                    bap Shap</w:t>
      </w:r>
    </w:p>
    <w:p w14:paraId="1E954103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28 Sep 1792                   12 July 1812</w:t>
      </w:r>
    </w:p>
    <w:p w14:paraId="15EE21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bur Bampton                               </w:t>
      </w:r>
    </w:p>
    <w:p w14:paraId="6B7598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= Bampton                                  </w:t>
      </w:r>
    </w:p>
    <w:p w14:paraId="1971F9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10 Oct 1812                    </w:t>
      </w:r>
    </w:p>
    <w:p w14:paraId="446D73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William Rudd                      </w:t>
      </w:r>
    </w:p>
    <w:p w14:paraId="3602F2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of Asby                           </w:t>
      </w:r>
    </w:p>
    <w:p w14:paraId="2A1647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33D3C0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(History of the Rudds’</w:t>
      </w:r>
    </w:p>
    <w:p w14:paraId="5D85F1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y Mary Rudd 1929)</w:t>
      </w:r>
    </w:p>
    <w:p w14:paraId="7696D0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7BE07B26" w14:textId="1B749F54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72CC70CB" w14:textId="14F21D7D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0CC54084" w14:textId="0AB659C3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6718C2E8" w14:textId="3E840B02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76A9379E" w14:textId="52EFEB96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3F26548E" w14:textId="5C6720CF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32413667" w14:textId="0A7B56E2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64E64535" w14:textId="492469E1" w:rsidR="001808DA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2D6E6BB" w14:textId="3075833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</w:t>
      </w:r>
      <w:r w:rsidR="001808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1/112</w:t>
      </w:r>
    </w:p>
    <w:p w14:paraId="595E5B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|        |      |       |       |        |      |       |       |       |  </w:t>
      </w:r>
    </w:p>
    <w:p w14:paraId="13F9F5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   Thomas   John   George Margaret  Jane   Esther  Henry  Benjamin Esther  Eleanor</w:t>
      </w:r>
    </w:p>
    <w:p w14:paraId="774779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Barton  bap     bap     bap    Bap       Bap    Bap     Bap    Bap      Bap     Bap               </w:t>
      </w:r>
    </w:p>
    <w:p w14:paraId="0C0780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4 July 1813 askham  Askham  Askham Askham    Askham Askham  Askham Bampton  Bampton Bampton                     </w:t>
      </w:r>
    </w:p>
    <w:p w14:paraId="16CE5D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 Bampton</w:t>
      </w:r>
    </w:p>
    <w:p w14:paraId="05EC89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ied and</w:t>
      </w:r>
    </w:p>
    <w:p w14:paraId="5E5CCF9A" w14:textId="1202619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d child</w:t>
      </w:r>
    </w:p>
    <w:p w14:paraId="299525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bap 26</w:t>
      </w:r>
    </w:p>
    <w:p w14:paraId="59C6E8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 1830</w:t>
      </w:r>
    </w:p>
    <w:p w14:paraId="3EDDEB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8E03E5" w14:textId="7A5CF52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843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7ADC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555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88F9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B06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F01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D68B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2</w:t>
      </w:r>
    </w:p>
    <w:p w14:paraId="67BF13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599E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72E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4D5C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9DB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B18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18D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151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F8D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7AEA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416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BCD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6F4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BED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F13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A8D9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4A624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C61F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0F2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90C4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C44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986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911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0F8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A22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A07A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14E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AB16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670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575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6120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E46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40D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7F5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4BD245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3B9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089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10042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E3A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F111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35A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1A17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C0E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F15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5AE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FB65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6B46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2F1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0E9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8FF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91C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0D1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AE6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9CC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35F5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BBA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FBE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3E54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F03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4E57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E5188F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8D0E0E" w14:textId="0F68CF4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460EA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FFF3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1C1D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17C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957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4196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4937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F27F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958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CB4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C2F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352C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E9FE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DBC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A0C3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3E2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5BC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92B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CB50D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A6A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5A17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DA6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333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8010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--------------------------------------------------</w:t>
      </w:r>
    </w:p>
    <w:p w14:paraId="4FFF88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Sacred to the memory of William who died Jan 25 |</w:t>
      </w:r>
    </w:p>
    <w:p w14:paraId="191958B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1825 aged 17 yrs. Also of Ann Rawes mother of   |</w:t>
      </w:r>
    </w:p>
    <w:p w14:paraId="7C6CF0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the above died Apr 26 1842 aged 68 years. Also  |</w:t>
      </w:r>
    </w:p>
    <w:p w14:paraId="7A5207D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Also of William Rawes father of the abovenamed  |</w:t>
      </w:r>
    </w:p>
    <w:p w14:paraId="380340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died 21st Oct 1854 aged 76 years. Also to the   |</w:t>
      </w:r>
    </w:p>
    <w:p w14:paraId="6FDEE078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memory of Richard Rawes, Esquire, late of Kendal|</w:t>
      </w:r>
    </w:p>
    <w:p w14:paraId="54565F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Feb 15 1848 aged 60.   (Kendal gravestone)      |</w:t>
      </w:r>
    </w:p>
    <w:p w14:paraId="10880D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--------------------------------------------------</w:t>
      </w:r>
    </w:p>
    <w:p w14:paraId="4E75C5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6B3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121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CFAC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C8B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535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492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0336B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|                             |     </w:t>
      </w:r>
    </w:p>
    <w:p w14:paraId="1FA921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NN                                       AGNES                         WILLIAM</w:t>
      </w:r>
    </w:p>
    <w:p w14:paraId="367F96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19 July 1774                         born 16 Mar 1776              born 26 Feb 1778</w:t>
      </w:r>
    </w:p>
    <w:p w14:paraId="57BD22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Servant of Wetsleddale                    Bap. Shap 17                  Bap Shap 7 Mar.</w:t>
      </w:r>
    </w:p>
    <w:p w14:paraId="0DF114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when buried Shap 12 Oct                   Mar 1776                      Officer of Excise</w:t>
      </w:r>
    </w:p>
    <w:p w14:paraId="74BB5D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791 aged 16                                                            in Warrington 1806,</w:t>
      </w:r>
    </w:p>
    <w:p w14:paraId="52F616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--|                                              1851 living   and of Kirkham in</w:t>
      </w:r>
    </w:p>
    <w:p w14:paraId="45BF9A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Kendal with   1807; died Kendal</w:t>
      </w:r>
    </w:p>
    <w:p w14:paraId="628946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Askew family  21 Oct 1854 aged 76</w:t>
      </w:r>
    </w:p>
    <w:p w14:paraId="476533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as boarder    = Shap 1 Nov 1806</w:t>
      </w:r>
    </w:p>
    <w:p w14:paraId="107BFE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1841 living   | Ann Airey born 1774</w:t>
      </w:r>
    </w:p>
    <w:p w14:paraId="7FEA52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Kendal with   | died Kendal 26 Apr</w:t>
      </w:r>
    </w:p>
    <w:p w14:paraId="5B76ED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Ann &amp; Isabella| 1842</w:t>
      </w:r>
    </w:p>
    <w:p w14:paraId="7C765A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Rawes aged 30 |</w:t>
      </w:r>
    </w:p>
    <w:p w14:paraId="637BAB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born out of Co|</w:t>
      </w:r>
    </w:p>
    <w:p w14:paraId="1A7BEC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not traced    |</w:t>
      </w:r>
    </w:p>
    <w:p w14:paraId="1F30FB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352E68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506F87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61AA61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6074A2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7585E3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2C62D5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66A114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4CAF79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02CBFE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66EF0A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B85058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ABELLA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LLIAM</w:t>
      </w:r>
    </w:p>
    <w:p w14:paraId="3932857B" w14:textId="77777777" w:rsidR="00472613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9324A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Galgate 1810</w:t>
      </w:r>
      <w:r w:rsidR="0047261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Shap</w:t>
      </w:r>
    </w:p>
    <w:p w14:paraId="62378D62" w14:textId="77777777" w:rsidR="00D53596" w:rsidRPr="009F19D3" w:rsidRDefault="004726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9324A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Shap</w:t>
      </w:r>
    </w:p>
    <w:p w14:paraId="0837D0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Kendal 23 May 1850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6 Aug 1807 </w:t>
      </w:r>
    </w:p>
    <w:p w14:paraId="603F02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Askew son of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25 Jan </w:t>
      </w:r>
    </w:p>
    <w:p w14:paraId="6C5B2A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Gibson Askew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25 aged 17</w:t>
      </w:r>
    </w:p>
    <w:p w14:paraId="007545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C8098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ron </w:t>
      </w:r>
      <w:r w:rsidR="006E3E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nufacture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2DF127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</w:t>
      </w:r>
    </w:p>
    <w:p w14:paraId="177D2D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3B27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D82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FCB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E40B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A94E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BE7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26B9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B160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DAA4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ED9B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78F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A14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506B36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0679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8153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FB7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F8E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4760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DBB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B522F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1F6E9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F9E13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5F642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B883F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AF412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DCDAF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AAA68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18E27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F7F6A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5D367" w14:textId="4BFB60D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3EEBFC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558F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753C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8FBF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AFE7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44B2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109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78ED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2D6A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5A5D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043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C8B8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5F9A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BB3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6A4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023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69B152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F4A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D24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0EB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4BEE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0A73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27A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7BC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581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86C6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DE9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F12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7A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C2D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8B1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241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5D7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3CE9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0AE84B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80B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33F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1E3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C625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838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F977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C23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A12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07CA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FDD6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E53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486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FD29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1E8B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E840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F996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C56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F8B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A34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984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899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3BA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907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E4420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FB9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C543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C10E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540E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C786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8DAA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BE4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BA5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26F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B3B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DBA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328D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821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139A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0962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4EA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79B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B4C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FED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A97D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9A7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822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374A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807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6ED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5C0B3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070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AB1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12A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EA7C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BEF4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C846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C35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AAD4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FFD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EE5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068C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3899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2C5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209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AE5D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6B9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BB7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C66A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68D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C61A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E43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40F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6BCBC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E20E6" w14:textId="043C9CC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7C107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21A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DBE9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9D36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3B9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73D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FA2C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9A11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1FB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7B6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328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BCD2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DA02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97B1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9266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547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591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17F7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48E67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132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6E7B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---------------------------------------------------</w:t>
      </w:r>
    </w:p>
    <w:p w14:paraId="018F98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        |            William  =  Jane Walker              |</w:t>
      </w:r>
    </w:p>
    <w:p w14:paraId="7CEB6E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Poll of the India Medical Service   |        |            Winder   |  b Martindale             |</w:t>
      </w:r>
    </w:p>
    <w:p w14:paraId="6EF474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(Soc of Genealogists)| Wm Wilson    |        |       b Bampton     |  13 May 1739              |</w:t>
      </w:r>
    </w:p>
    <w:p w14:paraId="33211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Rawes b. 23 July 1816, M.R.C.S. 1838|        |       7 Mar 1741/2  |                           |</w:t>
      </w:r>
    </w:p>
    <w:p w14:paraId="17591F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S.M. 14 Apr 1860, R.I. May 1868, D. |        |                     |                           |</w:t>
      </w:r>
    </w:p>
    <w:p w14:paraId="51087C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29 Jan 1877, China 1840-42 Capture  |        |                  William  =  Shap 2 Dec 1802    |</w:t>
      </w:r>
    </w:p>
    <w:p w14:paraId="4D9677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of Shanghai &amp; Chingkiangfu, Medal.  |        |            b Barton 26    |  Mary Rawes         |</w:t>
      </w:r>
    </w:p>
    <w:p w14:paraId="206449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        |            Apr 1782       |  b Shap 28 Feb 1783 |</w:t>
      </w:r>
    </w:p>
    <w:p w14:paraId="426F6A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Died Preston   |  d Shap 22 Apr 1817 |</w:t>
      </w:r>
    </w:p>
    <w:p w14:paraId="4767D3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       |            17 Jun 1858    |  apparently buried  |</w:t>
      </w:r>
    </w:p>
    <w:p w14:paraId="751D8E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Mary Ann Goldsmith left in her Will    |       |Information                |  under the name     |</w:t>
      </w:r>
    </w:p>
    <w:p w14:paraId="09E39D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a large sum of money to Richard Edward,|       |from Rhys                 Mary          Rawes    |</w:t>
      </w:r>
    </w:p>
    <w:p w14:paraId="7C2992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Anne Wilkinson &amp; the three daughters of|       |Walkley      b Shap 4 Jun 1816                   |</w:t>
      </w:r>
    </w:p>
    <w:p w14:paraId="61DF2D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William Wilson Rawes.                  |       |                = Preston 1835                   |</w:t>
      </w:r>
    </w:p>
    <w:p w14:paraId="49D7EB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       |                  John Broadbent                 |</w:t>
      </w:r>
    </w:p>
    <w:p w14:paraId="7B83EB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b Preston c 1816               |</w:t>
      </w:r>
    </w:p>
    <w:p w14:paraId="0EF12A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---------------------------------------------------</w:t>
      </w:r>
    </w:p>
    <w:p w14:paraId="54F8C1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62EAF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|                        |                       |                                  </w:t>
      </w:r>
    </w:p>
    <w:p w14:paraId="28017B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OHN                   ELIZABETH                 MARY                   RICHARD                            </w:t>
      </w:r>
    </w:p>
    <w:p w14:paraId="5BFB0A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8 Feb             born 26 Dec               born 14                born 11 Sep 1785 bap Shap 13 Sep.  </w:t>
      </w:r>
    </w:p>
    <w:p w14:paraId="48CF02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780 bur               1781 bap Shap             Feb 1783               Of the HEICS. Served as Purser on  </w:t>
      </w:r>
    </w:p>
    <w:p w14:paraId="48AF44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hap 14                30 Dec bur                Bap Shap               the Juliana 1811/2 to Batavia, on  </w:t>
      </w:r>
    </w:p>
    <w:p w14:paraId="06E070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an 1782               31 Mar 1782               28 Feb.                the Wexford 1813/4 &amp; 1815/6, on the</w:t>
      </w:r>
    </w:p>
    <w:p w14:paraId="6B59D6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|           |------------|             died 22                Warren Hastings 1818/9, on the     </w:t>
      </w:r>
    </w:p>
    <w:p w14:paraId="7098C6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Apr 1817               Vansittart 1820/1, 1822/3, 1824/5 &amp;</w:t>
      </w:r>
    </w:p>
    <w:p w14:paraId="301277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Shap aged              1826/7. Living at Newington, Surrey</w:t>
      </w:r>
    </w:p>
    <w:p w14:paraId="4F6D71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34                     1819, Living at Stratford Grove NE </w:t>
      </w:r>
    </w:p>
    <w:p w14:paraId="349EB4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London 1840 when signing his son’s </w:t>
      </w:r>
    </w:p>
    <w:p w14:paraId="477C0C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.            Surgeon’s certificate in 1840.     </w:t>
      </w:r>
    </w:p>
    <w:p w14:paraId="7CEF6A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Died 15 Feb 1848 aged 60           </w:t>
      </w:r>
    </w:p>
    <w:p w14:paraId="07DBCD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</w:t>
      </w:r>
    </w:p>
    <w:p w14:paraId="16566F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----------             = 1 Poultney with St.Mary,         </w:t>
      </w:r>
    </w:p>
    <w:p w14:paraId="0CEFEF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William Wilson Rawes, Deputy Inspector Gen. of    |             |   Colechurch, Surrey 10 Mar 1814 </w:t>
      </w:r>
    </w:p>
    <w:p w14:paraId="6BBDA2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Hospitals, Indian Madras Army                     |             |   Mary Ann Poynter               </w:t>
      </w:r>
    </w:p>
    <w:p w14:paraId="650AA7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1874 living Lonach Lodge, Mount Beacon, Bath      |             |                                  </w:t>
      </w:r>
    </w:p>
    <w:p w14:paraId="64D21B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1886 living Newland Hse, Lansdown, Bath           |             |   = 2 circa 1828                 </w:t>
      </w:r>
    </w:p>
    <w:p w14:paraId="6B82A5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1887 living The Cedars, Sth Hayes, Wells Rd, Bath |             |   |   Ann Bailey (widow in 1828) </w:t>
      </w:r>
    </w:p>
    <w:p w14:paraId="0E097C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----------             |   |   of Stratford Grove  =?     </w:t>
      </w:r>
    </w:p>
    <w:p w14:paraId="1D002A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|   died 1846 Will      |      </w:t>
      </w:r>
    </w:p>
    <w:p w14:paraId="2A5BDE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|                       |</w:t>
      </w:r>
    </w:p>
    <w:p w14:paraId="21773B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1851 she was living with her cousin                                       |   ------------------      |</w:t>
      </w:r>
    </w:p>
    <w:p w14:paraId="7621F0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 Rebecca Palmer in Bromley.                                         |                    |      |</w:t>
      </w:r>
    </w:p>
    <w:p w14:paraId="0F203C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-----------------   -----------------------( )------------1/90</w:t>
      </w:r>
    </w:p>
    <w:p w14:paraId="62B036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|                                      |                       |      </w:t>
      </w:r>
    </w:p>
    <w:p w14:paraId="1D289F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ARY ANN                      WILLIAM WILSON                            ANN                      Helen</w:t>
      </w:r>
    </w:p>
    <w:p w14:paraId="3A865A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2 Jan 1819 Bap St.Mary   Born 23 July 1816, bap St.Mary            born 1828/9              Julia</w:t>
      </w:r>
    </w:p>
    <w:p w14:paraId="4F5460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Newington, Surrey 28 Jan 1819 Newington 29 Jan 1819.                    Bap West Ham             Bayley</w:t>
      </w:r>
    </w:p>
    <w:p w14:paraId="72FB66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he survived her husband and  Certified as Surgeon 15 Feb 1840          10 Apr 1830              a minor</w:t>
      </w:r>
    </w:p>
    <w:p w14:paraId="3190C0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t the time of her death in   Joining the HEICS Madras Establishment                             in 1842</w:t>
      </w:r>
    </w:p>
    <w:p w14:paraId="1926E3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91 she possessed a consid-  4th Light Cavelry as Surgeon Major on     = </w:t>
      </w:r>
      <w:r w:rsidR="00DB12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 Mary,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ambeth                 </w:t>
      </w:r>
    </w:p>
    <w:p w14:paraId="03E2B8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state including the site of  29 June 1840. Also served in the 23rd     | </w:t>
      </w:r>
      <w:r w:rsidR="000F5FF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 March 1848</w:t>
      </w:r>
    </w:p>
    <w:p w14:paraId="2BDD58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he ‘Rawes’ Academy. Her      Native (Wallajahbad) Light Infantry at    | </w:t>
      </w:r>
      <w:r w:rsidR="000F5FF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rles Nelson</w:t>
      </w:r>
    </w:p>
    <w:p w14:paraId="659B0E1C" w14:textId="77777777" w:rsidR="00041F31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state was devided into       Serngapatum Nagpoor. Between 1842-5 he was|</w:t>
      </w:r>
      <w:r w:rsidR="00AA55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F5FF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kinson</w:t>
      </w:r>
    </w:p>
    <w:p w14:paraId="08792F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hirds: 1 to her half brother at Amoy, China where he was suffering from|</w:t>
      </w:r>
      <w:r w:rsidR="00DB12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N Surgeon in 1848</w:t>
      </w:r>
    </w:p>
    <w:p w14:paraId="2C2B86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ichard Edward; 2 to the 3    the ‘ague’. (The Cree Jnls). He rose      |</w:t>
      </w:r>
    </w:p>
    <w:p w14:paraId="1CE594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aughters of her brother; 3   to Deputy Inspector Genl. of Hospitals    |</w:t>
      </w:r>
    </w:p>
    <w:p w14:paraId="2E6FE2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o her half sister Ann.       Madras Army. Retired to Somerset, living  |</w:t>
      </w:r>
      <w:r w:rsidR="0024492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kinson, Ann of ‘Chilworth’</w:t>
      </w:r>
    </w:p>
    <w:p w14:paraId="156314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Lambeth </w:t>
      </w:r>
      <w:r w:rsidR="004475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9 Sep 1856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t Newland Hse, Lansdown, Bath 1881 and   |</w:t>
      </w:r>
      <w:r w:rsidR="0024492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lham, Surrey, widow, died</w:t>
      </w:r>
    </w:p>
    <w:p w14:paraId="1504BC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dmiral George Goldsmith    died at The Ceders, Wells Rd, Bath 29     |</w:t>
      </w:r>
      <w:r w:rsidR="0024492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6 Jan 1897. Probate London</w:t>
      </w:r>
    </w:p>
    <w:p w14:paraId="71C2E6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475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475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par-intendant of Chatham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an 1887 aged 70. Admin.                  |</w:t>
      </w:r>
      <w:r w:rsidR="0024492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5 Feb to Jessie Mary, Spinster</w:t>
      </w:r>
    </w:p>
    <w:p w14:paraId="5D232E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475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ockyard</w:t>
      </w:r>
      <w:r w:rsidR="00BA070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Son of John</w:t>
      </w:r>
      <w:r w:rsidR="004475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St. Mary’s, Madras 28 April 1859        |</w:t>
      </w:r>
      <w:r w:rsidR="0024492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d Frederick James Wilkinson</w:t>
      </w:r>
    </w:p>
    <w:p w14:paraId="29BBDB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BA070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oldsmith Purser HEIC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Emma Fanny, dau of William Wapshare     |</w:t>
      </w:r>
      <w:r w:rsidR="0024492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entlemn, effects £8784.</w:t>
      </w:r>
    </w:p>
    <w:p w14:paraId="26D1AF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475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SP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born 1841, died Saugor</w:t>
      </w:r>
      <w:r w:rsidR="0040413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India 1 Aug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5|</w:t>
      </w:r>
    </w:p>
    <w:p w14:paraId="554B10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475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--------------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Admin 1866 &amp; 1887                       |</w:t>
      </w:r>
    </w:p>
    <w:p w14:paraId="3BB939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             ------------------------------------          1/112</w:t>
      </w:r>
    </w:p>
    <w:p w14:paraId="4BD2C2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|                       |             |                                  |</w:t>
      </w:r>
    </w:p>
    <w:p w14:paraId="6F796B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MMA MARY GERTRUDE        EMILY KATE        ETHEL GEORGINA HELEN    Jessie Mary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Frederick James</w:t>
      </w:r>
    </w:p>
    <w:p w14:paraId="20228A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Rainptee, India      born Saugor Feb.  born Saugor, India 1863 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South Lambeth</w:t>
      </w:r>
      <w:r w:rsidR="00FB48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b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p </w:t>
      </w:r>
      <w:r w:rsidR="00FB48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andsworh </w:t>
      </w:r>
    </w:p>
    <w:p w14:paraId="68170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27 April 1860 bap.        9.bap 1 1862      of 10 Springfield       </w:t>
      </w:r>
      <w:r w:rsidR="00FB48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0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8</w:t>
      </w:r>
      <w:r w:rsidR="00FB48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6 Dec </w:t>
      </w:r>
      <w:r w:rsidR="00FB48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4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orking</w:t>
      </w:r>
    </w:p>
    <w:p w14:paraId="565173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Kample?, Madras 29        = Bath 1883       Place, Bath, spinster   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loudesdale Road             in Stock Exchange</w:t>
      </w:r>
    </w:p>
    <w:p w14:paraId="0DC40D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ugust 1860. Living       | William         died 5 Feb 1946 aged    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pper Tooting when           London in 1881.</w:t>
      </w:r>
    </w:p>
    <w:p w14:paraId="354AC4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th father in 1881       | Willes          82. Admin.              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ying 4 July 1921</w:t>
      </w:r>
    </w:p>
    <w:p w14:paraId="10512C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Bath NR 1890            | b Weymouth     |---------------------|  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ed 70. Will.</w:t>
      </w:r>
    </w:p>
    <w:p w14:paraId="1516A0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George Atkinson         | 1855, Surgeon                          </w:t>
      </w:r>
      <w:r w:rsidR="000C79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------|</w:t>
      </w:r>
    </w:p>
    <w:p w14:paraId="202904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MacIntire b East Indies | 1891 24 Croom Hill,                     </w:t>
      </w:r>
    </w:p>
    <w:p w14:paraId="60AA49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1842 Retired Captain    | Greenwich                               </w:t>
      </w:r>
    </w:p>
    <w:p w14:paraId="7FC229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Living Bath 1891</w:t>
      </w:r>
      <w:r w:rsidR="00AB047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Son of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          </w:t>
      </w:r>
    </w:p>
    <w:p w14:paraId="56BF1E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</w:t>
      </w:r>
      <w:r w:rsidR="00AB047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late John MacIntyre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7CF8FF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|</w:t>
      </w:r>
      <w:r w:rsidR="009609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777B3B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|</w:t>
      </w:r>
    </w:p>
    <w:p w14:paraId="4DB16A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|</w:t>
      </w:r>
    </w:p>
    <w:p w14:paraId="2A5D2F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|                         |</w:t>
      </w:r>
    </w:p>
    <w:p w14:paraId="53F3F0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-------------------------------                            -------------------------------------2/2</w:t>
      </w:r>
    </w:p>
    <w:p w14:paraId="504F14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|                             |                            |                |           |</w:t>
      </w:r>
    </w:p>
    <w:p w14:paraId="04E194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rene Violet E    William Francis G           Charles Fitzgerald             Eric             Colin       Brian C</w:t>
      </w:r>
    </w:p>
    <w:p w14:paraId="5D01F7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Bath 1893       b Greenwich                 b Greenwich                                     died        = </w:t>
      </w:r>
    </w:p>
    <w:p w14:paraId="2F7935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 Bath 1922       1884                        1886                                            1950        | </w:t>
      </w:r>
    </w:p>
    <w:p w14:paraId="58125B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= Christchurch                                                                          |</w:t>
      </w:r>
    </w:p>
    <w:p w14:paraId="534E4A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1914                                                                                  |</w:t>
      </w:r>
    </w:p>
    <w:p w14:paraId="7D9183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Irene R                                                                               |</w:t>
      </w:r>
    </w:p>
    <w:p w14:paraId="527E6C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Churchill                                                                             |</w:t>
      </w:r>
    </w:p>
    <w:p w14:paraId="572077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                                              |</w:t>
      </w:r>
    </w:p>
    <w:p w14:paraId="13A839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                                              |</w:t>
      </w:r>
    </w:p>
    <w:p w14:paraId="37BB17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                                              |</w:t>
      </w:r>
    </w:p>
    <w:p w14:paraId="1F86D9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                                              |</w:t>
      </w:r>
    </w:p>
    <w:p w14:paraId="1355C4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                                              |</w:t>
      </w:r>
    </w:p>
    <w:p w14:paraId="5C70A0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                                              |</w:t>
      </w:r>
    </w:p>
    <w:p w14:paraId="67D77C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                                              |</w:t>
      </w:r>
    </w:p>
    <w:p w14:paraId="50C1A2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                                              |        2/18</w:t>
      </w:r>
    </w:p>
    <w:p w14:paraId="2F85ED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                                              |      </w:t>
      </w:r>
    </w:p>
    <w:p w14:paraId="3FFA6E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Patricia Ruth                                                                             John     </w:t>
      </w:r>
    </w:p>
    <w:p w14:paraId="055D52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 Christchurch                                                                            Educ     </w:t>
      </w:r>
    </w:p>
    <w:p w14:paraId="6835A7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16. Died Bridport                                                                       Cambridge</w:t>
      </w:r>
    </w:p>
    <w:p w14:paraId="6D64A1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83                                                                                      Univ. MA.</w:t>
      </w:r>
    </w:p>
    <w:p w14:paraId="489FAE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Chelsea 1946                                                                            Master </w:t>
      </w:r>
    </w:p>
    <w:p w14:paraId="30E809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asil                                                                                   at Mel-</w:t>
      </w:r>
    </w:p>
    <w:p w14:paraId="50C5E6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Scott-Foxwell                                                                           bourne</w:t>
      </w:r>
    </w:p>
    <w:p w14:paraId="531E84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orn 1895                                                                               Grammar</w:t>
      </w:r>
    </w:p>
    <w:p w14:paraId="54DF79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died Weymouth 1983                                                                      School</w:t>
      </w:r>
    </w:p>
    <w:p w14:paraId="1C5197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012084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578986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51E6FF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25F031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0A9BF6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1C59B8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390F8B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                                                                            2/36</w:t>
      </w:r>
    </w:p>
    <w:p w14:paraId="2454BF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</w:t>
      </w:r>
    </w:p>
    <w:p w14:paraId="624BB0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Guy                       Julian Basil</w:t>
      </w:r>
    </w:p>
    <w:p w14:paraId="0CB3F4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Patric                    born Surrey</w:t>
      </w:r>
    </w:p>
    <w:p w14:paraId="6EBA16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1947</w:t>
      </w:r>
    </w:p>
    <w:p w14:paraId="73F26C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6EE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3BF9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B1F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DED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E56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D04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ED2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1F3B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C35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D74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B32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64E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08B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31E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7B6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540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E15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CEBE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961CC89" w14:textId="77777777" w:rsidR="002C4019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</w:t>
      </w:r>
    </w:p>
    <w:p w14:paraId="47F092F7" w14:textId="77777777" w:rsidR="00D53596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2532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ames Wilkinson = </w:t>
      </w:r>
      <w:r w:rsidR="00522D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 Dec 1809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|</w:t>
      </w:r>
    </w:p>
    <w:p w14:paraId="7342D67C" w14:textId="77777777" w:rsidR="00522DD0" w:rsidRDefault="00522DD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27 Aug 1781| Caroline</w:t>
      </w:r>
      <w:r w:rsidR="00562B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daughter of Charles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C426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arles Craig was a close friend to the </w:t>
      </w:r>
      <w:r w:rsidR="00F639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662B3B32" w14:textId="77777777" w:rsidR="005F0BB5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Victualler to   |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lexander Craig by Sarah Penn     </w:t>
      </w:r>
      <w:r w:rsidR="00F639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almer’s, see </w:t>
      </w:r>
      <w:r w:rsidR="00C426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Bromley Line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639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238AD996" w14:textId="77777777" w:rsidR="005F0BB5" w:rsidRPr="009F19D3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RN in Malta.    |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rown</w:t>
      </w:r>
      <w:r w:rsidR="008A177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Charles died in 1833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20CA22F7" w14:textId="77777777" w:rsidR="00950271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22D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828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177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ed 80</w:t>
      </w:r>
      <w:r w:rsidR="00C426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|</w:t>
      </w:r>
    </w:p>
    <w:p w14:paraId="05AC1E8C" w14:textId="77777777" w:rsidR="00D53596" w:rsidRDefault="00956F2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A87A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  <w:r w:rsidR="00C426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71C98E8" w14:textId="77777777" w:rsidR="005F0BB5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|</w:t>
      </w:r>
    </w:p>
    <w:p w14:paraId="5F22D106" w14:textId="77777777" w:rsidR="005F0BB5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</w:t>
      </w:r>
      <w:r w:rsidR="00E834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5B9BDBA" w14:textId="77777777" w:rsidR="00253223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C3C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C3C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  <w:r w:rsidR="00E834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|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1B06DA6" w14:textId="77777777" w:rsidR="00253223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len        Herny        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harles 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James</w:t>
      </w:r>
      <w:r w:rsidR="00E834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Alfred         Adelaide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Montague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86B546A" w14:textId="77777777" w:rsidR="00B84948" w:rsidRDefault="00B8494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Caroline     Brown         Nelson                           Freeland</w:t>
      </w:r>
      <w:r w:rsidR="00E834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Whitby         Jane Winny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Cleugh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89261EA" w14:textId="77777777" w:rsidR="005F0BB5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C3C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812</w:t>
      </w:r>
      <w:r w:rsidR="000C3C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Malta    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Malta 6 Dec 1818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orn </w:t>
      </w:r>
      <w:r w:rsidR="00E834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lta      born Malta     born Malta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2C32E24" w14:textId="77777777" w:rsidR="00833313" w:rsidRDefault="00833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E23B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7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E23B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romoted 15 Mar 1839; </w:t>
      </w:r>
      <w:r w:rsidR="00E834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25 Sep 1820     18 Oct 1822    10 Nov 1825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Camberwell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4CDF6A5" w14:textId="77777777" w:rsidR="00E834D5" w:rsidRDefault="00E834D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HMS Formidable                  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1828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C7BCA11" w14:textId="77777777" w:rsidR="00E23B99" w:rsidRDefault="00E23B9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5-1848 Assistant Surgeon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403DBDE" w14:textId="77777777" w:rsidR="005F0BB5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49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0524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s. Surg. Hse of Correctio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316D0DC" w14:textId="77777777" w:rsidR="00253223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ndsworth Common 1860: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</w:t>
      </w:r>
    </w:p>
    <w:p w14:paraId="1D57290B" w14:textId="77777777" w:rsidR="002C4019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kinson, Charles Nelson; M.R.C.S.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3CE496A" w14:textId="77777777" w:rsidR="002C4019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. 1842; L.S.A. 1850; froemery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0BE33DC1" w14:textId="77777777" w:rsidR="002C4019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urg R.N.; served on HMS Benbow during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27C4CB37" w14:textId="77777777" w:rsidR="002C4019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r on Coast of Africa; to taking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43B4B600" w14:textId="77777777" w:rsidR="002C4019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St. Jean d’Acre; Naval War Medal &amp;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06B7009C" w14:textId="77777777" w:rsidR="002C4019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urk.- Syrian Medal. A Freemason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359F15A6" w14:textId="77777777" w:rsidR="00FB487A" w:rsidRDefault="00FB487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1 – Surgeon, not practising.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330E44E4" w14:textId="77777777" w:rsidR="002C4019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20 Dec 1890 in Upper Tooting.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</w:t>
      </w:r>
    </w:p>
    <w:p w14:paraId="4575B286" w14:textId="77777777" w:rsidR="002C4019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4F4E9466" w14:textId="77777777" w:rsidR="00253223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Ann, daughter of Richard Rawes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149FDF1B" w14:textId="77777777" w:rsidR="00253223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5F0B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born Stratford 1828/9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956F2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43EBE50" w14:textId="77777777" w:rsidR="00253223" w:rsidRDefault="002C40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</w:t>
      </w:r>
      <w:r w:rsidR="0056432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</w:t>
      </w:r>
    </w:p>
    <w:p w14:paraId="0617E3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E10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8E74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E0FB4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9594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089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BD7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5F9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035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898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381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961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DA0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42B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504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2BC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BC9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C33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CEA5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AF7E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84C5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8CDE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B88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C196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A970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1D9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DCB52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40D058" w14:textId="3D3D179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285C0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469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0017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7D3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8B0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E84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3A4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5C1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2308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FC63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34E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43B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C0A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13B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3FF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C02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B5A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BAB8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D4B0A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C98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76D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4342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490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097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354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A05A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922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2A1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6A4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E9D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6675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4F0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982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D67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54B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557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413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BAE5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D52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12362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|                             </w:t>
      </w:r>
    </w:p>
    <w:p w14:paraId="657E0CD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ELIZABETH                        </w:t>
      </w:r>
    </w:p>
    <w:p w14:paraId="2FBF86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born 18 May 1787                 </w:t>
      </w:r>
    </w:p>
    <w:p w14:paraId="618A24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bap Shap 18 May                  </w:t>
      </w:r>
    </w:p>
    <w:p w14:paraId="0BB324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728EA2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65092B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BD4E0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0C796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3E5E2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523AA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045960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73C9EB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46B67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75FA2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3AF9F3FA" w14:textId="1AD19EE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B12B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</w:t>
      </w:r>
      <w:r w:rsidR="00EA7B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22119929" w14:textId="1271D2E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12B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London </w:t>
      </w:r>
      <w:r w:rsidR="00B6172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zette</w:t>
      </w:r>
      <w:r w:rsidR="00CB12B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7B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4 Feb &amp; </w:t>
      </w:r>
      <w:r w:rsidR="00CB12B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6 June 1840</w:t>
      </w:r>
      <w:r w:rsidR="00EA7B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:-</w:t>
      </w:r>
      <w:r w:rsidR="00CB12B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50144EBE" w14:textId="73CC5AFD" w:rsidR="00CB12BC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12B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ichard Rawes late of Stratford</w:t>
      </w:r>
      <w:r w:rsidR="00EA7B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CB12B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82D7D7C" w14:textId="5906F70A" w:rsidR="00D53596" w:rsidRPr="009F19D3" w:rsidRDefault="00CB1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Farmer ‘out of business’and in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7B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EA7B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6D427DF4" w14:textId="3B064532" w:rsidR="00D53596" w:rsidRPr="009F19D3" w:rsidRDefault="00CB1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the goal in Chelmsford.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7B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d of Theydo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2AE6F20D" w14:textId="5539789D" w:rsidR="00D53596" w:rsidRPr="009F19D3" w:rsidRDefault="00EA7B1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Garnon                                |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78E0B2AA" w14:textId="3352040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7B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5F330A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42EB1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E66C1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571E5E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                                                                                                              1/90</w:t>
      </w:r>
    </w:p>
    <w:p w14:paraId="4329C1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      </w:t>
      </w:r>
    </w:p>
    <w:p w14:paraId="33F4830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ICHARD EDWARD                                  </w:t>
      </w:r>
    </w:p>
    <w:p w14:paraId="4652FD08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Stratford, NE London 1831/2 Bap West Ham 12 Mar 1833</w:t>
      </w:r>
    </w:p>
    <w:p w14:paraId="78C1E7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 Brewer on Wandsworth Road,                    </w:t>
      </w:r>
    </w:p>
    <w:p w14:paraId="41E6CA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62. Emigrated to Australia                    </w:t>
      </w:r>
    </w:p>
    <w:p w14:paraId="4DE493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65. Was one of the original                   </w:t>
      </w:r>
    </w:p>
    <w:p w14:paraId="54EEFA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ettlers in the Kiewa Valley,                   </w:t>
      </w:r>
    </w:p>
    <w:p w14:paraId="6F114D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t Kergunyah, New South Wales.                  </w:t>
      </w:r>
    </w:p>
    <w:p w14:paraId="05EA1E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e died 22 Jan 1911 being                       </w:t>
      </w:r>
    </w:p>
    <w:p w14:paraId="01969B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escribed as an amiable and                     </w:t>
      </w:r>
    </w:p>
    <w:p w14:paraId="09CBA3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iked person, short with a short                 </w:t>
      </w:r>
    </w:p>
    <w:p w14:paraId="644783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grey beard and fine bearing.                    </w:t>
      </w:r>
    </w:p>
    <w:p w14:paraId="267F36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Hunsdon, Essex 26 June 1859                    </w:t>
      </w:r>
    </w:p>
    <w:p w14:paraId="7947F4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Harriet, daughter of George &amp;                  </w:t>
      </w:r>
    </w:p>
    <w:p w14:paraId="586E0E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Charlotte Franklin Collin .                   </w:t>
      </w:r>
    </w:p>
    <w:p w14:paraId="112498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</w:t>
      </w:r>
    </w:p>
    <w:p w14:paraId="43F62B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She died in 1916                              </w:t>
      </w:r>
    </w:p>
    <w:p w14:paraId="55DEC1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                                     </w:t>
      </w:r>
    </w:p>
    <w:p w14:paraId="5DA9B1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BESLEY LINE|                                     </w:t>
      </w:r>
    </w:p>
    <w:p w14:paraId="51F983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                                     </w:t>
      </w:r>
    </w:p>
    <w:p w14:paraId="6C443D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</w:t>
      </w:r>
    </w:p>
    <w:p w14:paraId="10F37D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                                                                                   1/112</w:t>
      </w:r>
    </w:p>
    <w:p w14:paraId="681E46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|              |                </w:t>
      </w:r>
    </w:p>
    <w:p w14:paraId="6C7E19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ERCY EDWARD      ADA EMILY     ANNIE MARION       </w:t>
      </w:r>
    </w:p>
    <w:p w14:paraId="3CB39A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Wandsworth   Born Bishops  Born 1867. She     </w:t>
      </w:r>
    </w:p>
    <w:p w14:paraId="512D22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860, died     Stortford     met her future     </w:t>
      </w:r>
    </w:p>
    <w:p w14:paraId="4BA3D1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are NR 1862      1862, died    husband while      </w:t>
      </w:r>
    </w:p>
    <w:p w14:paraId="669984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----|    same year     staying with       </w:t>
      </w:r>
    </w:p>
    <w:p w14:paraId="2A8582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----------|   her uncle Frank    </w:t>
      </w:r>
    </w:p>
    <w:p w14:paraId="5EEB50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Collin. They       </w:t>
      </w:r>
    </w:p>
    <w:p w14:paraId="048C35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lived in Brekon    </w:t>
      </w:r>
    </w:p>
    <w:p w14:paraId="11FF22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Hill where Eric,   </w:t>
      </w:r>
    </w:p>
    <w:p w14:paraId="03DA11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Colin &amp; Brian      </w:t>
      </w:r>
    </w:p>
    <w:p w14:paraId="5FF0D9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where born. She    </w:t>
      </w:r>
    </w:p>
    <w:p w14:paraId="35E12E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died 1951          </w:t>
      </w:r>
    </w:p>
    <w:p w14:paraId="1AD4C1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= Archibald        </w:t>
      </w:r>
    </w:p>
    <w:p w14:paraId="6F0011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Campbell         </w:t>
      </w:r>
    </w:p>
    <w:p w14:paraId="70A4AC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Besley           </w:t>
      </w:r>
    </w:p>
    <w:p w14:paraId="787BDD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|                  </w:t>
      </w:r>
    </w:p>
    <w:p w14:paraId="42EBBB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                                                                          2/2</w:t>
      </w:r>
    </w:p>
    <w:p w14:paraId="688BC4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|       </w:t>
      </w:r>
    </w:p>
    <w:p w14:paraId="54FF19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zma                               Noel       </w:t>
      </w:r>
    </w:p>
    <w:p w14:paraId="596F0A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owned lands adjoining              living Albery   </w:t>
      </w:r>
    </w:p>
    <w:p w14:paraId="13EF50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he Rawes property.                NSW, owns a     </w:t>
      </w:r>
    </w:p>
    <w:p w14:paraId="5EE406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he died in November               house in        </w:t>
      </w:r>
    </w:p>
    <w:p w14:paraId="6CD828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92                               Queensland.     </w:t>
      </w:r>
    </w:p>
    <w:p w14:paraId="3B9365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1 ------                          He died  17     </w:t>
      </w:r>
    </w:p>
    <w:p w14:paraId="209723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Giles                           September 1992  </w:t>
      </w:r>
    </w:p>
    <w:p w14:paraId="614123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</w:t>
      </w:r>
    </w:p>
    <w:p w14:paraId="1B0D1B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</w:t>
      </w:r>
    </w:p>
    <w:p w14:paraId="60EA07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</w:t>
      </w:r>
    </w:p>
    <w:p w14:paraId="0D2C61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</w:t>
      </w:r>
    </w:p>
    <w:p w14:paraId="7AB78B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</w:t>
      </w:r>
    </w:p>
    <w:p w14:paraId="6E6382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</w:t>
      </w:r>
    </w:p>
    <w:p w14:paraId="7A8BE5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</w:t>
      </w:r>
    </w:p>
    <w:p w14:paraId="63E691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                                                             2/18</w:t>
      </w:r>
    </w:p>
    <w:p w14:paraId="1F5B7B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</w:t>
      </w:r>
    </w:p>
    <w:p w14:paraId="1397308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avid                                                </w:t>
      </w:r>
    </w:p>
    <w:p w14:paraId="2A2CFA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1A8413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57E4AE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7B132C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299EA9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46E5EB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7D8B64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678D3E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3099E5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1AFCDD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71D616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3D3B76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2D490F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66F025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25D408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525768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36</w:t>
      </w:r>
    </w:p>
    <w:p w14:paraId="7E3D9C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1CB30F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1C6939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0BC6CE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64F68E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61D587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57C82A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351264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1D966A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</w:t>
      </w:r>
    </w:p>
    <w:p w14:paraId="2E880C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7E8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3BB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6888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3860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B5E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0274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38C8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65F1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436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ED44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861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89B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962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72A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A7498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10C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5756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EA4DC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E2A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3F1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21C7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210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81C7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95F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6E8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3175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6A27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86C4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FD0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3D5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A2E7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9F88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478B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74E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AB9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4DFD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944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A34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D9D0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474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13D306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E8957" w14:textId="22FE2D1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207A7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4AF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9B7D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18B4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D5A5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3D0D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2C9A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E1F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081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1E79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781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219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95D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2097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5D36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E0B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28C6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1A0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D6342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B3F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81EE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ADDE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0A0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B7C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AD6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012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50CC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616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637F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82F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EDA7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3B5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BD6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027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EBD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A18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1F5C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1F66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BEC6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                              1/64</w:t>
      </w:r>
    </w:p>
    <w:p w14:paraId="42CF77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|</w:t>
      </w:r>
    </w:p>
    <w:p w14:paraId="2C398723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LANCELOT</w:t>
      </w:r>
    </w:p>
    <w:p w14:paraId="360205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born 22 Aug</w:t>
      </w:r>
    </w:p>
    <w:p w14:paraId="06A2C3B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1789 Bap Shap</w:t>
      </w:r>
    </w:p>
    <w:p w14:paraId="2D3BAC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the 1841 Censu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abourer in</w:t>
      </w:r>
    </w:p>
    <w:p w14:paraId="65642CA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is living in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Wetsleddale in</w:t>
      </w:r>
    </w:p>
    <w:p w14:paraId="4F12A2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Swindale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The hous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10 &amp; 1818;</w:t>
      </w:r>
    </w:p>
    <w:p w14:paraId="18FB22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 not mentioned but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Officer of Excise</w:t>
      </w:r>
    </w:p>
    <w:p w14:paraId="756F23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re is a barn along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12; Husbandman</w:t>
      </w:r>
    </w:p>
    <w:p w14:paraId="43B712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e road called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1854; died 1856</w:t>
      </w:r>
    </w:p>
    <w:p w14:paraId="6153AD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anty’s Barn. It is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1 Shap 15 Jan 1810</w:t>
      </w:r>
    </w:p>
    <w:p w14:paraId="622DDB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w a barn but it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Mary Lowis bur Shap</w:t>
      </w:r>
    </w:p>
    <w:p w14:paraId="144C1D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oes have a most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26 Sep 1813</w:t>
      </w:r>
    </w:p>
    <w:p w14:paraId="471155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one-crafted window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7EF6FD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= 2 by bann Shap</w:t>
      </w:r>
    </w:p>
    <w:p w14:paraId="647A27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   25 Oct 1818</w:t>
      </w:r>
    </w:p>
    <w:p w14:paraId="3D5998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   Elizabeth Colton</w:t>
      </w:r>
    </w:p>
    <w:p w14:paraId="314A4F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   born Kirkby Stephen 1795</w:t>
      </w:r>
    </w:p>
    <w:p w14:paraId="0ACDF7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   living with dau</w:t>
      </w:r>
    </w:p>
    <w:p w14:paraId="1AA19E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------------ Sarah Ann in 1861</w:t>
      </w:r>
    </w:p>
    <w:p w14:paraId="454F30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|LOWIS LINE| as a nurse.</w:t>
      </w:r>
    </w:p>
    <w:p w14:paraId="09FF9A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------------</w:t>
      </w:r>
    </w:p>
    <w:p w14:paraId="2DE878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</w:t>
      </w:r>
    </w:p>
    <w:p w14:paraId="4A6F3B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</w:t>
      </w:r>
    </w:p>
    <w:p w14:paraId="284953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</w:t>
      </w:r>
    </w:p>
    <w:p w14:paraId="20068E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-------------------------------------------------------------------     ----------------------------1/90</w:t>
      </w:r>
    </w:p>
    <w:p w14:paraId="369B4D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|</w:t>
      </w:r>
    </w:p>
    <w:p w14:paraId="7EFCB1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ESTHER                                        GRACE </w:t>
      </w:r>
    </w:p>
    <w:p w14:paraId="3F32BA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5 Apr 1810                               bap. Shap 2 Apr  </w:t>
      </w:r>
    </w:p>
    <w:p w14:paraId="182F0D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ap. Shap 10 Apr                              1812; witness to </w:t>
      </w:r>
    </w:p>
    <w:p w14:paraId="6025E5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d 1887                                        marriage of John </w:t>
      </w:r>
    </w:p>
    <w:p w14:paraId="28D7DA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Manchester                                  Grisdale &amp; Jane  </w:t>
      </w:r>
    </w:p>
    <w:p w14:paraId="7BDFB6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Cathedral                                   Lowis 1830; wit. </w:t>
      </w:r>
    </w:p>
    <w:p w14:paraId="50750B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9 May 1836                                  by Grace &amp; John  </w:t>
      </w:r>
    </w:p>
    <w:p w14:paraId="354421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John Kay                                    Lowis            </w:t>
      </w:r>
    </w:p>
    <w:p w14:paraId="11C7E6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=                </w:t>
      </w:r>
    </w:p>
    <w:p w14:paraId="3CE68D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73D3C0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1D9C94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1B003E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737856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6A9AC7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4EEC63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5DC1D6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705B86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natural            </w:t>
      </w:r>
    </w:p>
    <w:p w14:paraId="024447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10711F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5EC614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                            .                                                       1/112</w:t>
      </w:r>
    </w:p>
    <w:p w14:paraId="7007E6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|      |                |                            .                </w:t>
      </w:r>
    </w:p>
    <w:p w14:paraId="7A2028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ncelot |    John             William                      WILLIAM            </w:t>
      </w:r>
    </w:p>
    <w:p w14:paraId="3EBC0A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Born Northwich   Arthur                       bap Shap           </w:t>
      </w:r>
    </w:p>
    <w:p w14:paraId="4EF585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Cheshire 9 March                              31 May 1830        </w:t>
      </w:r>
    </w:p>
    <w:p w14:paraId="3C141A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1848 died Heaton                              bn Thornslap       </w:t>
      </w:r>
    </w:p>
    <w:p w14:paraId="6A3A1C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Hannah  Cem Bolton                                    in Shap            </w:t>
      </w:r>
    </w:p>
    <w:p w14:paraId="5256F3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= 23 March 1876                               An ag lab in       </w:t>
      </w:r>
    </w:p>
    <w:p w14:paraId="6CCE7F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Rebecca Sharp                               1851 at            </w:t>
      </w:r>
    </w:p>
    <w:p w14:paraId="48EBE0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orn Orirod Str.                            Gaythorne Hall     </w:t>
      </w:r>
    </w:p>
    <w:p w14:paraId="1C1DAC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olton 8 Oct                                1841 living Shap   </w:t>
      </w:r>
    </w:p>
    <w:p w14:paraId="396B3D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1849, died 116                                    </w:t>
      </w:r>
    </w:p>
    <w:p w14:paraId="622B50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Park Rd Chorley                                   </w:t>
      </w:r>
    </w:p>
    <w:p w14:paraId="32BFE3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4 Nov 1932                                        </w:t>
      </w:r>
    </w:p>
    <w:p w14:paraId="0686E7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ur Heaton Cem                                    </w:t>
      </w:r>
    </w:p>
    <w:p w14:paraId="005C05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      </w:t>
      </w:r>
    </w:p>
    <w:p w14:paraId="653B41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      </w:t>
      </w:r>
    </w:p>
    <w:p w14:paraId="2D4714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|                                                  </w:t>
      </w:r>
    </w:p>
    <w:p w14:paraId="1AE1D6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                                                           2/2</w:t>
      </w:r>
    </w:p>
    <w:p w14:paraId="64E791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       </w:t>
      </w:r>
    </w:p>
    <w:p w14:paraId="22D258E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Esther                                               </w:t>
      </w:r>
    </w:p>
    <w:p w14:paraId="7AA90B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1 Prospect                                      </w:t>
      </w:r>
    </w:p>
    <w:p w14:paraId="4233C3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St Bolton                                            </w:t>
      </w:r>
    </w:p>
    <w:p w14:paraId="56EB5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Died 10 Nov 1969                            </w:t>
      </w:r>
    </w:p>
    <w:p w14:paraId="1CBE9B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40 Hillcrest Rd                             </w:t>
      </w:r>
    </w:p>
    <w:p w14:paraId="5762E6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lackburn bur St                            </w:t>
      </w:r>
    </w:p>
    <w:p w14:paraId="082C4B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Peter’s Halliwell                           </w:t>
      </w:r>
    </w:p>
    <w:p w14:paraId="26615B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lton                                      </w:t>
      </w:r>
    </w:p>
    <w:p w14:paraId="7FFAB4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 13 Feb 1915</w:t>
      </w:r>
    </w:p>
    <w:p w14:paraId="4FFA21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Arthur Taylor</w:t>
      </w:r>
    </w:p>
    <w:p w14:paraId="49E374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b 4 Emily St Bolton 8 Mar 1888</w:t>
      </w:r>
    </w:p>
    <w:p w14:paraId="3601E5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d Euxton Chorley 18 Jun 1819</w:t>
      </w:r>
    </w:p>
    <w:p w14:paraId="01DCA8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bur St Peter’s</w:t>
      </w:r>
    </w:p>
    <w:p w14:paraId="092DA6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Halliwell, Bolton </w:t>
      </w:r>
    </w:p>
    <w:p w14:paraId="376AFD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                                                                                   2/18</w:t>
      </w:r>
    </w:p>
    <w:p w14:paraId="1E8E78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AA2AFE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ouisa Hinton</w:t>
      </w:r>
    </w:p>
    <w:p w14:paraId="2E43E4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Bolton 4 Sep 1915</w:t>
      </w:r>
    </w:p>
    <w:p w14:paraId="7D964E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Chorley 2 Aug 1937</w:t>
      </w:r>
    </w:p>
    <w:p w14:paraId="0A5B97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Fred Cooper</w:t>
      </w:r>
    </w:p>
    <w:p w14:paraId="76DF2D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b Blackburn 31 May 1910</w:t>
      </w:r>
    </w:p>
    <w:p w14:paraId="6AF06D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24B03F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87305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FA4B7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3D147E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565670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4D18DC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4DC99F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4AEA0D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014CB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8DF46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788EE7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                                                             2/36</w:t>
      </w:r>
    </w:p>
    <w:p w14:paraId="1D5E26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4006C6D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Hilery Nan </w:t>
      </w:r>
    </w:p>
    <w:p w14:paraId="5F0690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Blackburn</w:t>
      </w:r>
    </w:p>
    <w:p w14:paraId="19D7D9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6 Feb 1943</w:t>
      </w:r>
    </w:p>
    <w:p w14:paraId="08BC70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Pleaqsington Priory</w:t>
      </w:r>
    </w:p>
    <w:p w14:paraId="40442D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21 July 1961</w:t>
      </w:r>
    </w:p>
    <w:p w14:paraId="127F46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Michael Goodall</w:t>
      </w:r>
    </w:p>
    <w:p w14:paraId="37B0F2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1A5580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ssue</w:t>
      </w:r>
    </w:p>
    <w:p w14:paraId="5D32B5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98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3F15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11597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4F2B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741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B66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66B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8D6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AD1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ADE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F5AB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971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2696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C8B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B38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232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525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1D67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12F3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0660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D7A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071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0F5C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68C0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D24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AD3D4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C8D61" w14:textId="43DB034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2087A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4537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AE6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C0C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858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5A2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CEF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EE5B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3D90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E4BD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2EF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8A3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320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1EA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609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60E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0F8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9BDD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1929A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568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2BA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7378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E910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A2A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B90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4539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837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D79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0AF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AC0D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E12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004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A89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DB4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738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52D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A3B5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21F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3B0C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7E59D0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293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09B7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D7A2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8641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7EEA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EAE5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75B3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640A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154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025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3B6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A34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EBF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1592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A438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845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120B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F9D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051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DFE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20A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00FE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F95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B5AE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E30E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3C06A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   |</w:t>
      </w:r>
    </w:p>
    <w:p w14:paraId="77C81F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MARY                                                                           WILLIAM WILSON</w:t>
      </w:r>
    </w:p>
    <w:p w14:paraId="537C79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ap Shap                                                                       bap Shap</w:t>
      </w:r>
    </w:p>
    <w:p w14:paraId="695C26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1 Feb 1819                                                                    25 Apr 1823</w:t>
      </w:r>
    </w:p>
    <w:p w14:paraId="0F3313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Kendal 19 Jun 1843</w:t>
      </w:r>
    </w:p>
    <w:p w14:paraId="35898B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John Tatterson</w:t>
      </w:r>
    </w:p>
    <w:p w14:paraId="78C097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son of John </w:t>
      </w:r>
    </w:p>
    <w:p w14:paraId="0F89D5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ap Milnthorpe 1817</w:t>
      </w:r>
    </w:p>
    <w:p w14:paraId="35BD22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Ag Lab in 1851 at </w:t>
      </w:r>
    </w:p>
    <w:p w14:paraId="33DE05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Craggend Cottage</w:t>
      </w:r>
    </w:p>
    <w:p w14:paraId="6796A2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In 1841  |  </w:t>
      </w:r>
    </w:p>
    <w:p w14:paraId="18DE37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Mary &amp; her son Wilson</w:t>
      </w:r>
    </w:p>
    <w:p w14:paraId="200B96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were living at Sttle Wood in </w:t>
      </w:r>
    </w:p>
    <w:p w14:paraId="77AA1E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ver Stavely with a farming      </w:t>
      </w:r>
    </w:p>
    <w:p w14:paraId="5462C4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family the Hutchinsons’.</w:t>
      </w:r>
    </w:p>
    <w:p w14:paraId="6C2825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|---------------------</w:t>
      </w:r>
    </w:p>
    <w:p w14:paraId="5B276B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Wilson was born out of wedlock|</w:t>
      </w:r>
    </w:p>
    <w:p w14:paraId="1250BE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to John Tatterson             |</w:t>
      </w:r>
    </w:p>
    <w:p w14:paraId="3EB139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</w:t>
      </w:r>
    </w:p>
    <w:p w14:paraId="300977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762CAC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2AD10787" w14:textId="37153D6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-------------------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1/112</w:t>
      </w:r>
    </w:p>
    <w:p w14:paraId="301A7E51" w14:textId="4277DE7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|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036CACB7" w14:textId="50352AF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</w:t>
      </w:r>
      <w:r w:rsidR="001775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LSO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Kendal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lizabeth    Mary      JOHN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Frederick</w:t>
      </w:r>
    </w:p>
    <w:p w14:paraId="7B2AA04C" w14:textId="7FC808D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Stavely 2 Sep 1840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ophie       Anne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Kendal</w:t>
      </w:r>
    </w:p>
    <w:p w14:paraId="2D54902D" w14:textId="2CA6FA2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ing with his mother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Betsy)      born      Kendal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59</w:t>
      </w:r>
    </w:p>
    <w:p w14:paraId="202BDEE6" w14:textId="433F76C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1851 in Hugill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        1847      1850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Ada</w:t>
      </w:r>
    </w:p>
    <w:p w14:paraId="4E12DB25" w14:textId="0451670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ownship. Living Penrith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5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46E001F" w14:textId="659E7E9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s a Railway Goods Agent 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B076B65" w14:textId="00B06FC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1881, died Lancaster  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76AFDC20" w14:textId="7D384A4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NR 1926 aged 85          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39CC10B" w14:textId="76D0AB4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1 Kendal NR 1865 Mary Garnett or Hannah Corrie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3FA6A1EE" w14:textId="60D1CA1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2 Kendal NR 1874    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69F069E" w14:textId="6A4B81A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ane Bentham, born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4DCDCF76" w14:textId="32838DD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ilnethorpe c 1834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B9CC9A4" w14:textId="2CA291A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71 with mother Mary.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8F0885E" w14:textId="032BA8A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Lowther Str. Kendal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EAC7EA7" w14:textId="45BA33C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8 Aug 1891. Will.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A8393EC" w14:textId="23FE69C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|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3 Kendal NR 1893                                     |</w:t>
      </w:r>
    </w:p>
    <w:p w14:paraId="24CEBAF9" w14:textId="4EDC17C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mily,Hurst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2/2</w:t>
      </w:r>
    </w:p>
    <w:p w14:paraId="29E7AE36" w14:textId="7E8D656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iving with, b.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38131998" w14:textId="073E3CA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WALTER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son in 1901 b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essie</w:t>
      </w:r>
    </w:p>
    <w:p w14:paraId="4FC9BD1A" w14:textId="199D05F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Kendal 1855.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</w:t>
      </w:r>
    </w:p>
    <w:p w14:paraId="096862F8" w14:textId="0983E21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ancaster ,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Of 69 Ashfield Ave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4A97361" w14:textId="53FA432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66 alive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ncaster, Widow.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73BBF4F3" w14:textId="2619DE0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1881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f 94 Clarendon Rd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CB10EA2" w14:textId="4F8C12C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oved to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orecambe in 1926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7F8B162B" w14:textId="72EF6A0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otlan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8 Feb 1927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5DE6E1A" w14:textId="30D1B32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Will.    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1132A64D" w14:textId="0969280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5F229D0E" w14:textId="68339A7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Christine J C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4DF00E0F" w14:textId="4D644B65" w:rsidR="00D53596" w:rsidRPr="009F19D3" w:rsidRDefault="00581D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Glasgow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0107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1926: Rawcliffe, Thomas of 12 Clarence|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0D58257A" w14:textId="4ED0819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0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0107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Street, Lancaster, died 3 May 1926.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0107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9A26C80" w14:textId="331C00D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Probate Lancaster 2 Jun to Emily Rawes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729204D" w14:textId="388634C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Widow. Effects £39 9s 5d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90107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FC8ED7C" w14:textId="1984907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2/18</w:t>
      </w:r>
    </w:p>
    <w:p w14:paraId="1A4B7AC7" w14:textId="43B8C1A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5CB1D7C4" w14:textId="3923614B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LTE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hristine</w:t>
      </w:r>
    </w:p>
    <w:p w14:paraId="2DAF723D" w14:textId="609C092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SO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 C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</w:t>
      </w:r>
    </w:p>
    <w:p w14:paraId="3EBE678D" w14:textId="5205E919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Glasgow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9C72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Glasgow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581D4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vid Rees</w:t>
      </w:r>
    </w:p>
    <w:p w14:paraId="29975A73" w14:textId="667DDC94" w:rsidR="00D53596" w:rsidRPr="009F19D3" w:rsidRDefault="009C72B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93 lived       1898</w:t>
      </w:r>
    </w:p>
    <w:p w14:paraId="2E75B988" w14:textId="5511535D" w:rsidR="00D53596" w:rsidRPr="009F19D3" w:rsidRDefault="009C72B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Cathcart</w:t>
      </w:r>
    </w:p>
    <w:p w14:paraId="755B62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DA2A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CAB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718F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F11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A919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129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ABDF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A807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3014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E43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A181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3302CB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382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156F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D5258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EC7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D5A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7D32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F06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6E82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9492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A9D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870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1EFF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20E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2C2E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F3F1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5D8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831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298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D1D4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D7DD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5DAC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BAE3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36F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8C4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A5ED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B005F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6EABC" w14:textId="3CB0391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687E5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E94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E9C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D36D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2027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603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325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F82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A0E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056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593C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1FF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56EF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974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79DC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01D6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88F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483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45733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6442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DF2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4CD3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997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933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67BA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6837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29CB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D6B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D92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1BF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744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C40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686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208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A62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BD96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EF1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D51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ACB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396B3D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56A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08E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6AC5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1913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E81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BEE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9964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690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969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1AC0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698A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49C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9DE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C35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A515F" w14:textId="709121AA" w:rsidR="00D53596" w:rsidRPr="009F19D3" w:rsidRDefault="000C137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</w:t>
      </w:r>
    </w:p>
    <w:p w14:paraId="5540824D" w14:textId="6928F33C" w:rsidR="00D53596" w:rsidRPr="009F19D3" w:rsidRDefault="000C137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For Dick Rawes see the article Life on the Fells|</w:t>
      </w:r>
    </w:p>
    <w:p w14:paraId="26D3A72E" w14:textId="0793CAD4" w:rsidR="00D53596" w:rsidRPr="009F19D3" w:rsidRDefault="000C137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&amp; also Mosedale under Houses.                   |</w:t>
      </w:r>
    </w:p>
    <w:p w14:paraId="20C15612" w14:textId="0738568E" w:rsidR="00D53596" w:rsidRPr="009F19D3" w:rsidRDefault="000C137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</w:t>
      </w:r>
    </w:p>
    <w:p w14:paraId="340FB9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CFA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FFE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879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844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6BE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F4B8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                           1/90</w:t>
      </w:r>
    </w:p>
    <w:p w14:paraId="3F68BA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|                                  |       </w:t>
      </w:r>
    </w:p>
    <w:p w14:paraId="2FCDEA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ICHARD (Dick)                                SARAH ANN                          ISABELLA   </w:t>
      </w:r>
    </w:p>
    <w:p w14:paraId="09BA0713" w14:textId="5B2A002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</w:t>
      </w:r>
      <w:r w:rsidR="000C137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t Thorny Bank,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ap                     bap. Shap                          born Shap  , bap </w:t>
      </w:r>
    </w:p>
    <w:p w14:paraId="40AE253D" w14:textId="23AD08E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C137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irca 1825.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armer at Tailbert                1851 a   = 4 Apr 1830                       Shap 16 Feb 1834 </w:t>
      </w:r>
    </w:p>
    <w:p w14:paraId="73D77D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of 25 acres, Shepherd                Servant  |1= Kendal                         In 1851 she was a</w:t>
      </w:r>
    </w:p>
    <w:p w14:paraId="2D090A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1861                              in Over  |   20 Nov 1858                    house servant in  </w:t>
      </w:r>
    </w:p>
    <w:p w14:paraId="4EF06E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41 living Bampton                  Stavely  |   Anthony                        Ingshill. Died   </w:t>
      </w:r>
    </w:p>
    <w:p w14:paraId="78BECE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Kelly’s Dir: Richard Rawes,                   |   Wilson son                     Bowness 17 May 1893   </w:t>
      </w:r>
    </w:p>
    <w:p w14:paraId="4B1403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farmer of Swindale in 1851                    |   of William                     = Windermere 15 Nov </w:t>
      </w:r>
    </w:p>
    <w:p w14:paraId="59CE9D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 1881. Living in Common                      |2= Kendal 1859                    | 1854 wit. by Sarah </w:t>
      </w:r>
    </w:p>
    <w:p w14:paraId="66878C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odging house when dying                      | | John Richardson                | Ann  (he was marr  </w:t>
      </w:r>
    </w:p>
    <w:p w14:paraId="792F50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2 Feb 1903 aged 75. Admin                     | | b Stainton 1837                | before)     </w:t>
      </w:r>
    </w:p>
    <w:p w14:paraId="2738EB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 wrestler when young.                        | | A Waller                       | James Dixon, born  </w:t>
      </w:r>
    </w:p>
    <w:p w14:paraId="4DAF78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Figured in Whiteside’s                        | |                                | Applethwaite 13 Aug </w:t>
      </w:r>
    </w:p>
    <w:p w14:paraId="5FA029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ygone days of Shap.                          | |                                | 1820; lived at Mislet,  </w:t>
      </w:r>
    </w:p>
    <w:p w14:paraId="1E5D92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Shap 22 Apr 1852                            | |                                | Applethwaite, son of  </w:t>
      </w:r>
    </w:p>
    <w:p w14:paraId="06D165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Hannah, dau of George                       | |                                | Thomas, a farmer; died </w:t>
      </w:r>
    </w:p>
    <w:p w14:paraId="2A3820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Mousel, farmer                              | |                                | 15 Dec 1885.  </w:t>
      </w:r>
    </w:p>
    <w:p w14:paraId="463F0F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born Brough                                 | |                                |   </w:t>
      </w:r>
    </w:p>
    <w:p w14:paraId="7C45F2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| -----------------                | </w:t>
      </w:r>
    </w:p>
    <w:p w14:paraId="226ECF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|                 |                | </w:t>
      </w:r>
    </w:p>
    <w:p w14:paraId="10143C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                                 |                 |                |                              1/112</w:t>
      </w:r>
    </w:p>
    <w:p w14:paraId="736F5C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DICK RAWES LINE|                                 |                 |             ------------</w:t>
      </w:r>
    </w:p>
    <w:p w14:paraId="124223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                              Lancelot          William          |DIXON LINE| </w:t>
      </w:r>
    </w:p>
    <w:p w14:paraId="0E67EF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b Windermere      b Skelsmergh     ------------ </w:t>
      </w:r>
    </w:p>
    <w:p w14:paraId="444B48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1857              1861                                           </w:t>
      </w:r>
    </w:p>
    <w:p w14:paraId="1718E6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A servant in                                                             </w:t>
      </w:r>
    </w:p>
    <w:p w14:paraId="314169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1871.under                                                         </w:t>
      </w:r>
    </w:p>
    <w:p w14:paraId="356771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Rawes.                                                         </w:t>
      </w:r>
    </w:p>
    <w:p w14:paraId="5C7790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                                                 </w:t>
      </w:r>
    </w:p>
    <w:p w14:paraId="71E135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------------------------------------------------------------    </w:t>
      </w:r>
    </w:p>
    <w:p w14:paraId="67DDB8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1861 Census Grayrigg, Westmorland                         |</w:t>
      </w:r>
    </w:p>
    <w:p w14:paraId="4002DC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John Richardson      Head  M 24 Waller born Stainton      |</w:t>
      </w:r>
    </w:p>
    <w:p w14:paraId="48CF2D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Sarah Ann Richardson wife  M 29        born Shap          |</w:t>
      </w:r>
    </w:p>
    <w:p w14:paraId="4EFFEA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Lancelot Rawes       s law    4        born Windermere    |</w:t>
      </w:r>
    </w:p>
    <w:p w14:paraId="4AE5FC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William Richardson   son      1m       born Skelsmergh    |</w:t>
      </w:r>
    </w:p>
    <w:p w14:paraId="7405E4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Elizabeth Rawes      ma law  59 Nurse  born Kirkby Stephen|</w:t>
      </w:r>
    </w:p>
    <w:p w14:paraId="211978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------------------------------------------------------------</w:t>
      </w:r>
    </w:p>
    <w:p w14:paraId="693E06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|        </w:t>
      </w:r>
    </w:p>
    <w:p w14:paraId="0B99DA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                                                                                 2/2</w:t>
      </w:r>
    </w:p>
    <w:p w14:paraId="28558E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|</w:t>
      </w:r>
    </w:p>
    <w:p w14:paraId="754118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Y                            LANCELOT</w:t>
      </w:r>
    </w:p>
    <w:p w14:paraId="5D5F9C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Shap 4 Jul 1852             Bap Shap 8 Feb 1857</w:t>
      </w:r>
    </w:p>
    <w:p w14:paraId="381016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ied same year                  farmers son in 1851</w:t>
      </w:r>
    </w:p>
    <w:p w14:paraId="5C2CE0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--------------|                 and farmer 1903</w:t>
      </w:r>
    </w:p>
    <w:p w14:paraId="40A4CE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died (Border NR) </w:t>
      </w:r>
    </w:p>
    <w:p w14:paraId="0D9E3B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1939 aged 82</w:t>
      </w:r>
    </w:p>
    <w:p w14:paraId="0A4F44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0C17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F2DA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C45C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DAE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B9A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331B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B256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8F4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1FC5FD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953B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243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B6A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F3F5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E2F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EFCB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1C0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455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1873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20B9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983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B2E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13E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ECF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609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7A4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E27B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65A298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D5D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7953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80C5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56C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BBD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6FFE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8E38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FBA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BFE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A655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A50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8E5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A208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3879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8842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C9D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4CB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F80C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D7F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E737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466A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7EE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8F9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FE7C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7FCCA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F22A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67B0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F5BB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6C0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E820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F23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569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2B08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16A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4CF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64A4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8F9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764B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CCC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A7E4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798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A2C8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F7D0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4B3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F56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823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3B0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DCC3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850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F61E06F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BF232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722FC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C5E79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1DDED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B99AE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34DC1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A98AA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F8A66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D405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97EC1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207A58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0276B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90D772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A5F43A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7174F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65FB0E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D1B41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EB7E47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5858B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F2B3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87C59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0726BF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FCE91" w14:textId="77777777" w:rsidR="00CA0185" w:rsidRDefault="00CA0185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61AA5" w14:textId="2B0D4F16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518FAB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62E79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18717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E83A8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8FC5E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68102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001EB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B66631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B4D2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AB0F9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40CF5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1FE4D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25AE01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15B12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5F7B02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EE1C7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287845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AB4E7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51AC07B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20848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DDC694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AD853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2C298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ACF91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6CCFF9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4334E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06E77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69298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203D8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3BA9C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E4CFE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0D3975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FAA8B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6524A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45243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20928C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22C71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6630C" w14:textId="77777777" w:rsidR="00B63F3E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C0976" w14:textId="2CBC059F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---------------------------------------------------------------------------------------------------1/64</w:t>
      </w:r>
    </w:p>
    <w:p w14:paraId="6233B37B" w14:textId="494FE446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</w:t>
      </w:r>
    </w:p>
    <w:p w14:paraId="747957B0" w14:textId="535E0461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WILLIAM                          </w:t>
      </w:r>
      <w:r w:rsidR="00B63F3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E25EB41" w14:textId="0B64D2FE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ap. Mardale                     </w:t>
      </w:r>
      <w:r w:rsidR="00B63F3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FBF013E" w14:textId="68550BAD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 Sep 1775                      </w:t>
      </w:r>
      <w:r w:rsidR="00B63F3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D9F7F44" w14:textId="50E8A553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taught at the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AE22215" w14:textId="19E06756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Rawes Academy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204232F5" w14:textId="147AB55B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in Bromley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2147E9E" w14:textId="5C5A0FEE" w:rsidR="00C900E7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Died 1839 and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521C84A" w14:textId="43422DAB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ur Bromley.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C0DB2BA" w14:textId="2890C8D4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Will      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48E3602" w14:textId="682EB41D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-------------|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EBA9330" w14:textId="2A4B892D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6AD7593" w14:textId="3405403E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78459C6" w14:textId="48CC7EBD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B74E4CF" w14:textId="311B7852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E7AB7E8" w14:textId="0F8FBF22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4EE2FE6" w14:textId="35851F06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0B064B3" w14:textId="1A2CAFFE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A13C7D9" w14:textId="069F399E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3E698BD" w14:textId="526102E9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</w:p>
    <w:p w14:paraId="307E65E3" w14:textId="27C346CA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</w:t>
      </w:r>
    </w:p>
    <w:p w14:paraId="7C1781C7" w14:textId="1AA9BCCC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</w:t>
      </w:r>
    </w:p>
    <w:p w14:paraId="2CDA9C5A" w14:textId="3413E501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</w:t>
      </w:r>
    </w:p>
    <w:p w14:paraId="59ACFDE3" w14:textId="1501163A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</w:t>
      </w:r>
    </w:p>
    <w:p w14:paraId="5C94DB75" w14:textId="4AA99F0B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</w:t>
      </w:r>
    </w:p>
    <w:p w14:paraId="55B40A38" w14:textId="39EB2C53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-----------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76F8E3B4" w14:textId="2DFB7334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</w:t>
      </w:r>
    </w:p>
    <w:p w14:paraId="454456AB" w14:textId="5607F8BD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JOHN GERARD                  </w:t>
      </w:r>
    </w:p>
    <w:p w14:paraId="69BDB5B6" w14:textId="4683D8C8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ap. Stamfordham             </w:t>
      </w:r>
    </w:p>
    <w:p w14:paraId="2DF0EDEC" w14:textId="213B22BB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7 July 1810                 </w:t>
      </w:r>
    </w:p>
    <w:p w14:paraId="0EE4324E" w14:textId="16C21CD5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Land Agent, &amp; Farmer         </w:t>
      </w:r>
    </w:p>
    <w:p w14:paraId="636A9D52" w14:textId="6F69DD23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of 53 acreas at              </w:t>
      </w:r>
    </w:p>
    <w:p w14:paraId="0C223B78" w14:textId="5EE8AE24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Farnworth House,             </w:t>
      </w:r>
    </w:p>
    <w:p w14:paraId="1850148E" w14:textId="144F2DEE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Duxbury in 1851.             </w:t>
      </w:r>
    </w:p>
    <w:p w14:paraId="53315AA2" w14:textId="497CBF40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Executor to Joseph           </w:t>
      </w:r>
    </w:p>
    <w:p w14:paraId="276EEAE5" w14:textId="6AA87E8C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Rawes’s will 1880.           </w:t>
      </w:r>
    </w:p>
    <w:p w14:paraId="65361833" w14:textId="31FF62A0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Died Durham NR 1880          </w:t>
      </w:r>
    </w:p>
    <w:p w14:paraId="674B4187" w14:textId="7A4BFE08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Durham NR 1843             </w:t>
      </w:r>
    </w:p>
    <w:p w14:paraId="4D1DD28D" w14:textId="7856FBE0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</w:t>
      </w:r>
    </w:p>
    <w:p w14:paraId="0C234464" w14:textId="588AC455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Margaret Robson            </w:t>
      </w:r>
    </w:p>
    <w:p w14:paraId="400369A6" w14:textId="4A06BF1A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born Houghton le Spring.   </w:t>
      </w:r>
    </w:p>
    <w:p w14:paraId="5DF8DD6B" w14:textId="7B59CD0C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Died 1875 aged 56.         </w:t>
      </w:r>
    </w:p>
    <w:p w14:paraId="2F534317" w14:textId="3284794B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</w:t>
      </w:r>
    </w:p>
    <w:p w14:paraId="28418E71" w14:textId="751F94A3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</w:t>
      </w:r>
    </w:p>
    <w:p w14:paraId="76024AA8" w14:textId="3EC9A61F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1871 Frances Margt      </w:t>
      </w:r>
    </w:p>
    <w:p w14:paraId="50F7056B" w14:textId="7C08282B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Robson – neice born     </w:t>
      </w:r>
    </w:p>
    <w:p w14:paraId="2F97B369" w14:textId="4C16100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Westmorland aged 13     </w:t>
      </w:r>
    </w:p>
    <w:p w14:paraId="69CA9F4E" w14:textId="04700733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</w:t>
      </w:r>
      <w:r w:rsidR="00C900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1D4E5D36" w14:textId="0A812C44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</w:t>
      </w:r>
    </w:p>
    <w:p w14:paraId="625AAD58" w14:textId="2A76E6EC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OHN GERARD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ELIZABETH ANNE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MILY MARY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LIZABETH          </w:t>
      </w:r>
    </w:p>
    <w:p w14:paraId="4BB8E2CF" w14:textId="4659900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Shadforth ,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Shadforth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Adlington,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NRIETTA          </w:t>
      </w:r>
    </w:p>
    <w:p w14:paraId="0EE1F0E0" w14:textId="4B6C1490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urham 28 Aug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6 Dec 1846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ncs. 1846 bap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Adlington     </w:t>
      </w:r>
    </w:p>
    <w:p w14:paraId="0CE27468" w14:textId="15A1BE08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44 living with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Adlington 12 Nov </w:t>
      </w:r>
      <w:r w:rsidR="00486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amp; bap 24 June</w:t>
      </w:r>
    </w:p>
    <w:p w14:paraId="669861A4" w14:textId="786000D9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isters in 1881,    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ch teacher at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2. School   </w:t>
      </w:r>
    </w:p>
    <w:p w14:paraId="7EE6C2B1" w14:textId="385EF878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ied 1882         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1 Albert Str.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eacher in 1881.</w:t>
      </w:r>
    </w:p>
    <w:p w14:paraId="75C7F2A3" w14:textId="53073204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Lancaster       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Framwellgate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at Weston</w:t>
      </w:r>
    </w:p>
    <w:p w14:paraId="12B45E9D" w14:textId="2D4676DB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NR 1877         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n 1881, died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Hill 10 Dec 1917</w:t>
      </w:r>
    </w:p>
    <w:p w14:paraId="2C9E6934" w14:textId="005A0FAC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50 Weston Hill,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ged 65. Will</w:t>
      </w:r>
    </w:p>
    <w:p w14:paraId="5436C442" w14:textId="23F9875C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urham 10 Aug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--|</w:t>
      </w:r>
    </w:p>
    <w:p w14:paraId="5414060C" w14:textId="0B21B670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923 aged 77</w:t>
      </w:r>
    </w:p>
    <w:p w14:paraId="1F38CDAF" w14:textId="37E7A10F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CE5F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----|</w:t>
      </w:r>
    </w:p>
    <w:p w14:paraId="61376573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------------------------------------------------------</w:t>
      </w:r>
    </w:p>
    <w:p w14:paraId="253BD36E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Neices to Elizabeth Henrietta:|1881 Census: Bolton Road, High Gate|</w:t>
      </w:r>
    </w:p>
    <w:p w14:paraId="032AF6F6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Anne Mary Scott, Frances      |     Westhoughton, Lancs.          |</w:t>
      </w:r>
    </w:p>
    <w:p w14:paraId="2250E03C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|Margaret Jobson, Emma Mary    |Marianne aged 68 &amp; James aged 65.  |</w:t>
      </w:r>
    </w:p>
    <w:p w14:paraId="13B71F5D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Dixon mother of Harvey Oliver.|James was a Land Agent born Durham |                   2/2</w:t>
      </w:r>
    </w:p>
    <w:p w14:paraId="733AFACA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------------------------------------------------------</w:t>
      </w:r>
    </w:p>
    <w:p w14:paraId="38B4069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D2485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1EEA78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5C3A7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FB123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3B72E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3733D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58BFE7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C6EB77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44195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8BC6D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6EE9B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0C905E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B3ABF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967A2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53699F2C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C356D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A534A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A1CAB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A9D6B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75EEC9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6517C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0F24A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DBDE79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F2766A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58BAA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BBEDB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959B55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74DDD1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6E5329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791EE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A26AC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E6B08E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370FF8C6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C79ED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49E6D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DEA805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E09B4A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B226B3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35913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FD02A6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B5E7E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4C67E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F8487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0BDDB9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5E24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61F4C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EB8338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15E8AA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B9C32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40D38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BFC2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44F37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FA09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F74E6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48B6D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658F58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38E608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34DD8A3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0B1FA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C9A60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23C85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89128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B5996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9DCA8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22D845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CFB499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5009C8" w14:textId="476AC5EF" w:rsidR="004660EF" w:rsidRDefault="004660EF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638312C" w14:textId="77777777" w:rsid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93F9F9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9A7C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D5C9AB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67932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41EFF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A6007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BC6CB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B6282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2E06F4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CD8260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F7E82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750EB3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1E22F" w14:textId="77777777" w:rsidR="004660EF" w:rsidRPr="004660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534C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48E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D871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9A1D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7242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7201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AA0F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24FB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CD9F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7909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8C6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AA5ED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9BF2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A734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9C49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AB7C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589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39D8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4046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E0AE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A0AA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D57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0FA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86D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106D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3362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DB5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47E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D4A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F3D93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AA8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</w:t>
      </w:r>
    </w:p>
    <w:p w14:paraId="290808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John &amp; Mary Nicholson and Grace Rawes were| 1841 Census - Morland:                       |</w:t>
      </w:r>
    </w:p>
    <w:p w14:paraId="34414F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grandchildren of Gerrard &amp; Mary Rawes     | Thomas Fothergill  age 70  ind.    born local|</w:t>
      </w:r>
    </w:p>
    <w:p w14:paraId="48A04B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------------------------------------------| Ann                    40            |    |  |</w:t>
      </w:r>
    </w:p>
    <w:p w14:paraId="4876FB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Mary Rawes married July 11 1846 Shap,     | George                 20            |    |  |</w:t>
      </w:r>
    </w:p>
    <w:p w14:paraId="179A84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George Nicholson of Kendal, wit. by Wm    | John                    1            |    |  |</w:t>
      </w:r>
    </w:p>
    <w:p w14:paraId="1DD3AB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Hudson &amp; Mary Smith.                      | Ann Satherthwan        14  fem. serv.|    |  |</w:t>
      </w:r>
    </w:p>
    <w:p w14:paraId="5C5D0E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| William Rawes          15  mal. serv.|    |  |</w:t>
      </w:r>
    </w:p>
    <w:p w14:paraId="78FDD3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| Gerrard Rawes          10  mal. serv.|    |  |</w:t>
      </w:r>
    </w:p>
    <w:p w14:paraId="3CB6A9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------------------------------------------------</w:t>
      </w:r>
    </w:p>
    <w:p w14:paraId="4685B5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1285AE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2D83AB08" w14:textId="0F4A7BF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2F451F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9D785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2C1B7C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358A3D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135DBD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E3B1F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D2424BA" w14:textId="4C4710D4" w:rsidR="00D53596" w:rsidRPr="009F19D3" w:rsidRDefault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1/64</w:t>
      </w:r>
    </w:p>
    <w:p w14:paraId="3EA19A9C" w14:textId="6622016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                                </w:t>
      </w:r>
    </w:p>
    <w:p w14:paraId="7C71E744" w14:textId="32CC679D" w:rsidR="00180B4C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JOHN                                               </w:t>
      </w:r>
    </w:p>
    <w:p w14:paraId="375FE772" w14:textId="3018C96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ap. Shap                                          </w:t>
      </w:r>
    </w:p>
    <w:p w14:paraId="3D1B80D4" w14:textId="61AA82FC" w:rsidR="00180B4C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10 Jan 1778                                        </w:t>
      </w:r>
    </w:p>
    <w:p w14:paraId="07B7DC3F" w14:textId="2E68F2F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(Reverend)                                         </w:t>
      </w:r>
    </w:p>
    <w:p w14:paraId="338908B9" w14:textId="2F12882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Master of the                                      </w:t>
      </w:r>
    </w:p>
    <w:p w14:paraId="2B205EA6" w14:textId="7EBF925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school at                                          </w:t>
      </w:r>
    </w:p>
    <w:p w14:paraId="13DBDE0C" w14:textId="7208C2D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Stamfordham                                        </w:t>
      </w:r>
    </w:p>
    <w:p w14:paraId="74E240BB" w14:textId="39CF1C7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ur. St.Mary’s                                     </w:t>
      </w:r>
    </w:p>
    <w:p w14:paraId="26DA45FD" w14:textId="3230CD9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Stamfordham 29                                     </w:t>
      </w:r>
    </w:p>
    <w:p w14:paraId="1EBBBEB9" w14:textId="45D0A91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Nov 1830 aged                                   </w:t>
      </w:r>
      <w:r w:rsid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3908172" w14:textId="2871D98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54                                                 </w:t>
      </w:r>
    </w:p>
    <w:p w14:paraId="79C2BBC4" w14:textId="06A4E05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= Houghton le                                       </w:t>
      </w:r>
    </w:p>
    <w:p w14:paraId="3EAA47BD" w14:textId="15D7DD2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Spring                                            </w:t>
      </w:r>
    </w:p>
    <w:p w14:paraId="258EE91D" w14:textId="7A488B4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12 April 1809                                     </w:t>
      </w:r>
    </w:p>
    <w:p w14:paraId="7691D400" w14:textId="1F1B729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Ann Charlton                                      </w:t>
      </w:r>
    </w:p>
    <w:p w14:paraId="537EF55E" w14:textId="44077E0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born Beddington, NBL 1773                         </w:t>
      </w:r>
    </w:p>
    <w:p w14:paraId="4897EA3E" w14:textId="13B86EC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living with her son in law                        </w:t>
      </w:r>
    </w:p>
    <w:p w14:paraId="0702373A" w14:textId="3525A16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John William Scott in                             </w:t>
      </w:r>
    </w:p>
    <w:p w14:paraId="7B0D525B" w14:textId="3CA28ED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Easington in 1851                     </w:t>
      </w:r>
      <w:r w:rsidR="00355C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491D664B" w14:textId="31BDBD5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</w:t>
      </w:r>
    </w:p>
    <w:p w14:paraId="07EA2131" w14:textId="5D0C65F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</w:t>
      </w:r>
    </w:p>
    <w:p w14:paraId="3C081564" w14:textId="58DB1C0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</w:t>
      </w:r>
    </w:p>
    <w:p w14:paraId="1D2966D6" w14:textId="11F0E4B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</w:t>
      </w:r>
    </w:p>
    <w:p w14:paraId="585ADA7C" w14:textId="663251F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</w:t>
      </w:r>
    </w:p>
    <w:p w14:paraId="307CB079" w14:textId="2C91EC24" w:rsidR="00D53596" w:rsidRPr="009F19D3" w:rsidRDefault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</w:t>
      </w:r>
      <w:r w:rsidR="00E0318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1/90</w:t>
      </w:r>
    </w:p>
    <w:p w14:paraId="3A8ADB3D" w14:textId="79D4764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</w:t>
      </w:r>
      <w:r w:rsidR="00E0318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465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C097F5C" w14:textId="7B11D86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LIZABETH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IANNE            </w:t>
      </w:r>
      <w:r w:rsidR="00E0318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465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465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367E236" w14:textId="15C7D51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ap Stamfordham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. Stamfordham          </w:t>
      </w:r>
      <w:r w:rsidR="005465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35DF9C7" w14:textId="4198564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3 Jul 1814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Northumberland      </w:t>
      </w:r>
      <w:r w:rsidR="00E0318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465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0318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743F7B3" w14:textId="6291808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entioned in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 Jan 1812.           </w:t>
      </w:r>
      <w:r w:rsidR="00E0318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25824E8B" w14:textId="6906E9C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Gerard’s Will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n 1841 staying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t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0318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130BED09" w14:textId="2367BDD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Adlington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oseph Rawes in           </w:t>
      </w:r>
      <w:r w:rsidR="005465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B913122" w14:textId="0F3E5DA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6 Aug 1846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romley          </w:t>
      </w:r>
    </w:p>
    <w:p w14:paraId="1C16CE67" w14:textId="7762E6F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John William                         </w:t>
      </w:r>
    </w:p>
    <w:p w14:paraId="31F91238" w14:textId="6741728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Scott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Adlington              </w:t>
      </w:r>
    </w:p>
    <w:p w14:paraId="3B3CCF27" w14:textId="57F6685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10 Mar 1847                      </w:t>
      </w:r>
    </w:p>
    <w:p w14:paraId="26E3D8B8" w14:textId="774606A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James Oliver                     </w:t>
      </w:r>
    </w:p>
    <w:p w14:paraId="0DFDE49C" w14:textId="3EE2D7D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</w:t>
      </w:r>
    </w:p>
    <w:p w14:paraId="6037FF60" w14:textId="5688097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</w:t>
      </w:r>
    </w:p>
    <w:p w14:paraId="5F4CE362" w14:textId="2ED75BD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3BC1AD1" w14:textId="53316DE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</w:t>
      </w:r>
    </w:p>
    <w:p w14:paraId="025D9334" w14:textId="1D4A87F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</w:t>
      </w:r>
    </w:p>
    <w:p w14:paraId="5AE4EC1C" w14:textId="332ECAE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</w:t>
      </w:r>
    </w:p>
    <w:p w14:paraId="1B42CD30" w14:textId="088EFCB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</w:t>
      </w:r>
    </w:p>
    <w:p w14:paraId="6CC65AD7" w14:textId="522002C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</w:t>
      </w:r>
      <w:r w:rsidR="004660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</w:t>
      </w:r>
    </w:p>
    <w:p w14:paraId="1097D0FC" w14:textId="16F5CF1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ll born Over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ulton, Lancs</w:t>
      </w:r>
    </w:p>
    <w:p w14:paraId="2B391629" w14:textId="1B3F976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</w:t>
      </w:r>
      <w:r w:rsidR="00426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4813E8BA" w14:textId="5BB43E6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!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26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ED40C80" w14:textId="515FDCD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 Mary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nr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n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mma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26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ith     Agnes</w:t>
      </w:r>
    </w:p>
    <w:p w14:paraId="67F057AD" w14:textId="4270CBF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96E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Thornley NBL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nes</w:t>
      </w:r>
      <w:r w:rsidR="001132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   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25C65F2" w14:textId="05275B65" w:rsidR="0043536B" w:rsidRDefault="00796E3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114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48. Living 1851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E2E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8  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49 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1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2     </w:t>
      </w:r>
      <w:r w:rsidR="00426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5      </w:t>
      </w:r>
      <w:r w:rsidR="001238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7</w:t>
      </w:r>
    </w:p>
    <w:p w14:paraId="6B45301A" w14:textId="539F401F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1928       1911      1929      1916     </w:t>
      </w:r>
      <w:r w:rsidR="00426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49       1947</w:t>
      </w:r>
    </w:p>
    <w:p w14:paraId="3CCDBAA4" w14:textId="3A6E4F2C" w:rsidR="006E2E2F" w:rsidRDefault="004262C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= Charles</w:t>
      </w:r>
    </w:p>
    <w:p w14:paraId="4514E94D" w14:textId="25B1F589" w:rsidR="006E2E2F" w:rsidRDefault="004262C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W Dixon</w:t>
      </w:r>
    </w:p>
    <w:p w14:paraId="078A4562" w14:textId="2BCF039D" w:rsidR="006E2E2F" w:rsidRDefault="004262C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1852-1883</w:t>
      </w:r>
    </w:p>
    <w:p w14:paraId="4B143EE1" w14:textId="77777777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19B766" w14:textId="77777777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E1EC1F" w14:textId="77777777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E8C6EA" w14:textId="77777777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BCBCF" w14:textId="77777777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BC54B" w14:textId="77777777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D72D8" w14:textId="77777777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C2B67" w14:textId="77777777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30B66" w14:textId="77777777" w:rsidR="006E2E2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AF8BE8" w14:textId="603B6DC1" w:rsidR="00D53596" w:rsidRDefault="001132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353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E2E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E2E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16F62D6C" w14:textId="77777777" w:rsidR="0011323F" w:rsidRPr="009F19D3" w:rsidRDefault="001132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9709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5F61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2495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8530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B180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D00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FC3C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A43C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F07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E72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A275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7A9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9B66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5EC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60F3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026D27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985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406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35A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FB0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C0E6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743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428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B57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59B1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F87D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E64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062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ECCD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21A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A1D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7B1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31B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1EC7AF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99F7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C8E6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E57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78E2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B5A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490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56D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F39D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E18A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326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874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4E4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E6D4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706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197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D191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458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AEA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82A9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B464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14F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941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5B7E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946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2CA873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6380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4EB5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6AB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C9B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A13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20A3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A55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D47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EF90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C0A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FB8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4DA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0C21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4A5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FABC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2C06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7FC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2E0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F32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3636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CB7D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1F2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5CF0E" w14:textId="77777777" w:rsidR="00180B4C" w:rsidRPr="00180B4C" w:rsidRDefault="00D53596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4F50B0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B4D53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3CE36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AA86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C9AB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84A0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BD4F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4ED7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6552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CB29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C68B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BA9CE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25B5A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177B3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DC51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DDF4D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6C9E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7B742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2518CC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52F5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5DF4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340D0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5662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FA37F" w14:textId="77777777" w:rsidR="00CA0185" w:rsidRDefault="00CA0185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D4D2B" w14:textId="519007FF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CD66AC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A129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8896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BAD4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4330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53A2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E5AC83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7E119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36F2C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CC4D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7A453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7DDB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00AB7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EB7B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9BC0C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E5F96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969C44" w14:textId="77777777" w:rsidR="004A5214" w:rsidRDefault="004A5214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9156F" w14:textId="3B34831C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F88118C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A803D8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DF2D8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A49B4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E41959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2D8EB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1CA603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0026A2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2B5E03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66AEB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D77EE7" w14:textId="77777777" w:rsidR="00FA4802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1CF27" w14:textId="2F008ABF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2A4D62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8B92902" w14:textId="04CE775F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4266EF1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1EF537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55629C8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431CCBA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42BCBA6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5D46DB6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25ADE4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---------------------------------------------------------------------------------------------------1/64</w:t>
      </w:r>
    </w:p>
    <w:p w14:paraId="730EDD1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|                                                    |</w:t>
      </w:r>
    </w:p>
    <w:p w14:paraId="1C442F7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WILLIAM                          JOHN                                               ELIZABETH</w:t>
      </w:r>
    </w:p>
    <w:p w14:paraId="7EDCF776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ap. Mardale                     bap. Shap                                          born 30 Sep 1780</w:t>
      </w:r>
    </w:p>
    <w:p w14:paraId="7E0E5BE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 Sep 1775                      10 Jan 1778                                        bap Shap 8 Oct</w:t>
      </w:r>
    </w:p>
    <w:p w14:paraId="07E8BEC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taught at the                    (Reverend)                                         of &amp; Swindale 1808</w:t>
      </w:r>
    </w:p>
    <w:p w14:paraId="06ECB17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Rawes Academy                    Master of the                                      dead by 1839</w:t>
      </w:r>
    </w:p>
    <w:p w14:paraId="4161DB4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in Bromley                       school at                                          =</w:t>
      </w:r>
    </w:p>
    <w:p w14:paraId="62262EF3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Died 1839 and                    Stamfordham                                        |     = </w:t>
      </w:r>
    </w:p>
    <w:p w14:paraId="6DE3F94A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ur Bromley.                     Bur. St.Mary’s                                     |     | --------</w:t>
      </w:r>
    </w:p>
    <w:p w14:paraId="5DDF83F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Will                             Stamfordham 29                                     |     | Nicholson</w:t>
      </w:r>
    </w:p>
    <w:p w14:paraId="62D787B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-------------|                   Nov 1830 aged                                   natural  | </w:t>
      </w:r>
    </w:p>
    <w:p w14:paraId="017DFBD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54                                                 |     |</w:t>
      </w:r>
    </w:p>
    <w:p w14:paraId="5932BC0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= Houghton le                                       |     |</w:t>
      </w:r>
    </w:p>
    <w:p w14:paraId="0A63FB0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Spring                                            |     |</w:t>
      </w:r>
    </w:p>
    <w:p w14:paraId="38A1764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12 April 1809                                     |     |</w:t>
      </w:r>
    </w:p>
    <w:p w14:paraId="254494D6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Ann Charlton                                      |     |</w:t>
      </w:r>
    </w:p>
    <w:p w14:paraId="530E8AF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born Beddington, NBL 1773                         |     |</w:t>
      </w:r>
    </w:p>
    <w:p w14:paraId="6FF5180A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living with her son in law                        |     |</w:t>
      </w:r>
    </w:p>
    <w:p w14:paraId="28A8255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John William Scott in                             |     |</w:t>
      </w:r>
    </w:p>
    <w:p w14:paraId="55ACDE5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Easington in 1851                                 |     |</w:t>
      </w:r>
    </w:p>
    <w:p w14:paraId="63DB36E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|     |</w:t>
      </w:r>
    </w:p>
    <w:p w14:paraId="6BD620B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|     |</w:t>
      </w:r>
    </w:p>
    <w:p w14:paraId="10B1324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|     |</w:t>
      </w:r>
    </w:p>
    <w:p w14:paraId="78E2403A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|     |</w:t>
      </w:r>
    </w:p>
    <w:p w14:paraId="1AC6F5F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             |     |</w:t>
      </w:r>
    </w:p>
    <w:p w14:paraId="5DD7F41A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-----------                           ----------     |           1/90</w:t>
      </w:r>
    </w:p>
    <w:p w14:paraId="40BC79B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|                        |                           |              |</w:t>
      </w:r>
    </w:p>
    <w:p w14:paraId="1995328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JOHN GERARD                  ELIZABETH             MARIANNE                      Isaac           John      </w:t>
      </w:r>
    </w:p>
    <w:p w14:paraId="0BC0138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ap. Stamfordham             bap Stamfordham       bap. Stamfordham              Bap Shap        alive in  </w:t>
      </w:r>
    </w:p>
    <w:p w14:paraId="62B8E0A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7 July 1810                 13 Jul 1814           Northumberland                17 July         1839      </w:t>
      </w:r>
    </w:p>
    <w:p w14:paraId="698F479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Land Agent, &amp; Farmer         Mentioned in          1 Jan 1812.                   1808</w:t>
      </w:r>
    </w:p>
    <w:p w14:paraId="38BBA09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of 53 acreas at              Gerard’s Will         In 1841 staying               1841 living</w:t>
      </w:r>
    </w:p>
    <w:p w14:paraId="110D788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Farnworth House,             = Adlington           Joseph Rawes in               Wetsleddale</w:t>
      </w:r>
    </w:p>
    <w:p w14:paraId="4CD6D16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Duxbury in 1851.             | 6 Aug 1846          Bromley          </w:t>
      </w:r>
    </w:p>
    <w:p w14:paraId="682C32E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Executor to Joseph           | John William                         </w:t>
      </w:r>
    </w:p>
    <w:p w14:paraId="02A8F979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Rawes’s will 1880.           | Scott               = Adlington              </w:t>
      </w:r>
    </w:p>
    <w:p w14:paraId="2777439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Died Durham NR 1880          |                     | 10 Mar 1847                      </w:t>
      </w:r>
    </w:p>
    <w:p w14:paraId="2569C1C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Durham NR 1843             |                     | James Oliver                     </w:t>
      </w:r>
    </w:p>
    <w:p w14:paraId="653B63FA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|                     |                        </w:t>
      </w:r>
    </w:p>
    <w:p w14:paraId="32775D9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Margaret Robson            |                     |                        </w:t>
      </w:r>
    </w:p>
    <w:p w14:paraId="284F2A2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born Houghton le Spring.   |                     ---------------------       </w:t>
      </w:r>
    </w:p>
    <w:p w14:paraId="0011C789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Died 1875 aged 56.         |                                         |       </w:t>
      </w:r>
    </w:p>
    <w:p w14:paraId="4520755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|                                         |       </w:t>
      </w:r>
    </w:p>
    <w:p w14:paraId="09414DC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Ann Mary                                    |       </w:t>
      </w:r>
    </w:p>
    <w:p w14:paraId="295209B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1871 Frances Margt      b Thornley, NBL                             |       </w:t>
      </w:r>
    </w:p>
    <w:p w14:paraId="4B4A6D7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Robson – neice born     1848, living 1851                           |       </w:t>
      </w:r>
    </w:p>
    <w:p w14:paraId="015667D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Westmorland aged 13                                             All | born Over Hulton, Lancs</w:t>
      </w:r>
    </w:p>
    <w:p w14:paraId="6ADA756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                  ----------------------------------           1/112</w:t>
      </w:r>
    </w:p>
    <w:p w14:paraId="59D5CEA6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|               |              |                  |           |         |          |</w:t>
      </w:r>
    </w:p>
    <w:p w14:paraId="7A659589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OHN GERARD       ELIZABETH ANNE  EMILY MARY       ELIZABETH           possible    Anne      Edith     Agnes</w:t>
      </w:r>
    </w:p>
    <w:p w14:paraId="2626A3C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Shadforth ,   Bap Shadforth   born Adlington,  HENRIETTA           other       E         b 1855    b 1857</w:t>
      </w:r>
    </w:p>
    <w:p w14:paraId="3366D33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urham 28 Aug     16 Dec 1846     Lancs. 1846 bap  born Adlington      issue       b 1851</w:t>
      </w:r>
    </w:p>
    <w:p w14:paraId="0AC142A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44 living with                  Adlington 12 Nov &amp; bap 24 June</w:t>
      </w:r>
    </w:p>
    <w:p w14:paraId="3327464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isters in 1881,                  Sch teacher at   1852. School   </w:t>
      </w:r>
    </w:p>
    <w:p w14:paraId="04BF04E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ied 1882                         11 Albert Str.   teacher in 1881.</w:t>
      </w:r>
    </w:p>
    <w:p w14:paraId="2F2CE5B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Lancaster                       Framwellgate     Died at Weston</w:t>
      </w:r>
    </w:p>
    <w:p w14:paraId="687593B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NR 1877                         in 1881, died    Hill 10 Dec 1917</w:t>
      </w:r>
    </w:p>
    <w:p w14:paraId="01B0C573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50 Weston Hill,  aged 65. Will</w:t>
      </w:r>
    </w:p>
    <w:p w14:paraId="75938AD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Durham 10 Aug   |--------------|</w:t>
      </w:r>
    </w:p>
    <w:p w14:paraId="38415D0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1923 aged 77</w:t>
      </w:r>
    </w:p>
    <w:p w14:paraId="3E9BA67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-------------|</w:t>
      </w:r>
    </w:p>
    <w:p w14:paraId="744F29C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------------------------------------------------------</w:t>
      </w:r>
    </w:p>
    <w:p w14:paraId="1C01C63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Neices to Elizabeth Henrietta:|1881 Census: Bolton Road, High Gate|</w:t>
      </w:r>
    </w:p>
    <w:p w14:paraId="0B1E755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Anne Mary Scott, Frances      |     Westhoughton, Lancs.          |</w:t>
      </w:r>
    </w:p>
    <w:p w14:paraId="2A875A8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|Margaret Jobson, Emma Mary    |Marianne aged 68 &amp; James aged 65.  |</w:t>
      </w:r>
    </w:p>
    <w:p w14:paraId="25A8A611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Dixon mother of Harvey Oliver.|James was a Land Agent born Durham |                   2/2</w:t>
      </w:r>
    </w:p>
    <w:p w14:paraId="51F7966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------------------------------------------------------</w:t>
      </w:r>
    </w:p>
    <w:p w14:paraId="22526236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8E753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331F9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F933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CF50AA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65FA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9F5D1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3C8C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FB1AD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1972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F8B7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6B3E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0133C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EC3B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7BC1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BE7B26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B49A93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9ABBD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25EB8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CA37A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684D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E3379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D9B0D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621F63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B1FC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E4CF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C54E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14D2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4A807A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FACF3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ABDF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25B45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838B99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548F564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EED37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4447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466B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549B1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CEDF2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53C9AF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6D3BB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84F4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25CC9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27152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4220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A801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01359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30AE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0559D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5645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7AE4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5D4FA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845F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1426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DB82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E42E6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95B2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9D83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0B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0FB82D3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AB672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A12AA4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EDCFDC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C158C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3618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1E87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0D8D4" w14:textId="301B85F2" w:rsidR="004A5214" w:rsidRDefault="004A5214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AEE5EA5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EB198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03393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078A30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D099C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68C0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6B7B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3CDA2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4C959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FD1ACC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F9D82E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72EE8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FF5E17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949BC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E7FAB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4C32D" w14:textId="77777777" w:rsidR="00180B4C" w:rsidRP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871B3" w14:textId="6C90592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ED4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BC9D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EAA3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85D5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DDE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61A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8C5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BE42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F1704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1581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1A4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E883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023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6ABC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1ED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C047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371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315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077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D05C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9EB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6ECF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D3B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5938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E9A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B13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-1/43</w:t>
      </w:r>
    </w:p>
    <w:p w14:paraId="08F108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</w:t>
      </w:r>
    </w:p>
    <w:p w14:paraId="21D8782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GERRARD  =  Mardale Chapel 5 Aug 1775</w:t>
      </w:r>
    </w:p>
    <w:p w14:paraId="0886EF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. Shap 21 Dec 1747  |  Mary Mounsey, born 1755</w:t>
      </w:r>
    </w:p>
    <w:p w14:paraId="3BA582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Yeoman, Slate Cutter   |  bur. 28 Dec 1808</w:t>
      </w:r>
    </w:p>
    <w:p w14:paraId="578AAE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&amp; Dresser at Swindale  |                                                                                            </w:t>
      </w:r>
    </w:p>
    <w:p w14:paraId="7E5CED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t least from 1778 to  |</w:t>
      </w:r>
      <w:r w:rsidR="0079295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---------------------------------------</w:t>
      </w:r>
    </w:p>
    <w:p w14:paraId="4E219D2E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25, bur. Shap 23 Apr |                                      </w:t>
      </w:r>
      <w:r w:rsidR="0079295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The Morning Chronicle (London), Monday, July, 17,   |</w:t>
      </w:r>
    </w:p>
    <w:p w14:paraId="7A97CB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25  Will. A Trustee  |                                      </w:t>
      </w:r>
      <w:r w:rsidR="0079295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26; At Christ Church, London, Mr. Richard Rawes</w:t>
      </w:r>
      <w:r w:rsidR="00185A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9295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C5937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o Swindale School in  |                                      </w:t>
      </w:r>
      <w:r w:rsidR="0079295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85A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St. John’s College, Cambridge, to Elizabeth,     |</w:t>
      </w:r>
    </w:p>
    <w:p w14:paraId="75BA2E7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24. Styled of Mardale|                                      </w:t>
      </w:r>
      <w:r w:rsidR="0079295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85A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dest daughter of John Wilson, Esq. of Hambly      |</w:t>
      </w:r>
    </w:p>
    <w:p w14:paraId="029612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hen purchasing land at|                                      </w:t>
      </w:r>
      <w:r w:rsidR="0079295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85A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use, Streatham, Surrey. Marrie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79295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25D29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windale Head    ---------------                              </w:t>
      </w:r>
      <w:r w:rsidR="00185A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[There appears to be a conflict of dates.]          |</w:t>
      </w:r>
    </w:p>
    <w:p w14:paraId="5B0C2A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t is believed   |SWINDALE LINE|                              </w:t>
      </w:r>
      <w:r w:rsidR="00185A7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</w:t>
      </w:r>
    </w:p>
    <w:p w14:paraId="7CBBB5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at his main home--------------                                                                                    </w:t>
      </w:r>
    </w:p>
    <w:p w14:paraId="484019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as ‘Upper’ Swindale   |                                                                                            </w:t>
      </w:r>
    </w:p>
    <w:p w14:paraId="5E2A7D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ead, now a ruin.      |</w:t>
      </w:r>
    </w:p>
    <w:p w14:paraId="1F2EC1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FB3A7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A1C10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71A7B3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499755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DC009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|                 |                      |                     |</w:t>
      </w:r>
    </w:p>
    <w:p w14:paraId="5B4A79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GERRARD                ISABEL(la)          MARY                  ROBERT                RICHARD</w:t>
      </w:r>
    </w:p>
    <w:p w14:paraId="5316D1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ap. Shap              bap. Shap           bap Shap              bap Shap              bap Shap 9</w:t>
      </w:r>
    </w:p>
    <w:p w14:paraId="2D6140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27 Aug                 17 Sep              9 June 1789           29 Sep 1790           Feb 1794 Educ</w:t>
      </w:r>
    </w:p>
    <w:p w14:paraId="06FC9E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783, died             1786                bur 8 Sep             buried Bunhill        Cambridge Univ.</w:t>
      </w:r>
    </w:p>
    <w:p w14:paraId="244620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W.Ward NR              =                   1789                  Field BG,             Clerk in 1827</w:t>
      </w:r>
    </w:p>
    <w:p w14:paraId="315D42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66                   | -------          |----------|           London 25 Oct         Described as late</w:t>
      </w:r>
    </w:p>
    <w:p w14:paraId="61D4EB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Yeoman of              | Nicholson                               1825 aged 34          Schoolmaster at</w:t>
      </w:r>
    </w:p>
    <w:p w14:paraId="4052CE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windale 1849          |                                  V Gen. = St.Andrews          wife’s death in 1839</w:t>
      </w:r>
    </w:p>
    <w:p w14:paraId="43BF1D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elieved to have       |                                  Licence  Holburn 30          Died on the Harrow</w:t>
      </w:r>
    </w:p>
    <w:p w14:paraId="15D5F7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ived at ‘Upper’       |                                           Aug 1822            Road, London 10</w:t>
      </w:r>
    </w:p>
    <w:p w14:paraId="4C73F3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windale Head          |                                           Elizabeth           Feb 1834. Mentioned</w:t>
      </w:r>
    </w:p>
    <w:p w14:paraId="175E16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1841 his sister     |                                           Scott of St         in the Gentlemans</w:t>
      </w:r>
    </w:p>
    <w:p w14:paraId="0F8300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nd family were        |                                           Giles, Crick-       Magazine</w:t>
      </w:r>
    </w:p>
    <w:p w14:paraId="2FC816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iving with him        |                                           legate.             = 17 October 1825</w:t>
      </w:r>
    </w:p>
    <w:p w14:paraId="2A1093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51 living with       |                                                               | Christ Church, London</w:t>
      </w:r>
    </w:p>
    <w:p w14:paraId="58F5DD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he Thompson family    |                                                       V. Gen  | Elizabeth Wilson</w:t>
      </w:r>
    </w:p>
    <w:p w14:paraId="6B30E4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Swindale aged 68.   |                                                       Licence | died at Hambly House</w:t>
      </w:r>
    </w:p>
    <w:p w14:paraId="4DBACE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| Streatham 13 May 1839</w:t>
      </w:r>
    </w:p>
    <w:p w14:paraId="12819F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| aged 43.</w:t>
      </w:r>
    </w:p>
    <w:p w14:paraId="11E110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-------------</w:t>
      </w:r>
    </w:p>
    <w:p w14:paraId="024F64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|MORRIS LINE|</w:t>
      </w:r>
    </w:p>
    <w:p w14:paraId="3AD5AA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-------------</w:t>
      </w:r>
    </w:p>
    <w:p w14:paraId="320704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|</w:t>
      </w:r>
    </w:p>
    <w:p w14:paraId="524BF9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|</w:t>
      </w:r>
    </w:p>
    <w:p w14:paraId="47A7FA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-----------------------------------                   1/90</w:t>
      </w:r>
    </w:p>
    <w:p w14:paraId="1245DA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|                                 |   </w:t>
      </w:r>
    </w:p>
    <w:p w14:paraId="1CEBE4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Mary                      ELIZABETH MARY (BETSEY)                 SARAH ANN</w:t>
      </w:r>
    </w:p>
    <w:p w14:paraId="20B843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alive                     born 30 Aug 1828, bap                   born 30 Aug 1828</w:t>
      </w:r>
    </w:p>
    <w:p w14:paraId="57F36B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in                        St.Pancras old church                   bap St Pancras  </w:t>
      </w:r>
    </w:p>
    <w:p w14:paraId="30804C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839                      22 April 1829. Her son                  old church 22  </w:t>
      </w:r>
    </w:p>
    <w:p w14:paraId="44FEBA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was born before she married             April 1829     </w:t>
      </w:r>
    </w:p>
    <w:p w14:paraId="7B3ACA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the father.                             living 1839    __</w:t>
      </w:r>
    </w:p>
    <w:p w14:paraId="198276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= St.Thomas PC, Manchester</w:t>
      </w:r>
    </w:p>
    <w:p w14:paraId="3CF7EC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23 Aug 1854            </w:t>
      </w:r>
    </w:p>
    <w:p w14:paraId="0E4435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John Ainsworth of Much </w:t>
      </w:r>
    </w:p>
    <w:p w14:paraId="69CB6F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Poole, Preston, a </w:t>
      </w:r>
    </w:p>
    <w:p w14:paraId="3C7903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Gamekeeper in 1846</w:t>
      </w:r>
    </w:p>
    <w:p w14:paraId="098E30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EE5A5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B0F38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204BB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1A900E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38031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7EE49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B7FF6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72553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4E0268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                                                              1/112</w:t>
      </w:r>
    </w:p>
    <w:p w14:paraId="4D6E71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111884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JOHN MORRIS Rawes</w:t>
      </w:r>
    </w:p>
    <w:p w14:paraId="38A55F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born St.Pancas 1846, bap St.Mary’s Portsea,</w:t>
      </w:r>
    </w:p>
    <w:p w14:paraId="3B53B0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Hants. 30 July 1854. He probably knew his future</w:t>
      </w:r>
    </w:p>
    <w:p w14:paraId="14B0DE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wife before he emigrated to Canada. He married her</w:t>
      </w:r>
    </w:p>
    <w:p w14:paraId="60571D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on his return to England. He had various trades and</w:t>
      </w:r>
    </w:p>
    <w:p w14:paraId="0908BE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died as an Insurance Agent while living at Pike House,</w:t>
      </w:r>
    </w:p>
    <w:p w14:paraId="2F7537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133 Church Street, Horwich,Lancs. when dying 1 May 1897</w:t>
      </w:r>
    </w:p>
    <w:p w14:paraId="3ED600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Will. A Clerk in 1884 residing at Christ Church, Heapey.</w:t>
      </w:r>
    </w:p>
    <w:p w14:paraId="32ED3F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= Adlington old church 15 April 1884</w:t>
      </w:r>
    </w:p>
    <w:p w14:paraId="529DE0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Mary Jane due of William Simm a labourer by Alice </w:t>
      </w:r>
    </w:p>
    <w:p w14:paraId="0DC582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Burrough. He died 1 Feb 1851 aged 34, his wife died</w:t>
      </w:r>
    </w:p>
    <w:p w14:paraId="6D3599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4 June 1875 aged 59. Mary was bap 19 Apr 1846, sister </w:t>
      </w:r>
    </w:p>
    <w:p w14:paraId="3C46F67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to Joseph bap 28 May 1844. She was a shopkeeper at</w:t>
      </w:r>
    </w:p>
    <w:p w14:paraId="096AF9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time of marriage. She died at Church Street 3 Oct 1903.</w:t>
      </w:r>
    </w:p>
    <w:p w14:paraId="67E8A5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Will.</w:t>
      </w:r>
    </w:p>
    <w:p w14:paraId="6324E1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|</w:t>
      </w:r>
    </w:p>
    <w:p w14:paraId="18E70C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                                                                            2/2</w:t>
      </w:r>
    </w:p>
    <w:p w14:paraId="72C6F3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</w:t>
      </w:r>
    </w:p>
    <w:p w14:paraId="55770FC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SARAH FERRELA ALICE</w:t>
      </w:r>
    </w:p>
    <w:p w14:paraId="53A4D6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born 17 April, bap </w:t>
      </w:r>
    </w:p>
    <w:p w14:paraId="75B2AB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Adlington PC 31 May </w:t>
      </w:r>
    </w:p>
    <w:p w14:paraId="626063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885</w:t>
      </w:r>
    </w:p>
    <w:p w14:paraId="26CDA1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= Horwich PC 20 July 1910</w:t>
      </w:r>
    </w:p>
    <w:p w14:paraId="39B72F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William Darbyshire</w:t>
      </w:r>
    </w:p>
    <w:p w14:paraId="439A14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</w:t>
      </w:r>
    </w:p>
    <w:p w14:paraId="09186C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08F4CB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323431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1749E8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0966AC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42FC99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6F961C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6CBFD0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-----------------------------------                                                              2/18</w:t>
      </w:r>
    </w:p>
    <w:p w14:paraId="15C008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|</w:t>
      </w:r>
    </w:p>
    <w:p w14:paraId="03157A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John                              Dorothy</w:t>
      </w:r>
    </w:p>
    <w:p w14:paraId="69FAA9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orn </w:t>
      </w:r>
      <w:r w:rsidR="00982AE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lton 1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1</w:t>
      </w:r>
      <w:r w:rsidR="00982AE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orn </w:t>
      </w:r>
      <w:r w:rsidR="00982AE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lton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7 June 1913</w:t>
      </w:r>
    </w:p>
    <w:p w14:paraId="504F88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= -------</w:t>
      </w:r>
    </w:p>
    <w:p w14:paraId="1621DA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Clarke</w:t>
      </w:r>
    </w:p>
    <w:p w14:paraId="2BCF9E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711CA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60979A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30CC8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C86F6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09F61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6D65E8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7988C8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F758C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B9E85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7B7425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1CC29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07047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                                                              2/36</w:t>
      </w:r>
    </w:p>
    <w:p w14:paraId="6E61B5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582A6E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Margaret</w:t>
      </w:r>
    </w:p>
    <w:p w14:paraId="7049CC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born 10 March 1949</w:t>
      </w:r>
    </w:p>
    <w:p w14:paraId="5A2BAA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= --------</w:t>
      </w:r>
    </w:p>
    <w:p w14:paraId="58269EC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Southgate</w:t>
      </w:r>
    </w:p>
    <w:p w14:paraId="5CA699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E6829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18FB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785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485B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F5E5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22F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E83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62A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D5C3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C15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D0C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B18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677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7413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1E4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45A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ABB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1286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739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0627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F2F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751D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C51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7FDE8" w14:textId="77777777" w:rsidR="004A5214" w:rsidRDefault="004A52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CD2901" w14:textId="47E0BA4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5AAD3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8A0B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F86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B56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2D55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970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DEC6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6BA3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FA3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604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6FA6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5F2C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70A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20E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91FC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A53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B20A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2EE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5B79D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65C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34D95D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11E290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3BD88B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7D6A38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</w:t>
      </w:r>
    </w:p>
    <w:p w14:paraId="6F0782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lumni Cantibrigeiences pt. 2,vol.5    |</w:t>
      </w:r>
    </w:p>
    <w:p w14:paraId="0E1387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awes, Richard adm. sizar (aged 24)    |</w:t>
      </w:r>
    </w:p>
    <w:p w14:paraId="1E3D69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t St. John's Apr. 25 1822, S. of      |</w:t>
      </w:r>
    </w:p>
    <w:p w14:paraId="35028E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Gerrard Esq. of Swindale, near Shap,   |</w:t>
      </w:r>
    </w:p>
    <w:p w14:paraId="3E3319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Westmorland. Matric. Michs. 1823,      |</w:t>
      </w:r>
    </w:p>
    <w:p w14:paraId="496095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e-adm. pens: Mar. 26 1827. Died 10    |</w:t>
      </w:r>
    </w:p>
    <w:p w14:paraId="195110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Feb. 1834 aged 39 (sic) in London.     |</w:t>
      </w:r>
    </w:p>
    <w:p w14:paraId="55E559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(Ge.Mag. 1834-1-450) in his 0th year   |</w:t>
      </w:r>
    </w:p>
    <w:p w14:paraId="5AA07E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 he died on the Harrow Road.          |</w:t>
      </w:r>
    </w:p>
    <w:p w14:paraId="5A267F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</w:t>
      </w:r>
    </w:p>
    <w:p w14:paraId="120237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196E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2DE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4C6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A58C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                                                       1/64</w:t>
      </w:r>
    </w:p>
    <w:p w14:paraId="4B0035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       |</w:t>
      </w:r>
    </w:p>
    <w:p w14:paraId="620B99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JOSEPH                                    MARY</w:t>
      </w:r>
    </w:p>
    <w:p w14:paraId="721490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1851 living  bap Shap 9 Apr                            bap Shap 20</w:t>
      </w:r>
    </w:p>
    <w:p w14:paraId="19FFAB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on Masons Hill, 1797.                           living    Apr 1800 her</w:t>
      </w:r>
    </w:p>
    <w:p w14:paraId="005A4F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romley.        Taught at Rawes                 with her  marr. was wit.</w:t>
      </w:r>
    </w:p>
    <w:p w14:paraId="23A149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Academy in Bromley.             brother   by Gerrard &amp;</w:t>
      </w:r>
    </w:p>
    <w:p w14:paraId="7DA042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elieved to have                Gerrard   Joseph Rawes</w:t>
      </w:r>
    </w:p>
    <w:p w14:paraId="083397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lived at Carbilly               in 1841   &amp; John Mounsey</w:t>
      </w:r>
    </w:p>
    <w:p w14:paraId="3E570F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Cottages, Beadnell                        = Shap 11 Aug 1821</w:t>
      </w:r>
    </w:p>
    <w:p w14:paraId="2CF3A2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nr Lewisham. Died                         | George Smith</w:t>
      </w:r>
    </w:p>
    <w:p w14:paraId="19AF7B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Forest Hill 1880                          |</w:t>
      </w:r>
    </w:p>
    <w:p w14:paraId="7C2572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/1879? aged 82                            |</w:t>
      </w:r>
    </w:p>
    <w:p w14:paraId="43B5C4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1841 living Bromley                       |</w:t>
      </w:r>
    </w:p>
    <w:p w14:paraId="2F52D2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with Marianne Rawes                       |</w:t>
      </w:r>
    </w:p>
    <w:p w14:paraId="177112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67CE50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-----------                      |</w:t>
      </w:r>
    </w:p>
    <w:p w14:paraId="70EFEE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1851 Census Bromley, Masons Hill|                      |</w:t>
      </w:r>
    </w:p>
    <w:p w14:paraId="3FA0E8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Joseph Rawes hd unm 54 Farmer   |                      |</w:t>
      </w:r>
    </w:p>
    <w:p w14:paraId="1B13BB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40 acres : 1 man bn Swindale    |                      |</w:t>
      </w:r>
    </w:p>
    <w:p w14:paraId="5F1ACD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-----------                      |</w:t>
      </w:r>
    </w:p>
    <w:p w14:paraId="2258D3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44C53F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5E2F2A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528D5C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14215A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5E8CA6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-------------------------------------------------------                                                1/90</w:t>
      </w:r>
    </w:p>
    <w:p w14:paraId="54D55F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|             |        |        |       |        </w:t>
      </w:r>
    </w:p>
    <w:p w14:paraId="18CE9D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Mary         William       Robert    John    Hannah   Isabella  </w:t>
      </w:r>
    </w:p>
    <w:p w14:paraId="498403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bap Shap     bap Shap      b 1827    b 1831  b 1834   b 1835    </w:t>
      </w:r>
    </w:p>
    <w:p w14:paraId="68774B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26 Aug 1821  27 Dec 1824                                        </w:t>
      </w:r>
    </w:p>
    <w:p w14:paraId="43A74F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0B5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1CC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FC4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C3A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D8E8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4CAB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92B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00C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24F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7E35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6E4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D0D1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EF29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E6D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4FFC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551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ACC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1374A7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502E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26D7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775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968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43B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CB6A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BE8A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A8B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4338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E58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CF3D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69C9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68CB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004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D563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ABB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08B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6056E7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000C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E8EF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C26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866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AB7B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A1E8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757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143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E844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98B5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6A33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4DF2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3CD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DC4F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DB1E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022F0D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5A0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B72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165C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837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B8E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C5FD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A658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579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255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B66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977E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E1F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34B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BE8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F31B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6507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E2D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9</w:t>
      </w:r>
    </w:p>
    <w:p w14:paraId="3EC055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9976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813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EF3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ABD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200B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52D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17D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5696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D37C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4BBC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274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DFB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7DA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2FF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2062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CFB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21E6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616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6E5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B6D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F9D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91F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A4C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2F9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BA8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D07E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8364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4</w:t>
      </w:r>
    </w:p>
    <w:p w14:paraId="42A4D2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F3F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9199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A979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AE39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AA7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6184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2CCA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512F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8C41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1A81F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BAA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7A9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DFE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A4A1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FD373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F385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991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A28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56F1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B3D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3150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FA87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3815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3C2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CF7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5DD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E026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1B9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84C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EE1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3312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6825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23D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911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16C0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A6B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0AC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B713E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FFEDF5" w14:textId="1D1B767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558B0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FCA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5F2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443E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539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564B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BAB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E3DB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6BE7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A69D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0533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890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11BC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742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294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0DE8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A6B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D8CD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B4404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1B7CC552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JENNET</w:t>
      </w:r>
    </w:p>
    <w:p w14:paraId="1CAAA5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ap Shap 1 July 1750</w:t>
      </w:r>
    </w:p>
    <w:p w14:paraId="599BB0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possibly living at</w:t>
      </w:r>
    </w:p>
    <w:p w14:paraId="44C6AE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Firbank, when</w:t>
      </w:r>
    </w:p>
    <w:p w14:paraId="151C41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marrying</w:t>
      </w:r>
    </w:p>
    <w:p w14:paraId="78149C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= Kendal 6 June 1775</w:t>
      </w:r>
    </w:p>
    <w:p w14:paraId="49C89E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James Kitchen of Longsleddale</w:t>
      </w:r>
    </w:p>
    <w:p w14:paraId="3086DC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Longsleddale, son of James Kitchen,</w:t>
      </w:r>
    </w:p>
    <w:p w14:paraId="40D03B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Yeoman 1727-89(?) &amp; Sarah Thompson</w:t>
      </w:r>
    </w:p>
    <w:p w14:paraId="0F79E2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(1730-1792) of Longsleddale</w:t>
      </w:r>
    </w:p>
    <w:p w14:paraId="51F3C7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2FF8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622789" w14:textId="77777777" w:rsidR="00D53596" w:rsidRPr="009F19D3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</w:t>
      </w:r>
    </w:p>
    <w:p w14:paraId="1F936D97" w14:textId="77777777" w:rsidR="00CE072F" w:rsidRPr="009F19D3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MARRIAGE:In the chapel of Longsleddale by Banns|</w:t>
      </w:r>
    </w:p>
    <w:p w14:paraId="75E003E2" w14:textId="77777777" w:rsidR="00CE072F" w:rsidRPr="009F19D3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by Malin Monkhouse, Curate in presence of John |</w:t>
      </w:r>
    </w:p>
    <w:p w14:paraId="2E01E0A0" w14:textId="77777777" w:rsidR="00D53596" w:rsidRPr="009F19D3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rawford and Wm Wilson Rawes.                  |</w:t>
      </w:r>
    </w:p>
    <w:p w14:paraId="191326C8" w14:textId="77777777" w:rsidR="00D53596" w:rsidRPr="009F19D3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</w:t>
      </w:r>
    </w:p>
    <w:p w14:paraId="0EC373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25E80C" w14:textId="77777777" w:rsidR="00CE072F" w:rsidRPr="009F19D3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413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66B60B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E075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D90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8C31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9EE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A53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72C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EA12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D1F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C3F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3A24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89A8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0320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EF74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478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5098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A3D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ED54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3F6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A698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363E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19A3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ED4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2106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FB86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667D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54EE8D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BA96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5B8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1E8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0FE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3D8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095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5D8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FD58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8D0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BCF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DFC4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8A60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AF39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014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0DA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A48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E84B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B1A5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A2D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AC8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B60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0CD5BD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CEE6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5AEE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1AC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AB0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AAB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CAF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3D6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7B8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A9B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7B1C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07C3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D91D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506F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935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774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D59C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8C4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2A07AB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4EA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28B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4CA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74C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705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7B8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3B9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8A1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DD26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246B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4DCE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2F9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6773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705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688D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2716E8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E5E7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E58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D2EC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8EC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FAF2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2A3E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BA4E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135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301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69DB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F28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1AB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4DA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8D39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061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752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36C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1CA18C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A333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B4A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5C85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DD3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58F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4FB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983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2A64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FBA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08B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ACB7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1823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1AF9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EF11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8ECD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211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C91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0AC1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BD5F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964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95D3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DAB2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B4A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85C46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980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9D47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C530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50F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FF4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133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E98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2CE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9A5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F807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452C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D439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B97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1BD6B3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66D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BEA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BCA8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9056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63A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184F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7A8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C542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A82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C654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3ED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A1DC6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4C2A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FC88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A8E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0A64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C7EA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8868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3E4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74D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17F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43A7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8219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50A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000F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5726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FEB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A6E7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0610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BDAA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7DF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A97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001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E8CC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4B138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62484" w14:textId="206647F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7E3D6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A466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016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A3A8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8E5B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6A06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7E3C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A91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0DB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413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60C9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967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7C35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2A3D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89A4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674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EA0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71A0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517FA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23F9D5D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LANCELOT</w:t>
      </w:r>
    </w:p>
    <w:p w14:paraId="428E26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bap. Shap 7 June 1753</w:t>
      </w:r>
    </w:p>
    <w:p w14:paraId="625B4A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bur. 16 May 1759</w:t>
      </w:r>
    </w:p>
    <w:p w14:paraId="633BE1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------------------|</w:t>
      </w:r>
    </w:p>
    <w:p w14:paraId="0B40EF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2ADE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B63F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553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B09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216B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13B6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3ACC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CF15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6E6C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566B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614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6D0F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EB23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292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E07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4A7369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A972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A141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5984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25E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2DC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4330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83C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043C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7A2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63F8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019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D81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36A8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6EC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1950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FAE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8DB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CA9B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198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25C2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B45D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7DBC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409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B7D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7B2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3C03A4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D786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48FD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4F4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253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4421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DC3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C8EF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980B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F211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7EA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1C29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612A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948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4946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33F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1420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245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AD7F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AC9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D7C1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14A0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2E65E2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88C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F515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D27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389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5F7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997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63BB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1009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667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3C91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DCA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2E43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03D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B737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B51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579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066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2DB97D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2088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2DC2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B07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ECE6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7DB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5B7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2735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4195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1E51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B4A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475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0FE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D78F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970A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7361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77CAF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29E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7791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EB6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C71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ADA7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D2C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33E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A617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D21D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C94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6380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7B5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F82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32D7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838A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52C7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B099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2D089E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C665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1A9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774F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373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1070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B2C5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60B6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645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C55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893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AE54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BF6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BB9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8B2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F25B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750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A110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0937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553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0F7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5AB8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598E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B0A5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BC8EB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F4C2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665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AA7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F20A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8980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024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83E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C760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B9E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C98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5CC8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488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9DAE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92B8F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FEC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456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A66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EE8A2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B6F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7EA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F14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4520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A95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517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B18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AA4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4DD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1DB0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FBA8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46D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9AF9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946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90B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468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853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CFFC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0D17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FBF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B8C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EA76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5B73C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D9504E" w14:textId="32705EE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8EA83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569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5CE8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5C9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4637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BE8E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3CB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5D57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FB4A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6A2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83BE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F4E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BB1E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8C0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5B81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72B4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7DB8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68F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68028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4DA2D26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ETTY = (Lic) Shap 4 Sep 1779</w:t>
      </w:r>
    </w:p>
    <w:p w14:paraId="7A6E51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bap. Shap 13 Dec 1755 | Isaac Hodgson</w:t>
      </w:r>
    </w:p>
    <w:p w14:paraId="7546AD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moved to Rosgil after | bap Shap 14 Sep     ------------------------------------------</w:t>
      </w:r>
    </w:p>
    <w:p w14:paraId="337CCB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1780, bur. Shap 25 Aug| 1752; Stonemason,   |Trans. of Cumb. &amp; Westmorland Arch. Soc.|</w:t>
      </w:r>
    </w:p>
    <w:p w14:paraId="558D0A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1809.                 | Slater &amp; Farmer     |N.S.Vol.1 1903 on Swindale Chapel:  John|</w:t>
      </w:r>
    </w:p>
    <w:p w14:paraId="1EE4EE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of Rosgil Head;     |Hodgson the great Northumbwerland hist- |</w:t>
      </w:r>
    </w:p>
    <w:p w14:paraId="4F9351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moved to Rosgil     |orian, born at Swindale, son of Isaac of|</w:t>
      </w:r>
    </w:p>
    <w:p w14:paraId="61B8EA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from Swindale       |Swindale, Stonemason and Elizabeth his  |</w:t>
      </w:r>
    </w:p>
    <w:p w14:paraId="0E0608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           | 1779; died circa    |wife late Rawes. They afterwards moved  |</w:t>
      </w:r>
    </w:p>
    <w:p w14:paraId="18766E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John Hodgsaon was also a Poet and|           | 1807.               |to Rosgil. The Hodgsons were an old     |</w:t>
      </w:r>
    </w:p>
    <w:p w14:paraId="12798D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published ‘Robert Gray, Poet of  |           |                     |local family &amp; according to custom one  |</w:t>
      </w:r>
    </w:p>
    <w:p w14:paraId="5C4763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Yetholm’ in the early eighteen   |     --------------              |of the sons received a good education   |</w:t>
      </w:r>
    </w:p>
    <w:p w14:paraId="39B806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hundreds. His memoires were publ |     |HODGSON LINE|              |for Holy Orders.                        |</w:t>
      </w:r>
    </w:p>
    <w:p w14:paraId="63D23B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in two volumes by the Rev James  |     --------------              ------------------------------------------</w:t>
      </w:r>
    </w:p>
    <w:p w14:paraId="133407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Raine.                           |           |</w:t>
      </w:r>
    </w:p>
    <w:p w14:paraId="4E0647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           |</w:t>
      </w:r>
    </w:p>
    <w:p w14:paraId="6200A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E15AA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3049A8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14CE14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---------------------------------------------------                1/64</w:t>
      </w:r>
    </w:p>
    <w:p w14:paraId="40E3AC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|            |          |          |         |            |        |</w:t>
      </w:r>
    </w:p>
    <w:p w14:paraId="795623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ohn                     Christopher   Elizabeth    William    Richard   Isaac        William  Robert</w:t>
      </w:r>
    </w:p>
    <w:p w14:paraId="788A6C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in Swindale 4 Nov   bap Shap 25   bap Shap 11  bap Shap   bap Shap  born circa   Wilson   born circa</w:t>
      </w:r>
    </w:p>
    <w:p w14:paraId="7166DF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Shap 13 Nov 1779;    July 1784     Jan 1787,    20 Sep     25 Feb    1795 Sailor  bap Shap 1797; moved</w:t>
      </w:r>
    </w:p>
    <w:p w14:paraId="128D00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ducated Bampton;        Architect     died 1832    1789;      1799      Apprentice   7 Mar    to London &amp;</w:t>
      </w:r>
    </w:p>
    <w:p w14:paraId="4658A3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istorian of Northumb-   in Carlisle   = - - - -    died an              who died in  1801     lived at 8</w:t>
      </w:r>
    </w:p>
    <w:p w14:paraId="517EF1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rland; settled in Co.   died at         Cockburn   infant.              Jamaica on            North Str.</w:t>
      </w:r>
    </w:p>
    <w:p w14:paraId="0E07BF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urham as a Teacher;     Stannix bur               |--------|            his first             nr Westminster</w:t>
      </w:r>
    </w:p>
    <w:p w14:paraId="5A4D0B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Vicar of Jarrow, Whelp-  25 Feb 1849                                     voyage aged           Abbey as a</w:t>
      </w:r>
    </w:p>
    <w:p w14:paraId="58D111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gton &amp; Hartburn;       = Carlsile 20 Jan 1811                          16/7, presumably      Bookbinder, he</w:t>
      </w:r>
    </w:p>
    <w:p w14:paraId="679243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ed at Heworth Shore;  | Catherine Fisher                              to see his            worked in Dean</w:t>
      </w:r>
    </w:p>
    <w:p w14:paraId="713AB8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Hartburn Vicarage   | died 26 Nov 1871                              cousin John           Str. Soho;</w:t>
      </w:r>
    </w:p>
    <w:p w14:paraId="74C629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2 June 1845.            |                                               Rawes (Jamaica        moved up to</w:t>
      </w:r>
    </w:p>
    <w:p w14:paraId="712763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11 Jan 1810            |                                               Line)                 his brother</w:t>
      </w:r>
    </w:p>
    <w:p w14:paraId="0F275E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Jane Bridget, dau of   |                                                                     John to die</w:t>
      </w:r>
    </w:p>
    <w:p w14:paraId="745C7F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Richard Kell, a        -------------                                                         in the early</w:t>
      </w:r>
    </w:p>
    <w:p w14:paraId="1B8827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Stone Merchant of                  |                                                         1820's, poss.</w:t>
      </w:r>
    </w:p>
    <w:p w14:paraId="514D58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Jarrow; she died of                |                                                         of TB.</w:t>
      </w:r>
    </w:p>
    <w:p w14:paraId="1F3BED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Cholara in Newcastle               |</w:t>
      </w:r>
    </w:p>
    <w:p w14:paraId="59250B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1853.                              |</w:t>
      </w:r>
    </w:p>
    <w:p w14:paraId="7D27AD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|</w:t>
      </w:r>
    </w:p>
    <w:p w14:paraId="762F45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4 sons &amp; 5 daughters.        nine sons &amp; 1 daughter</w:t>
      </w:r>
    </w:p>
    <w:p w14:paraId="0E8BF4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FBC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A058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820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1DC3B1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C15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347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2B3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D207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83D9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4CAF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EE9C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A5D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DCA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CFD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935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E502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8DB7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C365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399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325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14A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BBA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8360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252F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56C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536A93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6E1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34B6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BE2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527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B5C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70A9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294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04A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9CF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319C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42B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4D53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51E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454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958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D2EC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033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53939D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0F1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C51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C6E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0433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84D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F2C0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D3AB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40D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883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45ED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77F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D25F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B359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7E60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B25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681DC3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E322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B550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D3F9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136B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5CB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4A39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4CC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675B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ED3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36D4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178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C30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B51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38B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E7E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288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A02B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75B57E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BEE5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810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A9C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BC6A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5759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1288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ADF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2C8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190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2F8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626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FBF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941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C3C2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1701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34A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9704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304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EB2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3DFD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B4F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7706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34D1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158DD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478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FF9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41F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B309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529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871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75DA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61C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E7C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2F3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E48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B6B7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A087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3173CD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18E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C76F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6C7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13E5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74A36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5FE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A4BA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B48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02B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CFE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9F0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6C29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B4D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B4A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64A4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10C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29BC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AF9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BDD6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E1CD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9BE7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28C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A778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C7DB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4D5A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7E7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9EEB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87678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B7B4EF" w14:textId="0CF55B9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9A51B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1BEB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F4D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F2E7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B89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CA11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9F1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964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7B8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04C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A0F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6B8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5DF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011B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9DA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4DDA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B584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B250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CCDED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A89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3950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149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C18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ED8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3AD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264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F6C8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4AE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1F04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A13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492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CA9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7EB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6B28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0F89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0A6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2FA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0F67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483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7A0715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C099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219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AC3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DB6D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1508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E749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CC2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E19D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50D7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357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319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92B2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E149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DABD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9D51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782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75A6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73A5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53B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0AB4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D15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CD7B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F8AC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4ED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E1C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-------------------------------------------------------------------------1/90</w:t>
      </w:r>
    </w:p>
    <w:p w14:paraId="03E282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| </w:t>
      </w:r>
    </w:p>
    <w:p w14:paraId="23BD75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Ann (Lydia?)                                Wilson </w:t>
      </w:r>
    </w:p>
    <w:p w14:paraId="364FCE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bap 1821                                    Lancaster  </w:t>
      </w:r>
    </w:p>
    <w:p w14:paraId="2EA6DD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living with                                 bap Crosthwaite   </w:t>
      </w:r>
    </w:p>
    <w:p w14:paraId="527D5F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mother in                                   7 Aug 1894        </w:t>
      </w:r>
    </w:p>
    <w:p w14:paraId="2ED113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1844 living                                 died 26 Aug 1894  </w:t>
      </w:r>
    </w:p>
    <w:p w14:paraId="25D813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with her                                    in Gaol           </w:t>
      </w:r>
    </w:p>
    <w:p w14:paraId="6D7059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father in                                   Geelong, Victoria</w:t>
      </w:r>
    </w:p>
    <w:p w14:paraId="0A3410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1851                                        Arrived in Aust.</w:t>
      </w:r>
    </w:p>
    <w:p w14:paraId="0A617F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on Mohammed Shah  </w:t>
      </w:r>
    </w:p>
    <w:p w14:paraId="5960BB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4 Oct 1849        </w:t>
      </w:r>
    </w:p>
    <w:p w14:paraId="6F0BC2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= Londsdale St   </w:t>
      </w:r>
    </w:p>
    <w:p w14:paraId="313056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Melbourne      </w:t>
      </w:r>
    </w:p>
    <w:p w14:paraId="266F7A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Australia     </w:t>
      </w:r>
    </w:p>
    <w:p w14:paraId="1DCD55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6 Nov 1857 </w:t>
      </w:r>
    </w:p>
    <w:p w14:paraId="6963A3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Mary Firns  </w:t>
      </w:r>
    </w:p>
    <w:p w14:paraId="2E890E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5B0351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2949C8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0E9BC4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08C8DC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1CBD4E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------------------------------------------------------------------------------                  1/112</w:t>
      </w:r>
    </w:p>
    <w:p w14:paraId="256991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               |         |      |           |         |         |          |</w:t>
      </w:r>
    </w:p>
    <w:p w14:paraId="5E1065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Elizabeth      Annie Maria   Sarah   Mary      Margaret   Joseph    John       WIlliam</w:t>
      </w:r>
    </w:p>
    <w:p w14:paraId="36220D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Agnes          1855-1940     Jane    1859-1890 1861-1943  Wilson    Thomas     George    </w:t>
      </w:r>
    </w:p>
    <w:p w14:paraId="537A7A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1853-1928      =             1857-1912                    1867-1894 1870-1926  1874-1946</w:t>
      </w:r>
    </w:p>
    <w:p w14:paraId="1CBD48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-------                                 </w:t>
      </w:r>
    </w:p>
    <w:p w14:paraId="24911E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Hamilton                                     </w:t>
      </w:r>
    </w:p>
    <w:p w14:paraId="6E4F9D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</w:t>
      </w:r>
    </w:p>
    <w:p w14:paraId="7F5E55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</w:t>
      </w:r>
    </w:p>
    <w:p w14:paraId="60F72B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</w:p>
    <w:p w14:paraId="0558C3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</w:p>
    <w:p w14:paraId="395F1E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</w:p>
    <w:p w14:paraId="112C66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</w:p>
    <w:p w14:paraId="6F717E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</w:p>
    <w:p w14:paraId="70194E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</w:p>
    <w:p w14:paraId="15EF91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</w:p>
    <w:p w14:paraId="229FE7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</w:t>
      </w:r>
    </w:p>
    <w:p w14:paraId="6B7270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|</w:t>
      </w:r>
    </w:p>
    <w:p w14:paraId="204BCE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-----------------------------------------------------                                               2/2</w:t>
      </w:r>
    </w:p>
    <w:p w14:paraId="173962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                    |</w:t>
      </w:r>
    </w:p>
    <w:p w14:paraId="0F7C7E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Mary Caroline                                         Richard Lancaster</w:t>
      </w:r>
    </w:p>
    <w:p w14:paraId="3619A1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 -------                 </w:t>
      </w:r>
    </w:p>
    <w:p w14:paraId="105348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Miller</w:t>
      </w:r>
    </w:p>
    <w:p w14:paraId="6611A8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</w:t>
      </w:r>
    </w:p>
    <w:p w14:paraId="4E8C3B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74C2B0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6BEC8B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6CBA3E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400E20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790A9D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273B6D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2DF432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0C46F9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19E5E5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23ACBB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                                                                                    2/18</w:t>
      </w:r>
    </w:p>
    <w:p w14:paraId="34904D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1F0812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??</w:t>
      </w:r>
    </w:p>
    <w:p w14:paraId="13B391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</w:t>
      </w:r>
    </w:p>
    <w:p w14:paraId="6ACEBC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1824BB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428BA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39825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85282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706C62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08FEE9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364B2A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7CB936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68749B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C782D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097659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1C5905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1E389A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7C89D5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                                                                                   2/36</w:t>
      </w:r>
    </w:p>
    <w:p w14:paraId="4ECD20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2E6D0B30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Ann     </w:t>
      </w:r>
    </w:p>
    <w:p w14:paraId="2852E9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= ------</w:t>
      </w:r>
    </w:p>
    <w:p w14:paraId="0FE16F7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Baker</w:t>
      </w:r>
    </w:p>
    <w:p w14:paraId="567DEE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Living Hawthorn (contact)</w:t>
      </w:r>
    </w:p>
    <w:p w14:paraId="38453F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Victoria</w:t>
      </w:r>
    </w:p>
    <w:p w14:paraId="5395FC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372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2B6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872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E74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CA7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C25B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355A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391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8796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9437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17A9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C8B0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A5C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4C11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74E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C9A8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5075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5A791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DEA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8C8F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BE0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467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D19E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AB69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085C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F32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9687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64E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9A89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080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AF80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3DEE38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51C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293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B9454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B92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CE31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4501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ED9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CCD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58A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5CC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5B27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A1A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7DE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ED02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750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A23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60C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9B8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8AB5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5EB7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DAC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42F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BDE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D41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8C8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E7A36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AF78E4" w14:textId="67EDF6B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5BDA7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28B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5B6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3BF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02AA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373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6514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D685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539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479B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C48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DA3B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74E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F650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85BA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EB9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64C8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1BE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A962B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083C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752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34D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AE7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8D20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321E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DAC6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FAC4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5C9C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705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BDAE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EC29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547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8FF1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2F0F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74DD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504D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CB5F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1EBE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EF5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---------------------------------------------------------------------------1/64</w:t>
      </w:r>
    </w:p>
    <w:p w14:paraId="62BEFA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539B43E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MARY</w:t>
      </w:r>
    </w:p>
    <w:p w14:paraId="0689CA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born 28 Apr, bap Borrowdale</w:t>
      </w:r>
    </w:p>
    <w:p w14:paraId="6F33A7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29 Apr 1783. In 1844 she lived</w:t>
      </w:r>
    </w:p>
    <w:p w14:paraId="2BA32B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up a hill about 2 or 300 yards</w:t>
      </w:r>
    </w:p>
    <w:p w14:paraId="2DC86F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from the Lake at Keswick. She</w:t>
      </w:r>
    </w:p>
    <w:p w14:paraId="7D6267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died Liverpool 23 March 1865</w:t>
      </w:r>
    </w:p>
    <w:p w14:paraId="4316C4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= Crosthwaite  27 Mar 1809</w:t>
      </w:r>
    </w:p>
    <w:p w14:paraId="5B8F20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Joseph Clark a Surveyor in</w:t>
      </w:r>
    </w:p>
    <w:p w14:paraId="1CE685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Keswick. He was dead by 1844</w:t>
      </w:r>
    </w:p>
    <w:p w14:paraId="529FB0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born 1786</w:t>
      </w:r>
    </w:p>
    <w:p w14:paraId="533FEC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565D55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55A33C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724BFE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68771E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3CE754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11A3B0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4FC024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194E5D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6E76ED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637C40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30BF9D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421AD6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1AB535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All bap Borrowdale</w:t>
      </w:r>
    </w:p>
    <w:p w14:paraId="34D2F1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                                    1/90</w:t>
      </w:r>
    </w:p>
    <w:p w14:paraId="1B951D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|</w:t>
      </w:r>
    </w:p>
    <w:p w14:paraId="4296A1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Joseph                                                  Thomas</w:t>
      </w:r>
    </w:p>
    <w:p w14:paraId="27B63A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ap 17 Sep 1826                                         bap 1 Mar 1829</w:t>
      </w:r>
    </w:p>
    <w:p w14:paraId="14E83C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 Clerk in James Rawes's                                emigrated to </w:t>
      </w:r>
    </w:p>
    <w:p w14:paraId="2C6987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office in Oporto before                                 Australia and</w:t>
      </w:r>
    </w:p>
    <w:p w14:paraId="6771FD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sailing to San Francisco                                died in Victoria</w:t>
      </w:r>
    </w:p>
    <w:p w14:paraId="1B0832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with John Searle &amp; Henry                                1877.</w:t>
      </w:r>
    </w:p>
    <w:p w14:paraId="248A1B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Edward Wilby to found the                               = Melbourne,</w:t>
      </w:r>
    </w:p>
    <w:p w14:paraId="614C25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firm Searles, Wilby &amp; Clark.                            | Australia</w:t>
      </w:r>
    </w:p>
    <w:p w14:paraId="4141E3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They died there leaving debts.                          | Maria Firns</w:t>
      </w:r>
    </w:p>
    <w:p w14:paraId="17BB14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7F0CD1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29DC64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070872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6A1E20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20E4B7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 </w:t>
      </w:r>
    </w:p>
    <w:p w14:paraId="016CBD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 </w:t>
      </w:r>
    </w:p>
    <w:p w14:paraId="43A7B7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 </w:t>
      </w:r>
    </w:p>
    <w:p w14:paraId="1448B1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 </w:t>
      </w:r>
    </w:p>
    <w:p w14:paraId="43DBF5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 </w:t>
      </w:r>
    </w:p>
    <w:p w14:paraId="687656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1EF43C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-----------------------------------------------         1/112</w:t>
      </w:r>
    </w:p>
    <w:p w14:paraId="1AC46E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           |                 |               | </w:t>
      </w:r>
    </w:p>
    <w:p w14:paraId="7CDF60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George        Mary           Annie Maria        Alice</w:t>
      </w:r>
    </w:p>
    <w:p w14:paraId="209133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b Dunolly     b Ararat       b Avoca            b Burn</w:t>
      </w:r>
    </w:p>
    <w:p w14:paraId="7D7265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Victoria      Victoria       Victoria           Victoria</w:t>
      </w:r>
    </w:p>
    <w:p w14:paraId="28A09D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1856 died     1858 died      1861 died          1863</w:t>
      </w:r>
    </w:p>
    <w:p w14:paraId="34BAD7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Hawthorn      Elsternwick    Moonee Ponds</w:t>
      </w:r>
    </w:p>
    <w:p w14:paraId="7EDC22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Victoria      Melbourne      Melbourne</w:t>
      </w:r>
    </w:p>
    <w:p w14:paraId="5E375C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1939          1948           1934</w:t>
      </w:r>
    </w:p>
    <w:p w14:paraId="0CF173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= -------</w:t>
      </w:r>
    </w:p>
    <w:p w14:paraId="25ECD0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Perger</w:t>
      </w:r>
    </w:p>
    <w:p w14:paraId="090504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209C85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2FB466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36C734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13475F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3429F8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493D49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|</w:t>
      </w:r>
    </w:p>
    <w:p w14:paraId="4F3A4A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                                     2/2</w:t>
      </w:r>
    </w:p>
    <w:p w14:paraId="0A3EAE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21AF878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Alma Phyllis Rawes</w:t>
      </w:r>
    </w:p>
    <w:p w14:paraId="65EFC5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</w:t>
      </w:r>
    </w:p>
    <w:p w14:paraId="3A7794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189A91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3CB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2481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9008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A47A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DC2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A9E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2120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D787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354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71D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D72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0EB099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44C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739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BA5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4EF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324B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7896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4260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6AC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368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BF9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05B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028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7B84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68A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2AE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DBB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D948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4DCA27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4CDE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C64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07A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4A1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54BC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C44D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241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A22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42FD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109A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32E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76A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41C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08C4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5A11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4BA2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90B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621E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26CA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561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CF7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7063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35B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26FF4C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2AF9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A155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F60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FF31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FF9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D3C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972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098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F05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711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2E7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440C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21E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786D14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BDC5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BA5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C09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FD2C4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D73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73F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83A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429A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FA6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E68C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70E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DD08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C3B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8CC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47F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D4C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4A9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594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9186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E579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63B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0329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5090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1B0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660B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CC7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EE06AF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0EE96B" w14:textId="6002D68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11D9F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2BA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603A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9DB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ECE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1F28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611C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C53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6637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55B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78AE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A29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6EA1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1F1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78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6FC1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C83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EDDA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2DE96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33E9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A12D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5CF3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EA02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688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B49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897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E99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EB6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C9D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579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21D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E328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A06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D56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EFE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0094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DF4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933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CCA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82F1B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BF6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7A8D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03B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550F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91F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85D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A11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163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D9F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465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698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468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132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BC2A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759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DF23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7238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DCE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F2B8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985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7C7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70A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25D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2630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34E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-----------------------------------1/90</w:t>
      </w:r>
    </w:p>
    <w:p w14:paraId="2EB072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|</w:t>
      </w:r>
    </w:p>
    <w:p w14:paraId="4214945F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BETTY</w:t>
      </w:r>
    </w:p>
    <w:p w14:paraId="2A8CE2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born 28 Dec 1806</w:t>
      </w:r>
    </w:p>
    <w:p w14:paraId="79C993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died of Measles</w:t>
      </w:r>
    </w:p>
    <w:p w14:paraId="451B0A4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26 Apr 1809 bur</w:t>
      </w:r>
    </w:p>
    <w:p w14:paraId="396614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29th</w:t>
      </w:r>
    </w:p>
    <w:p w14:paraId="1C236F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---------------|</w:t>
      </w:r>
    </w:p>
    <w:p w14:paraId="166D1D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8CA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2E6F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867C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A87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B81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6B38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965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674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6C3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4E54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2BE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E65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7DF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6A46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-------------------------------------------------------------------------------------------1/112</w:t>
      </w:r>
    </w:p>
    <w:p w14:paraId="7D1E6A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             |                                             </w:t>
      </w:r>
    </w:p>
    <w:p w14:paraId="12E767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SABELLA                                          WILLIAM                                                       </w:t>
      </w:r>
    </w:p>
    <w:p w14:paraId="527EF3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Kirkby Ireleth                               born 6 Oct 1834, slate                                        </w:t>
      </w:r>
    </w:p>
    <w:p w14:paraId="6B425E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2 Dec 1832                                        Quarrier of Kirkby                                            </w:t>
      </w:r>
    </w:p>
    <w:p w14:paraId="6C27BE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 servant in 1851                                 Ireleth, lived at                                             </w:t>
      </w:r>
    </w:p>
    <w:p w14:paraId="4BC261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living in Dalton.                                 Cop Cottage in 1881                                           </w:t>
      </w:r>
    </w:p>
    <w:p w14:paraId="7B1B95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died 1914 aged 74         </w:t>
      </w:r>
    </w:p>
    <w:p w14:paraId="6C5170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= 1860 Ulveston NR           </w:t>
      </w:r>
    </w:p>
    <w:p w14:paraId="0B46FC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Mary Mason                  </w:t>
      </w:r>
    </w:p>
    <w:p w14:paraId="3D4422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born c 1835                                                            </w:t>
      </w:r>
    </w:p>
    <w:p w14:paraId="79DE54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died Ulverston                                                          </w:t>
      </w:r>
    </w:p>
    <w:p w14:paraId="615CD7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1870 aged 31                                                </w:t>
      </w:r>
    </w:p>
    <w:p w14:paraId="41B576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                                                           </w:t>
      </w:r>
    </w:p>
    <w:p w14:paraId="6987A6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                                                           </w:t>
      </w:r>
    </w:p>
    <w:p w14:paraId="141C05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                                                           </w:t>
      </w:r>
    </w:p>
    <w:p w14:paraId="120DCD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                                                           </w:t>
      </w:r>
    </w:p>
    <w:p w14:paraId="368571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|                                                             </w:t>
      </w:r>
    </w:p>
    <w:p w14:paraId="3861C9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--------------------------------------------------------------------------                           </w:t>
      </w:r>
    </w:p>
    <w:p w14:paraId="1A876A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|                     |                         | </w:t>
      </w:r>
    </w:p>
    <w:p w14:paraId="581EF6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ELIZABETH MARY          ISABELLA               THOMAS                     EVE</w:t>
      </w:r>
    </w:p>
    <w:p w14:paraId="36DB8B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orn Kirkby Ireleth     born Kirkby 1863,       born Kirkby Ireleth       born Kirkby Ireleth</w:t>
      </w:r>
    </w:p>
    <w:p w14:paraId="1F8038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81        21 Nov 1861             in 1881 a general       1866 died                 1868 died at Royal</w:t>
      </w:r>
    </w:p>
    <w:p w14:paraId="14F5FC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ervant     died March 1952         servant at 21           1885 aged                 Infirmary</w:t>
      </w:r>
    </w:p>
    <w:p w14:paraId="3BE711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n Stavely  = Dalton in Furness     Market Str. with        19                        Manchester</w:t>
      </w:r>
    </w:p>
    <w:p w14:paraId="2A9573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1885                  Atkinson family.       |------------------|       3 May 1927</w:t>
      </w:r>
    </w:p>
    <w:p w14:paraId="428164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Charles Walker        Living 27 Stanley                                 aged 58 Admin.</w:t>
      </w:r>
    </w:p>
    <w:p w14:paraId="78F905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born Dalton 1862      Str. when dying                                  |--------------|</w:t>
      </w:r>
    </w:p>
    <w:p w14:paraId="0451DD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died 1 Nov 1918       2 Sep 1944 aged 80.</w:t>
      </w:r>
    </w:p>
    <w:p w14:paraId="53A377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Will. The Atkinson’s</w:t>
      </w:r>
    </w:p>
    <w:p w14:paraId="411F55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were related through </w:t>
      </w:r>
    </w:p>
    <w:p w14:paraId="6A2CA2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Richard Purvis of the.</w:t>
      </w:r>
    </w:p>
    <w:p w14:paraId="4D61CA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Rawes Jos &amp; Din Line</w:t>
      </w:r>
    </w:p>
    <w:p w14:paraId="3BA1B8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|---------------------|</w:t>
      </w:r>
    </w:p>
    <w:p w14:paraId="462890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                                                                      </w:t>
      </w:r>
    </w:p>
    <w:p w14:paraId="1D3E79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|                      |                                                           </w:t>
      </w:r>
    </w:p>
    <w:p w14:paraId="00D9E5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omas Edward   Wiliam Charles        James Mason                                                                  </w:t>
      </w:r>
    </w:p>
    <w:p w14:paraId="42473B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Dalton 15  born 26 Mar 1887      born 1 Oct 1888                                                              </w:t>
      </w:r>
    </w:p>
    <w:p w14:paraId="41D551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ug 1885        died 5 Feb 1933       lived 28 Rawlinson                                                           </w:t>
      </w:r>
    </w:p>
    <w:p w14:paraId="2FB1B7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              = Dalton 1920         Street, Dalton                                                               </w:t>
      </w:r>
    </w:p>
    <w:p w14:paraId="4FCE9A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Ada Falshaw         died Dalton                                                                  </w:t>
      </w:r>
    </w:p>
    <w:p w14:paraId="440886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ived 8 The    | born 1897           1968                                                                         </w:t>
      </w:r>
    </w:p>
    <w:p w14:paraId="16270E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eders, North  | died 1968           = Dalton 27 Oct 1915 </w:t>
      </w:r>
    </w:p>
    <w:p w14:paraId="73681E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Ormesby,       | lived 18 Cross      | Elizabeth Mary                                                             </w:t>
      </w:r>
    </w:p>
    <w:p w14:paraId="7C6279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Middlesborough | Street, Barrow      | Towers                                                                     </w:t>
      </w:r>
    </w:p>
    <w:p w14:paraId="68E6C1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in Furness          | born 31 Dec 1884                                                           </w:t>
      </w:r>
    </w:p>
    <w:p w14:paraId="77AB6E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died 5 May 1975                                                            </w:t>
      </w:r>
    </w:p>
    <w:p w14:paraId="06B936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                                        </w:t>
      </w:r>
    </w:p>
    <w:p w14:paraId="0A6E93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                        </w:t>
      </w:r>
    </w:p>
    <w:p w14:paraId="4F2F55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                        </w:t>
      </w:r>
    </w:p>
    <w:p w14:paraId="65E769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                        </w:t>
      </w:r>
    </w:p>
    <w:p w14:paraId="79D56B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             </w:t>
      </w:r>
    </w:p>
    <w:p w14:paraId="0B7B7F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-----------------          |                                                                            2/36</w:t>
      </w:r>
    </w:p>
    <w:p w14:paraId="1BDDA3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|          |                                                                     </w:t>
      </w:r>
    </w:p>
    <w:p w14:paraId="20CCD0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Frederick  Marjorie       Kathleen    Charles                                                              </w:t>
      </w:r>
    </w:p>
    <w:p w14:paraId="6C5B26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1900  born 1921                  born Dalton                                                                  </w:t>
      </w:r>
    </w:p>
    <w:p w14:paraId="7FEDCD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         died 19 Apr                31 May 1917                                                                 </w:t>
      </w:r>
    </w:p>
    <w:p w14:paraId="60EF18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1989                       living   </w:t>
      </w:r>
    </w:p>
    <w:p w14:paraId="4F8CE0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= Donald                   Somerset </w:t>
      </w:r>
    </w:p>
    <w:p w14:paraId="6A9F29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Egerton                  = Wolstanton</w:t>
      </w:r>
    </w:p>
    <w:p w14:paraId="76F91F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31 Oct 1942</w:t>
      </w:r>
    </w:p>
    <w:p w14:paraId="4E27C2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Elsie Boulnois</w:t>
      </w:r>
    </w:p>
    <w:p w14:paraId="6657F8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born Staffs. </w:t>
      </w:r>
    </w:p>
    <w:p w14:paraId="57D5A5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14 Mar 1919</w:t>
      </w:r>
    </w:p>
    <w:p w14:paraId="3A2DD3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               </w:t>
      </w:r>
    </w:p>
    <w:p w14:paraId="0B1FC1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           </w:t>
      </w:r>
    </w:p>
    <w:p w14:paraId="5C48E0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72D49E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61CF07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5E5337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397657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0C0FA4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4F25C1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767C21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130C4D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5A0821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04E78D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------------------------                                                               2/60</w:t>
      </w:r>
    </w:p>
    <w:p w14:paraId="423B2B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|                      |</w:t>
      </w:r>
    </w:p>
    <w:p w14:paraId="730D79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    David              Susan                Geoffrey</w:t>
      </w:r>
    </w:p>
    <w:p w14:paraId="66FDC5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Burslem in      Charles</w:t>
      </w:r>
    </w:p>
    <w:p w14:paraId="308177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Staffs 18 June       born Burslem in</w:t>
      </w:r>
    </w:p>
    <w:p w14:paraId="71DC1A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1945                 Staffs.5 Nov 1948</w:t>
      </w:r>
    </w:p>
    <w:p w14:paraId="23EBD6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= Stoneleigh, on     living Leatherhead</w:t>
      </w:r>
    </w:p>
    <w:p w14:paraId="298FA9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Surrey </w:t>
      </w:r>
    </w:p>
    <w:p w14:paraId="0764F4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Keith Robinson</w:t>
      </w:r>
    </w:p>
    <w:p w14:paraId="4716DD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13 June 1938</w:t>
      </w:r>
    </w:p>
    <w:p w14:paraId="534AF0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7CF4AB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516FCD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49224B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43B71D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                         2/74</w:t>
      </w:r>
    </w:p>
    <w:p w14:paraId="63030D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07350DA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Joanna</w:t>
      </w:r>
    </w:p>
    <w:p w14:paraId="195958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South</w:t>
      </w:r>
    </w:p>
    <w:p w14:paraId="139852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Holmwood, Surrey</w:t>
      </w:r>
    </w:p>
    <w:p w14:paraId="55A85D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9 May 1970</w:t>
      </w:r>
    </w:p>
    <w:p w14:paraId="370F9A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Lyme Regus</w:t>
      </w:r>
    </w:p>
    <w:p w14:paraId="6CA056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Feb 2000</w:t>
      </w:r>
    </w:p>
    <w:p w14:paraId="5E12A3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Tim Nield</w:t>
      </w:r>
    </w:p>
    <w:p w14:paraId="0C281F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born 1968</w:t>
      </w:r>
    </w:p>
    <w:p w14:paraId="7A499D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753A1341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Joshua</w:t>
      </w:r>
    </w:p>
    <w:p w14:paraId="50019B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born 13th Feb 2007</w:t>
      </w:r>
    </w:p>
    <w:p w14:paraId="68A708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D5C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C16B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3AE6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782913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0933C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37856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C536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99B26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61C1C4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53688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DEB5E0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4255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8978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AD11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53E0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0922A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833C8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5FB6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7AA1F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5659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817C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5A5D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E7A31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6954F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EE7CB9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3A724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FD324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73D55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CCCF6A0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1E278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0146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7AA414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F5811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66F3F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996E1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0E1B4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8DE4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3932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1C8D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3A3E0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5276D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5948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0065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0F94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7C3F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15331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C55F64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D53A4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2ADDF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20A8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AB711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1DEC6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02E09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FE60A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D8E2E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58684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86648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C2C99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D7A5F9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72AB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FF29B6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F02CE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717B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6C9F6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EB89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D152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098B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A6046E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CE74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909290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3720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98C7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DC376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05BB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AC1B4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F66D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39C74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E17C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3F1B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D8041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E17F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BAADE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E8030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8824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2B03F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44AFE4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C9366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4F742A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284D5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CEE61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1FA4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AB0CA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10FF24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118E2D2" w14:textId="6A6DF15A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52C2447D" w14:textId="77777777" w:rsidR="007B0F6C" w:rsidRPr="007B0F6C" w:rsidRDefault="007B0F6C" w:rsidP="007B0F6C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WILLIAM</w:t>
      </w:r>
    </w:p>
    <w:p w14:paraId="01CA6414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orn Coniston</w:t>
      </w:r>
    </w:p>
    <w:p w14:paraId="4C6DFF9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31 Oct 1808,</w:t>
      </w:r>
    </w:p>
    <w:p w14:paraId="32F464F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slate quarrier</w:t>
      </w:r>
    </w:p>
    <w:p w14:paraId="64D2E971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 of Kirkby Ireleth,</w:t>
      </w:r>
    </w:p>
    <w:p w14:paraId="0A528259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61 Census:-      | 1841 living in</w:t>
      </w:r>
    </w:p>
    <w:p w14:paraId="1A5F523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William Rawes      | Stavely as a wool</w:t>
      </w:r>
    </w:p>
    <w:p w14:paraId="55E1150A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nephew of William  | carder, living at</w:t>
      </w:r>
    </w:p>
    <w:p w14:paraId="36F10869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born Fritchley     | Head Cragg before</w:t>
      </w:r>
    </w:p>
    <w:p w14:paraId="57DC6D9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son of Wilson Rawes| dying at Ulverston</w:t>
      </w:r>
    </w:p>
    <w:p w14:paraId="3E647A8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 NR 13 Apr 1882 Will.</w:t>
      </w:r>
    </w:p>
    <w:p w14:paraId="2FBDEDA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61 Census:-    |   = Kirkby Ireleth 4 Aug 1832</w:t>
      </w:r>
    </w:p>
    <w:p w14:paraId="2453F51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ichard, grandson|   | Elizabeth Newby of</w:t>
      </w:r>
    </w:p>
    <w:p w14:paraId="43EF4F9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of William &amp;     |   | Kirkby Ireleth where</w:t>
      </w:r>
    </w:p>
    <w:p w14:paraId="4ECE6ACA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Elizabeth, born  |   | she was born on 15 May 1811</w:t>
      </w:r>
    </w:p>
    <w:p w14:paraId="5FE3B40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Kendal NR 1859   |   | and died 19 Dec 1882 Admin</w:t>
      </w:r>
    </w:p>
    <w:p w14:paraId="3D7E58E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lso in 1871     |   |</w:t>
      </w:r>
    </w:p>
    <w:p w14:paraId="33260A2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</w:t>
      </w:r>
    </w:p>
    <w:p w14:paraId="55618C9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KIRKBY LINE|</w:t>
      </w:r>
    </w:p>
    <w:p w14:paraId="1A5C06DA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-------------</w:t>
      </w:r>
    </w:p>
    <w:p w14:paraId="577FAC4A" w14:textId="490CBDCF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</w:t>
      </w:r>
      <w:r w:rsidR="00AC49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</w:t>
      </w: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765754E0" w14:textId="243902B1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0F600685" w14:textId="61218FF4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THOMAS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LANCELOT</w:t>
      </w:r>
    </w:p>
    <w:p w14:paraId="71E6DA94" w14:textId="3D64EB10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Kirkby Ireleth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orn Beckside, Kirkby Ireleth</w:t>
      </w:r>
    </w:p>
    <w:p w14:paraId="405C5DCC" w14:textId="5E8F4C95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29 May 1836 Servant 1851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Ulvertson NR)</w:t>
      </w:r>
    </w:p>
    <w:p w14:paraId="328722AB" w14:textId="5B2EF8C1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891    died Ulverston NR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28 Apr 1838</w:t>
      </w:r>
    </w:p>
    <w:p w14:paraId="0549BF82" w14:textId="2665A9EC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Coal    1894 aged 58              </w:t>
      </w:r>
      <w:r w:rsidR="0050695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living in 1841</w:t>
      </w:r>
    </w:p>
    <w:p w14:paraId="79449958" w14:textId="227C3B30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Miner   = Langdale 7 Mar 1863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7BBAADF" w14:textId="061BEE16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Cecelia Hewitson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597080C" w14:textId="7D376E24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 Hawkeshead 1829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E1CA8CD" w14:textId="1D5DDB65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died 1901 aged 72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C847E4A" w14:textId="2B968573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1EDB11B" w14:textId="70233BF9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His cousin in 1871 was Cecelia|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6B01294" w14:textId="6F6BB96C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Hewitson &amp; his niece was Fanny|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BC59355" w14:textId="76658825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A Higgins.                    |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5B1D602" w14:textId="27D50005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ecelia Rawes was daughter of |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26BD210" w14:textId="7E17F118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Myles &amp; Mary Ann Hewitson     |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D66604A" w14:textId="751CA446" w:rsidR="00F40191" w:rsidRPr="00F40191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--------------------------------</w:t>
      </w:r>
    </w:p>
    <w:p w14:paraId="22D733CB" w14:textId="04C04F5F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19601ABD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41559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D336C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3DB01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15B711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6EA8D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29946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F6E13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930C3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297EA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360BFB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489C3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A5FC9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C7843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966E4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D282E" w14:textId="0C2452A6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  <w:r w:rsid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F401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2/18</w:t>
      </w:r>
    </w:p>
    <w:p w14:paraId="1885AEAD" w14:textId="32B8A41E" w:rsid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7CD090" w14:textId="24E8F9F9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A83A6" w14:textId="0CE01835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D602E" w14:textId="43138713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1BD11" w14:textId="730B132B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EB44E5" w14:textId="12705FAE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3403E" w14:textId="77777777" w:rsidR="00F40191" w:rsidRPr="007B0F6C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AE63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E646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ECBD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FAE4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DE78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A925E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1FD75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964A2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728D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38668F61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75CD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D0C34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E120B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1BC3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F583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8F21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CB666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E3090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9BF0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3658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A1BD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0C0637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573B7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1ACC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9F53D9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06CB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37B439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9BF6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00C44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77E82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114D9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AB9FA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93BCFE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E4A96" w14:textId="77777777" w:rsidR="00F40191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1D8C08" w14:textId="76C7F1A5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3F91CB1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86C45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CE8123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3CEF09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B058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F32E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4FB5B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BB886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2D49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315BF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663F9E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A3545C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81D98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C437B2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34997B96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6EDC0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7BCACD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1FCB41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5399B" w14:textId="77777777" w:rsidR="007B0F6C" w:rsidRPr="007B0F6C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DAEC3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E09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DA71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376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EEA3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03F1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82A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78D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9BC2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8870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33F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956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904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AA23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6A7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EEB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A3E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1BD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1DC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46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D255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254D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687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7530FB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1D251" w14:textId="7C465D4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4FE47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096C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6F2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C2B0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FB5F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4A7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273E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85DC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A47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895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5AA2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B20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856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D6C4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B10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0405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5E0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6CD2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AC38A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B9C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83B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0E5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09B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D1F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F0A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B8D2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6BBD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FEE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A950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79F8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2D9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D38B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9F10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C4C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11A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F28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5129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A3E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054F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DD9B4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445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409D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E0A8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BAD7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343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E53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33E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AD3E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501B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2C7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739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1F1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0DB3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9DDD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4BCE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2D29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A116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9DE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975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5BD5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C73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738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0852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72A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4788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AE8C975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07625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5500F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ECFE2F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92E5B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7E542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9C012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B67D8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D2EDDA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70D70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4A131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54D6D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80F5E0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694B8A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400E1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AC510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D75F6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8EE313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2E971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976A9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F21B98" w14:textId="77777777" w:rsidR="007A49C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2F194" w14:textId="52108B8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</w:t>
      </w:r>
      <w:r w:rsid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</w:t>
      </w:r>
      <w:r w:rsidR="004D7E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1/112</w:t>
      </w:r>
    </w:p>
    <w:p w14:paraId="56BA8551" w14:textId="57A899F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182AA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C996A5D" w14:textId="32DB4AB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7B0F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</w:p>
    <w:p w14:paraId="349247E1" w14:textId="5376C89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Kirkby Ireleth</w:t>
      </w:r>
    </w:p>
    <w:p w14:paraId="6ADC5143" w14:textId="05BC438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42</w:t>
      </w:r>
    </w:p>
    <w:p w14:paraId="21265EF8" w14:textId="3B71450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living with her</w:t>
      </w:r>
      <w:r w:rsidR="00257E1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rother William</w:t>
      </w:r>
    </w:p>
    <w:p w14:paraId="58160BA9" w14:textId="1178186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257E1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1871 as widow/house keeper </w:t>
      </w:r>
    </w:p>
    <w:p w14:paraId="60CA3BBE" w14:textId="2FDFE61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57E1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d the same in 1881</w:t>
      </w:r>
      <w:r w:rsidR="00C9722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In 1871 her daughter</w:t>
      </w:r>
    </w:p>
    <w:p w14:paraId="4962D0B3" w14:textId="32152A8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C9722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s living with her parents.</w:t>
      </w:r>
    </w:p>
    <w:p w14:paraId="6EED3359" w14:textId="4315E88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--------</w:t>
      </w:r>
    </w:p>
    <w:p w14:paraId="1CD7D2BF" w14:textId="09BEE59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Bennett</w:t>
      </w:r>
    </w:p>
    <w:p w14:paraId="1EBCB524" w14:textId="3B6E04B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487DF20E" w14:textId="325F50F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22BBE3F8" w14:textId="6BE6E57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1D25759E" w14:textId="55411B8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411DDDAE" w14:textId="7A339CC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31CE274A" w14:textId="596C48C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4CC61BDF" w14:textId="3E10875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</w:t>
      </w:r>
      <w:r w:rsidR="003D377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672819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                       -------------------------------------------------------2/2</w:t>
      </w:r>
    </w:p>
    <w:p w14:paraId="086BB9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                       |                                   |</w:t>
      </w:r>
    </w:p>
    <w:p w14:paraId="27C7EE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Ros</w:t>
      </w:r>
      <w:r w:rsidR="008667F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ah              MARY ANN                            HANNAH</w:t>
      </w:r>
    </w:p>
    <w:p w14:paraId="3C1A0E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orn Kirkby             b 1857                              born Penrith 1859</w:t>
      </w:r>
    </w:p>
    <w:p w14:paraId="4EAA01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Ireleth 186</w:t>
      </w:r>
      <w:r w:rsidR="0052590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3          living in 1861                      1875 living at </w:t>
      </w:r>
    </w:p>
    <w:p w14:paraId="6AF88D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Watson Terrace</w:t>
      </w:r>
    </w:p>
    <w:p w14:paraId="5C5DE4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8667F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wit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=  A cook in 1881</w:t>
      </w:r>
    </w:p>
    <w:p w14:paraId="191117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8667F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and parent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 </w:t>
      </w:r>
    </w:p>
    <w:p w14:paraId="3FC00E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8667F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&amp; Eliz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-----------------  = Penrith 1881</w:t>
      </w:r>
    </w:p>
    <w:p w14:paraId="4600CA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8667F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1871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                 | Hobson Yeates</w:t>
      </w:r>
    </w:p>
    <w:p w14:paraId="2765C3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          |</w:t>
      </w:r>
    </w:p>
    <w:p w14:paraId="05FBA4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          |</w:t>
      </w:r>
    </w:p>
    <w:p w14:paraId="21D06E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          |</w:t>
      </w:r>
    </w:p>
    <w:p w14:paraId="543087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          |</w:t>
      </w:r>
    </w:p>
    <w:p w14:paraId="64CE0C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          |</w:t>
      </w:r>
    </w:p>
    <w:p w14:paraId="4FD4FF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          |</w:t>
      </w:r>
    </w:p>
    <w:p w14:paraId="396191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          |                     2/18</w:t>
      </w:r>
    </w:p>
    <w:p w14:paraId="6F2231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          |</w:t>
      </w:r>
    </w:p>
    <w:p w14:paraId="0DCEC3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Edith Mary           Agnes</w:t>
      </w:r>
    </w:p>
    <w:p w14:paraId="503168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bap St.Andrews,      b 1882</w:t>
      </w:r>
    </w:p>
    <w:p w14:paraId="12837D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Penrith 22 Oct 1875</w:t>
      </w:r>
    </w:p>
    <w:p w14:paraId="597DDF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a domestic in 1901</w:t>
      </w:r>
    </w:p>
    <w:p w14:paraId="4D02ED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living with her</w:t>
      </w:r>
    </w:p>
    <w:p w14:paraId="044D8A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g father James</w:t>
      </w:r>
    </w:p>
    <w:p w14:paraId="2DCEF9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= Penrith 1904</w:t>
      </w:r>
    </w:p>
    <w:p w14:paraId="7857C1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8B6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6DA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A41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0C7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0B34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F30E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7C53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783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A12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5CC4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5BF31F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C8A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ECD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C8F9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1686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2FA8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58DF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71D5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14CE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5218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F39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352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F40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7D9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A54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20B2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CE4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88B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2D9FA1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B0B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05EC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547C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450F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7471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754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E245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097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910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816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DB3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6C93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5E2A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DA6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A85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260D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AF7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2918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E52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FCBC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E497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A774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2426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0EF69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B3B2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CF27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20BC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7F1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F573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6AF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5EC3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ECE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019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4DC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B56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40D2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468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C7E69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99D9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3BF3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209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439D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5F9EC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00F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BBB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9CA3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2B6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8446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8308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F0B7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BD98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A74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71C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3F01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39C4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3A9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086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D1ED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2CA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357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71F5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7AC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DBF8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DE04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4CEA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EF782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BF3B6" w14:textId="76B6127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62160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061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4B1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FB5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2075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5621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FA8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DCCE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E1ED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55D0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2560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F808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924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D24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A6B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A048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845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C8C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1DC19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9CF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127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7A35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6B3A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3AA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B2A6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A8A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E9C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99C2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7FC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5C60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38C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3FD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3F32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82CB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3C3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2C1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AC2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0D3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C70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071CEE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647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8FD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9A4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ABA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1E1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575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839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463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2C2E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0956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6AB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CD9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659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7A6A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10F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E41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347B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6299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95E8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EB4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533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B2BB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9B2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728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115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5D4EB0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DB3B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71E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472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1B29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2051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D251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9D50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377D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58D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612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5FF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544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D81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576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A159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F8AA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AFD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87C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EA9F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FA3C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EDEF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4F0EC3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DB1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189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D3CE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A90B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DA5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F2C4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E68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BF9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E67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EC1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BDCF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AE9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0C7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820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6BD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36F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7EA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2</w:t>
      </w:r>
    </w:p>
    <w:p w14:paraId="2C2C67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</w:t>
      </w:r>
    </w:p>
    <w:p w14:paraId="3E8F19FF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LANCELOT</w:t>
      </w:r>
    </w:p>
    <w:p w14:paraId="12E515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born Penrith 1861</w:t>
      </w:r>
    </w:p>
    <w:p w14:paraId="796607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in 1881 a Tailor living </w:t>
      </w:r>
    </w:p>
    <w:p w14:paraId="5A33759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6 Hebden Str Bolton</w:t>
      </w:r>
    </w:p>
    <w:p w14:paraId="0333AA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died 1916 aged 54</w:t>
      </w:r>
    </w:p>
    <w:p w14:paraId="70297F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= Leigh 1897</w:t>
      </w:r>
    </w:p>
    <w:p w14:paraId="0302D6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Annie Allinson</w:t>
      </w:r>
    </w:p>
    <w:p w14:paraId="1EE126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died Bolton </w:t>
      </w:r>
    </w:p>
    <w:p w14:paraId="3E981F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1951 aged 77</w:t>
      </w:r>
    </w:p>
    <w:p w14:paraId="6CF549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19184B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5427F0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1B3571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6C4FE0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4F6D97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----------------------------------------------------------2/18</w:t>
      </w:r>
    </w:p>
    <w:p w14:paraId="3A4929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|                      |                |                     |</w:t>
      </w:r>
    </w:p>
    <w:p w14:paraId="23DAAF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LARA                 HAROLD                  ALICE          LANCELOT              JAMES</w:t>
      </w:r>
    </w:p>
    <w:p w14:paraId="179D26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ap Christchurch      b Burnley 1901          b 1904         born 1907             born 7 June</w:t>
      </w:r>
    </w:p>
    <w:p w14:paraId="02E222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20 Aug 1899           d Bolton 1976           d 1980         lived 9               1908, died</w:t>
      </w:r>
    </w:p>
    <w:p w14:paraId="3847E1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ied 1968 aged        = Bolton 1925                          Morris Green          Lancaster   </w:t>
      </w:r>
    </w:p>
    <w:p w14:paraId="389B96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69                      Alice Greenhalgh                     Bolton                NR 1984 </w:t>
      </w:r>
    </w:p>
    <w:p w14:paraId="43EA89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b 6 Sep 1899                         d 2000                = Bolton </w:t>
      </w:r>
    </w:p>
    <w:p w14:paraId="17992A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lived 21 Skelton                                           | 1933</w:t>
      </w:r>
    </w:p>
    <w:p w14:paraId="6A088A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Grove, Bolton                                              | Nora Lycet</w:t>
      </w:r>
    </w:p>
    <w:p w14:paraId="64BB9F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when dying 21                                              | b 10 Oct 1905</w:t>
      </w:r>
    </w:p>
    <w:p w14:paraId="0CE0F1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Mar 1984 Will                                              | d Lancaster 1984</w:t>
      </w:r>
    </w:p>
    <w:p w14:paraId="2CABAB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50DEAC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97C7B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7883D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109A9A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162F83B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All born Bolton NR</w:t>
      </w:r>
    </w:p>
    <w:p w14:paraId="37DD57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--------------------------------              2/36</w:t>
      </w:r>
    </w:p>
    <w:p w14:paraId="4170D1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               |             |</w:t>
      </w:r>
    </w:p>
    <w:p w14:paraId="202816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HAROLD E           DEREK         SYLVIA</w:t>
      </w:r>
    </w:p>
    <w:p w14:paraId="3CE248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born 1937          born 1939     born 1941</w:t>
      </w:r>
    </w:p>
    <w:p w14:paraId="500C48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living 8                         = Bolton</w:t>
      </w:r>
    </w:p>
    <w:p w14:paraId="023713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Oakley Lane                        1964</w:t>
      </w:r>
    </w:p>
    <w:p w14:paraId="15F0C1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Lostock,                           ---------</w:t>
      </w:r>
    </w:p>
    <w:p w14:paraId="5029AB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Horwich                            Hart</w:t>
      </w:r>
    </w:p>
    <w:p w14:paraId="69B066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= Horwich NR 1961 </w:t>
      </w:r>
    </w:p>
    <w:p w14:paraId="2F577C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Irene</w:t>
      </w:r>
    </w:p>
    <w:p w14:paraId="4A609B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Heaton    </w:t>
      </w:r>
    </w:p>
    <w:p w14:paraId="774A37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7543CF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4577C4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1EBB7E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19FD7A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2C5771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31ADCA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732B76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657C92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771B35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69E6FE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5DB76C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60DA91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3C0B8C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--------------------                                    2/60</w:t>
      </w:r>
    </w:p>
    <w:p w14:paraId="2218DC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                  |       </w:t>
      </w:r>
    </w:p>
    <w:p w14:paraId="2ED656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MARK             GAIL A     </w:t>
      </w:r>
    </w:p>
    <w:p w14:paraId="6FBC7A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born Bolton      born Horwich  </w:t>
      </w:r>
    </w:p>
    <w:p w14:paraId="2CC52F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1962             1965        </w:t>
      </w:r>
    </w:p>
    <w:p w14:paraId="23C63F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= 1986</w:t>
      </w:r>
    </w:p>
    <w:p w14:paraId="077769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 Michael Dixon</w:t>
      </w:r>
    </w:p>
    <w:p w14:paraId="0B1D0F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74D90D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45E1CB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025A01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51EBAA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590964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5858AC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5CEE84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-----------------------------------                 2/74</w:t>
      </w:r>
    </w:p>
    <w:p w14:paraId="456D10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|                  |              |</w:t>
      </w:r>
    </w:p>
    <w:p w14:paraId="042460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Katherine            Carl           Julia</w:t>
      </w:r>
    </w:p>
    <w:p w14:paraId="029367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b 1993               b 1995         b 1998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BE8EF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4555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978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BEA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267C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9DD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3426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ED7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FAD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6B0B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292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AE5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5B1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72E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A81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98E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ED2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51D4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2B5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36D1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140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111E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C79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7A800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4C020B" w14:textId="2999456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AF74D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6976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B27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542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DB9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9EA7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89B6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B49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5AE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97F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6CF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3F6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D4E4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252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06B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CA4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312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F48A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68375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463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B3F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8158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D44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E222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2E7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2D2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4EFD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50A3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29D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87BA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E69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AD7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7DF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78FA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244C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9A84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DA58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7C8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5AB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07232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0F6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D0E3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C83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6E8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1494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A081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8BB5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AD28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F12D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330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1E3D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EFD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BF80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16B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6735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482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BAE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7784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F24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64C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31C5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3D5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E50D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D33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F2B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4218C5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4E49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9BE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ED2F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711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14D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D10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DE0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D21E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F093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58FF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17C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465B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B1A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6B4E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B681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8BCF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B486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8E0B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5662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EC3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6E4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--------------------------------------------------------------------------1/112</w:t>
      </w:r>
    </w:p>
    <w:p w14:paraId="60F703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                                                |            </w:t>
      </w:r>
    </w:p>
    <w:p w14:paraId="7F50D9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JAMES                                        DANIEL FLEMING</w:t>
      </w:r>
    </w:p>
    <w:p w14:paraId="5BBB68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ap. Stavely 20 Apr                          bap. Stavely</w:t>
      </w:r>
    </w:p>
    <w:p w14:paraId="3FB678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A Blacksmith   1834. A Whitesmith                           2 Aug 1835</w:t>
      </w:r>
    </w:p>
    <w:p w14:paraId="563271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in 1861        in 1881 living Watson                        bur Stavely</w:t>
      </w:r>
    </w:p>
    <w:p w14:paraId="684580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apprentice in  Str. Lived at 16 York                        8 Apr 1836</w:t>
      </w:r>
    </w:p>
    <w:p w14:paraId="4D614C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1851 living    Str. Penrith, a Locksmith.                  |-------------|</w:t>
      </w:r>
    </w:p>
    <w:p w14:paraId="28D316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with John      died Penrith 1910</w:t>
      </w:r>
    </w:p>
    <w:p w14:paraId="450099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Wilson Blcsmth aged 76</w:t>
      </w:r>
    </w:p>
    <w:p w14:paraId="431476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= Mary dau of John &amp; Hannah Watson</w:t>
      </w:r>
    </w:p>
    <w:p w14:paraId="0307D2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born Ainstable 1832</w:t>
      </w:r>
    </w:p>
    <w:p w14:paraId="5E2FE7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died Penrith 1900</w:t>
      </w:r>
    </w:p>
    <w:p w14:paraId="6ECB6D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                 </w:t>
      </w:r>
    </w:p>
    <w:p w14:paraId="0D40E1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--------------            </w:t>
      </w:r>
    </w:p>
    <w:p w14:paraId="0D0514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PENRITH LINE|            </w:t>
      </w:r>
    </w:p>
    <w:p w14:paraId="16E1AF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--------------            </w:t>
      </w:r>
    </w:p>
    <w:p w14:paraId="6B184F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|</w:t>
      </w:r>
    </w:p>
    <w:p w14:paraId="1EBCF8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2</w:t>
      </w:r>
    </w:p>
    <w:p w14:paraId="52A296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                          |</w:t>
      </w:r>
    </w:p>
    <w:p w14:paraId="426879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JAMES                            ELIZABETH</w:t>
      </w:r>
    </w:p>
    <w:p w14:paraId="3D0E75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born Penrith 1863                born Penrith</w:t>
      </w:r>
    </w:p>
    <w:p w14:paraId="6EBE4D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lived 17 Scotland Rd, Watson     1865,        </w:t>
      </w:r>
    </w:p>
    <w:p w14:paraId="15AEE7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Terr. and 22 Howard Str,         </w:t>
      </w:r>
    </w:p>
    <w:p w14:paraId="71F81E9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Penrith. Telegraph Clerk          </w:t>
      </w:r>
    </w:p>
    <w:p w14:paraId="56BB70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died 7 Aug 1936                  </w:t>
      </w:r>
    </w:p>
    <w:p w14:paraId="6FCAA9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aged 73 Admin                    </w:t>
      </w:r>
    </w:p>
    <w:p w14:paraId="4CE63C3F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= Christchurch, Penrith          </w:t>
      </w:r>
    </w:p>
    <w:p w14:paraId="37A211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18 Sep 1888                    </w:t>
      </w:r>
    </w:p>
    <w:p w14:paraId="5F8B3809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Ann dau. of Richard Harrison</w:t>
      </w:r>
    </w:p>
    <w:p w14:paraId="7AF196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a farmer.                    </w:t>
      </w:r>
    </w:p>
    <w:p w14:paraId="2121AF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She lived in Skinner Str.</w:t>
      </w:r>
    </w:p>
    <w:p w14:paraId="24547D7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Died 24 Jan 1940 aged 76 </w:t>
      </w:r>
    </w:p>
    <w:p w14:paraId="585DD1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(all born Bolton NR)                                             |</w:t>
      </w:r>
    </w:p>
    <w:p w14:paraId="223D55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                  ------------------------------------------------------2/18</w:t>
      </w:r>
    </w:p>
    <w:p w14:paraId="261581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|               |                  |</w:t>
      </w:r>
    </w:p>
    <w:p w14:paraId="2224F5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HARRY                 RUTH             EILEEN         RICHARD HARRISON</w:t>
      </w:r>
    </w:p>
    <w:p w14:paraId="7EDD8D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1911             born             born 1914      born Penrith 28 June 1889 bap Christchurch</w:t>
      </w:r>
    </w:p>
    <w:p w14:paraId="147D86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d same yr             1912             lived with     21 July. Army Pay Clerk based at Loughton</w:t>
      </w:r>
    </w:p>
    <w:p w14:paraId="2EA5B0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|            d 1990           her brother    Essex. Living 8 Crescent View, and 19</w:t>
      </w:r>
    </w:p>
    <w:p w14:paraId="2579F4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Lancelot       Warden Rd, Loughton. died 26 Nov 1974</w:t>
      </w:r>
    </w:p>
    <w:p w14:paraId="5296D1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d 2000         Waltham NR Will</w:t>
      </w:r>
    </w:p>
    <w:p w14:paraId="7EFE7A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= Penrith 1916</w:t>
      </w:r>
    </w:p>
    <w:p w14:paraId="03A6EC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Lilian Atkinson, lived at</w:t>
      </w:r>
    </w:p>
    <w:p w14:paraId="35D79F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Raymond Ave. South Wood</w:t>
      </w:r>
    </w:p>
    <w:p w14:paraId="2C0A58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Hall, London, died </w:t>
      </w:r>
    </w:p>
    <w:p w14:paraId="23FDA7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1960 at St.Annes Nursing Home</w:t>
      </w:r>
    </w:p>
    <w:p w14:paraId="550B3E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Wanstead, Essex aged 69. Admin</w:t>
      </w:r>
    </w:p>
    <w:p w14:paraId="2B6BB3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5DC8FD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02BED5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6E0528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56F9C5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---------------------------------                                2/36</w:t>
      </w:r>
    </w:p>
    <w:p w14:paraId="472D63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|               </w:t>
      </w:r>
    </w:p>
    <w:p w14:paraId="334102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ALAN ATKINSON               BETTY LILLIAN</w:t>
      </w:r>
    </w:p>
    <w:p w14:paraId="600D42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bap St.Andrews, Penrith     born W.Ham NR 1922</w:t>
      </w:r>
    </w:p>
    <w:p w14:paraId="77C20A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6 Oct 1918                  = London C NR 1949</w:t>
      </w:r>
    </w:p>
    <w:p w14:paraId="6A1146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living 37 Bury Rd, Epping     Harold Richard</w:t>
      </w:r>
    </w:p>
    <w:p w14:paraId="33C298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in 1976                       Vernon Johnson</w:t>
      </w:r>
    </w:p>
    <w:p w14:paraId="4B6F4C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= Epping NR 1942</w:t>
      </w:r>
    </w:p>
    <w:p w14:paraId="07D77C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Doris G E</w:t>
      </w:r>
    </w:p>
    <w:p w14:paraId="70C7BA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Whiting</w:t>
      </w:r>
    </w:p>
    <w:p w14:paraId="394CE9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569651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5FCAF0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07679F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2D6A52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62DC15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3029CF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4F05ED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3172F8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22A673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669A16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405AD1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771B52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6E3624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2E1B45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-------------------------                                                2/60</w:t>
      </w:r>
    </w:p>
    <w:p w14:paraId="67448F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|</w:t>
      </w:r>
    </w:p>
    <w:p w14:paraId="4C3718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ANNE                                 GRAHAM</w:t>
      </w:r>
    </w:p>
    <w:p w14:paraId="78B4F4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Epping NR                       born Epping NR</w:t>
      </w:r>
    </w:p>
    <w:p w14:paraId="510CC7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1946                                 1949</w:t>
      </w:r>
    </w:p>
    <w:p w14:paraId="7257D6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D896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1905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2D2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C4F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CCA7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5226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D36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3231A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CD6E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FE9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4E8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8F9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2B27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A6C7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D9E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851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DED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4F6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133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D41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2BDC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B829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9C9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FED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934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DE82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4E49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858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37B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C2A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44930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011BD" w14:textId="371E684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DF556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BBA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3789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562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E71D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8E3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2556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733C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634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35C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672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1A6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8460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8B1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FCF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211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470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1A6A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A7C2A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DD3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CF5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C954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581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0E5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DED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A20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C06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97B6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87A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F23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41E6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758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0F6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4CC5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321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6C8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582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794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175F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4C38C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5A1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1BA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C52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B388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E5A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255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14BA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B66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B3B7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8F46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FE2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AE5B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05D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108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22F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A1E7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40D3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F9DE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2BE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1AA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42E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BBD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FE54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5D7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Birth details from 'Rawes' bible.</w:t>
      </w:r>
    </w:p>
    <w:p w14:paraId="133BCC0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780E9DD3" w14:textId="6A91172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</w:t>
      </w:r>
    </w:p>
    <w:p w14:paraId="63C9A8D4" w14:textId="79559AE4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LANCELOT                                    </w:t>
      </w:r>
    </w:p>
    <w:p w14:paraId="4A5EAC8D" w14:textId="560016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29 Dec 1810</w:t>
      </w:r>
      <w:r w:rsidR="00FE412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bap Borrowdal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E412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 Jan 1811.</w:t>
      </w:r>
    </w:p>
    <w:p w14:paraId="2D0E6767" w14:textId="654FC7A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FE412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Bobbin Turne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</w:p>
    <w:p w14:paraId="1CA1AD84" w14:textId="3349A95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FE412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died </w:t>
      </w:r>
      <w:r w:rsidR="005674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7-</w:t>
      </w:r>
      <w:r w:rsidR="00FE412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8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</w:p>
    <w:p w14:paraId="018A654B" w14:textId="2A6A2BB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E412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Ove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Stavely 18 </w:t>
      </w:r>
      <w:r w:rsidR="000265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r 1934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355C9489" w14:textId="63845BD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E412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</w:t>
      </w:r>
      <w:r w:rsidR="000265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ace Fleming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</w:p>
    <w:p w14:paraId="3BBB1EA4" w14:textId="44A0E65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</w:t>
      </w:r>
      <w:r w:rsidR="00FE412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 mother was Ruth Fleming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14935AE0" w14:textId="4065BCF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  <w:r w:rsidR="00FE412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e died of TB 13 Aug 1838, aged 30</w:t>
      </w:r>
    </w:p>
    <w:p w14:paraId="741204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724BA2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</w:t>
      </w:r>
    </w:p>
    <w:p w14:paraId="5AB6D5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FLEMING LINE|       -------------------------------</w:t>
      </w:r>
    </w:p>
    <w:p w14:paraId="333833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       |1841 Census:-                |</w:t>
      </w:r>
    </w:p>
    <w:p w14:paraId="0E1579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James Rawes aged 7 was living|</w:t>
      </w:r>
    </w:p>
    <w:p w14:paraId="68EAA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with Ruth Fleming ag 55, Jane|</w:t>
      </w:r>
    </w:p>
    <w:p w14:paraId="0D5347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Fleming ag 20 &amp; Mary Fleming |</w:t>
      </w:r>
    </w:p>
    <w:p w14:paraId="4EF1C4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ag 7m in Over Stavely.       |</w:t>
      </w:r>
    </w:p>
    <w:p w14:paraId="2C0607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-------------------------------</w:t>
      </w:r>
    </w:p>
    <w:p w14:paraId="7E4E7E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244A5D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3E2C4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3DA5C1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                  1/112</w:t>
      </w:r>
    </w:p>
    <w:p w14:paraId="1B04AA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                 |</w:t>
      </w:r>
    </w:p>
    <w:p w14:paraId="1D1B10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WILLIAM     -twins-      RUTH FLEMING</w:t>
      </w:r>
    </w:p>
    <w:p w14:paraId="3262B3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bap. Stavely             bap Stavely</w:t>
      </w:r>
    </w:p>
    <w:p w14:paraId="0F8AE8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23 Dec 1836              23 Dec 1836</w:t>
      </w:r>
    </w:p>
    <w:p w14:paraId="5F1924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d 1836                   = Lancaster</w:t>
      </w:r>
    </w:p>
    <w:p w14:paraId="628DAC43" w14:textId="3D26910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</w:t>
      </w:r>
      <w:r w:rsidR="005674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NR 1855</w:t>
      </w:r>
    </w:p>
    <w:p w14:paraId="7CDA483F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31B73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200045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3C814D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02FFD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87AAB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730EF9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074693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D3ABF6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814CEB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8C2BE2" w14:textId="77777777" w:rsidR="00567446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40E28" w14:textId="01D43F4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                               2/2</w:t>
      </w:r>
    </w:p>
    <w:p w14:paraId="48EFE5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|                       |                   |               </w:t>
      </w:r>
    </w:p>
    <w:p w14:paraId="3636F4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MARGAET                     RUTH FLEMING        SARAH ELLEN             CLARA             </w:t>
      </w:r>
    </w:p>
    <w:p w14:paraId="753EF7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orn Penrith                bap Christchurch    bap Christchurch        bap Christchurch  </w:t>
      </w:r>
    </w:p>
    <w:p w14:paraId="0BB992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868, 1891 &amp;                Penrith 13 Aug      Penrith 31 Aug 1871     Penrith 6 June    </w:t>
      </w:r>
    </w:p>
    <w:p w14:paraId="6936A8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901 a domestic             although apparently died 1884               1875, a spinster  </w:t>
      </w:r>
    </w:p>
    <w:p w14:paraId="70FC21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servant                     born 1872. Died    |-----------|            died 1898         </w:t>
      </w:r>
    </w:p>
    <w:p w14:paraId="139796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= Penrith                   a spinster 1948                            |------------|      </w:t>
      </w:r>
    </w:p>
    <w:p w14:paraId="397246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8 Feb 1902                aged 75                                                       </w:t>
      </w:r>
    </w:p>
    <w:p w14:paraId="701824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Richard                  |------------|                                                </w:t>
      </w:r>
    </w:p>
    <w:p w14:paraId="69348F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Parkin                                                      |                                 |</w:t>
      </w:r>
    </w:p>
    <w:p w14:paraId="206D89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FF6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D5A7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8A75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BAC0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A9F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                2/18</w:t>
      </w:r>
    </w:p>
    <w:p w14:paraId="266F9A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                               |                     |                     |</w:t>
      </w:r>
    </w:p>
    <w:p w14:paraId="2279CA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ERNARD                         RODNEY                NELLIE          LAWRENCE JAMES</w:t>
      </w:r>
    </w:p>
    <w:p w14:paraId="355290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ap Christchurch, Penrith       born Penirth          born Penrith    born 21 Aug 1897</w:t>
      </w:r>
    </w:p>
    <w:p w14:paraId="3B772A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18 Sep 1892, Pte in Cheshire    1893 died             1895 died       bap Christchurch</w:t>
      </w:r>
    </w:p>
    <w:p w14:paraId="65A917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Yeomanry, lived Howard Str. &amp;   same year             same year       Penrith 17 Sep. </w:t>
      </w:r>
    </w:p>
    <w:p w14:paraId="22EDE7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8 Strickland Terr., 17         |----------|          |-----------|    lived 32 Greystoke Rd,</w:t>
      </w:r>
    </w:p>
    <w:p w14:paraId="1BE5D0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runswick Rd &amp; later 1 Devon-                                         25 Howard St.&amp; 9 Rose </w:t>
      </w:r>
    </w:p>
    <w:p w14:paraId="5A6B3B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shire Chmbs. A Commersal Traveller,                                   Lodge, Croft Ave. </w:t>
      </w:r>
    </w:p>
    <w:p w14:paraId="5ED16B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&amp; ran an Ironmonger Store, Died                                       Penrith, Brewer Clerk. </w:t>
      </w:r>
    </w:p>
    <w:p w14:paraId="230D4C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29 Mar 1967 at Cumberland Infirmary                                   Died 21 Apr 1960. Will</w:t>
      </w:r>
    </w:p>
    <w:p w14:paraId="5037C0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Carlisle aged 73 Admin                                                = Christchurch, Penrith</w:t>
      </w:r>
    </w:p>
    <w:p w14:paraId="05E41F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= Christchurch, Penrith 24 Feb 1916                                   | 30 Dec 1825</w:t>
      </w:r>
    </w:p>
    <w:p w14:paraId="1BA49E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Edith dau. of William Sharpe, Joiner                                | Olive Mary Dau. </w:t>
      </w:r>
    </w:p>
    <w:p w14:paraId="156B8D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living 22 Howard Str. born 4 Oct 1891                               | Robert Howe, Farmer</w:t>
      </w:r>
    </w:p>
    <w:p w14:paraId="5A2EF8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died Penrith 1977                                                   | born 24 march 1900</w:t>
      </w:r>
    </w:p>
    <w:p w14:paraId="56F7D2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| living 34 Duke Str in</w:t>
      </w:r>
    </w:p>
    <w:p w14:paraId="7C5530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| 1925. Met the Queen</w:t>
      </w:r>
    </w:p>
    <w:p w14:paraId="6B2DEC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                           -------------------------------   in 1998   2/36</w:t>
      </w:r>
    </w:p>
    <w:p w14:paraId="5BCA6C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|                 |                           |                             |</w:t>
      </w:r>
    </w:p>
    <w:p w14:paraId="7FBB5C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ACKIE              VIOLET SHARP     PEGGY ELIZABETH             JOHN                          JAMES</w:t>
      </w:r>
    </w:p>
    <w:p w14:paraId="51E2A2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Penrith        bap Christchurch bap Christchurch            bap Christchurch              born Penrith</w:t>
      </w:r>
    </w:p>
    <w:p w14:paraId="7E838D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20 died           Penrith 10 July  Penrith 29 June 1923        25 Nov 1927 Chief             1930 died</w:t>
      </w:r>
    </w:p>
    <w:p w14:paraId="17C85A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year                1921                                         Engineer in 1955              same year</w:t>
      </w:r>
    </w:p>
    <w:p w14:paraId="7C528A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------------|       = Penrith 1943                               living 9 Croft Ave.          |---------|</w:t>
      </w:r>
    </w:p>
    <w:p w14:paraId="058716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Donald M                                   Penrith</w:t>
      </w:r>
    </w:p>
    <w:p w14:paraId="2A7CB6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Berry</w:t>
      </w:r>
    </w:p>
    <w:p w14:paraId="0D8337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E8D4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3B9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5012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F6C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C11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3E4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86E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F46F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860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ACA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8EF8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EA49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1191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086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6C4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24A6FB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F9D3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245A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BD03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4E77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E33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8E1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896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A355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0502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D19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3516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B01D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8D3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F55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D760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969D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3658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3F5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23F2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91E6C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31FC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DBD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2B7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B9C9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CA9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B435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7033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78C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946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9CF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F8A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440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CA6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E6E9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978D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AE5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D5B1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FDEB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A7B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B09D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A624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D3E3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37AC29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5AFCB" w14:textId="32955DA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8F5A5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5DB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FE6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53D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F416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26D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826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D41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3EF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49B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1C8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A05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920D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8F8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C2A3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0A76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70F1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EDB6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46C43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561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AB6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B008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70D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E791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B88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A4B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B9C7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3465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772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1FD3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BB4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E82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315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E8CE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438A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1600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3A9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529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40D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FF10D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A711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858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E08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92F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E9D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D13F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7C91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FCF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864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503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463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1CA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66A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EF5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42D7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21A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083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ED83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A58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BD95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24DD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215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4CD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7FD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E85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126A0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73F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7A75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EFE0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147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C467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CD52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D818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FC8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AAA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DCD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1221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A8E3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356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CCC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D2F0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5268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504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3BCD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4B01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7945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B3A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-----------------------------------------------------------------1/112</w:t>
      </w:r>
    </w:p>
    <w:p w14:paraId="3CD66F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096D7DC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WILLIAM</w:t>
      </w:r>
    </w:p>
    <w:p w14:paraId="487E7A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bap Stavely                            </w:t>
      </w:r>
    </w:p>
    <w:p w14:paraId="371F36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5 June 1834                            </w:t>
      </w:r>
    </w:p>
    <w:p w14:paraId="437E6E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881 Census a Gen Lab                   </w:t>
      </w:r>
    </w:p>
    <w:p w14:paraId="646D01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both     living Denton Terrace                   </w:t>
      </w:r>
    </w:p>
    <w:p w14:paraId="44E89F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living   Gosforth died Whitehaven 1914 aged 79   </w:t>
      </w:r>
    </w:p>
    <w:p w14:paraId="2B28C0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Gosforth = Boolte Eskdale 1866                   </w:t>
      </w:r>
    </w:p>
    <w:p w14:paraId="555CB8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in 1911  | Mary dau of Willaim Kitchen           </w:t>
      </w:r>
    </w:p>
    <w:p w14:paraId="6131D54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b Ulverston 1846                      </w:t>
      </w:r>
    </w:p>
    <w:p w14:paraId="4FD083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d Whitehaven NR 1923                  </w:t>
      </w:r>
    </w:p>
    <w:p w14:paraId="0D4242A8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aged 77                               </w:t>
      </w:r>
    </w:p>
    <w:p w14:paraId="4203E2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                                      </w:t>
      </w:r>
    </w:p>
    <w:p w14:paraId="2A04D1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                                      </w:t>
      </w:r>
    </w:p>
    <w:p w14:paraId="15F2DD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(there is a problem here with the date of marriage)</w:t>
      </w:r>
    </w:p>
    <w:p w14:paraId="2137B4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                                      </w:t>
      </w:r>
    </w:p>
    <w:p w14:paraId="7118F9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|</w:t>
      </w:r>
    </w:p>
    <w:p w14:paraId="66191C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                        </w:t>
      </w:r>
    </w:p>
    <w:p w14:paraId="6C76CE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------------------              </w:t>
      </w:r>
    </w:p>
    <w:p w14:paraId="24E151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|              </w:t>
      </w:r>
    </w:p>
    <w:p w14:paraId="72F3F3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JOHN              ANNIE    </w:t>
      </w:r>
    </w:p>
    <w:p w14:paraId="13DCF2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bap Eskdale       ELIZABETH</w:t>
      </w:r>
    </w:p>
    <w:p w14:paraId="1E4119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1 Sep 1861        Bap 5 July</w:t>
      </w:r>
    </w:p>
    <w:p w14:paraId="426BE6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in 1881 a         1863</w:t>
      </w:r>
    </w:p>
    <w:p w14:paraId="406C81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farm lab at       (Bootle NR)</w:t>
      </w:r>
    </w:p>
    <w:p w14:paraId="1DA000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Ponsonby          = Altrincham</w:t>
      </w:r>
    </w:p>
    <w:p w14:paraId="1E4214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died White-         NR 1887</w:t>
      </w:r>
    </w:p>
    <w:p w14:paraId="682639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haven NR        </w:t>
      </w:r>
    </w:p>
    <w:p w14:paraId="1D8BC6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1890 aged       </w:t>
      </w:r>
    </w:p>
    <w:p w14:paraId="165768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29              </w:t>
      </w:r>
    </w:p>
    <w:p w14:paraId="32571D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1B0A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73C1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413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3F3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722F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830E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FD091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7939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AD6D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1E3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A357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68F1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FD1C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B1A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66D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AF7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E70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018A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20B7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145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07B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271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0B85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1484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591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BDB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178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752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219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586D7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00B866" w14:textId="3044344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CAEE1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07C0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828E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334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0265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0953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D1E0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8E94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8C4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C903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655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494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9150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DC69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D695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517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4AF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0AB2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D5DB3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ACDB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6D2B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E30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00AC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0EE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29D3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9848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83C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94DB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5C9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D881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25C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B1D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6C7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4302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D41D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05A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87C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321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184D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660A9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58E9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27C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7728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4E6E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442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FD5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04B4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8481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8DB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79D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C3F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C153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E7F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4BAA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E809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BAC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DCEA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989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890B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8CF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83C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A0C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A94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A43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FE7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02E583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             </w:t>
      </w:r>
    </w:p>
    <w:p w14:paraId="39E6029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JOHN                                                 </w:t>
      </w:r>
    </w:p>
    <w:p w14:paraId="47FEC3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bap Borrowdale                                       </w:t>
      </w:r>
    </w:p>
    <w:p w14:paraId="138E03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A soldier    18 Jan 1813                                          </w:t>
      </w:r>
    </w:p>
    <w:p w14:paraId="4A2DB7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in 1851      died Northampton NR                                  </w:t>
      </w:r>
    </w:p>
    <w:p w14:paraId="56D990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1890 aged 78                                         </w:t>
      </w:r>
    </w:p>
    <w:p w14:paraId="739391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= Ann (Annie) born Edinburgh                                                </w:t>
      </w:r>
    </w:p>
    <w:p w14:paraId="7F3C4E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Laundress in 1881</w:t>
      </w:r>
    </w:p>
    <w:p w14:paraId="47952F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died Northampton NR                                </w:t>
      </w:r>
    </w:p>
    <w:p w14:paraId="414A27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1898 aged 70</w:t>
      </w:r>
    </w:p>
    <w:p w14:paraId="54D149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In 1851 on her own as              </w:t>
      </w:r>
    </w:p>
    <w:p w14:paraId="7BF9A4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soldiers wife living York. </w:t>
      </w:r>
    </w:p>
    <w:p w14:paraId="3337D3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</w:t>
      </w:r>
    </w:p>
    <w:p w14:paraId="7FA7E5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STAVELY LINE|</w:t>
      </w:r>
    </w:p>
    <w:p w14:paraId="6710A2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</w:t>
      </w:r>
    </w:p>
    <w:p w14:paraId="043EB0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</w:t>
      </w:r>
    </w:p>
    <w:p w14:paraId="74127B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</w:t>
      </w:r>
    </w:p>
    <w:p w14:paraId="0427F9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</w:t>
      </w:r>
    </w:p>
    <w:p w14:paraId="0CACBF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</w:t>
      </w:r>
    </w:p>
    <w:p w14:paraId="5A3DBA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</w:t>
      </w:r>
    </w:p>
    <w:p w14:paraId="0D269E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</w:t>
      </w:r>
    </w:p>
    <w:p w14:paraId="1D893A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349ADB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</w:t>
      </w:r>
    </w:p>
    <w:p w14:paraId="33F3D7B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JOHN FLEMMING    </w:t>
      </w:r>
    </w:p>
    <w:p w14:paraId="2CA809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4B69C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1871 Census John Rawe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ap. Stavely 24  </w:t>
      </w:r>
    </w:p>
    <w:p w14:paraId="457FB6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4B69C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as born Stavely 1827, a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Jan 1836, in 1851  </w:t>
      </w:r>
    </w:p>
    <w:p w14:paraId="4F7FB2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4B69C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olice Officer </w:t>
      </w:r>
      <w:r w:rsidR="0013771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Stavel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ensus he was with</w:t>
      </w:r>
    </w:p>
    <w:p w14:paraId="70FF39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13771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th his wife Mary and five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his grandparents.</w:t>
      </w:r>
    </w:p>
    <w:p w14:paraId="0A4298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13771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ildre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Moved to Parwich</w:t>
      </w:r>
    </w:p>
    <w:p w14:paraId="37E7C0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in Derbyshire, Living with    Sarah was a</w:t>
      </w:r>
    </w:p>
    <w:p w14:paraId="50BF63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son John in 1901 aged 70, a   charwoman in Clerkenwell in</w:t>
      </w:r>
    </w:p>
    <w:p w14:paraId="5961A8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gardener domestic             1901</w:t>
      </w:r>
    </w:p>
    <w:p w14:paraId="1288CB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asford, Cheshire 1858 1 =                              = 2 Northampton NR 1880</w:t>
      </w:r>
    </w:p>
    <w:p w14:paraId="24F4BB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Mary Dunkley             |        Sarah &amp; John          |   Sarah Devonshire b Byfield c1850</w:t>
      </w:r>
    </w:p>
    <w:p w14:paraId="5BD980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 Northampton 1837       |        appear to have        |   in 1881 her mother</w:t>
      </w:r>
    </w:p>
    <w:p w14:paraId="421666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died 1874 aged 37        |        separated             |   Mary b 1829 &amp; </w:t>
      </w:r>
    </w:p>
    <w:p w14:paraId="705FAE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t appears that John &amp; Mary had several    |                              |   sister Emma b 1871</w:t>
      </w:r>
    </w:p>
    <w:p w14:paraId="21A802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their children baptised together.       |                              |   lived with them.</w:t>
      </w:r>
    </w:p>
    <w:p w14:paraId="456673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|                              ---------------------------------------------</w:t>
      </w:r>
    </w:p>
    <w:p w14:paraId="066007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---------------------------------------------------------------------------------------------------------2/2</w:t>
      </w:r>
    </w:p>
    <w:p w14:paraId="2D168F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 |                       |               |                     |           </w:t>
      </w:r>
    </w:p>
    <w:p w14:paraId="5589C6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NN ELIZABETH            JOHN W                   FRANCIS         BELLA                 ROBERT       </w:t>
      </w:r>
    </w:p>
    <w:p w14:paraId="218F39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ap Alfreton             Born Charlesworth        born Alfreton   Born Chapel</w:t>
      </w:r>
      <w:r w:rsidR="004B69C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n Frit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Hayfield</w:t>
      </w:r>
    </w:p>
    <w:p w14:paraId="0E94B9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3 Aug 1861               1863 a Baker in          1864            </w:t>
      </w:r>
      <w:r w:rsidR="004B69C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65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Parwich      1869         </w:t>
      </w:r>
    </w:p>
    <w:p w14:paraId="7A9C33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1872                Birmingham. 1881                         26 Oct 1873           Bap Parwich  </w:t>
      </w:r>
    </w:p>
    <w:p w14:paraId="55760E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-------------|           servant in Northampton                                         26 Oct 1873  </w:t>
      </w:r>
    </w:p>
    <w:p w14:paraId="2D2530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1901 a Journeyman                        = Northampton                       </w:t>
      </w:r>
    </w:p>
    <w:p w14:paraId="06D177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Baker died 1943                            NR 1885             Tramdriver   </w:t>
      </w:r>
    </w:p>
    <w:p w14:paraId="2CDA31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aged 80                                                        in B’ham       </w:t>
      </w:r>
    </w:p>
    <w:p w14:paraId="49A0E0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= Kings Norton 20 Nov 1883                                     =            </w:t>
      </w:r>
    </w:p>
    <w:p w14:paraId="3BCA12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Ellen dau of Samuel Izzard, lab.                             |            </w:t>
      </w:r>
    </w:p>
    <w:p w14:paraId="5222CD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She was b Grafton Regis, Northants 1862                      |</w:t>
      </w:r>
    </w:p>
    <w:p w14:paraId="1C27B1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died 1928 aged 66                                            |</w:t>
      </w:r>
    </w:p>
    <w:p w14:paraId="39BFA2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               |</w:t>
      </w:r>
    </w:p>
    <w:p w14:paraId="6063BBFE" w14:textId="38FB9EFC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               |</w:t>
      </w:r>
    </w:p>
    <w:p w14:paraId="07C428BF" w14:textId="2367CE5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               -------------           2/18</w:t>
      </w:r>
    </w:p>
    <w:p w14:paraId="0B5BD6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|           |            |              |                      |               |           |</w:t>
      </w:r>
    </w:p>
    <w:p w14:paraId="5D4FC8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NNIE       ELLEN       EMMA        WALTER      CHARLES JOHN            LANCELOT          PERCY       HARRY</w:t>
      </w:r>
    </w:p>
    <w:p w14:paraId="58D7A1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ELIZABETH   FLORENCE    1886-1886   1886-1886   B Westbromwich 1886     CHARLES   </w:t>
      </w:r>
    </w:p>
    <w:p w14:paraId="634F8F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Kings     b Kings     Birmingham  Birmingham  Died B’ham 1923         1901-1901 </w:t>
      </w:r>
    </w:p>
    <w:p w14:paraId="7E3451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Norton      Norton ho   NR          NR          = Lichfield             Birmingham</w:t>
      </w:r>
    </w:p>
    <w:p w14:paraId="382A05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83 died   1885 died  |----------||----------| | NR 1911               NR</w:t>
      </w:r>
    </w:p>
    <w:p w14:paraId="3F242F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ged 1      1923 aged                           | Annie                |----------|</w:t>
      </w:r>
    </w:p>
    <w:p w14:paraId="6A4767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---------|  36                                  | Poole           </w:t>
      </w:r>
    </w:p>
    <w:p w14:paraId="5059B8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she remarried   </w:t>
      </w:r>
    </w:p>
    <w:p w14:paraId="1CF565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Frank</w:t>
      </w:r>
    </w:p>
    <w:p w14:paraId="0D4740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Partridge in</w:t>
      </w:r>
    </w:p>
    <w:p w14:paraId="018339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Birmingham S</w:t>
      </w:r>
    </w:p>
    <w:p w14:paraId="223D43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1927</w:t>
      </w:r>
    </w:p>
    <w:p w14:paraId="23493E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</w:t>
      </w:r>
    </w:p>
    <w:p w14:paraId="4BED85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CAIRNS LINE|</w:t>
      </w:r>
    </w:p>
    <w:p w14:paraId="721804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</w:t>
      </w:r>
    </w:p>
    <w:p w14:paraId="1E8215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7F8920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----------------------------                                                         2/36</w:t>
      </w:r>
    </w:p>
    <w:p w14:paraId="4ABCE9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|                                                  </w:t>
      </w:r>
    </w:p>
    <w:p w14:paraId="4C515C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EDNA MARY               CHARLES ARTHUR                                            </w:t>
      </w:r>
    </w:p>
    <w:p w14:paraId="686760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B'ham NR 1912      born Kings Norton NR 1921                                 </w:t>
      </w:r>
    </w:p>
    <w:p w14:paraId="60E6EA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= B'ham NR 1933         Senior Lecturer at B'ham                                  </w:t>
      </w:r>
    </w:p>
    <w:p w14:paraId="15B774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John Fidgeon          Polytech (1970's),                                        </w:t>
      </w:r>
    </w:p>
    <w:p w14:paraId="3A0B74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= 1945                                                    </w:t>
      </w:r>
    </w:p>
    <w:p w14:paraId="647731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Isobel Catherine Cairns                                 </w:t>
      </w:r>
    </w:p>
    <w:p w14:paraId="4BA7B1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                    </w:t>
      </w:r>
    </w:p>
    <w:p w14:paraId="7B4E36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                    </w:t>
      </w:r>
    </w:p>
    <w:p w14:paraId="02947E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-|                                                        </w:t>
      </w:r>
    </w:p>
    <w:p w14:paraId="15CFD8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61B85C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78D03A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6760DF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0A6333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1AB264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48BB41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52C932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0B9620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196F13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555CA8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5EB111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49F458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</w:t>
      </w:r>
    </w:p>
    <w:p w14:paraId="3DED81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                                                          2/60</w:t>
      </w:r>
    </w:p>
    <w:p w14:paraId="5B80B1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|                        |                            </w:t>
      </w:r>
    </w:p>
    <w:p w14:paraId="733695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NICOLA CAIRNS           SHEILA CAIRNS           BLAIR CAIRNS                       </w:t>
      </w:r>
    </w:p>
    <w:p w14:paraId="100410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B'ham 1947         Born Errol in           Born B'ham 1954                    </w:t>
      </w:r>
    </w:p>
    <w:p w14:paraId="06F995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School Teacher          Scotland 1949           = B'ham 1977</w:t>
      </w:r>
    </w:p>
    <w:p w14:paraId="2FDDC7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B'ham 1969            Nurse S R N             | Jaqueline Mary</w:t>
      </w:r>
    </w:p>
    <w:p w14:paraId="6A2E06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Alan Parsonage        = B'ham 1971            | Strickland</w:t>
      </w:r>
    </w:p>
    <w:p w14:paraId="02AEB7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Derek Arthur          |</w:t>
      </w:r>
    </w:p>
    <w:p w14:paraId="03C724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Hancock               |</w:t>
      </w:r>
    </w:p>
    <w:p w14:paraId="09C0F5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4A9265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6D46A6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4A781F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7D5CF5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7241EE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                           2/74</w:t>
      </w:r>
    </w:p>
    <w:p w14:paraId="6666E8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14F1A402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40706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LA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ANDICE</w:t>
      </w:r>
    </w:p>
    <w:p w14:paraId="152D94B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Born B'ham 1979</w:t>
      </w:r>
    </w:p>
    <w:p w14:paraId="10AF7F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132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9CBF2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11C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82D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602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D9FC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A58B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E979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AB6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B16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5DF6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AD9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5F8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B52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A382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6B0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0B0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E8FF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BFB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D4A0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0B0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4502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65D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A7A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B05D84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B98ECF" w14:textId="29EBF20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----------------------------1/25</w:t>
      </w:r>
    </w:p>
    <w:p w14:paraId="74A84A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77357C2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ROBERT</w:t>
      </w:r>
    </w:p>
    <w:p w14:paraId="59E8A4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bap Shap 15 Sep 1703</w:t>
      </w:r>
    </w:p>
    <w:p w14:paraId="4CF150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bur with his father</w:t>
      </w:r>
    </w:p>
    <w:p w14:paraId="60BBCB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on 17 Feb 1725 at Selside</w:t>
      </w:r>
    </w:p>
    <w:p w14:paraId="1F8B25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= </w:t>
      </w:r>
    </w:p>
    <w:p w14:paraId="383525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|</w:t>
      </w:r>
    </w:p>
    <w:p w14:paraId="69F044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|</w:t>
      </w:r>
    </w:p>
    <w:p w14:paraId="417D44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|</w:t>
      </w:r>
    </w:p>
    <w:p w14:paraId="7DAEC42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AGNES</w:t>
      </w:r>
    </w:p>
    <w:p w14:paraId="34A8D6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bap Orton</w:t>
      </w:r>
    </w:p>
    <w:p w14:paraId="4C2C6D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16 Oct 1725</w:t>
      </w:r>
    </w:p>
    <w:p w14:paraId="5F8152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3463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A35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500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DCD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F094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D6F11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7C3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DDD8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445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58E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E41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F0C7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1B1C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FD5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4FF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9D5F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68F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9E79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99BD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8DC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B44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71D6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4B03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3A9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616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5CB2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12C81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76AF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A4D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D62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039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7D9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8441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B8D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C533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0AC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17C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1AC0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4528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149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190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025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B901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8C94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523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1E2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88E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7E5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5AB7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589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8D1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ACE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D4707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|                              </w:t>
      </w:r>
    </w:p>
    <w:p w14:paraId="18F7BF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ALLA                                                          BETTY</w:t>
      </w:r>
    </w:p>
    <w:p w14:paraId="736AF6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23 Mar 1815                                               born 16</w:t>
      </w:r>
    </w:p>
    <w:p w14:paraId="698907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Apr 1817</w:t>
      </w:r>
    </w:p>
    <w:p w14:paraId="48EB0A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</w:t>
      </w:r>
    </w:p>
    <w:p w14:paraId="7C09C9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= Stavely</w:t>
      </w:r>
    </w:p>
    <w:p w14:paraId="1E744BC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24 Dec 1835</w:t>
      </w:r>
    </w:p>
    <w:p w14:paraId="6E8CC6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William</w:t>
      </w:r>
    </w:p>
    <w:p w14:paraId="299D4EE0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Carradice</w:t>
      </w:r>
    </w:p>
    <w:p w14:paraId="12E7BD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born 1815   </w:t>
      </w:r>
    </w:p>
    <w:p w14:paraId="5F4B33E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Bobin Turner</w:t>
      </w:r>
    </w:p>
    <w:p w14:paraId="6312B2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in 1841</w:t>
      </w:r>
      <w:r w:rsidR="002608F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ing nearby</w:t>
      </w:r>
    </w:p>
    <w:p w14:paraId="5F4A6E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  <w:r w:rsidR="002608F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etty’s parents</w:t>
      </w:r>
    </w:p>
    <w:p w14:paraId="457710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03D196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1A7A8D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6AA52C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5D9E6B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218899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10854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64039B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79729A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                                       |                                1/112</w:t>
      </w:r>
    </w:p>
    <w:p w14:paraId="3C8FC9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                    |</w:t>
      </w:r>
    </w:p>
    <w:p w14:paraId="73244C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AGNES                                  Isabella</w:t>
      </w:r>
    </w:p>
    <w:p w14:paraId="529051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bap. Stavely                           born 1840</w:t>
      </w:r>
    </w:p>
    <w:p w14:paraId="0595B3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11 Mar 1838                            alive in 1841</w:t>
      </w:r>
    </w:p>
    <w:p w14:paraId="5B0BFD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E5B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DF4F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95A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771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8CC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8D5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6D3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D7FB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DF8B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1CF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4E7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3EE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--------------------------------------------------------------------------------------------------------------</w:t>
      </w:r>
    </w:p>
    <w:p w14:paraId="75F035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              |         2/2</w:t>
      </w:r>
    </w:p>
    <w:p w14:paraId="1B3C76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|                  |                              |              |</w:t>
      </w:r>
    </w:p>
    <w:p w14:paraId="79A453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HARLES (LANCELOT)          WILSON FLEMING          WALTER                         JOSEPH        ANNIE</w:t>
      </w:r>
    </w:p>
    <w:p w14:paraId="301DA4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Eyam 1871              bap Parwich             Bap Parwich                    b 1866        AMELIA</w:t>
      </w:r>
    </w:p>
    <w:p w14:paraId="7C3B59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Parwich 26 Oct 1873         26 Oct 1873             6 Apr 1874                     d 1867        born</w:t>
      </w:r>
    </w:p>
    <w:p w14:paraId="0BDBB4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 ships’ purser             Ashbourne NR            Ashbourne NR                   Chapel        Harbourne</w:t>
      </w:r>
    </w:p>
    <w:p w14:paraId="06B8EF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emigrated to USA                                    died 1874                      NR            1884</w:t>
      </w:r>
    </w:p>
    <w:p w14:paraId="7FD416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married as Lancelot                               |------------|                  |------|       cardboard</w:t>
      </w:r>
    </w:p>
    <w:p w14:paraId="067827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harles, as Steward                                                                              mounter in</w:t>
      </w:r>
    </w:p>
    <w:p w14:paraId="4A8C41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on Steamship naming                                                                              1901</w:t>
      </w:r>
    </w:p>
    <w:p w14:paraId="01B7F1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his father William                                                                               = Holborn</w:t>
      </w:r>
    </w:p>
    <w:p w14:paraId="08B21C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John, Gardener.                                                                                  | 1905</w:t>
      </w:r>
    </w:p>
    <w:p w14:paraId="3408A7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Bristol 9 Feb 1903                                                                     house   | Charles</w:t>
      </w:r>
    </w:p>
    <w:p w14:paraId="4B0B79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Alice Amelia dau of                                                                    painter | Augustus</w:t>
      </w:r>
    </w:p>
    <w:p w14:paraId="123CF7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William Bateman                                                                        in 1901 | Papendick</w:t>
      </w:r>
    </w:p>
    <w:p w14:paraId="47FDA5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                                                      |</w:t>
      </w:r>
    </w:p>
    <w:p w14:paraId="68B41C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In 1911 he was living with Margaret Leckey (wife),                ---------------------------      2/18</w:t>
      </w:r>
    </w:p>
    <w:p w14:paraId="60B577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John        Clifford Leckey (son), Daisy Leckey (dau), William                |                         |</w:t>
      </w:r>
    </w:p>
    <w:p w14:paraId="2CB425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ateman     Leckey (son), in Ormskirk as ships steward.                     Linda May               Emily</w:t>
      </w:r>
    </w:p>
    <w:p w14:paraId="160819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 Birmingham--------------------------------------                          b Holborn               Eliza</w:t>
      </w:r>
    </w:p>
    <w:p w14:paraId="4FD36A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892        |Lancelot Charles sailed to America  |                          1905                    b Harborn</w:t>
      </w:r>
    </w:p>
    <w:p w14:paraId="7C9B29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on the ship Voltaire, arriving      |                                                  1909</w:t>
      </w:r>
    </w:p>
    <w:p w14:paraId="67936E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5 Dec 1923 aged 52. He departed from|</w:t>
      </w:r>
    </w:p>
    <w:p w14:paraId="1DFF8F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Belfast and arrived New York.       | </w:t>
      </w:r>
    </w:p>
    <w:p w14:paraId="702E4E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--------------------------------------</w:t>
      </w:r>
    </w:p>
    <w:p w14:paraId="3B7D88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F240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B18E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C0C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774B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B56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1FB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6ACC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D94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7305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9FC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D03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C37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CD3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45379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5DE3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DAAE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6D8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C6BA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EFD4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AE35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4C12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11D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8721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1595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25E1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A64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04BF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640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6376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90A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9BB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F7B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AF6A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8D31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985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E1A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28C89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E8033" w14:textId="2B70B09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2C18F5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92DC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3345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CFB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515D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3E5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A6D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54E4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171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C35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003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189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D58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07AD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8602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1E50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FA32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98E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1589D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689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1A3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506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BC1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941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DC4E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CD7E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7F1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E24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0A4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EF8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E88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43C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333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942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47A8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F6C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1D4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C693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804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AAEF6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D24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1D5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6D9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1F4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7B5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2A4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5D0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27E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E25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2C25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961A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20C49" w14:textId="77777777" w:rsidR="003548C3" w:rsidRPr="009F19D3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</w:t>
      </w:r>
    </w:p>
    <w:p w14:paraId="364E22C3" w14:textId="77777777" w:rsidR="003548C3" w:rsidRPr="009F19D3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69, 9 Oct. SUDDEN DEATH NEAR KENDAL: Last Saturday morning about 5 o’clock, Robert Rawes, who formerly kept|</w:t>
      </w:r>
    </w:p>
    <w:p w14:paraId="6E986F4D" w14:textId="77777777" w:rsidR="003548C3" w:rsidRPr="009F19D3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the Rose &amp; Crown Inn in Kendal, died suddenly at the Punch Bowl Inn, Crosthwaite. It appears that for some   |</w:t>
      </w:r>
    </w:p>
    <w:p w14:paraId="68F2BC5B" w14:textId="77777777" w:rsidR="003548C3" w:rsidRPr="009F19D3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time past deceased had been lodging at this Inn, and during the morning of his death was seized with fits,   |</w:t>
      </w:r>
    </w:p>
    <w:p w14:paraId="4330D1BD" w14:textId="77777777" w:rsidR="003548C3" w:rsidRPr="009F19D3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nd died before medical assistance arrived. Deceased was 49yrs of age, and since the death of his wife, which|</w:t>
      </w:r>
    </w:p>
    <w:p w14:paraId="42EB21F7" w14:textId="77777777" w:rsidR="003548C3" w:rsidRPr="009F19D3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took place a few months ago, he had been addicted to drinking, and been a delicate man, this no doubt        |</w:t>
      </w:r>
    </w:p>
    <w:p w14:paraId="5182E68F" w14:textId="77777777" w:rsidR="003548C3" w:rsidRPr="009F19D3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hastened his death.                                                                                          |</w:t>
      </w:r>
    </w:p>
    <w:p w14:paraId="25D3D005" w14:textId="77777777" w:rsidR="003548C3" w:rsidRPr="009F19D3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</w:t>
      </w:r>
    </w:p>
    <w:p w14:paraId="49E022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85B0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018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957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F61A6" w14:textId="77777777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31937" w14:textId="0A5F45A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7FEB3D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7E9309E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ROBERT RAWES/ROSE/RAWS</w:t>
      </w:r>
      <w:r w:rsidR="00037F6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/ROWES</w:t>
      </w:r>
    </w:p>
    <w:p w14:paraId="69EF8A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born 11 Mar, bap Ulpha 14 march 1820                      </w:t>
      </w:r>
    </w:p>
    <w:p w14:paraId="259207A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Bobbin turner in 1850                             </w:t>
      </w:r>
    </w:p>
    <w:p w14:paraId="6E3C3C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Have photo of   Inn Keeper of the Rose and Crown,                               </w:t>
      </w:r>
    </w:p>
    <w:p w14:paraId="17FC1C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his name over   Kendal in 1861.  </w:t>
      </w:r>
    </w:p>
    <w:p w14:paraId="3DD311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over the pub.   Died suddenly </w:t>
      </w:r>
      <w:r w:rsidR="00A6691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t the Punch Bowl Inn</w:t>
      </w:r>
    </w:p>
    <w:p w14:paraId="65633717" w14:textId="77777777" w:rsidR="00D53596" w:rsidRPr="009F19D3" w:rsidRDefault="009657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of the    </w:t>
      </w:r>
      <w:r w:rsidR="00A6691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osthwaite 3 Oct 1869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2A455B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Golden    = Kendal 8 November 1850  </w:t>
      </w:r>
    </w:p>
    <w:p w14:paraId="41D6F7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all      | Elizabeth daughter of Joseph </w:t>
      </w:r>
    </w:p>
    <w:p w14:paraId="6EE7DF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Pearson, Husbandman. She was</w:t>
      </w:r>
    </w:p>
    <w:p w14:paraId="5071E6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born in Broughton and died  </w:t>
      </w:r>
    </w:p>
    <w:p w14:paraId="3CAD60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1869 aged 42</w:t>
      </w:r>
    </w:p>
    <w:p w14:paraId="626AAC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3175C6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0E3F2D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-</w:t>
      </w:r>
    </w:p>
    <w:p w14:paraId="28C4E3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COACHMAN LINE|</w:t>
      </w:r>
    </w:p>
    <w:p w14:paraId="246709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-</w:t>
      </w:r>
    </w:p>
    <w:p w14:paraId="1FE086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37F6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</w:t>
      </w:r>
    </w:p>
    <w:p w14:paraId="038219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0EF77829" w14:textId="25748DCC" w:rsidR="00CA0185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12778B9" w14:textId="6209045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------------------------------------------------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/112</w:t>
      </w:r>
    </w:p>
    <w:p w14:paraId="524F1C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|               |</w:t>
      </w:r>
    </w:p>
    <w:p w14:paraId="400875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SARAH ANN        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84/1901 living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                          ISAAC           NANCY</w:t>
      </w:r>
    </w:p>
    <w:p w14:paraId="1FA360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 </w:t>
      </w:r>
      <w:r w:rsidR="00B8196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rosthwaite cum Lyth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 Upper Brook St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Kendal 1856, died 1903 aged 47  Bap Kendal      B1861</w:t>
      </w:r>
    </w:p>
    <w:p w14:paraId="59B5FB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8196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5 Nov 1854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916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Ulverston as a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Ulverston 13 March 1884         6 May 1859      d 1862</w:t>
      </w:r>
    </w:p>
    <w:p w14:paraId="3585E9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B52C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Ulversto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Coachman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Dora Jane Casson, widow         d 1859         |------|</w:t>
      </w:r>
    </w:p>
    <w:p w14:paraId="6D532E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B52C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B52C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3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1 a General Lab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dau of John Brown, Farmer      |----------|</w:t>
      </w:r>
    </w:p>
    <w:p w14:paraId="2B1F1E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B52C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Edwar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lson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of Ambleside inh 1900 </w:t>
      </w:r>
    </w:p>
    <w:p w14:paraId="63E60B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B52C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Kendal 5 Jul 1851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Died Romford 1936 aged 77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</w:t>
      </w:r>
      <w:r w:rsidR="00F5281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450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ther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ildren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B49B7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5281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262451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3053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win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|</w:t>
      </w:r>
    </w:p>
    <w:p w14:paraId="5A623C92" w14:textId="77777777" w:rsidR="00D53596" w:rsidRPr="009F19D3" w:rsidRDefault="00D02E2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arah  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lter</w:t>
      </w:r>
      <w:r w:rsidR="0053053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bert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Cuthbert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ORA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GARET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GNES</w:t>
      </w:r>
    </w:p>
    <w:p w14:paraId="05BAA1DB" w14:textId="77777777" w:rsidR="00D53596" w:rsidRPr="009F19D3" w:rsidRDefault="00D02E2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awes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ne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5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Kendal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Kendal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 1895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Ambleside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ROWNE    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MELIA</w:t>
      </w:r>
    </w:p>
    <w:p w14:paraId="63E008DA" w14:textId="77777777" w:rsidR="00D53596" w:rsidRPr="009F19D3" w:rsidRDefault="00D02E2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81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 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16 at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5 Aug 1891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1445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5 Aug 1891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oldier d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887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Ambleside 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Ambleside</w:t>
      </w:r>
    </w:p>
    <w:p w14:paraId="24C0792D" w14:textId="77777777" w:rsidR="00D53596" w:rsidRPr="009F19D3" w:rsidRDefault="00D02E2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951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dal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rmy   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00A1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="0053053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F92D6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aged 1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rpool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Kendal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89          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Barrow F 1917</w:t>
      </w:r>
    </w:p>
    <w:p w14:paraId="06F56E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3 Nov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ores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00A1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30532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92D6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|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Measles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15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Kendal NR 1917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old E Perkins</w:t>
      </w:r>
    </w:p>
    <w:p w14:paraId="10AFD0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7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="00BD4B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14    </w:t>
      </w:r>
      <w:r w:rsidR="00300A1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5 bur</w:t>
      </w:r>
      <w:r w:rsidR="008F784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Robert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Burns</w:t>
      </w:r>
    </w:p>
    <w:p w14:paraId="43D425A0" w14:textId="77777777" w:rsidR="00D53596" w:rsidRPr="009F19D3" w:rsidRDefault="008F78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887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D4B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ncis 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dal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Atkinson</w:t>
      </w:r>
    </w:p>
    <w:p w14:paraId="3CB43BD3" w14:textId="77777777" w:rsidR="00D53596" w:rsidRPr="009F19D3" w:rsidRDefault="00300A1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02E2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D4B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 </w:t>
      </w:r>
      <w:r w:rsidR="00AE1AC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usk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6967D92E" w14:textId="77777777" w:rsidR="00D53596" w:rsidRPr="009F19D3" w:rsidRDefault="00300A1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3B351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0039725" w14:textId="77777777" w:rsidR="00D53596" w:rsidRPr="009F19D3" w:rsidRDefault="00300A1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3B351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34CA53B0" w14:textId="77777777" w:rsidR="00D53596" w:rsidRPr="009F19D3" w:rsidRDefault="003B351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50F95A55" w14:textId="77777777" w:rsidR="00D53596" w:rsidRPr="009F19D3" w:rsidRDefault="003B351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090B4F17" w14:textId="77777777" w:rsidR="00D53596" w:rsidRPr="009F19D3" w:rsidRDefault="003B351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11E5E187" w14:textId="77777777" w:rsidR="00D53596" w:rsidRPr="009F19D3" w:rsidRDefault="003B351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3B09A6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8D5C8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2/18</w:t>
      </w:r>
    </w:p>
    <w:p w14:paraId="7C34086D" w14:textId="77777777" w:rsidR="00D53596" w:rsidRPr="009F19D3" w:rsidRDefault="008D5C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73343747" w14:textId="77777777" w:rsidR="00CB1F53" w:rsidRPr="009F19D3" w:rsidRDefault="008D5C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CB1F5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atrice</w:t>
      </w:r>
    </w:p>
    <w:p w14:paraId="35399E66" w14:textId="77777777" w:rsidR="00CB1F53" w:rsidRPr="009F19D3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=</w:t>
      </w:r>
    </w:p>
    <w:p w14:paraId="7E7E6F6A" w14:textId="77777777" w:rsidR="00CB1F53" w:rsidRPr="009F19D3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38536D5" w14:textId="77777777" w:rsidR="00CB1F53" w:rsidRPr="009F19D3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38957700" w14:textId="77777777" w:rsidR="00CB1F53" w:rsidRPr="009F19D3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9030ADF" w14:textId="77777777" w:rsidR="00CB1F53" w:rsidRPr="009F19D3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64C4FEFA" w14:textId="77777777" w:rsidR="00CB1F53" w:rsidRPr="009F19D3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7476A139" w14:textId="77777777" w:rsidR="00CB1F53" w:rsidRPr="009F19D3" w:rsidRDefault="002F0E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613F0D6" w14:textId="77777777" w:rsidR="002F0EF5" w:rsidRPr="009F19D3" w:rsidRDefault="002F0E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3C22D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ut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3C22D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</w:t>
      </w:r>
    </w:p>
    <w:p w14:paraId="460AEF39" w14:textId="77777777" w:rsidR="002F0EF5" w:rsidRPr="009F19D3" w:rsidRDefault="002F0E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3C22D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3C22D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ock</w:t>
      </w:r>
    </w:p>
    <w:p w14:paraId="2C88415D" w14:textId="77777777" w:rsidR="00CB1F53" w:rsidRPr="009F19D3" w:rsidRDefault="002F0E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2405698" w14:textId="77777777" w:rsidR="00CB1F53" w:rsidRPr="009F19D3" w:rsidRDefault="002F0E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7946B578" w14:textId="77777777" w:rsidR="00D53596" w:rsidRPr="009F19D3" w:rsidRDefault="002F0E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28ACBBE7" w14:textId="77777777" w:rsidR="00D53596" w:rsidRPr="009F19D3" w:rsidRDefault="002F0E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5B14857" w14:textId="77777777" w:rsidR="00D53596" w:rsidRPr="009F19D3" w:rsidRDefault="00B646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7D30E6A7" w14:textId="77777777" w:rsidR="00D53596" w:rsidRPr="009F19D3" w:rsidRDefault="00B646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80D8595" w14:textId="77777777" w:rsidR="00D53596" w:rsidRPr="009F19D3" w:rsidRDefault="00B646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  <w:r w:rsidR="003C22D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2/36</w:t>
      </w:r>
    </w:p>
    <w:p w14:paraId="19CA9B25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CAE9124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William</w:t>
      </w:r>
    </w:p>
    <w:p w14:paraId="2002DC7C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Nelson</w:t>
      </w:r>
    </w:p>
    <w:p w14:paraId="28D142B0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=</w:t>
      </w:r>
    </w:p>
    <w:p w14:paraId="7EF811E8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DD3E56C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151528B1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67C6DA93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2BC3628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197686EF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73232F9A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27E60A4D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3F26006B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2FEAD78C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F5BE50F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636F4A10" w14:textId="77777777" w:rsidR="00D53596" w:rsidRPr="009F19D3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3F792AF1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2671454E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627C8E6F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F713501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150B4ACC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6D412902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77CF14B4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E5A3BA5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2/60</w:t>
      </w:r>
    </w:p>
    <w:p w14:paraId="46AF0554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436C3FEE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Robert</w:t>
      </w:r>
    </w:p>
    <w:p w14:paraId="2ADD7430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Nelson</w:t>
      </w:r>
    </w:p>
    <w:p w14:paraId="0CBF3067" w14:textId="77777777" w:rsidR="00D53596" w:rsidRPr="009F19D3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 1954</w:t>
      </w:r>
    </w:p>
    <w:p w14:paraId="1DB0A687" w14:textId="77777777" w:rsidR="00D53596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= 8 Aug 1978</w:t>
      </w:r>
    </w:p>
    <w:p w14:paraId="1CF14AFB" w14:textId="77777777" w:rsidR="00D53596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Jean Atkinson</w:t>
      </w:r>
    </w:p>
    <w:p w14:paraId="6FD65307" w14:textId="77777777" w:rsidR="00D53596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0C3C1733" w14:textId="77777777" w:rsidR="00D53596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7852C97A" w14:textId="77777777" w:rsidR="00D53596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1B08583D" w14:textId="77777777" w:rsidR="00D53596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2A2DED02" w14:textId="77777777" w:rsidR="00D53596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3EEA3F31" w14:textId="77777777" w:rsidR="00D53596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3B870FFF" w14:textId="77777777" w:rsidR="00D53596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477D71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53D8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2/74</w:t>
      </w:r>
    </w:p>
    <w:p w14:paraId="326F306B" w14:textId="77777777" w:rsidR="00753D83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|</w:t>
      </w:r>
    </w:p>
    <w:p w14:paraId="6EA1563B" w14:textId="77777777" w:rsidR="00753D83" w:rsidRPr="009F19D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Gareth Robert           Ruth Anne</w:t>
      </w:r>
    </w:p>
    <w:p w14:paraId="31F3D1BB" w14:textId="77777777" w:rsidR="00E15963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 3 Jun 1984            b 15 Nov 1985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AB38066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75FBB6" w14:textId="386BCD6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</w:t>
      </w:r>
    </w:p>
    <w:p w14:paraId="4F464C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Rowland = Kendal 2 Mar 1761                                                      |</w:t>
      </w:r>
    </w:p>
    <w:p w14:paraId="56F9A2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Braithwaite  | Agnes Crewdson                                                         |</w:t>
      </w:r>
    </w:p>
    <w:p w14:paraId="41DE03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bap Selside  |                                                                        |</w:t>
      </w:r>
    </w:p>
    <w:p w14:paraId="7D39C8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22 Oct 1733  |                                                                        |</w:t>
      </w:r>
    </w:p>
    <w:p w14:paraId="2CC61A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died Brigster|                                                                        |</w:t>
      </w:r>
    </w:p>
    <w:p w14:paraId="46F922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29 Dec 1819  |                                                                        |</w:t>
      </w:r>
    </w:p>
    <w:p w14:paraId="5EB529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 |                                                                        |</w:t>
      </w:r>
    </w:p>
    <w:p w14:paraId="670268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-----------------------------------------------------------------------------------------------------------      |</w:t>
      </w:r>
    </w:p>
    <w:p w14:paraId="627786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|                |              |              |                |               |             |           |      |</w:t>
      </w:r>
    </w:p>
    <w:p w14:paraId="1E7A3B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Elizabeth       William         Agnes          John            Rowland         Thomas         Robert       Alice   |</w:t>
      </w:r>
    </w:p>
    <w:p w14:paraId="524611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bap Helsington  bap Helsington  bap Helsington bap Helsington  bap Helsington  bap Helsington bap Brigster bap     |</w:t>
      </w:r>
    </w:p>
    <w:p w14:paraId="6508D4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30 May 1762     2 Sep 1764      16 Nov 1766    16 Apr 1769     28 Dec 1771     30 Jan 1774    7 Apr 1776   Brigster|</w:t>
      </w:r>
    </w:p>
    <w:p w14:paraId="1EC91B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bur 19 Dec 1828 died Brigster,  bur Kendal 10  bur Kendal 25   bur Helsington  bur Brigster   bur Kendal   7 Jan   |</w:t>
      </w:r>
    </w:p>
    <w:p w14:paraId="2422A5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Kendal          Helsington 16   May 1796       Jan 1810        6 May 1830      1776           31 Mar 1824  1781    |</w:t>
      </w:r>
    </w:p>
    <w:p w14:paraId="602736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May 1766                       = Helsington                                                        |</w:t>
      </w:r>
    </w:p>
    <w:p w14:paraId="5B6FB6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      | 7 Jun 1794                                                        |</w:t>
      </w:r>
    </w:p>
    <w:p w14:paraId="67AF1D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      | Elizabeth                                                         |</w:t>
      </w:r>
    </w:p>
    <w:p w14:paraId="44141A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      | (Betty)                                                           |</w:t>
      </w:r>
    </w:p>
    <w:p w14:paraId="52510C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      | Furness                                                           |</w:t>
      </w:r>
    </w:p>
    <w:p w14:paraId="0A53FC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    issue                                                                 |</w:t>
      </w:r>
    </w:p>
    <w:p w14:paraId="530184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</w:t>
      </w:r>
    </w:p>
    <w:p w14:paraId="7C38E3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A07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235A02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|</w:t>
      </w:r>
    </w:p>
    <w:p w14:paraId="4F2405C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AGNES</w:t>
      </w:r>
    </w:p>
    <w:p w14:paraId="33FE5F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bap Shap 20 Aug 1705</w:t>
      </w:r>
    </w:p>
    <w:p w14:paraId="40A6C5F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= Greyrigg 29 Oct 1730</w:t>
      </w:r>
    </w:p>
    <w:p w14:paraId="5905ED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Rowland Braithwaite</w:t>
      </w:r>
    </w:p>
    <w:p w14:paraId="537ACD60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bur Selside 2 Jan 1738</w:t>
      </w:r>
    </w:p>
    <w:p w14:paraId="2925AE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2593CC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                               |</w:t>
      </w:r>
    </w:p>
    <w:p w14:paraId="321323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Possible children of William &amp; Isabel.</w:t>
      </w:r>
      <w:r w:rsidRPr="009F19D3">
        <w:rPr>
          <w:outline/>
          <w:noProof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amp;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-------------------------------------------------</w:t>
      </w:r>
    </w:p>
    <w:p w14:paraId="234DCB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Joseph died aged 51, possible Sch.     |             |               |                 |             |</w:t>
      </w:r>
    </w:p>
    <w:p w14:paraId="7A847A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Master at Burnel/Dulwich.              |         Rowland          Richard            Agnes         Alice</w:t>
      </w:r>
    </w:p>
    <w:p w14:paraId="475AEA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Wilson died aged 20                    |         bap Selside      bap Selside        bap Selside   bap Selside</w:t>
      </w:r>
    </w:p>
    <w:p w14:paraId="05F4E7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         22 Oct 1733      6 Jan 1731         28 Apr 1736   22 Oct 1738</w:t>
      </w:r>
    </w:p>
    <w:p w14:paraId="1F5CA8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1554B3DF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9068A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70C967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AFE523" w14:textId="4277728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6F63E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A11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0555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B8D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62D2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2DEA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---------------------------------</w:t>
      </w:r>
    </w:p>
    <w:p w14:paraId="577F40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Note on pedigree from Dr James Rawes of Essex:-|</w:t>
      </w:r>
    </w:p>
    <w:p w14:paraId="47D6BC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“In a letter I wrote uncle Frank before the War|</w:t>
      </w:r>
    </w:p>
    <w:p w14:paraId="1404E2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“The Clark at Keswick knew Margaret wife of    |</w:t>
      </w:r>
    </w:p>
    <w:p w14:paraId="1A7025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William your uncle quite well &amp; that in his    |</w:t>
      </w:r>
    </w:p>
    <w:p w14:paraId="5B4D24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(Clark’s) family they had a silhouette of      |</w:t>
      </w:r>
    </w:p>
    <w:p w14:paraId="3971AD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Willie.””                                      |</w:t>
      </w:r>
    </w:p>
    <w:p w14:paraId="590FBD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The writer of the letter is Percy Lea Rawes,   |</w:t>
      </w:r>
    </w:p>
    <w:p w14:paraId="4BDDF9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James’s father. Uncle Frank is Francis C Rawes.|</w:t>
      </w:r>
    </w:p>
    <w:p w14:paraId="1DA77B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It is not clear who this ‘Willie’ is. William, |</w:t>
      </w:r>
    </w:p>
    <w:p w14:paraId="3D34F9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eldest son of Lanty and uncle to Frank fits the|</w:t>
      </w:r>
    </w:p>
    <w:p w14:paraId="344346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bill but his wife was called Bella. JR.        |</w:t>
      </w:r>
    </w:p>
    <w:p w14:paraId="13E65B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---------------------------------</w:t>
      </w:r>
    </w:p>
    <w:p w14:paraId="074192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951F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116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040358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6B38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C32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B41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7290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114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E39D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EB3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E6CF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BD92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812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B37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CC6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C78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1190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B13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CE7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31A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993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C52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945D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DF28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955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D9F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CF2A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8E20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18A4E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                                </w:t>
      </w:r>
    </w:p>
    <w:p w14:paraId="21EA0610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WILSON                                                </w:t>
      </w:r>
    </w:p>
    <w:p w14:paraId="29F748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orn Ulpha 9 May 1822 bap.Ulpha                       </w:t>
      </w:r>
    </w:p>
    <w:p w14:paraId="0EA4B17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2 June. Living Stavely 1841                           </w:t>
      </w:r>
    </w:p>
    <w:p w14:paraId="5F39C6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as an apprentice. In 1881 a                           </w:t>
      </w:r>
    </w:p>
    <w:p w14:paraId="467673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wood turner living Crich 1851  </w:t>
      </w:r>
    </w:p>
    <w:p w14:paraId="4931BE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living 18 Holmes Str. Bradford.</w:t>
      </w:r>
    </w:p>
    <w:p w14:paraId="14537B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Died 1903 aged 81.</w:t>
      </w:r>
    </w:p>
    <w:p w14:paraId="61A320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= Belper NR 1850</w:t>
      </w:r>
    </w:p>
    <w:p w14:paraId="4A33AB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Ann Rebecca Wightman</w:t>
      </w:r>
    </w:p>
    <w:p w14:paraId="3B3D66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born Fritchley, DBY 1828</w:t>
      </w:r>
    </w:p>
    <w:p w14:paraId="3D9ADB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died Crich 1854</w:t>
      </w:r>
    </w:p>
    <w:p w14:paraId="78E056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515B14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2E1FCE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54CF9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451D75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-------------</w:t>
      </w:r>
    </w:p>
    <w:p w14:paraId="16273A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WILSON LINE|</w:t>
      </w:r>
    </w:p>
    <w:p w14:paraId="7A054A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-------------</w:t>
      </w:r>
    </w:p>
    <w:p w14:paraId="380771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0994E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born Belper NR</w:t>
      </w:r>
    </w:p>
    <w:p w14:paraId="645354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----------------------------------------------------------                                          1/112</w:t>
      </w:r>
    </w:p>
    <w:p w14:paraId="6BD544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|</w:t>
      </w:r>
    </w:p>
    <w:p w14:paraId="6F9F42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WILLIAM                                                 ANN ELLEN            </w:t>
      </w:r>
    </w:p>
    <w:p w14:paraId="4BD7EA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In 1861 he was|born Fritchley 1851,                                    born Crich DBY 1851  </w:t>
      </w:r>
    </w:p>
    <w:p w14:paraId="354067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living with   |in 1881 living with                                     Staying with Wm &amp;    </w:t>
      </w:r>
    </w:p>
    <w:p w14:paraId="02CF12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his uncle     |father as a sadler,                                     &amp; Isabella Rawes 1861</w:t>
      </w:r>
    </w:p>
    <w:p w14:paraId="5D0F68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William Rawes |living at 5 Oryden                                      = Bradford 1875      </w:t>
      </w:r>
    </w:p>
    <w:p w14:paraId="333B2A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of Kirkby     |Str. Bradford 1909.                                     | Millington Pratt   </w:t>
      </w:r>
    </w:p>
    <w:p w14:paraId="7FCBB5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Ireleth       |Died at Bradford Nursing                                | b Manningham 1851  </w:t>
      </w:r>
    </w:p>
    <w:p w14:paraId="450F87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Home 2 July 1909 aged 58.                               | Factory mechanic   </w:t>
      </w:r>
    </w:p>
    <w:p w14:paraId="7FC9BA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Admin.                                                  | in 1881            </w:t>
      </w:r>
    </w:p>
    <w:p w14:paraId="790A82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= Pre 1881                                              |                    </w:t>
      </w:r>
    </w:p>
    <w:p w14:paraId="23477A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Sarah E. born Knottingley                             |                    </w:t>
      </w:r>
    </w:p>
    <w:p w14:paraId="084031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died 19 Nov 1911 aged 61                              |                    </w:t>
      </w:r>
    </w:p>
    <w:p w14:paraId="21AFE4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Admin.                                                |</w:t>
      </w:r>
    </w:p>
    <w:p w14:paraId="73CB11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            |</w:t>
      </w:r>
    </w:p>
    <w:p w14:paraId="507676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            |</w:t>
      </w:r>
    </w:p>
    <w:p w14:paraId="6BA38F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|                                                       |</w:t>
      </w:r>
    </w:p>
    <w:p w14:paraId="7CD187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--------------------------------------------------           2/2</w:t>
      </w:r>
    </w:p>
    <w:p w14:paraId="0D4002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|       |        |        |      |      |        |</w:t>
      </w:r>
    </w:p>
    <w:p w14:paraId="6BB12E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EDGAR                                      Annie  Florence  William  Emma   Arthur  Edith   Norman</w:t>
      </w:r>
    </w:p>
    <w:p w14:paraId="0740B3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orn Bradford 1883                         b1877  b 1879    b 1881   b 1883 b 1885  b 1889  b 1891</w:t>
      </w:r>
    </w:p>
    <w:p w14:paraId="5843EA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a Sadler, Driver in Army Service Corps </w:t>
      </w:r>
    </w:p>
    <w:p w14:paraId="4097B5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Died 30th September 1918 Aged 36.Bur.  </w:t>
      </w:r>
    </w:p>
    <w:p w14:paraId="171F91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rookwood Military Cemetery nr Woking. </w:t>
      </w:r>
    </w:p>
    <w:p w14:paraId="3129DED6" w14:textId="1C7B9AB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13A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e th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1918 Emma Lived at 440 Killinghall  </w:t>
      </w:r>
    </w:p>
    <w:p w14:paraId="2E567E67" w14:textId="29FF2B5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13A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do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Road, Undercliffe, Bradford,           </w:t>
      </w:r>
    </w:p>
    <w:p w14:paraId="473BF3E8" w14:textId="24EC78B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13A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zett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Selby NR 1912                        </w:t>
      </w:r>
    </w:p>
    <w:p w14:paraId="6208F7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Emma Darley                          </w:t>
      </w:r>
    </w:p>
    <w:p w14:paraId="0D1947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      </w:t>
      </w:r>
    </w:p>
    <w:p w14:paraId="1DDCBD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</w:t>
      </w:r>
      <w:r w:rsidR="00EA3C0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chester?                    </w:t>
      </w:r>
    </w:p>
    <w:p w14:paraId="386D3F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died Stillingfleet             </w:t>
      </w:r>
    </w:p>
    <w:p w14:paraId="523928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York                           </w:t>
      </w:r>
    </w:p>
    <w:p w14:paraId="75CA2D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</w:t>
      </w:r>
    </w:p>
    <w:p w14:paraId="68393E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                                                                                 2/18</w:t>
      </w:r>
    </w:p>
    <w:p w14:paraId="772E68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|                 </w:t>
      </w:r>
    </w:p>
    <w:p w14:paraId="4A774E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LLIAM                       JAMES               </w:t>
      </w:r>
    </w:p>
    <w:p w14:paraId="5E01B5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Bradford                 born Bradford       </w:t>
      </w:r>
    </w:p>
    <w:p w14:paraId="02A4AD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13                          1 May 1914          </w:t>
      </w:r>
    </w:p>
    <w:p w14:paraId="028EE2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emigrated to        </w:t>
      </w:r>
    </w:p>
    <w:p w14:paraId="3E8C68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Canada died 1979    </w:t>
      </w:r>
    </w:p>
    <w:p w14:paraId="2B7F02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= 1939              </w:t>
      </w:r>
    </w:p>
    <w:p w14:paraId="429DD1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Winona Nora       </w:t>
      </w:r>
    </w:p>
    <w:p w14:paraId="3B7311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Gordan            </w:t>
      </w:r>
    </w:p>
    <w:p w14:paraId="48731A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1916-1966         </w:t>
      </w:r>
    </w:p>
    <w:p w14:paraId="02CD0A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</w:t>
      </w:r>
    </w:p>
    <w:p w14:paraId="0F1B94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-------------             </w:t>
      </w:r>
    </w:p>
    <w:p w14:paraId="301615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WINONA LINE|             </w:t>
      </w:r>
    </w:p>
    <w:p w14:paraId="5A4BC4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-------------             </w:t>
      </w:r>
    </w:p>
    <w:p w14:paraId="27C322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</w:t>
      </w:r>
    </w:p>
    <w:p w14:paraId="040932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</w:t>
      </w:r>
    </w:p>
    <w:p w14:paraId="6FF1C2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</w:t>
      </w:r>
    </w:p>
    <w:p w14:paraId="28B8A2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------------------------------------                                  2/36</w:t>
      </w:r>
    </w:p>
    <w:p w14:paraId="4E4A5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|             |              |               |           </w:t>
      </w:r>
    </w:p>
    <w:p w14:paraId="1441B7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AMES GORDON                ROBERT WILLIAM   PATRICIA        JUDITH          JANET         </w:t>
      </w:r>
    </w:p>
    <w:p w14:paraId="3832B5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10 Dec                 born 15 Nov      LYNN            ANNE            EMMA          </w:t>
      </w:r>
    </w:p>
    <w:p w14:paraId="0C72D2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39                        1941, living     born 23         born 20         born 13       </w:t>
      </w:r>
    </w:p>
    <w:p w14:paraId="2C0627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                          Ontario          Jan 1943        June 1945       Dec 1946      </w:t>
      </w:r>
    </w:p>
    <w:p w14:paraId="032A07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Joyce                     = 4 Sept 1971    = 15 May 1965   = 9 Mar 1963    = 22 may 1965 </w:t>
      </w:r>
    </w:p>
    <w:p w14:paraId="7E7366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Greenbank               1 | Barbara        | John          | Kenneth       | Sidney      </w:t>
      </w:r>
    </w:p>
    <w:p w14:paraId="2C28AE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Gill           | Frederick     | Everett       | Norfolk     </w:t>
      </w:r>
    </w:p>
    <w:p w14:paraId="2FC418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born 23 Sep    | Smith         | Jackson       | div. 1973   </w:t>
      </w:r>
    </w:p>
    <w:p w14:paraId="10E01A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1938           | born 16       |               |             </w:t>
      </w:r>
    </w:p>
    <w:p w14:paraId="00640F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Feb 1943      |               |             </w:t>
      </w:r>
    </w:p>
    <w:p w14:paraId="19C05E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2 = 8 Aug      |               |               |             </w:t>
      </w:r>
    </w:p>
    <w:p w14:paraId="0407AB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1985       |               |               |             </w:t>
      </w:r>
    </w:p>
    <w:p w14:paraId="353DF0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Louise     |               |               |             </w:t>
      </w:r>
    </w:p>
    <w:p w14:paraId="24473C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Richards   |               |               |             </w:t>
      </w:r>
    </w:p>
    <w:p w14:paraId="5BF17E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born Aug   |               |               |             </w:t>
      </w:r>
    </w:p>
    <w:p w14:paraId="5A980A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1956          |               |               |             </w:t>
      </w:r>
    </w:p>
    <w:p w14:paraId="15D101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0E21FC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48E498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04BE50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142491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59F867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29B55F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-             |         ------------      ---------       ---------                                 2/60</w:t>
      </w:r>
    </w:p>
    <w:p w14:paraId="2E1BBA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|             |         |          |      |       |       |       |              </w:t>
      </w:r>
    </w:p>
    <w:p w14:paraId="78D3BC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HRISTOPHER   KATHY WINONA   KIMBERLEY Jeffrey  Richard   Gary   Alan     Ted   Laura             </w:t>
      </w:r>
    </w:p>
    <w:p w14:paraId="6DEDD1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1977     born 1978      JANET     James    John      Wade   born     born  born              </w:t>
      </w:r>
    </w:p>
    <w:p w14:paraId="5782E2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6    born 13  born 1    born   1968     Jan   Jan               </w:t>
      </w:r>
    </w:p>
    <w:p w14:paraId="53444B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Aug 1985  Aug      June      1965            1969  1971              </w:t>
      </w:r>
    </w:p>
    <w:p w14:paraId="7E0438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1967     1969                                           </w:t>
      </w:r>
    </w:p>
    <w:p w14:paraId="02FACF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0647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292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DCD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98CB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522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9D1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275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D6700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37D6B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D61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536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07B7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1D27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8455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D1B9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E78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F64F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4606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686C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6B1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EEF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DEAD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BA47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812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CE4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681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3E4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F74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CCB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98F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2312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9A2EF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A818A" w14:textId="7FDBE12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01686A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D3CC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4C82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48E7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E8F0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259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F4C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79B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805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233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DCF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EFC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5BA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0984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A4A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750E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B26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256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9B2C5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3CEB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11CE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2BE5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454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0379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BEE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B6F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2209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23D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96C9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2D3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2BA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CB5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B373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403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C71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9AC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08D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09B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DF9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DD56E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9C4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D34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76B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A56D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487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A698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724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99A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EC2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7A6F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1624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7C75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BB02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BA0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4E4D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0D5E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0006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0A7E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9CB5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670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4C9C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2DC7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48A6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39F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63E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7D0897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B55E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FA47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9138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114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DFD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E4E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9E9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8A1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91D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405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E64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949A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F3EA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2EF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F6E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1E4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503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36F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A4E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084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81F3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-------------------------------------------1/112</w:t>
      </w:r>
    </w:p>
    <w:p w14:paraId="1B6331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477C2899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POSTLETHWAITE</w:t>
      </w:r>
    </w:p>
    <w:p w14:paraId="012E5C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born 3 Nov Bap Langdale 17 Dec 1848; </w:t>
      </w:r>
    </w:p>
    <w:p w14:paraId="6A9DDD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served in the Border Regt for 22 yrs.</w:t>
      </w:r>
    </w:p>
    <w:p w14:paraId="45439D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In 1881 a Cooper living with father in Law.</w:t>
      </w:r>
    </w:p>
    <w:p w14:paraId="4E03B77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Ran a post office at Ambleside</w:t>
      </w:r>
    </w:p>
    <w:p w14:paraId="7FA1C8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Died 8th Sept 1909.</w:t>
      </w:r>
    </w:p>
    <w:p w14:paraId="7C8D8EF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1= Kendal 1876 Jane , born Langdale 1850 dau of</w:t>
      </w:r>
    </w:p>
    <w:p w14:paraId="5DB313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William Bowness, a Cooper born Grasmere 1812.</w:t>
      </w:r>
    </w:p>
    <w:p w14:paraId="3A0A254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She died 1884 aged 37. She had a son called  </w:t>
      </w:r>
    </w:p>
    <w:p w14:paraId="32454E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Jack who was killed in action in the Boar War.</w:t>
      </w:r>
    </w:p>
    <w:p w14:paraId="27E5C8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</w:t>
      </w:r>
    </w:p>
    <w:p w14:paraId="355762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2= Kendal NR 1886 </w:t>
      </w:r>
    </w:p>
    <w:p w14:paraId="7457C8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 Mary Ann</w:t>
      </w:r>
    </w:p>
    <w:p w14:paraId="66B3FE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--------------------</w:t>
      </w:r>
    </w:p>
    <w:p w14:paraId="223CA4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POSTLETHWAITE LINE|</w:t>
      </w:r>
    </w:p>
    <w:p w14:paraId="0B717B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--------------------- </w:t>
      </w:r>
    </w:p>
    <w:p w14:paraId="1BAC09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-------------------------------------------------------------------------2/2</w:t>
      </w:r>
    </w:p>
    <w:p w14:paraId="31E96B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|</w:t>
      </w:r>
    </w:p>
    <w:p w14:paraId="62C736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FRANK                                                 MARGARET TEBAY</w:t>
      </w:r>
    </w:p>
    <w:p w14:paraId="0F8D52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Langdale 1877, living                            (Maggie) born Langdale 1878,</w:t>
      </w:r>
    </w:p>
    <w:p w14:paraId="3B955E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in 1881 with gfather Wm                               living with gfather Wm Bowness</w:t>
      </w:r>
    </w:p>
    <w:p w14:paraId="6C4B1D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wness in Elterwater,                                in 1881. Lived in Borrowdale</w:t>
      </w:r>
    </w:p>
    <w:p w14:paraId="18C5C3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Langdale. Died Liverpool NR                           Witness to the marriage of Fred</w:t>
      </w:r>
    </w:p>
    <w:p w14:paraId="75FB87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1937 aged 59.                                         &amp; Maud, lived at Thrunscoe, New</w:t>
      </w:r>
    </w:p>
    <w:p w14:paraId="4D7765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Bucklow Hill NR 1902                                Road, Windermere. Clerk in post</w:t>
      </w:r>
    </w:p>
    <w:p w14:paraId="7877A0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Alice Hollingworth of 19                            office in 1901. Died 1945. Will.</w:t>
      </w:r>
    </w:p>
    <w:p w14:paraId="204716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Chantry Str. Edge Lane,                            |--------------------------------|</w:t>
      </w:r>
    </w:p>
    <w:p w14:paraId="6246CB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Liverpool, when</w:t>
      </w:r>
    </w:p>
    <w:p w14:paraId="50F8D1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1891  | dying 10 Apr 1952</w:t>
      </w:r>
    </w:p>
    <w:p w14:paraId="747E6F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Tailor| Admin.</w:t>
      </w:r>
    </w:p>
    <w:p w14:paraId="317980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Apprent</w:t>
      </w:r>
    </w:p>
    <w:p w14:paraId="1D3DEE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6BE86E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------------------------                                                ---------------------------2/18</w:t>
      </w:r>
    </w:p>
    <w:p w14:paraId="4EE6D8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|                                                |</w:t>
      </w:r>
    </w:p>
    <w:p w14:paraId="091B74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EDITH                  EDNA                                              WILL</w:t>
      </w:r>
    </w:p>
    <w:p w14:paraId="7D4E4C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orn Kendal            born Kendal                                       born 26 Nov 1906</w:t>
      </w:r>
    </w:p>
    <w:p w14:paraId="3FC72E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NR 1903                NR 1905                                           died Sheffield 1985</w:t>
      </w:r>
    </w:p>
    <w:p w14:paraId="5742CC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= Kendal NR 1924       = Kendal NR 1927                                  = Barnsley NR 1930</w:t>
      </w:r>
    </w:p>
    <w:p w14:paraId="38B438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Norman Martindale      Laurence Bullock                                | Ivy Annie Horsfield</w:t>
      </w:r>
    </w:p>
    <w:p w14:paraId="74EB9D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of Stonehouse          3 Springfield Rd                                | born 13 Oct 1907</w:t>
      </w:r>
    </w:p>
    <w:p w14:paraId="0E05E4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Kendal                 Windermere                                      | lived 47 Longfield</w:t>
      </w:r>
    </w:p>
    <w:p w14:paraId="130EB6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 Cres. Hoyland,</w:t>
      </w:r>
    </w:p>
    <w:p w14:paraId="3672F9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 Barnsley when dying</w:t>
      </w:r>
    </w:p>
    <w:p w14:paraId="73CBA0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 1 Aug 1974 (Admin)</w:t>
      </w:r>
    </w:p>
    <w:p w14:paraId="65C72C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24F84D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64D3CC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2C5D21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BEACC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49A2D1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64B55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-----------------------------------------------------------------2/36</w:t>
      </w:r>
    </w:p>
    <w:p w14:paraId="13280F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|</w:t>
      </w:r>
    </w:p>
    <w:p w14:paraId="02EBC7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JACK                                BRENDA</w:t>
      </w:r>
    </w:p>
    <w:p w14:paraId="2A62FE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born Barnsley NR 1932               born Barnsley</w:t>
      </w:r>
    </w:p>
    <w:p w14:paraId="32CE83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In the Navy, for 27                 NR 1934</w:t>
      </w:r>
    </w:p>
    <w:p w14:paraId="3789A5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was a publican in                   living in South</w:t>
      </w:r>
    </w:p>
    <w:p w14:paraId="36A81D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Leicester                           Africa 1983</w:t>
      </w:r>
    </w:p>
    <w:p w14:paraId="6A7509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= Loughborough                      = St Peters, Hoyland</w:t>
      </w:r>
    </w:p>
    <w:p w14:paraId="27018E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Par. Ch. NR 1957                  | 1957</w:t>
      </w:r>
    </w:p>
    <w:p w14:paraId="01D08E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Betty Stocks                      | David Tombs</w:t>
      </w:r>
    </w:p>
    <w:p w14:paraId="38EF86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581038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016300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4E08DD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4526B7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794DC3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376492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2860D7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262CD5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20F775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506D08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01ED5C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09F0D7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778945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683AB4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------------                 --------------------        -----------------2/60</w:t>
      </w:r>
    </w:p>
    <w:p w14:paraId="2F2C3C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         |                 |         |        |        |</w:t>
      </w:r>
    </w:p>
    <w:p w14:paraId="4F0DF0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ROBERT     JOHN B            Jonathan Nicholas Katherine STEPHEN</w:t>
      </w:r>
    </w:p>
    <w:p w14:paraId="64D144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W          born Loughborough                             born Blyth</w:t>
      </w:r>
    </w:p>
    <w:p w14:paraId="4B4C63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orn       NR 1959, lives in                             20 Apr 1963</w:t>
      </w:r>
    </w:p>
    <w:p w14:paraId="4C9C7C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Leicester  Canada</w:t>
      </w:r>
    </w:p>
    <w:p w14:paraId="2A5A24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NR 1958</w:t>
      </w:r>
    </w:p>
    <w:p w14:paraId="5F2479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= St James's</w:t>
      </w:r>
    </w:p>
    <w:p w14:paraId="154AB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Leicester 1983</w:t>
      </w:r>
    </w:p>
    <w:p w14:paraId="6DA462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Pauline</w:t>
      </w:r>
    </w:p>
    <w:p w14:paraId="565C91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Margaret</w:t>
      </w:r>
    </w:p>
    <w:p w14:paraId="3857C6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Murphy, born</w:t>
      </w:r>
    </w:p>
    <w:p w14:paraId="1A6927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Dewsbury 1959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F0B11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AC6E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0560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57C2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E07C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0DF4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C2FB0" w14:textId="77777777" w:rsidR="00475296" w:rsidRDefault="004752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CEB11" w14:textId="78B6ACB2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RICHARD = Agnes</w:t>
      </w:r>
    </w:p>
    <w:p w14:paraId="1C82DD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RAWES   | It is believed that she is the Agnes of </w:t>
      </w:r>
    </w:p>
    <w:p w14:paraId="6376120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O</w:t>
      </w:r>
      <w:r w:rsidR="00B813A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gh House, situated near the Borrow Beck on the upper | Wetsleddale, buried Shap 18 Sep 1750</w:t>
      </w:r>
    </w:p>
    <w:p w14:paraId="439EE9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reaches of Borrowdale, a valley on the borders of the     | </w:t>
      </w:r>
    </w:p>
    <w:p w14:paraId="4266C0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parishes of Kendal, Shap &amp; Orton. Fawcett Forest lies to  |</w:t>
      </w:r>
    </w:p>
    <w:p w14:paraId="7AFA55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outh, and High Fell and High House Bank on the north. The|</w:t>
      </w:r>
    </w:p>
    <w:p w14:paraId="70AD54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rea comes lies within the Forest Hall Estate, now owned  |</w:t>
      </w:r>
    </w:p>
    <w:p w14:paraId="44927A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y the Levens Hall Estate. The estate papers are at Levens|</w:t>
      </w:r>
    </w:p>
    <w:p w14:paraId="428467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embers of the Rawes family lived at High House since at  |</w:t>
      </w:r>
    </w:p>
    <w:p w14:paraId="6C8DA4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east the mid 1600’s. Richard was buried along with his   |</w:t>
      </w:r>
    </w:p>
    <w:p w14:paraId="10F4EA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on Robert at Selside on 17th Feb 1725, Richard, being    |</w:t>
      </w:r>
    </w:p>
    <w:p w14:paraId="1ED531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tyled ‘of Orton’.                                        |</w:t>
      </w:r>
    </w:p>
    <w:p w14:paraId="73DCB9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5C5A4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------------------</w:t>
      </w:r>
    </w:p>
    <w:p w14:paraId="3A5391A0" w14:textId="77777777" w:rsidR="00D53596" w:rsidRPr="009F19D3" w:rsidRDefault="00D53596" w:rsidP="00965746">
      <w:pPr>
        <w:pStyle w:val="PlainText"/>
        <w:spacing w:line="120" w:lineRule="auto"/>
        <w:outlineLvl w:val="0"/>
        <w:rPr>
          <w:b/>
          <w:bCs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 a family note William’s father died aged 70.   |</w:t>
      </w:r>
      <w:r w:rsidRPr="009F19D3">
        <w:rPr>
          <w:b/>
          <w:bCs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 LINE|</w:t>
      </w:r>
    </w:p>
    <w:p w14:paraId="330676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ut his name is not mentioned.                   ------------------</w:t>
      </w:r>
    </w:p>
    <w:p w14:paraId="19EAA8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5A46C5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681DFA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2C25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A695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BBB9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45B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D919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6C1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432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053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B0C0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3B1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D5E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2B8C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BED5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22C6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887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A44E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180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8C870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A2FB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6CD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694C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9C88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835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9F5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D75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009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896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EE8F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FCE3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B748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5E8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02A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F50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AD0C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553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57E9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ADF1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52F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EDCA5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B8FE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10B7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D4D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A772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ECF8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06E7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903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E33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140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302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913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AA5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E9BE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B67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E04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1180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60E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CF9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143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BA7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058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B580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1B79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1C6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B6CC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2C533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</w:t>
      </w:r>
    </w:p>
    <w:p w14:paraId="025091D1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JAMES</w:t>
      </w:r>
    </w:p>
    <w:p w14:paraId="67F6AB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orn 9 Apr</w:t>
      </w:r>
    </w:p>
    <w:p w14:paraId="7D15D7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1825, died</w:t>
      </w:r>
    </w:p>
    <w:p w14:paraId="49F476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30 Dec 1827</w:t>
      </w:r>
    </w:p>
    <w:p w14:paraId="4264E4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-----------|</w:t>
      </w:r>
    </w:p>
    <w:p w14:paraId="33A756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9C86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C6C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2C80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564A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DD7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B75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91FF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105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1AED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602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62F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1FC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B74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C0DA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8DA2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289086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|</w:t>
      </w:r>
    </w:p>
    <w:p w14:paraId="4B83D7A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ELEANOR</w:t>
      </w:r>
    </w:p>
    <w:p w14:paraId="1BF4F9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born 6 Oct Bap Langdale</w:t>
      </w:r>
    </w:p>
    <w:p w14:paraId="20199F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3 Nov 1850 (Ellen)     </w:t>
      </w:r>
    </w:p>
    <w:p w14:paraId="11FAA8AE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Servant in 1871. Died</w:t>
      </w:r>
    </w:p>
    <w:p w14:paraId="5825E0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30 Oct 1916 aged 66</w:t>
      </w:r>
    </w:p>
    <w:p w14:paraId="4011E99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= Kendal NR 1872          </w:t>
      </w:r>
    </w:p>
    <w:p w14:paraId="0A3BBB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 Dick Brownley a Scottish</w:t>
      </w:r>
    </w:p>
    <w:p w14:paraId="309C74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-------------------                   | football player</w:t>
      </w:r>
    </w:p>
    <w:p w14:paraId="7D1E09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Thiepval Mem. (Great War)      |                   |</w:t>
      </w:r>
    </w:p>
    <w:p w14:paraId="047230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Rawes, Pte John James, s/13342 |                   |</w:t>
      </w:r>
    </w:p>
    <w:p w14:paraId="2BB15B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8th/10th Bn Gordon Highlanders |                   |</w:t>
      </w:r>
    </w:p>
    <w:p w14:paraId="4E0CE7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18th Sept 1916, son of Mrs Mary|                   |</w:t>
      </w:r>
    </w:p>
    <w:p w14:paraId="602355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Ann Rawes of Brookside,        |                   |</w:t>
      </w:r>
    </w:p>
    <w:p w14:paraId="46A6AF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Windermere.                    |                   |</w:t>
      </w:r>
    </w:p>
    <w:p w14:paraId="03A079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-------------------                   |</w:t>
      </w:r>
    </w:p>
    <w:p w14:paraId="3E55FA3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Birth details |  from 'Rawes' bible</w:t>
      </w:r>
    </w:p>
    <w:p w14:paraId="036C9F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               -----------------------               2/2</w:t>
      </w:r>
    </w:p>
    <w:p w14:paraId="7940AE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                 |              |               |                     |</w:t>
      </w:r>
    </w:p>
    <w:p w14:paraId="417254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FREDERICK                                      MAUD          JOHN JAMES       John                Richard</w:t>
      </w:r>
    </w:p>
    <w:p w14:paraId="5A22F4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(Fred) born Langdale 1881,                     B Langadale   born Langdale    born 15 Feb 1873    born 11 June 1874</w:t>
      </w:r>
    </w:p>
    <w:p w14:paraId="0A180F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worked at Belckow Vaughan &amp; Co.                1896          1898 </w:t>
      </w:r>
    </w:p>
    <w:p w14:paraId="580B5C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yer Green Collery as a quarryman              = Barnsley    Pte in Gordon</w:t>
      </w:r>
    </w:p>
    <w:p w14:paraId="46EAB5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until 20 Feb 1909. Private, Killed               1915        Highlanders</w:t>
      </w:r>
    </w:p>
    <w:p w14:paraId="3547FA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n action 28 June 1915 aged 34 while                         killed 18th</w:t>
      </w:r>
    </w:p>
    <w:p w14:paraId="256E2F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erving in 1st Bn Border Regt. Bur. Gallipoli.               Sep 1916.</w:t>
      </w:r>
    </w:p>
    <w:p w14:paraId="0F2A63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1904 Ambleside                                            |-------------|</w:t>
      </w:r>
    </w:p>
    <w:p w14:paraId="683C64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Maud daughter of William Stephens</w:t>
      </w:r>
    </w:p>
    <w:p w14:paraId="6FF547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a Miner, born 1881. She Re-married</w:t>
      </w:r>
    </w:p>
    <w:p w14:paraId="2FCB7A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Barnsely NR 1915 William Kellett</w:t>
      </w:r>
    </w:p>
    <w:p w14:paraId="2C3426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and lived at 74 Longfields Cres.</w:t>
      </w:r>
    </w:p>
    <w:p w14:paraId="67AA77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Hoyland, Barnsley. She died in 1977.</w:t>
      </w:r>
    </w:p>
    <w:p w14:paraId="11A9D9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C1C18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18</w:t>
      </w:r>
    </w:p>
    <w:p w14:paraId="1CDB0D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|</w:t>
      </w:r>
    </w:p>
    <w:p w14:paraId="1A96D92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SIDNEY</w:t>
      </w:r>
    </w:p>
    <w:p w14:paraId="2814EB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born Barnsley</w:t>
      </w:r>
    </w:p>
    <w:p w14:paraId="459F75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11 Mar 1909</w:t>
      </w:r>
    </w:p>
    <w:p w14:paraId="117026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died Leic NR 1979</w:t>
      </w:r>
    </w:p>
    <w:p w14:paraId="1676AA1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= Leic. NR 1938</w:t>
      </w:r>
    </w:p>
    <w:p w14:paraId="616882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 Winifred (Winnie)</w:t>
      </w:r>
    </w:p>
    <w:p w14:paraId="01515D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 Howard, died Leic.</w:t>
      </w:r>
    </w:p>
    <w:p w14:paraId="298C1719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 NR 1960 aged 48</w:t>
      </w:r>
    </w:p>
    <w:p w14:paraId="7E5EEC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--------------------------=by 1st marriage</w:t>
      </w:r>
    </w:p>
    <w:p w14:paraId="1A92AF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08631A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5D0C47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3B30C6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593F40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6AA42B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371CB2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63085B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                            |                   -------------------------------------                    2/36</w:t>
      </w:r>
    </w:p>
    <w:p w14:paraId="5297FE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|                   |                                   |</w:t>
      </w:r>
    </w:p>
    <w:p w14:paraId="2C054C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RIAN                       Kenneth          GEOFFREY M                </w:t>
      </w:r>
      <w:r w:rsidR="005D138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w (2016)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KEITH S</w:t>
      </w:r>
      <w:r w:rsidR="001A45F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DNEY</w:t>
      </w:r>
    </w:p>
    <w:p w14:paraId="625ACF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orn Barnsley               Frank            born Leic.                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Leic</w:t>
      </w:r>
    </w:p>
    <w:p w14:paraId="50CFA9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NR 1936                     Howard           NR 1939                   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cramento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45</w:t>
      </w:r>
    </w:p>
    <w:p w14:paraId="49B95A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living 166 Park             born 1935        living in                          1 = </w:t>
      </w:r>
      <w:r w:rsidR="000B64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ester</w:t>
      </w:r>
    </w:p>
    <w:p w14:paraId="66C36A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Ave. Whitley                living Derby     Leicester                            | </w:t>
      </w:r>
      <w:r w:rsidR="000B64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R 1965</w:t>
      </w:r>
      <w:r w:rsidR="007025A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1CDE1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ay                         = Holland      1 = Leics. NR 1958                     | </w:t>
      </w:r>
      <w:r w:rsidR="000B64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025A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hylis A </w:t>
      </w:r>
      <w:r w:rsidR="000B64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ckman</w:t>
      </w:r>
    </w:p>
    <w:p w14:paraId="02537C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= Cuthberts Ch              | Simone         | Patricia Wells                     | </w:t>
      </w:r>
      <w:r w:rsidR="000B64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iv &amp; re-marr</w:t>
      </w:r>
    </w:p>
    <w:p w14:paraId="57EE3BB1" w14:textId="77777777" w:rsidR="000A7FDF" w:rsidRPr="009F19D3" w:rsidRDefault="000A7FD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Blyth NR 1959             | Morris         | divorced                           |    1972 Leicester</w:t>
      </w:r>
    </w:p>
    <w:p w14:paraId="6974C9F8" w14:textId="77777777" w:rsidR="000B64FD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une Cheyne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</w:t>
      </w:r>
      <w:r w:rsidR="000B64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rthur Hyde</w:t>
      </w:r>
    </w:p>
    <w:p w14:paraId="407529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Blythe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|2 = Baptist Ch                    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Uppingham</w:t>
      </w:r>
    </w:p>
    <w:p w14:paraId="69CCB1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4 June 1939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|    Leicester                       |    NR 1972</w:t>
      </w:r>
    </w:p>
    <w:p w14:paraId="6CD4C5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|    Patricia                        |    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atricia J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ood</w:t>
      </w:r>
    </w:p>
    <w:p w14:paraId="39B308E1" w14:textId="77777777" w:rsidR="000B64FD" w:rsidRPr="009F19D3" w:rsidRDefault="000B64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div &amp; re-marr</w:t>
      </w:r>
    </w:p>
    <w:p w14:paraId="246867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</w:t>
      </w:r>
      <w:r w:rsidR="000B64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86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ester</w:t>
      </w:r>
    </w:p>
    <w:p w14:paraId="5449D4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m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yche</w:t>
      </w:r>
    </w:p>
    <w:p w14:paraId="2F6084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Baptist Ch</w:t>
      </w:r>
    </w:p>
    <w:p w14:paraId="24DA29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Leic 1 Mar 1980</w:t>
      </w:r>
    </w:p>
    <w:p w14:paraId="607B27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80 Leic     </w:t>
      </w:r>
    </w:p>
    <w:p w14:paraId="6FB0E8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</w:t>
      </w:r>
      <w:r w:rsidR="000B64F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Marjory Snape</w:t>
      </w:r>
    </w:p>
    <w:p w14:paraId="70F6A7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</w:t>
      </w:r>
    </w:p>
    <w:p w14:paraId="418628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</w:t>
      </w:r>
      <w:r w:rsidR="000A7FD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sumed the name Hyde</w:t>
      </w:r>
    </w:p>
    <w:p w14:paraId="52C05E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born Leicester NR                  |</w:t>
      </w:r>
    </w:p>
    <w:p w14:paraId="3902B6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              |            ---------------------------            ----------------           2/60</w:t>
      </w:r>
    </w:p>
    <w:p w14:paraId="38330F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|              |            |           |             |            |              |</w:t>
      </w:r>
    </w:p>
    <w:p w14:paraId="19D946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PHILLIP        EMMA          KAREN        SUSAN A     JANE E       JEFFREY      MARK LEE     KAREN LOUISA</w:t>
      </w:r>
    </w:p>
    <w:p w14:paraId="3F6136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Whitley   born Whitley  M   W        born 1960   born 1962    DAVID        born Leic    born Leic</w:t>
      </w:r>
    </w:p>
    <w:p w14:paraId="0F6F7F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ay 4 June     Bay 6 Apr     born Leic.               = Leics.     born 1971    NR 1966      NR 1970</w:t>
      </w:r>
    </w:p>
    <w:p w14:paraId="4370AE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69           1973          NR 1960                    NR 1984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</w:t>
      </w:r>
    </w:p>
    <w:p w14:paraId="54D255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                           = Derby NR                 -------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2415F1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Sharon Ann                   1980                     Amor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78E249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Samuels                      Ron Goodall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1C2CB7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of Croydon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7A8E97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4B5AB4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71BF1C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4BABD7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1A8107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                                  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2/74</w:t>
      </w:r>
    </w:p>
    <w:p w14:paraId="63197F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|                   |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</w:t>
      </w:r>
    </w:p>
    <w:p w14:paraId="642C67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ARON           JOSPHUA     TARELL GARFIELD      SAPPHIRE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ELIZABETH</w:t>
      </w:r>
    </w:p>
    <w:p w14:paraId="168F29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SAMUELS              TERESA</w:t>
      </w:r>
      <w:r w:rsidR="00BD439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HYDE</w:t>
      </w:r>
    </w:p>
    <w:p w14:paraId="0D4399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Croydon         SAMUELS-RAWES</w:t>
      </w:r>
    </w:p>
    <w:p w14:paraId="756F4E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9 Feb 2004           born 21 2009</w:t>
      </w:r>
    </w:p>
    <w:p w14:paraId="4A1990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52D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FC4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6CC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046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636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77B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D5F41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63C6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1E5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8F30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726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45C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E8A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B31F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18A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E469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C224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CB2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0EF6C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F5217" w14:textId="4300B44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------------------------------------------ </w:t>
      </w:r>
    </w:p>
    <w:p w14:paraId="580CF4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William leased the blue slate wuarry in |</w:t>
      </w:r>
    </w:p>
    <w:p w14:paraId="03FD68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Mosedale. In 1739 he was paid £10.2.1   |</w:t>
      </w:r>
    </w:p>
    <w:p w14:paraId="2BA5AF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for delivering 97 loads of slate to the |</w:t>
      </w:r>
    </w:p>
    <w:p w14:paraId="0E592E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Dairy House at Mealburne Hall at 2/1 per|</w:t>
      </w:r>
    </w:p>
    <w:p w14:paraId="0E52C2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load.                                   |</w:t>
      </w:r>
    </w:p>
    <w:p w14:paraId="18014E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------------------------------------------</w:t>
      </w:r>
    </w:p>
    <w:p w14:paraId="053B4C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015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457B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D6E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FA9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                                                         1/25</w:t>
      </w:r>
    </w:p>
    <w:p w14:paraId="2D9857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485CA6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WILLIAM    = Lancashire marriage licence, Selside 24 Jan 1736</w:t>
      </w:r>
    </w:p>
    <w:p w14:paraId="256BCE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(believed to be nicknamed ‘Will’)     RAWES      | Isabel daughter of Robert &amp; Jennet Wilson of</w:t>
      </w:r>
    </w:p>
    <w:p w14:paraId="33CF44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re is a family note that he was born in Wasdale, Shap in 1720    | Hollin Root, Longsleddale. She was baptised</w:t>
      </w:r>
    </w:p>
    <w:p w14:paraId="317F94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hich would make him 16 when marrying in 1736, his b</w:t>
      </w:r>
      <w:r w:rsidR="00B813A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tism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owever </w:t>
      </w:r>
      <w:r w:rsidR="00B813A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Longsleddale 19 Nov 1716. She had her first </w:t>
      </w:r>
    </w:p>
    <w:p w14:paraId="068252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s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ot been traced.  In his 1736 marriage license he is described  | born Agnes at Hollins Root. </w:t>
      </w:r>
    </w:p>
    <w:p w14:paraId="50AA57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s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usbandman of Selside, which included Fawcett Forest and High </w:t>
      </w:r>
      <w:r w:rsidR="00B813A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.In 1724 Robert Wilson leased Wrengill Quarry.</w:t>
      </w:r>
    </w:p>
    <w:p w14:paraId="31FAA3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ouse.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is Bondsman was Wm Holme. From 1740 they lived in Wetsleddale,at the head of Longsleddale where for over </w:t>
      </w:r>
    </w:p>
    <w:p w14:paraId="77648D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n the 21st March 1743 he was present at a sale of goods and        | 30 years he mined some of the finest blue slate.</w:t>
      </w:r>
    </w:p>
    <w:p w14:paraId="67A615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hattels belonging to the late John Atkinson of Sleddale where he   | </w:t>
      </w:r>
    </w:p>
    <w:p w14:paraId="698D8C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urchased livestock.                                                | She was living with her daughter Betty Hodgson </w:t>
      </w:r>
    </w:p>
    <w:p w14:paraId="7660CC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 was witness to marriages in 1755 &amp; 1758. William was buried      | at Rosgill when dying and was buried at Shap 2 </w:t>
      </w:r>
    </w:p>
    <w:p w14:paraId="7A9608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Shap on the 10th August 1768. William is believed to the         | August 1790 aged 74.</w:t>
      </w:r>
    </w:p>
    <w:p w14:paraId="68C2F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cestor of the majority of Rawes' living today.                    |</w:t>
      </w:r>
    </w:p>
    <w:p w14:paraId="1AC867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 was the Owner or Manager of the large quarries in Mosedale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1525D9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1F69EE7E" w14:textId="49AEC5C1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682262C5" w14:textId="487A85C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A3407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------------------</w:t>
      </w:r>
    </w:p>
    <w:p w14:paraId="0918E3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WETSLEDDALE LINE|</w:t>
      </w:r>
    </w:p>
    <w:p w14:paraId="1AE628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----------------|</w:t>
      </w:r>
    </w:p>
    <w:p w14:paraId="0AB231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C74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E25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0E40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DF9F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B1B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9D25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EDE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09D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EDB1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B816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--------------------------------</w:t>
      </w:r>
    </w:p>
    <w:p w14:paraId="7F4C3D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In 1908 is recorded the Ulpha Green Slate Co.|</w:t>
      </w:r>
    </w:p>
    <w:p w14:paraId="2ADA7B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at Common Wood. William Casson was the then  |</w:t>
      </w:r>
    </w:p>
    <w:p w14:paraId="1AC043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owner. Was this quarry leased by William     |</w:t>
      </w:r>
    </w:p>
    <w:p w14:paraId="5CEA5E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Rawes in the 1820’s?                         |</w:t>
      </w:r>
    </w:p>
    <w:p w14:paraId="262D40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--------------------------------</w:t>
      </w:r>
    </w:p>
    <w:p w14:paraId="31056E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95D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2FB87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|</w:t>
      </w:r>
    </w:p>
    <w:p w14:paraId="267E30F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WILLIAM</w:t>
      </w:r>
    </w:p>
    <w:p w14:paraId="5228C5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orn 29 Nov 1784, bap. Borrowdale 5 Nov 1784 [Prob. Dec.]</w:t>
      </w:r>
    </w:p>
    <w:p w14:paraId="012AB6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       Labourer in Keswick, Slate river in Seatoller in 1809,</w:t>
      </w:r>
    </w:p>
    <w:p w14:paraId="5EAFAB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Last Rawes Slate Miner in the  |       Lived at Common Wood, Ulpha in 1820-22. </w:t>
      </w:r>
    </w:p>
    <w:p w14:paraId="14468F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Orister? region died by falling|       Lived at Common Wood, Ulpha in 1820/22,</w:t>
      </w:r>
    </w:p>
    <w:p w14:paraId="71E9CE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into a bog while walking from  |       William &amp; his wife were living at</w:t>
      </w:r>
    </w:p>
    <w:p w14:paraId="31B2E8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Orister? to Grasmere.          |       Chapel Style, Langdale working as</w:t>
      </w:r>
    </w:p>
    <w:p w14:paraId="3789AC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       a slate river. described as a strong</w:t>
      </w:r>
    </w:p>
    <w:p w14:paraId="37A2ED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walker. He died at Grasmere 23 March</w:t>
      </w:r>
    </w:p>
    <w:p w14:paraId="008C41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1870. Original owner of the Rawes bible</w:t>
      </w:r>
    </w:p>
    <w:p w14:paraId="1FC636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now in possession of Julian Rawes.</w:t>
      </w:r>
    </w:p>
    <w:p w14:paraId="121B7B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= Coniston 1806 (Boyd's Marr.Index)</w:t>
      </w:r>
    </w:p>
    <w:p w14:paraId="436E40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Isabella (Bella) Mitchel</w:t>
      </w:r>
    </w:p>
    <w:p w14:paraId="77AE3B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born Coniston 7 Apr 1787</w:t>
      </w:r>
    </w:p>
    <w:p w14:paraId="7239AF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died Kendal NR 10 Sep 1870.</w:t>
      </w:r>
    </w:p>
    <w:p w14:paraId="29FE1F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151D9C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2C1AFC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22438C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145EFF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1B6B2C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79942C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4489D6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770633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43FE68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11FC3B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1B3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160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F66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CA64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1E4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0EC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9500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2F73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51C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56C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4748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D70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8E8D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E44A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F44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F377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CBD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EC1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2BAB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09B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Birth details from 'Rawes' bible.</w:t>
      </w:r>
    </w:p>
    <w:p w14:paraId="400046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65A555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F43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C6B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C780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A149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9B80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A80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49E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7576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425A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85CB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027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4673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CB44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1D69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88C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503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A23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---------------------------------2/2</w:t>
      </w:r>
    </w:p>
    <w:p w14:paraId="287358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6C22DB02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JOHN (JACK)</w:t>
      </w:r>
    </w:p>
    <w:p w14:paraId="1038C5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orn Manchester (Army Reg. 34/55th Reg.) 13 Oct 1884, taken to India = Warrington</w:t>
      </w:r>
    </w:p>
    <w:p w14:paraId="6CFBB2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when aged 3 weeks, brought up by Fred. Archer's mother ( he was also | NR 1909</w:t>
      </w:r>
    </w:p>
    <w:p w14:paraId="0EE8B9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reared by his uncle Jack. He joined the Inniskilling Dragoons as a   | NR 1909</w:t>
      </w:r>
    </w:p>
    <w:p w14:paraId="111DE4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oy trumpeter serving in the Boar War where he lost an eye and       | Mary</w:t>
      </w:r>
    </w:p>
    <w:p w14:paraId="42D24B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injured a leg. He  died in Warrington 13 Apr 1936.                   | Marshall</w:t>
      </w:r>
    </w:p>
    <w:p w14:paraId="189D9B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 born 12</w:t>
      </w:r>
    </w:p>
    <w:p w14:paraId="716597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 Jan 1887</w:t>
      </w:r>
    </w:p>
    <w:p w14:paraId="617073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 died 5 Mar</w:t>
      </w:r>
    </w:p>
    <w:p w14:paraId="321ACC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 1949</w:t>
      </w:r>
    </w:p>
    <w:p w14:paraId="4926AF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</w:t>
      </w:r>
    </w:p>
    <w:p w14:paraId="6C1DAB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</w:t>
      </w:r>
    </w:p>
    <w:p w14:paraId="495590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</w:t>
      </w:r>
    </w:p>
    <w:p w14:paraId="72907A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</w:t>
      </w:r>
    </w:p>
    <w:p w14:paraId="2BC139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                     --------------------------------------------------2/18</w:t>
      </w:r>
    </w:p>
    <w:p w14:paraId="2EBBDD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|                      |                     |                                     |           </w:t>
      </w:r>
    </w:p>
    <w:p w14:paraId="783E82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RTHUR          JACK                LANCE &amp; BRUCE          JOHN HENRY (Jack)                      ANNIE MINS</w:t>
      </w:r>
    </w:p>
    <w:p w14:paraId="1117BC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Barnsley   born Barnsley       bap St Peters,         born 8 July 1909, lived in Percy       born 2 Oct</w:t>
      </w:r>
    </w:p>
    <w:p w14:paraId="56A085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NR 1910 died    NR 1914             Hoyland, died in       Street, Warrington, in New Malden      lived Warr</w:t>
      </w:r>
    </w:p>
    <w:p w14:paraId="6728DF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911            living 1977         infancy                Surrey April 1945 to 23 Aug 1948       (16 Beechw</w:t>
      </w:r>
    </w:p>
    <w:p w14:paraId="261903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1 Beacon Ave.                              Emigrated to Australia in 1948. Jack   died 20th</w:t>
      </w:r>
    </w:p>
    <w:p w14:paraId="28AB0C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Quorn, Leics.                              had a keen interest in the family      = Newton N</w:t>
      </w:r>
    </w:p>
    <w:p w14:paraId="450D31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= St. Peters Hoyland                       background and was a fine writer       | William</w:t>
      </w:r>
    </w:p>
    <w:p w14:paraId="262353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Lily Morris, born 1915                   of letters. He died 4 Sep 1996         | born 18</w:t>
      </w:r>
    </w:p>
    <w:p w14:paraId="34576B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= Warrington Par.Ch. 5 June 1933       | died 1 J</w:t>
      </w:r>
    </w:p>
    <w:p w14:paraId="18CDE8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Beatrice Doreen Bailie (Rene)        |</w:t>
      </w:r>
    </w:p>
    <w:p w14:paraId="2E5622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396510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7529BA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5CEA76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29D5CF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0A96EE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5B4F17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------------------------                 ---------------|  ------------2/36</w:t>
      </w:r>
    </w:p>
    <w:p w14:paraId="0434FE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|                      |                 |                 |           </w:t>
      </w:r>
    </w:p>
    <w:p w14:paraId="00157D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COLIN                 JOHN ALEXANDER          JANET DOREEN        Barbara           David</w:t>
      </w:r>
    </w:p>
    <w:p w14:paraId="538DA5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orn Leicester        born Nov 1934           born Warrington     born 8 June       lives nr</w:t>
      </w:r>
    </w:p>
    <w:p w14:paraId="7C0957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NR 1951               = Thelma Bienke         20 July 1939        1939              Newport</w:t>
      </w:r>
    </w:p>
    <w:p w14:paraId="0D613E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= Quorn C of E        | born 14 Dec 1933      = 5th Dec 1989      = Peter Nunn      Gwent, wri</w:t>
      </w:r>
    </w:p>
    <w:p w14:paraId="66A950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living in | NR 1978             |                         Colin Winter                        a history</w:t>
      </w:r>
    </w:p>
    <w:p w14:paraId="088268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Coalville | Sarah Ellen         |                         born 2nd Mar                        Mauritious</w:t>
      </w:r>
    </w:p>
    <w:p w14:paraId="0DE7A9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983      | Burchall            |                         1934                                stamps. He</w:t>
      </w:r>
    </w:p>
    <w:p w14:paraId="0B563D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stationed</w:t>
      </w:r>
    </w:p>
    <w:p w14:paraId="0682F5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Gwent in t</w:t>
      </w:r>
    </w:p>
    <w:p w14:paraId="6916D5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R A F</w:t>
      </w:r>
    </w:p>
    <w:p w14:paraId="2C073E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= Patricia</w:t>
      </w:r>
    </w:p>
    <w:p w14:paraId="2CFDFD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| Schoolmi</w:t>
      </w:r>
    </w:p>
    <w:p w14:paraId="26F4C2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| &amp; local</w:t>
      </w:r>
    </w:p>
    <w:p w14:paraId="16D645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| ringer</w:t>
      </w:r>
    </w:p>
    <w:p w14:paraId="35321E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|</w:t>
      </w:r>
    </w:p>
    <w:p w14:paraId="5EC5D5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----------------|</w:t>
      </w:r>
    </w:p>
    <w:p w14:paraId="668C0A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2579C1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4B0A0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5AF935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25798D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43255B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0B3442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------------------------------             ----------------------       -----------2/60</w:t>
      </w:r>
    </w:p>
    <w:p w14:paraId="6EEDAB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|           |                |             |                    |       |</w:t>
      </w:r>
    </w:p>
    <w:p w14:paraId="2EDA2F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HANNAH         BIANCA        AMANDA           MATTHEW      Helen                 Mark    Karen</w:t>
      </w:r>
    </w:p>
    <w:p w14:paraId="036FBD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MARGARET       (Binky)       (Mandy)          JOHN                                       born 19</w:t>
      </w:r>
    </w:p>
    <w:p w14:paraId="70C880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          born 22 Feb   born 19 Oct      born 13                                    July</w:t>
      </w:r>
    </w:p>
    <w:p w14:paraId="5704EE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Leicester      1966          1963             June 1973                                  1958</w:t>
      </w:r>
    </w:p>
    <w:p w14:paraId="733929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NR 1984        = 1987        = Saturday       = Dec 1999</w:t>
      </w:r>
    </w:p>
    <w:p w14:paraId="72F215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Jeremy      | 2 May 1987       Nadine</w:t>
      </w:r>
    </w:p>
    <w:p w14:paraId="4C295E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Brooks      | at St Columbus</w:t>
      </w:r>
    </w:p>
    <w:p w14:paraId="6A0B1D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 Ch. Adelaide</w:t>
      </w:r>
    </w:p>
    <w:p w14:paraId="4772CC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 Malcolm Pearce</w:t>
      </w:r>
    </w:p>
    <w:p w14:paraId="1A11E3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</w:t>
      </w:r>
    </w:p>
    <w:p w14:paraId="3B60E1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</w:t>
      </w:r>
    </w:p>
    <w:p w14:paraId="0EA651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</w:t>
      </w:r>
    </w:p>
    <w:p w14:paraId="1D9D8B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--------------------                                                       2/74</w:t>
      </w:r>
    </w:p>
    <w:p w14:paraId="3FF220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|                  |</w:t>
      </w:r>
    </w:p>
    <w:p w14:paraId="46CD54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child        Hannah Daisy      Lily</w:t>
      </w:r>
    </w:p>
    <w:p w14:paraId="4E31A2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        born 4th Sept.    Victoria</w:t>
      </w:r>
    </w:p>
    <w:p w14:paraId="613C9C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1995         1991</w:t>
      </w:r>
    </w:p>
    <w:p w14:paraId="6D5D04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E57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CEE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82BE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ABA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B11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AC75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1B11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617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3993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9E373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F11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185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63DD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1DC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BF21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00F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FC7C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5212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62A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B8D5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5A6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F885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1D0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786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D1C8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10A8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BDD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30FB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E53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0E9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C387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C6C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8A468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885F6" w14:textId="16C2920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8D80B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105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6DBC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7E5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6647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D4B5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6A8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6C8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850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5FC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A0C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658C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D2D2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DC39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14B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B2A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6FF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840A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B914D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D70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C27C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042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634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A96C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B6FC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F8DE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028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FCE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146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6047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FAC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B8F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76E5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08D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C05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7E1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000A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DF7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26C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AA08B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081D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---------------------------------</w:t>
      </w:r>
    </w:p>
    <w:p w14:paraId="3E6889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A Rawes bible is in my keeping,|</w:t>
      </w:r>
    </w:p>
    <w:p w14:paraId="4B7DA6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given to me by Mary the wife of|</w:t>
      </w:r>
    </w:p>
    <w:p w14:paraId="2E636D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John Rawes (1910-1985). It     |</w:t>
      </w:r>
    </w:p>
    <w:p w14:paraId="3770EC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originally belonged to William |</w:t>
      </w:r>
    </w:p>
    <w:p w14:paraId="0223AF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(1784-1870), then to Richard   |</w:t>
      </w:r>
    </w:p>
    <w:p w14:paraId="2E13D5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Rawes (1826-1894), and then to |</w:t>
      </w:r>
    </w:p>
    <w:p w14:paraId="49F818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John (1863-1931), father of    |</w:t>
      </w:r>
    </w:p>
    <w:p w14:paraId="4DC068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John. It was to go to John's,  |</w:t>
      </w:r>
    </w:p>
    <w:p w14:paraId="6972B0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sister Elizabeth but she would |</w:t>
      </w:r>
    </w:p>
    <w:p w14:paraId="6FF1CF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have disposed of it.           |</w:t>
      </w:r>
    </w:p>
    <w:p w14:paraId="2AB00B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---------------------------------</w:t>
      </w:r>
    </w:p>
    <w:p w14:paraId="3EA3D1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A714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----------------------------------</w:t>
      </w:r>
    </w:p>
    <w:p w14:paraId="7DD0F9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LANGDALE CHYD HEADSTONE: IN LOVING MEMORY OF / IHS / ELIZABETH / THE BELOVED    |</w:t>
      </w:r>
    </w:p>
    <w:p w14:paraId="550FF0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WIDOW OF / RICHARD RAWES / WHO DIED JANUARY 3RD 1888, / AGED 61 YEARS / ALSO OF |</w:t>
      </w:r>
    </w:p>
    <w:p w14:paraId="5F8D39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RICHARD RAWES / WHO DIED FEBRUARY 24TH 1884 / AGED 65 YEARS / ALSO OF SARAH ANN,|</w:t>
      </w:r>
    </w:p>
    <w:p w14:paraId="47EB83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/ THEIR DAUGHTER, AND WIFE OF / WILLIAM JACKSON, / WHO DIED FEBRUARY 16TH 1894  |</w:t>
      </w:r>
    </w:p>
    <w:p w14:paraId="311B39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/ AGED 34 YEARS / THE END OF ALL THINGS IS AT HAND   I Pet 4.7                  |</w:t>
      </w:r>
    </w:p>
    <w:p w14:paraId="7C7A2F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----------------------------------</w:t>
      </w:r>
    </w:p>
    <w:p w14:paraId="76759F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794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9A4A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2EC5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6461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                                                                        1/90</w:t>
      </w:r>
    </w:p>
    <w:p w14:paraId="3FF708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030410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RICHARD   = Kendal NR 1848</w:t>
      </w:r>
    </w:p>
    <w:p w14:paraId="4E0795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born 20 July Bap Stavely | Elizabeth born Loughrigg,</w:t>
      </w:r>
    </w:p>
    <w:p w14:paraId="1406BC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28 Sep 1826. In 1881     | Westmorland 4 Feb 1826,</w:t>
      </w:r>
    </w:p>
    <w:p w14:paraId="617404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living in Elterwater. A  | daughter of William &amp;</w:t>
      </w:r>
    </w:p>
    <w:p w14:paraId="3AE0C4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a Cooper in Walthwaite   | Sarah Postlethwaite. She</w:t>
      </w:r>
    </w:p>
    <w:p w14:paraId="5BCE5D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Langdale died 1894 aged  | died 3 Jan 1888 aged 61.</w:t>
      </w:r>
    </w:p>
    <w:p w14:paraId="16F604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65                       |</w:t>
      </w:r>
    </w:p>
    <w:p w14:paraId="7724B1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55C21B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294F2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71B9F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9C22A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28E6EF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3E8DA5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5B1D22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07D1A5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0D862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5856E2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83E22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22C3211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ible details from 'Rawes' bible.|</w:t>
      </w:r>
    </w:p>
    <w:p w14:paraId="32D8C4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40FCD9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</w:t>
      </w:r>
    </w:p>
    <w:p w14:paraId="3F35368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WILLIAM</w:t>
      </w:r>
    </w:p>
    <w:p w14:paraId="777A82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Glasmere 12 Oct 1852, bap Langdale 6 Nov 1853</w:t>
      </w:r>
    </w:p>
    <w:p w14:paraId="31FBF2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joined the Army in 1879. Based at the Hulme Barracks</w:t>
      </w:r>
    </w:p>
    <w:p w14:paraId="299D1A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1 Servant  Manchester. After the birth of John they were transferred</w:t>
      </w:r>
    </w:p>
    <w:p w14:paraId="0B1FBC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Over       to India. 1901 living in Borrowdale with his 2nd wife as </w:t>
      </w:r>
    </w:p>
    <w:p w14:paraId="5B9483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       a Slate River. The last Rawes in Borrowdale at Seatoller,</w:t>
      </w:r>
    </w:p>
    <w:p w14:paraId="6B7EAC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drowned in a bog on Honister pass.</w:t>
      </w:r>
    </w:p>
    <w:p w14:paraId="75BC7B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</w:p>
    <w:p w14:paraId="5AE740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1 = Colchester 20 Mar 1881      2 = Carlisle NR 1896</w:t>
      </w:r>
    </w:p>
    <w:p w14:paraId="749D33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Fanny Knott, she died             Mary Seed, connected with an  </w:t>
      </w:r>
    </w:p>
    <w:p w14:paraId="4DD0C8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on route to India about           entertainments family in </w:t>
      </w:r>
    </w:p>
    <w:p w14:paraId="5DA3DE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1886                              Newcastle. B Preston, 1852</w:t>
      </w:r>
    </w:p>
    <w:p w14:paraId="72989D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                           living Preston 1911. Died</w:t>
      </w:r>
    </w:p>
    <w:p w14:paraId="63CC7C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ADELAIDE LINE|                           Preston 1922 aged 80.</w:t>
      </w:r>
    </w:p>
    <w:p w14:paraId="36DA5A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</w:t>
      </w:r>
    </w:p>
    <w:p w14:paraId="71C3DD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|</w:t>
      </w:r>
    </w:p>
    <w:p w14:paraId="02278C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                                                       2/2</w:t>
      </w:r>
    </w:p>
    <w:p w14:paraId="423951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</w:t>
      </w:r>
    </w:p>
    <w:p w14:paraId="2BF5631F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SARAH ALICE</w:t>
      </w:r>
    </w:p>
    <w:p w14:paraId="7FE860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born Colchester 1881 at the</w:t>
      </w:r>
    </w:p>
    <w:p w14:paraId="10C31A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34/55th Reg. Quarters. NR.</w:t>
      </w:r>
    </w:p>
    <w:p w14:paraId="27E61B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b. 1 Oct 1881, brought up</w:t>
      </w:r>
    </w:p>
    <w:p w14:paraId="41AD8E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by her mother's family who owned</w:t>
      </w:r>
    </w:p>
    <w:p w14:paraId="3A52C9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a cotton mill in the Lake District</w:t>
      </w:r>
    </w:p>
    <w:p w14:paraId="1506A5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In 1901 census living Carlisle</w:t>
      </w:r>
    </w:p>
    <w:p w14:paraId="3B081B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0895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6883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93AD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522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9DB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093A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All born in Warrington</w:t>
      </w:r>
    </w:p>
    <w:p w14:paraId="68EDDA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             ---------------2/18</w:t>
      </w:r>
    </w:p>
    <w:p w14:paraId="07D39A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|             |                      |             |     </w:t>
      </w:r>
    </w:p>
    <w:p w14:paraId="5BEBBE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All            ALICE                          ARTHUR        BEATRICE              ROSEMARY M    JAMES ALFRED</w:t>
      </w:r>
    </w:p>
    <w:p w14:paraId="7DE7FD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910           born 3 Oct 1912                born 1915     (Bessie)              1926-1934     lived Willow</w:t>
      </w:r>
    </w:p>
    <w:p w14:paraId="47FE8B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ngton          died 2 July 1977               died aged     born 6 June 1920                    Grove PA</w:t>
      </w:r>
    </w:p>
    <w:p w14:paraId="0B3DD5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ood Ave.)       1= Warrington NR 1931          11 months     divorced then                       visited</w:t>
      </w:r>
    </w:p>
    <w:p w14:paraId="5E31B1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uly 1990        | David Tarry, born 26                      emigrated to West                   Britain</w:t>
      </w:r>
    </w:p>
    <w:p w14:paraId="3383D0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 1936           | July 1905, killed in a                    Vancouver in 1966                   during the</w:t>
      </w:r>
    </w:p>
    <w:p w14:paraId="62E489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llen            | car accident 8 April 1942                 = Warrington NR 1940                War dead by</w:t>
      </w:r>
    </w:p>
    <w:p w14:paraId="748C98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May 1911         |   2= 26 May 1946                          | William Charnock                  1980</w:t>
      </w:r>
    </w:p>
    <w:p w14:paraId="50C058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une 1986         |    | William Collins                      |                                   = Irene</w:t>
      </w:r>
    </w:p>
    <w:p w14:paraId="7DFFC0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born 17 Nov 1921                     |                                   |</w:t>
      </w:r>
    </w:p>
    <w:p w14:paraId="577667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died 22 June 1990                    |                                   |</w:t>
      </w:r>
    </w:p>
    <w:p w14:paraId="747F5B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54D8BA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197CE6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67A528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460EC3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3F62CD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  -------------------                    |                                   |                 2/36</w:t>
      </w:r>
    </w:p>
    <w:p w14:paraId="4C6D93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|                    |                    |                                   |</w:t>
      </w:r>
    </w:p>
    <w:p w14:paraId="22C23A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Doreen      Rosemary           Wendy               Brenda                              NANCY</w:t>
      </w:r>
    </w:p>
    <w:p w14:paraId="103CB6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born 26     born 15            born 24             = Stuart                            1= Drew Muller</w:t>
      </w:r>
    </w:p>
    <w:p w14:paraId="042EE3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May 1933    July 1936          Nov 1946            | McIntosh                          |</w:t>
      </w:r>
    </w:p>
    <w:p w14:paraId="15E2A9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ing   = Sydney    died 9 Mar 1984    = Colin Mark        |                                    | 2= Dixon</w:t>
      </w:r>
    </w:p>
    <w:p w14:paraId="339A6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of     | Ashcroft  = 16 Mar 1975      | Whitehead         |                    Nancy &amp; Dixon run    Cleveland</w:t>
      </w:r>
    </w:p>
    <w:p w14:paraId="454B30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   | born 11     Roy Arthur     div born 29 Apr       |                    LC Technologies |    June/</w:t>
      </w:r>
    </w:p>
    <w:p w14:paraId="709789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as   | July 1932   Comben born      | 1946              |                    ( Computer firm)|    Jul</w:t>
      </w:r>
    </w:p>
    <w:p w14:paraId="008220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n     |             30 Sep 1940      |                   |                    in Annandale,   |    1987</w:t>
      </w:r>
    </w:p>
    <w:p w14:paraId="1B2D7E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e     |                              |                   |                    Virginia        |    Upper</w:t>
      </w:r>
    </w:p>
    <w:p w14:paraId="3B53DC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    Dublin</w:t>
      </w:r>
    </w:p>
    <w:p w14:paraId="1B50D8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Makin |                              |                   |                                    |    Lutherin</w:t>
      </w:r>
    </w:p>
    <w:p w14:paraId="078F2D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tress |                              |                   |                                    |    Ch.</w:t>
      </w:r>
    </w:p>
    <w:p w14:paraId="1AE28F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ell   |                              |                   |                                    |    Pennsyl-</w:t>
      </w:r>
    </w:p>
    <w:p w14:paraId="00ACF0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    vania</w:t>
      </w:r>
    </w:p>
    <w:p w14:paraId="05A09B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7D6B58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1A3643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2EBF74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01F381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75C779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00988F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77CB02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422A1C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        ------------------         -------------------         -----------------             2/60</w:t>
      </w:r>
    </w:p>
    <w:p w14:paraId="649C98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|           |        |                |         |          |      |         |               |</w:t>
      </w:r>
    </w:p>
    <w:p w14:paraId="669483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Keith   Stuart   Lorraine  Sarah Ceri    Paul Andrew   Angela   Andrew   Jane     Lynne           Karin</w:t>
      </w:r>
    </w:p>
    <w:p w14:paraId="6A85CD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   Howard   Doreen    born 26 Aug   born 25 Apr                     =         living Lansdale</w:t>
      </w:r>
    </w:p>
    <w:p w14:paraId="2A294E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6 Oct  born     = 22 June 1966          1970                            |        Pennsylvania</w:t>
      </w:r>
    </w:p>
    <w:p w14:paraId="0DB9AF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961    28 Apr     1991    = 1987                                        |        1996</w:t>
      </w:r>
    </w:p>
    <w:p w14:paraId="279B4D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Oct    1963       Stephen                                               |        = Pitsburg 1992</w:t>
      </w:r>
    </w:p>
    <w:p w14:paraId="0BEDA1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983   = 12 Oct   Wright                                                |        | Jim Brzoska</w:t>
      </w:r>
    </w:p>
    <w:p w14:paraId="36475A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    1991                                                           |        |</w:t>
      </w:r>
    </w:p>
    <w:p w14:paraId="6A77A6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Karen                                                          |        |</w:t>
      </w:r>
    </w:p>
    <w:p w14:paraId="0B4A31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Jane                                                           |        |</w:t>
      </w:r>
    </w:p>
    <w:p w14:paraId="384D55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Barber                                                         |        |</w:t>
      </w:r>
    </w:p>
    <w:p w14:paraId="09D9CF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|</w:t>
      </w:r>
    </w:p>
    <w:p w14:paraId="03E766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|</w:t>
      </w:r>
    </w:p>
    <w:p w14:paraId="5F4C8B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|                               2/74</w:t>
      </w:r>
    </w:p>
    <w:p w14:paraId="168B3E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|</w:t>
      </w:r>
    </w:p>
    <w:p w14:paraId="76DB85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Olivia   Jessica Lynne</w:t>
      </w:r>
    </w:p>
    <w:p w14:paraId="5EACC9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born 27 Feb 1994</w:t>
      </w:r>
    </w:p>
    <w:p w14:paraId="25C6CA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011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BD84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25A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4C8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2308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398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F55E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3F0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02A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015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094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F8988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494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53E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C05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9C1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C6D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171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A94B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C9A9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047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4466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883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3C0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FA3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2053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778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33A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863B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608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ED9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7AE6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E5F4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69D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9B07AD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466ED6" w14:textId="6E11168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E16CF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1E62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B28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AEA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8FD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68B5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0EBA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C93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B21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8E45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1CEA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5BA3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9C88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1FF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2F0C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5D6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6CC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541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90515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224F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55E4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941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8D28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364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8C0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9B99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208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1588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1154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DA33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E19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5C48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4A05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BBEB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FAB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78A7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607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95C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45B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85D0D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E4A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995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BF1D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89A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F43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3281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93A2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FBC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D83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17E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041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1B3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B0AA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923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8FB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173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616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1BE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1036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0F26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4E76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2DBB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88A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2690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A2A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01D030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DCFE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292C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99B2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A69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5FA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5BE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6EF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1B1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7E4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E5D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1139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FF5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D634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FBC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E74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EC04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532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7E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7BC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1D8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37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00861E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343EC6CF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JAMES (Jim) = Todmarden 26 Feb 1881</w:t>
      </w:r>
    </w:p>
    <w:p w14:paraId="675DBF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ap &amp; born in Langdale 1 June 1855,| Hannah Ratcliff, died</w:t>
      </w:r>
    </w:p>
    <w:p w14:paraId="12878D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A Master Tailor in Todmarden; in   | 16 Mar 1935 aged 78</w:t>
      </w:r>
    </w:p>
    <w:p w14:paraId="754149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1896 &amp; 1924 they lived at 61       | Will.</w:t>
      </w:r>
    </w:p>
    <w:p w14:paraId="64B546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urnley Road, &amp; in 1931 at 20      |</w:t>
      </w:r>
    </w:p>
    <w:p w14:paraId="1954C0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Harehill Street. Died 24 Oct 1931  |</w:t>
      </w:r>
    </w:p>
    <w:p w14:paraId="635EFC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aged 76. Apprentice in Over        |</w:t>
      </w:r>
    </w:p>
    <w:p w14:paraId="4E0245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Stavely in 1871.                   |</w:t>
      </w:r>
    </w:p>
    <w:p w14:paraId="48437B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5FE615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---------------</w:t>
      </w:r>
    </w:p>
    <w:p w14:paraId="18D1B3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RATCLIFF LINE|</w:t>
      </w:r>
    </w:p>
    <w:p w14:paraId="3FED41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---------------</w:t>
      </w:r>
    </w:p>
    <w:p w14:paraId="0C0446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1B23A5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4184D7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203A61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All born in Todmorden      |</w:t>
      </w:r>
    </w:p>
    <w:p w14:paraId="7AC477F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-----------------------------------------------------------------------2/2</w:t>
      </w:r>
    </w:p>
    <w:p w14:paraId="5E3AEC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|                          |                                      |</w:t>
      </w:r>
    </w:p>
    <w:p w14:paraId="1584B7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HENRY     = Philadelphia     ELIZABETH                 JOHN WILLIAM (Jack)                      ARTHUR</w:t>
      </w:r>
    </w:p>
    <w:p w14:paraId="1F7AA2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(Harry) born   | Clara            born 29 June           born 27 Aug 1886, lived 43 Kings Rd    born 30 Jan 1894.</w:t>
      </w:r>
    </w:p>
    <w:p w14:paraId="3EA9B8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odmarden 1882 | sailed with      1884, died             Rochdale, died  Rochdale 30 June 1966  Owned an ,</w:t>
      </w:r>
    </w:p>
    <w:p w14:paraId="101061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migrated to   | Harry as         3 Feb 1891             Will.     = Todmarden NR 1920          engineering works,</w:t>
      </w:r>
    </w:p>
    <w:p w14:paraId="5F7F0A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U S A, arriving| Clara Rawes.    |-----------|                     | Florence Holt              57 Penfold Lane</w:t>
      </w:r>
    </w:p>
    <w:p w14:paraId="27D2F5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2 Oct 1910 on |                                       Visited USA | </w:t>
      </w:r>
      <w:r w:rsidR="00C814C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Mancheste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Wolverhampton    </w:t>
      </w:r>
    </w:p>
    <w:p w14:paraId="63331D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e Carmania.  |                                       in 1910     | </w:t>
      </w:r>
      <w:r w:rsidR="00C814C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6 aged 68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Died 26 May 1969</w:t>
      </w:r>
    </w:p>
    <w:p w14:paraId="3AEEAC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ettled in     |                                                   |                            = 1 Dover NR 1916</w:t>
      </w:r>
    </w:p>
    <w:p w14:paraId="716A10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Philadelphia.  |                                                   |                            |   Florence May</w:t>
      </w:r>
    </w:p>
    <w:p w14:paraId="0D00ED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|                            |   Penn        </w:t>
      </w:r>
    </w:p>
    <w:p w14:paraId="77A663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|                            |   died Burnley</w:t>
      </w:r>
    </w:p>
    <w:p w14:paraId="454EF1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|                            |   NR 1925</w:t>
      </w:r>
    </w:p>
    <w:p w14:paraId="00A239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|                            |   aged 31</w:t>
      </w:r>
    </w:p>
    <w:p w14:paraId="6A7B37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ll lived in |Philadelphia                                       |                            |</w:t>
      </w:r>
    </w:p>
    <w:p w14:paraId="140914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                                     |                            |                  2/18</w:t>
      </w:r>
    </w:p>
    <w:p w14:paraId="3B5708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|                                     |                            |</w:t>
      </w:r>
    </w:p>
    <w:p w14:paraId="14E01D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LBERT               ARTHUR                                  WILL                        HELEN (Nellie)</w:t>
      </w:r>
    </w:p>
    <w:p w14:paraId="74C947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29 Nov 1922, had    In the Marines                 born Rochdale                        born Todmarden NR</w:t>
      </w:r>
    </w:p>
    <w:p w14:paraId="68DB6A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polio in child In 1984   during the 2nd                 NR 1923, lived                       9 May 1918, died</w:t>
      </w:r>
    </w:p>
    <w:p w14:paraId="44998B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e was still living in   World War in the               139 Railway Str.                     Oct 1995</w:t>
      </w:r>
    </w:p>
    <w:p w14:paraId="51942B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he old family home 3352 Pacific                        Harward, died 10                     = 1 Wolverhampton</w:t>
      </w:r>
    </w:p>
    <w:p w14:paraId="3C6727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righton Str. Philadel-  = Jane Zell                    Oct 1964 Bury NR                     |   NR 1945   </w:t>
      </w:r>
    </w:p>
    <w:p w14:paraId="5C6711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phia. His home was sold  | of Philadelphia              Will. An Engineer                    |   Frederick    </w:t>
      </w:r>
    </w:p>
    <w:p w14:paraId="791215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fter his death on 4 Feb |                              = All Souls's Heyward 11 Mar 1950    |   Norman Lynes</w:t>
      </w:r>
    </w:p>
    <w:p w14:paraId="45CF74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994 aged 81             |                              | Alice dau of Jack Crossley         |             </w:t>
      </w:r>
    </w:p>
    <w:p w14:paraId="42B5BB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by Annie n‚e Taylor                | = 2 4 May 1974</w:t>
      </w:r>
    </w:p>
    <w:p w14:paraId="50EAE0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Born 16 Long Str. Heywood          |     Harold</w:t>
      </w:r>
    </w:p>
    <w:p w14:paraId="5DA077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25 Nov 1925. Worked in a Hospital  |     William</w:t>
      </w:r>
    </w:p>
    <w:p w14:paraId="700714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Died April 2010                    |     Fletcher</w:t>
      </w:r>
    </w:p>
    <w:p w14:paraId="5ABD0C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                                   | </w:t>
      </w:r>
    </w:p>
    <w:p w14:paraId="218B9A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                                   |</w:t>
      </w:r>
    </w:p>
    <w:p w14:paraId="03BC13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                                   |</w:t>
      </w:r>
    </w:p>
    <w:p w14:paraId="615598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-----            --------------------------             -------------------           2/36</w:t>
      </w:r>
    </w:p>
    <w:p w14:paraId="2BC4AC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|            |            |                        |             |                 |</w:t>
      </w:r>
    </w:p>
    <w:p w14:paraId="3325A7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JEFFREY    STEPHEN      PETER      ANDREW WILLIAM         CLIVE ADRIAN      Janet            Richard</w:t>
      </w:r>
    </w:p>
    <w:p w14:paraId="469816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b 1949     b 1951       b 1956     born Bury 10 Mar 1952  born Bury 4       born 4 Mar 1947  born 19 June</w:t>
      </w:r>
    </w:p>
    <w:p w14:paraId="539757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= Carolyn  = Susan                 Chief Inspector Gtr    July 1964, a      = 28 July 1973   1948</w:t>
      </w:r>
    </w:p>
    <w:p w14:paraId="700C2C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Sabric of| Everet of             Manchester Police      Cheif = partner   | James Hannaway = 1978</w:t>
      </w:r>
    </w:p>
    <w:p w14:paraId="1E25EF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Pottstown| Minnesota             = St James's Heyward         | Sarah    div               | Diane</w:t>
      </w:r>
    </w:p>
    <w:p w14:paraId="306B61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PA  died |                       | 24 Feb. 1973               |           | =              | Mackinnon</w:t>
      </w:r>
    </w:p>
    <w:p w14:paraId="22887A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Oct 1992 |                       | Barbara dau. of Sydney     |           | |              |</w:t>
      </w:r>
    </w:p>
    <w:p w14:paraId="68BDB1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Crumpsty by Nora n‚e       |           | |           living in</w:t>
      </w:r>
    </w:p>
    <w:p w14:paraId="504A02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Kirkpatrick Born Lancaster |     Janet ran a pub     Bristol after</w:t>
      </w:r>
    </w:p>
    <w:p w14:paraId="4247CC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20 Jan 1952 Sec at N       |     near Birdlip, Glos. living in</w:t>
      </w:r>
    </w:p>
    <w:p w14:paraId="578A58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Manchester Gen Hosp        |     now running a pub   London</w:t>
      </w:r>
    </w:p>
    <w:p w14:paraId="7163C5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nr Peterborough        |</w:t>
      </w:r>
    </w:p>
    <w:p w14:paraId="1BA72A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770F93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2B99D4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47675A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63087B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5779BF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74BDDA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3268D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7A561D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54B443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228023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    ---------        -----------------------                |     ------- -----      -----------        2/60</w:t>
      </w:r>
    </w:p>
    <w:p w14:paraId="28D070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|    |       |        |                    |                 |     |           |      |         |</w:t>
      </w:r>
    </w:p>
    <w:p w14:paraId="5F6C10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OHN   SCOTT RACHEL   SAM    CRAIG DAVID        SARAH ELIZABETH     WILLEM Emma Jade   Jordan  Thomas   Peter</w:t>
      </w:r>
    </w:p>
    <w:p w14:paraId="4FD0CA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  born  b 1982   b 1985 born Little        born 27 nOV 1976    THOMAS born 11 Dec born    born     born</w:t>
      </w:r>
    </w:p>
    <w:p w14:paraId="17F767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75   1979                  Borough NR         (Rochdale nr)       ORSEN  1974 living 1982    1982     1986</w:t>
      </w:r>
    </w:p>
    <w:p w14:paraId="0940EE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20 July 1973       Living Haywood      b 29   in Stroud</w:t>
      </w:r>
    </w:p>
    <w:p w14:paraId="1B19AF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Pub relief Manager 1999, Leeds Univ.   March</w:t>
      </w:r>
    </w:p>
    <w:p w14:paraId="4371287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= Paul Moran        2010</w:t>
      </w:r>
    </w:p>
    <w:p w14:paraId="672B22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CE868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AEE33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F469D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30EBF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7E62F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4C8A9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-----                                                                  2/74 </w:t>
      </w:r>
    </w:p>
    <w:p w14:paraId="5114D1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26B17CB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Lucy Jayne Rawes</w:t>
      </w:r>
    </w:p>
    <w:p w14:paraId="020B13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Haywood 9 Jan 2009</w:t>
      </w:r>
    </w:p>
    <w:p w14:paraId="7E05B7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A24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43A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72E3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9EDC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0FF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DFFE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2142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ED6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6D7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3A6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15B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C6B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5B2C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B9B4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9A9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4CF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ABBD2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95AE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5BC7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C3F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7C5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91F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CB17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219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B717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0364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4052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FC8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F78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23E4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EA5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4551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A42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BE58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56D1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731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03BE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B78B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7C23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CA7041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26225" w14:textId="13B9464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B2BF0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AE58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8D6A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88F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DA42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485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D1D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33B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A05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3083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EE0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24DE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9E2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F3DD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FF2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62D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3D9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3B11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21F63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8E4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1AE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28F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523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071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98C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04AB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414F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450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D68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BD2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2B4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73F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35D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2BFD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B07A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626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5BA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94EE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712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A9BD3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E31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960D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A0C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1A2B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F09B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CC5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327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4E5E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9671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0A9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D4C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61EA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D11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24CC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213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7BF3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3BE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25E9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7336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FD0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2DE3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2ED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DD7E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59F0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7232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3AFDA2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579F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9819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12AA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251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640A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F19D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35A7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76B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63B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70F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52C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696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133D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54A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6A1A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7B3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9CD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527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6141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6BA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BD1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1833E1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6470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4463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FD7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485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611D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A8F4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12D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E4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68B8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6AC8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861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0A9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6019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BB72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2C98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D34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12A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                                                                      2/2</w:t>
      </w:r>
    </w:p>
    <w:p w14:paraId="5EFE7C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</w:t>
      </w:r>
    </w:p>
    <w:p w14:paraId="63F40990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NELLIE RATCLIFF                   </w:t>
      </w:r>
    </w:p>
    <w:p w14:paraId="241FD5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orn 16 July 1898                 </w:t>
      </w:r>
    </w:p>
    <w:p w14:paraId="744495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lived with her daughter           </w:t>
      </w:r>
    </w:p>
    <w:p w14:paraId="063B35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in Nailsworth, Glos.              </w:t>
      </w:r>
    </w:p>
    <w:p w14:paraId="2889BF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= Todmarden 5 Aug 1924            </w:t>
      </w:r>
    </w:p>
    <w:p w14:paraId="47890B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= 2 Burnley NR 1926       | Frank Tout, Railway Clerk       </w:t>
      </w:r>
    </w:p>
    <w:p w14:paraId="6F885E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Edith Greenwood       | in 1924, he lived 18 Harehill   </w:t>
      </w:r>
    </w:p>
    <w:p w14:paraId="5D9FBD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born 11 Feb 1892      | Str. Todmarden, son of William  </w:t>
      </w:r>
    </w:p>
    <w:p w14:paraId="542F40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died 8 Jan 1972       | John Tout a Labour MP.          </w:t>
      </w:r>
    </w:p>
    <w:p w14:paraId="33CEC5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1E8D63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311CFC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401474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6BC035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47C6C3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                                                                2/18</w:t>
      </w:r>
    </w:p>
    <w:p w14:paraId="2F364A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50DABC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JAMES                     Sheila       </w:t>
      </w:r>
    </w:p>
    <w:p w14:paraId="7281B1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orn Bury 18 June 1930    born 22      </w:t>
      </w:r>
    </w:p>
    <w:p w14:paraId="747491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52C9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migrated to Canada 1974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3701D8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52C9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997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ct 1925     </w:t>
      </w:r>
    </w:p>
    <w:p w14:paraId="5CD2B2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= Wolverhampton NR 1957   Bank Offical.</w:t>
      </w:r>
    </w:p>
    <w:p w14:paraId="1A168D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Lavinia Hand     </w:t>
      </w:r>
    </w:p>
    <w:p w14:paraId="6E3B65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652C9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2011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779FE2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4BB13B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693E27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108CFA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0B7480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0F71F4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21C3A2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398874B6" w14:textId="76D55C09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</w:t>
      </w:r>
    </w:p>
    <w:p w14:paraId="0CFCD449" w14:textId="42E57ED5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</w:t>
      </w:r>
    </w:p>
    <w:p w14:paraId="69318DAF" w14:textId="15021C1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                                                                                             2/36</w:t>
      </w:r>
    </w:p>
    <w:p w14:paraId="2D155D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|             </w:t>
      </w:r>
    </w:p>
    <w:p w14:paraId="27B672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IANE L            DAVID J</w:t>
      </w:r>
      <w:r w:rsidR="00652C9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E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1D50F0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Bilston       born          </w:t>
      </w:r>
    </w:p>
    <w:p w14:paraId="453898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NR 1958            Wolverhampon </w:t>
      </w:r>
    </w:p>
    <w:p w14:paraId="2737D6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Pat              NR 1961       </w:t>
      </w:r>
    </w:p>
    <w:p w14:paraId="241DA79F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= </w:t>
      </w:r>
    </w:p>
    <w:p w14:paraId="20B44220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3E59846A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B39B898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406B49C7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6EFA37B9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1038ABA5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691DA118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30BA12DA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6D71F5B5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47EC09A7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453B30E5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ACFAA3F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5BC2D953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5D1825F5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2751BEC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61BCE022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25EF69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52C9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2/60</w:t>
      </w:r>
    </w:p>
    <w:p w14:paraId="6CAC2262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|</w:t>
      </w:r>
    </w:p>
    <w:p w14:paraId="22AFF4C0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LLYSSA                        CARLEY</w:t>
      </w:r>
    </w:p>
    <w:p w14:paraId="534D39FF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KAYLA                          SAMANTHA</w:t>
      </w:r>
    </w:p>
    <w:p w14:paraId="54B6DA15" w14:textId="77777777" w:rsidR="00D53596" w:rsidRPr="009F19D3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16 Sep 1989                  b 23 Jul 1992</w:t>
      </w:r>
    </w:p>
    <w:p w14:paraId="05D927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A6B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8E8E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06F7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C5F1E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245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218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477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2484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06C4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BD6A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AC79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CBF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7CA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557F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0AD7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677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0E8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5F9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96D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5B11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BD34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E2A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F8A7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4A4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7757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2D93C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D43A82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53C12D" w14:textId="4C61039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D26B6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CE2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D73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4F8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129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1BD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F66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3E4C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585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08B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1722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DC4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6CA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33A4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2797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8FB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939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C966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75B96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9B07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D6D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A972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97EA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C63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F4E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582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831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55F9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0E2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82F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2DC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B53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211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E5CD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ECF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230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BA5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F85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F84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5A917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988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85F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596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BF90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4EE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DDA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C9FE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26FA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48C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5F0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1AE4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B78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64C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9214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BEF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534C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B7B6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65F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DC5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B308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6746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F807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38B6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97B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D7A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43949A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AAD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065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10FC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A033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DB72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B420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F30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FA12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7E5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A48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532A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7BE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A4F1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409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91D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2D1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3B96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03D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E32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BE1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15F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9ACC0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53572F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SARAH ANN (Rose)</w:t>
      </w:r>
    </w:p>
    <w:p w14:paraId="52B72E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orn 1 Mar 1859</w:t>
      </w:r>
    </w:p>
    <w:p w14:paraId="5877ED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ap Langdale 3 Apr.</w:t>
      </w:r>
    </w:p>
    <w:p w14:paraId="0BDA7E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1: Richard Rawes      Died 16 Feb 1894 aged 34</w:t>
      </w:r>
    </w:p>
    <w:p w14:paraId="584418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 father and Richard   = Kendal NR 1885</w:t>
      </w:r>
    </w:p>
    <w:p w14:paraId="475A74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 brother staying      | William Jackson</w:t>
      </w:r>
    </w:p>
    <w:p w14:paraId="74312F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th her..               | Cooper born Lancashire</w:t>
      </w:r>
    </w:p>
    <w:p w14:paraId="1DFF9F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1856</w:t>
      </w:r>
    </w:p>
    <w:p w14:paraId="728572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0474CB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0FC09C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6B2E19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6295FB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2EECA4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476630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3658AA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|</w:t>
      </w:r>
    </w:p>
    <w:p w14:paraId="028E31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--                                 -------------------------------------2/2</w:t>
      </w:r>
    </w:p>
    <w:p w14:paraId="241B12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|                 |                                 |                |</w:t>
      </w:r>
    </w:p>
    <w:p w14:paraId="3D9023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ames               Richard            Rose M                          WINIFRED          LANCELOT NEWLING</w:t>
      </w:r>
    </w:p>
    <w:p w14:paraId="5DAA73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Langdale          b Langdale         b Langdale                      NEWLING           born Guildford NR</w:t>
      </w:r>
    </w:p>
    <w:p w14:paraId="6F16C8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86                1888               Dec 1890                        born Guildford    26 July 1893, Company</w:t>
      </w:r>
    </w:p>
    <w:p w14:paraId="58266E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NR 1889           Director, lived 22</w:t>
      </w:r>
    </w:p>
    <w:p w14:paraId="55647F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= Edmonton NR     Baliol Hse, Manor</w:t>
      </w:r>
    </w:p>
    <w:p w14:paraId="0B7B9D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1914            Fields, London SW15</w:t>
      </w:r>
    </w:p>
    <w:p w14:paraId="20560F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A (Dick)        Died Wandsworth 13 Apr</w:t>
      </w:r>
    </w:p>
    <w:p w14:paraId="208DCC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Dolbear         1976. Used to give talks</w:t>
      </w:r>
    </w:p>
    <w:p w14:paraId="7ADDFC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died 1960       on the Radio.</w:t>
      </w:r>
    </w:p>
    <w:p w14:paraId="312B24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dsp                = Skirlaugh NR 1927</w:t>
      </w:r>
    </w:p>
    <w:p w14:paraId="5F193A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----------------|  | Marjorie Craft</w:t>
      </w:r>
    </w:p>
    <w:p w14:paraId="65F1CF18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born 30 Apr 1903</w:t>
      </w:r>
    </w:p>
    <w:p w14:paraId="08A2B8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Died 1981</w:t>
      </w:r>
    </w:p>
    <w:p w14:paraId="659BCF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</w:t>
      </w:r>
    </w:p>
    <w:p w14:paraId="256AD4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---------------------------------                  2/18</w:t>
      </w:r>
    </w:p>
    <w:p w14:paraId="0E7803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                               |</w:t>
      </w:r>
    </w:p>
    <w:p w14:paraId="2D330E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MARIAN ELIZABETH              PATRICIA MARJORIE</w:t>
      </w:r>
    </w:p>
    <w:p w14:paraId="1AC5AC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born Kingston 26 Oct 1929     born Kingston NR 1931</w:t>
      </w:r>
    </w:p>
    <w:p w14:paraId="2C6E0B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= Surrey NE NR 1952           = 1 Surrey NE NR 1955</w:t>
      </w:r>
    </w:p>
    <w:p w14:paraId="14AB29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Marcus James Gent OBE     Div  Howard Buttrell</w:t>
      </w:r>
    </w:p>
    <w:p w14:paraId="055C23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= 2 Chelsea NR 1960</w:t>
      </w:r>
    </w:p>
    <w:p w14:paraId="3ABF26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Barkeley William</w:t>
      </w:r>
    </w:p>
    <w:p w14:paraId="5227A3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Burton</w:t>
      </w:r>
    </w:p>
    <w:p w14:paraId="55A7E1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24911D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6E1CEA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665E57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4C3D3F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64AC50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419CD5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38B65F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4771AB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6ECDAB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------------------------------------------------------------------          2/36</w:t>
      </w:r>
    </w:p>
    <w:p w14:paraId="6336C2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                 |             |            |                  |</w:t>
      </w:r>
    </w:p>
    <w:p w14:paraId="46C7E8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Susan              Nicola        Caroline    Penelope          Anthony</w:t>
      </w:r>
    </w:p>
    <w:p w14:paraId="7E2F2D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Elizabeth          Mary          Ann         Louise            William</w:t>
      </w:r>
    </w:p>
    <w:p w14:paraId="72F707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orn 29 July       born 20       born 29     born 1            Rawes</w:t>
      </w:r>
    </w:p>
    <w:p w14:paraId="09DA58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1954               Nov 1956      Aug 1959    July 1964         born 2 Nov 1961</w:t>
      </w:r>
    </w:p>
    <w:p w14:paraId="189097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= 14 Mar 1981      = 20 July     = 30 July   = 21 Dec</w:t>
      </w:r>
    </w:p>
    <w:p w14:paraId="7E0BAC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Nicholas Brunt   | 1982        | 1983        199-</w:t>
      </w:r>
    </w:p>
    <w:p w14:paraId="20EAF1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Richard     | Keith       Peirre       </w:t>
      </w:r>
    </w:p>
    <w:p w14:paraId="705130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Stead       | Budge       Loustric     </w:t>
      </w:r>
    </w:p>
    <w:p w14:paraId="75CCD8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 </w:t>
      </w:r>
    </w:p>
    <w:p w14:paraId="4E9283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 </w:t>
      </w:r>
    </w:p>
    <w:p w14:paraId="65D324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702823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4EEC02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4F1969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1CFE91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6D2D76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043018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441F64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035CC2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18A264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28F021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1F4767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1162E1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------------       ---------        -------------------                             2/60</w:t>
      </w:r>
    </w:p>
    <w:p w14:paraId="196635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|       |       |        |         |       |</w:t>
      </w:r>
    </w:p>
    <w:p w14:paraId="012BA0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Victoria   Charlotte  Chloe  Archie  Alastair  Joseph   Lara</w:t>
      </w:r>
    </w:p>
    <w:p w14:paraId="01B4F3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Elizabeth  Caroline   Rose   Basil   Marcus    James    Megan</w:t>
      </w:r>
    </w:p>
    <w:p w14:paraId="15F8A5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born 21    born 3     born   born    born 6    born 12  born</w:t>
      </w:r>
    </w:p>
    <w:p w14:paraId="7EEF62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Sep 1983   Feb 1987   2 Oct  6 Dec   July      Feb      9 Dec</w:t>
      </w:r>
    </w:p>
    <w:p w14:paraId="40A7C1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1986   1988    1987      1990     1991</w:t>
      </w:r>
    </w:p>
    <w:p w14:paraId="7EA7AF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27C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791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116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FB14D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EBBD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D29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47C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B87F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143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AA94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21F1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9A5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E9D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F54C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90D0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99EC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115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29A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4BB8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D90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CD2C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13E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482A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5A6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5847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9BD47" w14:textId="2F477624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8C1E44" w14:textId="77777777" w:rsidR="00475296" w:rsidRPr="009F19D3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6F3E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FB91D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E9B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CDD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08B6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5E8A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D5F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6377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E54E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694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B20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0040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119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58F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00B4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BB1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A389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035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34C9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12413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F10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57F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C1A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EBA7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25D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7FA1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03F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EF1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D45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2623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3F20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D25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1B3F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5B1D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505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F8A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ED4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D324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6DE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936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29AC9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47357DC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JOHN</w:t>
      </w:r>
    </w:p>
    <w:p w14:paraId="6A270A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orn 7 Nov</w:t>
      </w:r>
    </w:p>
    <w:p w14:paraId="76D5DC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ap Borrowdale</w:t>
      </w:r>
    </w:p>
    <w:p w14:paraId="058729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20 Nov 1786.</w:t>
      </w:r>
    </w:p>
    <w:p w14:paraId="2D55F9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Died Nov 30</w:t>
      </w:r>
    </w:p>
    <w:p w14:paraId="564C04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the same year</w:t>
      </w:r>
    </w:p>
    <w:p w14:paraId="3D51D6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uried Crosthwaite</w:t>
      </w:r>
    </w:p>
    <w:p w14:paraId="079673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11 June 1787!</w:t>
      </w:r>
    </w:p>
    <w:p w14:paraId="31D807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------------------|</w:t>
      </w:r>
    </w:p>
    <w:p w14:paraId="479821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4E5C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BED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0D7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7FAE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862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F42C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EAD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EBA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3683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C38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F6FD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671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99B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E7D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C10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113302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E313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6031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549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0160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523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99B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ED70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84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E1EA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021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75BF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311E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5C23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833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563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AD8E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5AB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DA8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EB0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087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C30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4830F6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195D6C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LANCELOT    = Edmonton NR 1885</w:t>
      </w:r>
    </w:p>
    <w:p w14:paraId="301F1C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30 Apr 1861, Bap Langdale     | Jessica Annete Newling</w:t>
      </w:r>
    </w:p>
    <w:p w14:paraId="34827F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2 June. settled in Surrey as a     | born 5 Oct 1861, died</w:t>
      </w:r>
    </w:p>
    <w:p w14:paraId="0D7168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choolmaster of the C of E School  | at the Oaklands, Goldsmith</w:t>
      </w:r>
    </w:p>
    <w:p w14:paraId="52B3AD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t Send Hill, Secretary of the     | Rd, Woking, Surrey 2 July</w:t>
      </w:r>
    </w:p>
    <w:p w14:paraId="5216AB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ounty Assoc., M.B.E., retired in  | 1943 aged 82.</w:t>
      </w:r>
    </w:p>
    <w:p w14:paraId="4AAF08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nd died 20 March 1942 aged 81.    |</w:t>
      </w:r>
    </w:p>
    <w:p w14:paraId="37DEFF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010205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45A75C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</w:t>
      </w:r>
    </w:p>
    <w:p w14:paraId="409F1D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NEWLING LINE|</w:t>
      </w:r>
    </w:p>
    <w:p w14:paraId="333404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</w:t>
      </w:r>
    </w:p>
    <w:p w14:paraId="6D9FF0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2BD02B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6C22AC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0930C4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|</w:t>
      </w:r>
    </w:p>
    <w:p w14:paraId="2EE49E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2</w:t>
      </w:r>
    </w:p>
    <w:p w14:paraId="13AE79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      |                         |</w:t>
      </w:r>
    </w:p>
    <w:p w14:paraId="277E6D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LAN NEWLING                                       VICTOR NEWLING             MARJORIE NEWLING</w:t>
      </w:r>
    </w:p>
    <w:p w14:paraId="383FE7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Guildford NR 1896    = Brentford NR 1922      born Guildford 17 May      born Guildford 9 Oct 1899</w:t>
      </w:r>
    </w:p>
    <w:p w14:paraId="069BD7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at Sawbridgemouth,   | Margaret Gertrude      1897, died Wartham F.      alive in 1983</w:t>
      </w:r>
    </w:p>
    <w:p w14:paraId="23B9F2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ishops Stortford 11 May  | (Mattie) 1st Cousin    NR 1972                    = Guildford 6 Sept 1924</w:t>
      </w:r>
    </w:p>
    <w:p w14:paraId="2FA2BA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48 aged 52, joint author| born 1894. Lived in    = </w:t>
      </w:r>
      <w:r w:rsidR="0027017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uildford NR 1917      | Lewis Edgar Wooldridge</w:t>
      </w:r>
    </w:p>
    <w:p w14:paraId="10E8A2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of 'Hardy Fruit growing' &amp;| Sydenham, born 22      | </w:t>
      </w:r>
      <w:r w:rsidR="0027017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ipsy Johnson          | born 10 Sept 1896</w:t>
      </w:r>
    </w:p>
    <w:p w14:paraId="47AC3B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roadcasting - gardens in | June 1894, died        | </w:t>
      </w:r>
      <w:r w:rsidR="0027017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died 25 May 1980</w:t>
      </w:r>
    </w:p>
    <w:p w14:paraId="357308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the 1930's.               | Lewisham NR 7 Nov      |   </w:t>
      </w:r>
      <w:r w:rsidR="0027017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emigrated to </w:t>
      </w:r>
    </w:p>
    <w:p w14:paraId="192BF4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1969                   |  </w:t>
      </w:r>
      <w:r w:rsidR="0027017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a Rawes is living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Melbourne 1965</w:t>
      </w:r>
    </w:p>
    <w:p w14:paraId="465A32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|  </w:t>
      </w:r>
      <w:r w:rsidR="0027017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th Victor in 1939</w:t>
      </w:r>
      <w:r w:rsidR="0060049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27017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2</w:t>
      </w:r>
    </w:p>
    <w:p w14:paraId="0D460D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|  </w:t>
      </w:r>
      <w:r w:rsidR="0027017A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e died 1965 aged 74</w:t>
      </w:r>
      <w:r w:rsidR="00C727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538587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|  </w:t>
      </w:r>
      <w:r w:rsidR="00C727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ipsy and Ada are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44A05B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|  </w:t>
      </w:r>
      <w:r w:rsidR="00C727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ably the sam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56DDBC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|  </w:t>
      </w:r>
      <w:r w:rsidR="00C727C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rson </w:t>
      </w:r>
      <w:r w:rsidR="006B281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</w:t>
      </w:r>
    </w:p>
    <w:p w14:paraId="138AD4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|             -------------------------                    2/18</w:t>
      </w:r>
    </w:p>
    <w:p w14:paraId="5012FD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|             |                       |                    </w:t>
      </w:r>
    </w:p>
    <w:p w14:paraId="03A4B9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MARGARET ROSALIE         LANCE ATHOL C     Gillian             Philip Anthony Lewis</w:t>
      </w:r>
    </w:p>
    <w:p w14:paraId="617BB0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Brentford NR 1925   born Lichfield    Newling             born 4 May 1933</w:t>
      </w:r>
    </w:p>
    <w:p w14:paraId="612DF3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Maidstone NR 1951      NR 1919 lived     born 17             emigrated to</w:t>
      </w:r>
    </w:p>
    <w:p w14:paraId="3AE6B5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Pat Roland Cheeseman   in South Africa   Aug. 1928           Melbourne 1955</w:t>
      </w:r>
    </w:p>
    <w:p w14:paraId="3FC750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= (as Athol N)    emigrated           = 10 Dec 1955</w:t>
      </w:r>
    </w:p>
    <w:p w14:paraId="5C6ECB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Warley NR 1967  to Melbourne        | Anne Janet</w:t>
      </w:r>
    </w:p>
    <w:p w14:paraId="218862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</w:t>
      </w:r>
      <w:r w:rsidR="00434DA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uline J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ck  1964                | Goldsworthy</w:t>
      </w:r>
    </w:p>
    <w:p w14:paraId="083C3F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                = 1967              | born 13 Sep 1932</w:t>
      </w:r>
    </w:p>
    <w:p w14:paraId="0A4EDF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                | Leonard W Kemp    |</w:t>
      </w:r>
    </w:p>
    <w:p w14:paraId="0ED6B9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                | born 19 Nov 1922  |</w:t>
      </w:r>
    </w:p>
    <w:p w14:paraId="5E898A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issue?               |                   |</w:t>
      </w:r>
    </w:p>
    <w:p w14:paraId="5D9AA8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1147CE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0ABC54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760F3E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41E64D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3B2979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                  -------|        ---------------------------------------2/36</w:t>
      </w:r>
    </w:p>
    <w:p w14:paraId="411F4D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|                |                  |               |                  |                   </w:t>
      </w:r>
    </w:p>
    <w:p w14:paraId="68DBA9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usan              Linda             Ian            Richard Newling    Michael           Susan Gaye Mary</w:t>
      </w:r>
    </w:p>
    <w:p w14:paraId="4E03E7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argaret           Patricia          Roland         born 15 June 1968  Richard           born 4 Sep 1960</w:t>
      </w:r>
    </w:p>
    <w:p w14:paraId="06CF47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30            born 10           born 8                            Lewis, M.P.       = 12 Mar 1983</w:t>
      </w:r>
    </w:p>
    <w:p w14:paraId="59036B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ec 1952           May 1956          Mar 1965                          born 7 Nov 1956   |  Robert Weir</w:t>
      </w:r>
    </w:p>
    <w:p w14:paraId="7342E5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= 3 Aug 1974      = 5 July 1980                                       Surgeon and Gov.  |</w:t>
      </w:r>
    </w:p>
    <w:p w14:paraId="6861DC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David Dashwood  | Patrick                                           Minister          |</w:t>
      </w:r>
    </w:p>
    <w:p w14:paraId="0D4D99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div                 | William                                           1 = 29 Nov 1980   |</w:t>
      </w:r>
    </w:p>
    <w:p w14:paraId="750830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2= 4 Aug 1984    | Lee born                                          div. Kirsten      |</w:t>
      </w:r>
    </w:p>
    <w:p w14:paraId="564BCB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Roy Wells     | 21 Aug                                                 Elizabeth    |</w:t>
      </w:r>
    </w:p>
    <w:p w14:paraId="34CE92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1954                                                   Lucas born   |</w:t>
      </w:r>
    </w:p>
    <w:p w14:paraId="73CDDA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     24 Nov 1956  |</w:t>
      </w:r>
    </w:p>
    <w:p w14:paraId="3B432E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2 = 18 Dec 1988     |</w:t>
      </w:r>
    </w:p>
    <w:p w14:paraId="1B57BB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Michele Marion  |</w:t>
      </w:r>
    </w:p>
    <w:p w14:paraId="0FCD4D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Colman born 18  |</w:t>
      </w:r>
    </w:p>
    <w:p w14:paraId="52116C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Sep 1958        |</w:t>
      </w:r>
    </w:p>
    <w:p w14:paraId="016CD1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46AA19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06A085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572716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118959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5D3164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4ADC3B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7DD270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--------------------                                   |             --------------             2/60</w:t>
      </w:r>
    </w:p>
    <w:p w14:paraId="0D3F99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|                  |                                   |             |            |</w:t>
      </w:r>
    </w:p>
    <w:p w14:paraId="5BDEB9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eborah       Andrew John        Clare Catherine              Edward George Lewis    Rebecca    Hannah</w:t>
      </w:r>
    </w:p>
    <w:p w14:paraId="0A7685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5        born 31 Mar        born 28 May                  18 Nov 1990            Mary       Louise</w:t>
      </w:r>
    </w:p>
    <w:p w14:paraId="7FEA70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an 1977      1988               1992                                              born 2       born 23</w:t>
      </w:r>
    </w:p>
    <w:p w14:paraId="5FEAFB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July 1988    Sep 1990</w:t>
      </w:r>
    </w:p>
    <w:p w14:paraId="54D25E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85C7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3788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01D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230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B70A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089B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3F08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30C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6209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03A4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2FB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44F1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805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1F7D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2BD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A3D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A6C3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B62B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A897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1F6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B2D05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3325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008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507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8AD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A36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C84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DDD3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020B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F01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652A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879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F713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12B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6F3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1D53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2325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07C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A37D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11F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B492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E69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AA3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73BF59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CF998" w14:textId="060E44D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E702A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60C13" w14:textId="77777777" w:rsidR="00484C74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DA0A18" w14:textId="77777777" w:rsidR="00484C74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C228B7" w14:textId="77777777" w:rsidR="00484C74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A0C0D6" w14:textId="77777777" w:rsidR="00484C74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288BE" w14:textId="77777777" w:rsidR="00484C74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14A0F0" w14:textId="77777777" w:rsidR="00484C74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---------------------------------------------------------------------------</w:t>
      </w:r>
    </w:p>
    <w:p w14:paraId="7C6EEEB3" w14:textId="77777777" w:rsidR="00D53596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LANCASTERS AND COOKSONS                                                  |</w:t>
      </w:r>
    </w:p>
    <w:p w14:paraId="46C84F39" w14:textId="77777777" w:rsidR="00484C74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James Lancaster was baptised 27 Sep 1728 at Patterdale. He was the son of|</w:t>
      </w:r>
    </w:p>
    <w:p w14:paraId="0D9423D6" w14:textId="77777777" w:rsidR="00484C74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John Lancaster. James was married at Patterdale to Agnes Cookson on      |</w:t>
      </w:r>
    </w:p>
    <w:p w14:paraId="072F9253" w14:textId="77777777" w:rsidR="00484C74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31 May 1759. Agnes Cookson was baptised on 8 Sep 1725 at Troutbeck. Agnes|</w:t>
      </w:r>
    </w:p>
    <w:p w14:paraId="470D3BDD" w14:textId="77777777" w:rsidR="00D53596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was the daughter of Robert and Elis Cookson.                             |</w:t>
      </w:r>
    </w:p>
    <w:p w14:paraId="61BE7296" w14:textId="77777777" w:rsidR="00D53596" w:rsidRPr="009F19D3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7412F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James and Agnes lived to a great age, James to </w:t>
      </w:r>
      <w:r w:rsidR="006A7F6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02 </w:t>
      </w:r>
      <w:r w:rsidR="007412F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d Agnes to </w:t>
      </w:r>
      <w:r w:rsidR="006A7F6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4</w:t>
      </w:r>
      <w:r w:rsidR="007412F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="00451FA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nty</w:t>
      </w:r>
      <w:r w:rsidR="007412F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23ED482" w14:textId="77777777" w:rsidR="00D53596" w:rsidRPr="009F19D3" w:rsidRDefault="007412F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451FA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and Betty described them as ancient in 1809/10 </w:t>
      </w:r>
      <w:r w:rsidR="006A7F6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died in 1829.</w:t>
      </w:r>
      <w:r w:rsidR="00451FA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F6B6E46" w14:textId="77777777" w:rsidR="00D53596" w:rsidRPr="009F19D3" w:rsidRDefault="006A7F6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1FA9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gnes c1824                                                              |</w:t>
      </w:r>
    </w:p>
    <w:p w14:paraId="77722E3F" w14:textId="77777777" w:rsidR="00D53596" w:rsidRPr="009F19D3" w:rsidRDefault="006A7F6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---------------------------------------------------------------------------</w:t>
      </w:r>
    </w:p>
    <w:p w14:paraId="726517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3AEA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                                                                              1/43</w:t>
      </w:r>
    </w:p>
    <w:p w14:paraId="0E3BF2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</w:t>
      </w:r>
    </w:p>
    <w:p w14:paraId="2CC2BC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LANTY = Patterdale            -----------------------------------------</w:t>
      </w:r>
    </w:p>
    <w:p w14:paraId="45B860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Shap 7 Sep 1759 and probably       | 25 Apr 1781           |Ref: from John Hodgson's memoirs:-     |</w:t>
      </w:r>
    </w:p>
    <w:p w14:paraId="4D5B34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ducated, along with his brothers,     | Elizabeth (Betty) dau |Another of my mother's brothers lived  |</w:t>
      </w:r>
    </w:p>
    <w:p w14:paraId="3EF000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t Swindale School. Lanty &amp; Betty were | of James Lancaster of |at Seatoller in Borrowdale, and he had |</w:t>
      </w:r>
    </w:p>
    <w:p w14:paraId="184737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ing at Grange in Borrowdale until   | Patterdale. He died   |a slate quarry on the Castle Crag at   |</w:t>
      </w:r>
    </w:p>
    <w:p w14:paraId="7F261A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he birth of their son John after which| aged </w:t>
      </w:r>
      <w:r w:rsidR="002C42D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94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d his wife |the head of Derwent Water; with him I  |</w:t>
      </w:r>
    </w:p>
    <w:p w14:paraId="73DB37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hey moved to Seatoller. He owned the  | </w:t>
      </w:r>
      <w:r w:rsidR="00FB0B4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ne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aged </w:t>
      </w:r>
      <w:r w:rsidR="002C42D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02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 |went to see many curious rocks,        |</w:t>
      </w:r>
    </w:p>
    <w:p w14:paraId="3BEDB1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late quarry on Castle Crag which      | Betty was baptised at |quarries and mines, in that beautiful  |</w:t>
      </w:r>
    </w:p>
    <w:p w14:paraId="28C9C5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produced fine quality blue slate until | Patterdale 9th April  |country, especially the Wadmines, the  |</w:t>
      </w:r>
    </w:p>
    <w:p w14:paraId="5FA238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he 1790’s when production had to cease| 1762 and died Keswick |slate-quarries at the head of Butter-  |</w:t>
      </w:r>
    </w:p>
    <w:p w14:paraId="6D5F06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ue to environmental damage to the top | 14 Nov 1822, buried   |mere, and the ancient copper-mines     |</w:t>
      </w:r>
    </w:p>
    <w:p w14:paraId="717EDC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of the hill. Lanty died of scarlot     | Crosthwaite aged 60   |worked by a company of Germans at Gold |</w:t>
      </w:r>
    </w:p>
    <w:p w14:paraId="2AEF36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fever at Rosthwaite and was buried in  |                       |Scalp in Newlands.                     |</w:t>
      </w:r>
    </w:p>
    <w:p w14:paraId="35FBB6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rowdale churchyard 2nd May 1810 aged|                       -----------------------------------------</w:t>
      </w:r>
    </w:p>
    <w:p w14:paraId="148D71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51.                              ----------------</w:t>
      </w:r>
    </w:p>
    <w:p w14:paraId="114A16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Seatoller Line|</w:t>
      </w:r>
    </w:p>
    <w:p w14:paraId="624646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-</w:t>
      </w:r>
    </w:p>
    <w:p w14:paraId="3D1B48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5ABF6A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irth details from 'Rawes' bible        |</w:t>
      </w:r>
    </w:p>
    <w:p w14:paraId="7C632B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0396D4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16F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221E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9E4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F86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46B8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E71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01ED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970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FC0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111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A36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97D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EBF2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BAEA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580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B9F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F05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D7DD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504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C95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8CC9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A34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C4C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30E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EC8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69EF6C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749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503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37E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812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373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22F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F5C2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B0A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0D3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77F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2ED7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314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066A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4C3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AD4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1443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383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41B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696B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02E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3D5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860F3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1A6285E0" w14:textId="2965AC25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JOHN  = </w:t>
      </w:r>
      <w:r w:rsidR="00CE37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verston 1907</w:t>
      </w:r>
    </w:p>
    <w:p w14:paraId="50B69EFE" w14:textId="4EF2FA8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(Jack) born Langdale  | </w:t>
      </w:r>
      <w:r w:rsidR="00CE37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rah Agnes Creighton</w:t>
      </w:r>
    </w:p>
    <w:p w14:paraId="08FE4E18" w14:textId="713B9E0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5 July 1863, Manager  | </w:t>
      </w:r>
      <w:r w:rsidR="00CE37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 was a foreman at</w:t>
      </w:r>
    </w:p>
    <w:p w14:paraId="1F069DB3" w14:textId="42EA897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of a slate mine at    | </w:t>
      </w:r>
      <w:r w:rsidR="00CE37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t the quarry in</w:t>
      </w:r>
    </w:p>
    <w:p w14:paraId="5BDCB198" w14:textId="13D614D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Hodge Close, Langdale | </w:t>
      </w:r>
      <w:r w:rsidR="00CE37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iston &amp; lodged in</w:t>
      </w:r>
    </w:p>
    <w:p w14:paraId="3C95FEB1" w14:textId="399DDB7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Also a local Minister.| </w:t>
      </w:r>
      <w:r w:rsidR="00CE37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 father’s house. Died</w:t>
      </w:r>
    </w:p>
    <w:p w14:paraId="6158AA69" w14:textId="0F4AF8D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Died from a splinter  |</w:t>
      </w:r>
      <w:r w:rsidR="00CE37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Ulverston NR 1962 aged 89.</w:t>
      </w:r>
    </w:p>
    <w:p w14:paraId="218E5D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at the Quarry 3rd Aug |</w:t>
      </w:r>
    </w:p>
    <w:p w14:paraId="6DA126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1931. Described as a  |</w:t>
      </w:r>
    </w:p>
    <w:p w14:paraId="5A5E75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Yeoman in his Will of |</w:t>
      </w:r>
    </w:p>
    <w:p w14:paraId="74DC62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1907.                 |</w:t>
      </w:r>
    </w:p>
    <w:p w14:paraId="45AFF9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----------</w:t>
      </w:r>
    </w:p>
    <w:p w14:paraId="0B11B4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J P LINE|</w:t>
      </w:r>
    </w:p>
    <w:p w14:paraId="4144BB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----------</w:t>
      </w:r>
    </w:p>
    <w:p w14:paraId="04CDA2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</w:t>
      </w:r>
    </w:p>
    <w:p w14:paraId="5FEF9E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|</w:t>
      </w:r>
    </w:p>
    <w:p w14:paraId="06972D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                                         -------------------------------------                        2/2</w:t>
      </w:r>
    </w:p>
    <w:p w14:paraId="70AA4A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|                                   |</w:t>
      </w:r>
    </w:p>
    <w:p w14:paraId="4FFB43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ROY NEWLING                                    JOHN PERCY     =1939         SARAH ELIZABETH</w:t>
      </w:r>
    </w:p>
    <w:p w14:paraId="75560F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Guildford                                 born Ulverston  Mary Emma    born Ulverston NR</w:t>
      </w:r>
    </w:p>
    <w:p w14:paraId="01ACD4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1 Jan 1902                                    NR 5 Jan 1910   Gibson       1908; both children</w:t>
      </w:r>
    </w:p>
    <w:p w14:paraId="5E726B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Shepway NR                                lived at the    born Rydel   inherited a large</w:t>
      </w:r>
    </w:p>
    <w:p w14:paraId="669DBB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81                                           Levens nr       3 Jan 1913   sum of money when</w:t>
      </w:r>
    </w:p>
    <w:p w14:paraId="4C1C4D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Hendon NR 1929                               Kendal, Mail                 aged 21; living in</w:t>
      </w:r>
    </w:p>
    <w:p w14:paraId="74D1AC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Louisa Roger                                 order Rep.    DSP            Alithwaite, Grange</w:t>
      </w:r>
    </w:p>
    <w:p w14:paraId="2AE6B1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lived at 23                                  for over 20                  on Sands.</w:t>
      </w:r>
    </w:p>
    <w:p w14:paraId="6F2B56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Haliday Court                                years. During               |-----------------|</w:t>
      </w:r>
    </w:p>
    <w:p w14:paraId="6CA7C2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Military Road,                               the War he ran</w:t>
      </w:r>
    </w:p>
    <w:p w14:paraId="7AE5F1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Hythe, Kent.                                 a culinary business;</w:t>
      </w:r>
    </w:p>
    <w:p w14:paraId="626D86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living in                                    died in 1985.</w:t>
      </w:r>
    </w:p>
    <w:p w14:paraId="1ED54F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Godalming 1992                              |------------------|</w:t>
      </w:r>
    </w:p>
    <w:p w14:paraId="7856DB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3741EB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-------                         -------------------------------2/18</w:t>
      </w:r>
    </w:p>
    <w:p w14:paraId="76FFD3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|            |               |                         |</w:t>
      </w:r>
    </w:p>
    <w:p w14:paraId="4F55CF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IERDRE ANNETTE           STUART ROGER  SUSAN MARGARET  KEITH ROBERT NEWLING     RICHARD J C</w:t>
      </w:r>
    </w:p>
    <w:p w14:paraId="2A0ECC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Hendon               R. born York  born Essex      born Hendon  NR 1942     born Percy Str</w:t>
      </w:r>
    </w:p>
    <w:p w14:paraId="14CD80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NR 1930                   NR 1937       SW NR 1940      = Jane                   Plympton 1914;</w:t>
      </w:r>
    </w:p>
    <w:p w14:paraId="2ACD4E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iving in Nefyn,          = Harrow      living in       |                        living 15</w:t>
      </w:r>
    </w:p>
    <w:p w14:paraId="21500B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ales                     | NR 1965     Godalming      div                       Birchell Ave.</w:t>
      </w:r>
    </w:p>
    <w:p w14:paraId="16DCDA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Berkenhead              | Jill        = Harrow        |                        Crieceith,</w:t>
      </w:r>
    </w:p>
    <w:p w14:paraId="31C91D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NR 1967                 | Metcalfe    | NR 1961       |                        Warrington;</w:t>
      </w:r>
    </w:p>
    <w:p w14:paraId="0B8C2D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ames                   | lived 26    | Peter         |                        involved in</w:t>
      </w:r>
    </w:p>
    <w:p w14:paraId="1BA791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Czipri                  | High Field  | Weighton      |                        local Govt.</w:t>
      </w:r>
    </w:p>
    <w:p w14:paraId="068A70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SP                       | Amersham;   |               |                        = Warrington</w:t>
      </w:r>
    </w:p>
    <w:p w14:paraId="07FE72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living      |               | (children living       | NR 1939</w:t>
      </w:r>
    </w:p>
    <w:p w14:paraId="477682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Chesham     |               |  in France)            | Beatrice M</w:t>
      </w:r>
    </w:p>
    <w:p w14:paraId="28718B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Bois        |               ------------             | Thompson</w:t>
      </w:r>
    </w:p>
    <w:p w14:paraId="26EE86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|                          |             |</w:t>
      </w:r>
    </w:p>
    <w:p w14:paraId="27B232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|                          |             |</w:t>
      </w:r>
    </w:p>
    <w:p w14:paraId="7A4D2D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|                          |             |</w:t>
      </w:r>
    </w:p>
    <w:p w14:paraId="7DE1AB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           |         ------------------       ----------          |                                 2/36</w:t>
      </w:r>
    </w:p>
    <w:p w14:paraId="558C35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|           |         |         |      |       |        |          |          </w:t>
      </w:r>
    </w:p>
    <w:p w14:paraId="7EDC0A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ennifer     Mary     CHRISTOPHER  Mark     Russel Daniel  ORION     TONEY     BARRY R</w:t>
      </w:r>
    </w:p>
    <w:p w14:paraId="5A99A3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nne 4       Louisa   born         Jonathan Grant  Keith   b 1977    b 1979    born Warrington</w:t>
      </w:r>
    </w:p>
    <w:p w14:paraId="53279F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an 1963     Newling  Amersham     b 1964   b 1967 b 1972                      NR 1946</w:t>
      </w:r>
    </w:p>
    <w:p w14:paraId="320C77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3 Dec      born 29  NR 1972                                                  = Warrington</w:t>
      </w:r>
    </w:p>
    <w:p w14:paraId="235EDB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1988       July                                                              | NR 1968</w:t>
      </w:r>
    </w:p>
    <w:p w14:paraId="09217B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Paul       1967                                                              | Carol</w:t>
      </w:r>
    </w:p>
    <w:p w14:paraId="647C04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O'Sullivan                                                                   | Flanagen</w:t>
      </w:r>
    </w:p>
    <w:p w14:paraId="04C4EE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1209FB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24050C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70C5D2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7020A2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2F0E43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513DB8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47E6F1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01C9C1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340AE4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20DB78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1E9B62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4A2B09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700FAD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247A37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7FA67F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----------------------                     2/60</w:t>
      </w:r>
    </w:p>
    <w:p w14:paraId="316D5E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|                    |</w:t>
      </w:r>
    </w:p>
    <w:p w14:paraId="4BDF4A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live                                                               CARL BARRY          VICTORIA</w:t>
      </w:r>
    </w:p>
    <w:p w14:paraId="502A43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Mitford                                                               born Warrington     (Vikky)</w:t>
      </w:r>
    </w:p>
    <w:p w14:paraId="007400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8                                                                NR 1968             born</w:t>
      </w:r>
    </w:p>
    <w:p w14:paraId="7D4C72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ug 1991                                                                                  Warrington</w:t>
      </w:r>
    </w:p>
    <w:p w14:paraId="78DB1CC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NR 1970</w:t>
      </w:r>
    </w:p>
    <w:p w14:paraId="08EBA2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3FF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5C94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53B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258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C029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0116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A73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BF4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743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1FC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CF8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9ABC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4443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760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9B3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6C8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9BF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59A6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FB0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73F58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8B7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14DB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6BA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CC0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462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024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55D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C5D8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F19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30E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9E6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1DC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06BE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D388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1868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CD5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233E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EF4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222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88F2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D115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38826" w14:textId="5B11511B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15C17" w14:textId="77777777" w:rsidR="00475296" w:rsidRPr="009F19D3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ADD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A7C19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8D0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D2D9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F2BE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F11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A0F5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956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7E07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E45B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8D6D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DA4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B09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4020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D72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80C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1673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B9F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B0A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320C7E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E9C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B2D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F387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5B9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AD3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9360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FC48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646C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AB94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AF6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282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0A8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448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3F12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AFE7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10D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C75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BC9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4FFA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7BE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E2614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C91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183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224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C289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33B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399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339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102C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9557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14F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D2E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5D8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1CE2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24C2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57C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1F6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54BC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AEF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7F1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540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DB5C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A73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DF8A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591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2FA4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42C0AF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7A0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CF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E89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E3ED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5E2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CE6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804D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2AE6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6CC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2CC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3D7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A42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E79C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DF2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---------------------</w:t>
      </w:r>
    </w:p>
    <w:p w14:paraId="25DA22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LANGDALE HEADSTONE: IN LOVING MEMORY OF DINAH RAWES OF      |</w:t>
      </w:r>
    </w:p>
    <w:p w14:paraId="3C5782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ELTERWATER WHO PASSED AWAY June 28th 1938 aged 68 years     |</w:t>
      </w:r>
    </w:p>
    <w:p w14:paraId="044528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Also of Richard her husband who died May 4th 1946 aged 78   |</w:t>
      </w:r>
    </w:p>
    <w:p w14:paraId="6C295E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years at rest                                               |</w:t>
      </w:r>
    </w:p>
    <w:p w14:paraId="0A14BC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---------------------</w:t>
      </w:r>
    </w:p>
    <w:p w14:paraId="5898B0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B71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                                                                           1/112</w:t>
      </w:r>
    </w:p>
    <w:p w14:paraId="55F315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</w:t>
      </w:r>
    </w:p>
    <w:p w14:paraId="697CB931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RICHARD = Kendal NR 1891</w:t>
      </w:r>
    </w:p>
    <w:p w14:paraId="70D982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7 Jan 1867 Kendal NR | Dinah Crossfield</w:t>
      </w:r>
    </w:p>
    <w:p w14:paraId="6373A3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lived Elterwater. Worked  | Westmorland S</w:t>
      </w:r>
    </w:p>
    <w:p w14:paraId="664180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t the gunpowder factory  | NR 1938 aged 68.</w:t>
      </w:r>
    </w:p>
    <w:p w14:paraId="79FC18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t Chapel Style. At the   |</w:t>
      </w:r>
    </w:p>
    <w:p w14:paraId="573D4D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Co-op stores in Windermere|</w:t>
      </w:r>
    </w:p>
    <w:p w14:paraId="65C437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in 1934. Died at Ridley   |</w:t>
      </w:r>
    </w:p>
    <w:p w14:paraId="3386FF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Drive, Great Sankey near  |</w:t>
      </w:r>
    </w:p>
    <w:p w14:paraId="5CF5D5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Warrington 4TH May 1946   |</w:t>
      </w:r>
    </w:p>
    <w:p w14:paraId="5E1E94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ged 78. Will.            |</w:t>
      </w:r>
    </w:p>
    <w:p w14:paraId="563444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2E2FE8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</w:t>
      </w:r>
    </w:p>
    <w:p w14:paraId="7EE7DD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ONTARIO LINE|</w:t>
      </w:r>
    </w:p>
    <w:p w14:paraId="201716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</w:t>
      </w:r>
    </w:p>
    <w:p w14:paraId="30B8E0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3F7675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|</w:t>
      </w:r>
    </w:p>
    <w:p w14:paraId="3E82F7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-------------------------------------------------             2/2</w:t>
      </w:r>
    </w:p>
    <w:p w14:paraId="416F88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|                        |                  |              |                      |</w:t>
      </w:r>
    </w:p>
    <w:p w14:paraId="6EDE65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LIZABETH      RICHARD                   JOHN              MARGARET        ELLEN              DINAH MARY</w:t>
      </w:r>
    </w:p>
    <w:p w14:paraId="64FBDA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- - - -      born Langdale Jan 1893    born 1896         = Windermere    (Nelly)            born Kendal</w:t>
      </w:r>
    </w:p>
    <w:p w14:paraId="2CFD2B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Dick, a      Naval Seaman (Boatman).   Private in 1st      1919          born Kendal        NR 1900</w:t>
      </w:r>
    </w:p>
    <w:p w14:paraId="0786D8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Butcher      Of the same address as    Gordon Highldrs     George        NR 1896            worked in Aflick</w:t>
      </w:r>
    </w:p>
    <w:p w14:paraId="5B371A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in Dundee    his father when he        died 28 Jan 1918    Fleming       = Kendal NR        &amp; Brown' in</w:t>
      </w:r>
    </w:p>
    <w:p w14:paraId="6C07CE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died 22 Aug 1957. Will.   aged 21.B.France    Headmaster    | 1920             Manchester;</w:t>
      </w:r>
    </w:p>
    <w:p w14:paraId="0282E7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                        of Heuthwaite | James            died Kendal NR</w:t>
      </w:r>
    </w:p>
    <w:p w14:paraId="72F206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= Plympton June 1914                          nr Windermere | Allonby,         1979 spinster</w:t>
      </w:r>
    </w:p>
    <w:p w14:paraId="49FB5B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5 children      | Elsie May Quest                                           | Manager          |-------------|</w:t>
      </w:r>
    </w:p>
    <w:p w14:paraId="4AFEF3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ho died        | born at Lee Moor nr                                       | of a Co-op</w:t>
      </w:r>
    </w:p>
    <w:p w14:paraId="31C644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from measles    | Olympton                                                  | Store in</w:t>
      </w:r>
    </w:p>
    <w:p w14:paraId="1E3DC3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died March 1959.                                          | Ambleside.</w:t>
      </w:r>
    </w:p>
    <w:p w14:paraId="4284D4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                            |</w:t>
      </w:r>
    </w:p>
    <w:p w14:paraId="7CDE63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                            |</w:t>
      </w:r>
    </w:p>
    <w:p w14:paraId="7A8FC0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                      -------------                          2/18</w:t>
      </w:r>
    </w:p>
    <w:p w14:paraId="77CA01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|                 |                                  |</w:t>
      </w:r>
    </w:p>
    <w:p w14:paraId="1BAE84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RTHUR                      JACK              LANCE                              Roy, a</w:t>
      </w:r>
    </w:p>
    <w:p w14:paraId="1113FB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Lee Moor               born Warrington   born Warrington                    Policeman</w:t>
      </w:r>
    </w:p>
    <w:p w14:paraId="46B32A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ug 1918 NR                 NR 1922           1925, died same                    =</w:t>
      </w:r>
    </w:p>
    <w:p w14:paraId="627628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evonport                   emigrated to      year.</w:t>
      </w:r>
    </w:p>
    <w:p w14:paraId="69FA50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emigrated to                Canada, living</w:t>
      </w:r>
    </w:p>
    <w:p w14:paraId="42E9ED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anada in 1952              in Ottawa</w:t>
      </w:r>
    </w:p>
    <w:p w14:paraId="23457E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&amp; lived in Smith            = Janet Vaughan</w:t>
      </w:r>
    </w:p>
    <w:p w14:paraId="3C18BE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Falls, Ontario              | in the Wrens</w:t>
      </w:r>
    </w:p>
    <w:p w14:paraId="1C5631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31 May 1997            |</w:t>
      </w:r>
    </w:p>
    <w:p w14:paraId="31AC73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Bristol Aug. 1944         |</w:t>
      </w:r>
    </w:p>
    <w:p w14:paraId="3FE0ED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Sheila Helen Higgins, born|</w:t>
      </w:r>
    </w:p>
    <w:p w14:paraId="330171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Woburn Sands, Beds. Aug   |</w:t>
      </w:r>
    </w:p>
    <w:p w14:paraId="5971BB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1918; Sargeant in the ATS.|</w:t>
      </w:r>
    </w:p>
    <w:p w14:paraId="7B289C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Died 26 Feb 1998 aged 79. |</w:t>
      </w:r>
    </w:p>
    <w:p w14:paraId="600F75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|</w:t>
      </w:r>
    </w:p>
    <w:p w14:paraId="4C1437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|</w:t>
      </w:r>
    </w:p>
    <w:p w14:paraId="3E97C2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--------------------------------------------------------------------------------------2/36</w:t>
      </w:r>
    </w:p>
    <w:p w14:paraId="5F1FC3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|             |                       |               |             |                 </w:t>
      </w:r>
    </w:p>
    <w:p w14:paraId="60ABD2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ICHAEL ARTHUR       JACQUELINE      ALYSON I               BERNICE J         IAN R         MARYLIN J</w:t>
      </w:r>
    </w:p>
    <w:p w14:paraId="3ABF36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Newmarket,      born            born                   born              born Aug      born Cumberland</w:t>
      </w:r>
    </w:p>
    <w:p w14:paraId="549706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ssex 13 May 1945    Warrington      Southampton            Southampton       1953          nr Ottowa 16</w:t>
      </w:r>
    </w:p>
    <w:p w14:paraId="40E70A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Valley Forge,      NR 1949         NR 16 May              2 Apr 1952        Olympic       Apr 1957</w:t>
      </w:r>
    </w:p>
    <w:p w14:paraId="7A8929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Pennsylvania                       1950                   = 28 Dec 1971     instructor</w:t>
      </w:r>
    </w:p>
    <w:p w14:paraId="7B1894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May 1971                           = 28 Dec 1971          | Robert Dwayne</w:t>
      </w:r>
    </w:p>
    <w:p w14:paraId="791329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Beverly                            | J George          div| Hurdle,</w:t>
      </w:r>
    </w:p>
    <w:p w14:paraId="6F22E6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Tragus, a                          | Trattner             | </w:t>
      </w:r>
    </w:p>
    <w:p w14:paraId="28FF08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registered                         | in the Air           |</w:t>
      </w:r>
    </w:p>
    <w:p w14:paraId="5AEC24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nurse.                             | Force.               |</w:t>
      </w:r>
    </w:p>
    <w:p w14:paraId="304673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19CBEF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3FAEA3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29B465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089A60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257FFF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3A74BF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2BD4D9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1FA560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266549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16D39E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4F77C5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born  |Halifax NS            |</w:t>
      </w:r>
    </w:p>
    <w:p w14:paraId="40D20D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         ------------------        ------------------                                      2/60</w:t>
      </w:r>
    </w:p>
    <w:p w14:paraId="556D2A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|         |                |        |                |    </w:t>
      </w:r>
    </w:p>
    <w:p w14:paraId="581264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HRISTOPHER       JENNIFER    Kelsey I D      Haydon R   Heather         Rochelle</w:t>
      </w:r>
    </w:p>
    <w:p w14:paraId="54A4C6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MICHAEL           KATHLEEN    born 10 Nov     born 14    Ann, born       Lyn, born</w:t>
      </w:r>
    </w:p>
    <w:p w14:paraId="505584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Bellville    born        1978            Apr 1981   Edmonton        Edmonton</w:t>
      </w:r>
    </w:p>
    <w:p w14:paraId="7BBE60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Ontario           Bellville                              4 Mar 1974      8 July 1976</w:t>
      </w:r>
    </w:p>
    <w:p w14:paraId="5193F6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une 1975         July 1978</w:t>
      </w:r>
    </w:p>
    <w:p w14:paraId="345CEE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0CC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777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B37E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04DE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35C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9A2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964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901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A874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F81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1C2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245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7A30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C40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069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BB5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D03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090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AF5D1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8425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412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887E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8B0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420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FC37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7B2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9A53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1DE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037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0FD8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4A9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3785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F889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ACF5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43A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4792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BFC8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77DB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1F48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38AD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7616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76377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9A5BA" w14:textId="7CADB86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597AD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FCA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A11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EE60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FBB1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DB54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3603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2947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E07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6506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C527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269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0BD1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A55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642B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D46D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CE1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93B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52A7FE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DCD0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856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642A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C570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440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C63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BFA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1EC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51B7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430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CE2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8167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6D86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CFA7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509F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A0C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9EED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1AE4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ADCA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BCA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3C185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3B9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71B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546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743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---------------------------------------------------------</w:t>
      </w:r>
    </w:p>
    <w:p w14:paraId="2FA469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1841 Census HO107/16122 Fol13 P20 Keswick: Bank’s Yard|</w:t>
      </w:r>
    </w:p>
    <w:p w14:paraId="5160A4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John Rawes   55   Ag Lab  born in county         |</w:t>
      </w:r>
    </w:p>
    <w:p w14:paraId="03A5A3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Agnes        20           born out of county     |</w:t>
      </w:r>
    </w:p>
    <w:p w14:paraId="047D29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Joseph       12           born out of county     |</w:t>
      </w:r>
    </w:p>
    <w:p w14:paraId="50B0FD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Francis      12           born out of county     |</w:t>
      </w:r>
    </w:p>
    <w:p w14:paraId="31012A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Sarah        10           born out of county     |</w:t>
      </w:r>
    </w:p>
    <w:p w14:paraId="14C810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William       7           born out of county     |</w:t>
      </w:r>
    </w:p>
    <w:p w14:paraId="5A3360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Ann           5           born out of county     |</w:t>
      </w:r>
    </w:p>
    <w:p w14:paraId="0017A6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Robert        2           born out of county     |</w:t>
      </w:r>
    </w:p>
    <w:p w14:paraId="26566B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---------------------------------------------------------</w:t>
      </w:r>
    </w:p>
    <w:p w14:paraId="5C5A36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D7B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D2C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B848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FC1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4760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4437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1DC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1717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EEEE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4C67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------------------------------------------------------------------------------1/90</w:t>
      </w:r>
    </w:p>
    <w:p w14:paraId="2B32F2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               |                 |                   |            |</w:t>
      </w:r>
    </w:p>
    <w:p w14:paraId="5C7EB2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JOHN            MARY              AGNES             ELIZABETH      JOHN</w:t>
      </w:r>
    </w:p>
    <w:p w14:paraId="0392B7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orn 20 Feb     born 7 June       born 15 June      born 20 Apr    born 19 Dec</w:t>
      </w:r>
    </w:p>
    <w:p w14:paraId="2E8E3C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1818 Bap at     1819, bap.        1821, bap 17      1824 bap       1826 bap    </w:t>
      </w:r>
    </w:p>
    <w:p w14:paraId="21BD1A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Crosthwaite     Ulpha 7 Jan!      June Ulpha        Boughton in    Thornthwaite</w:t>
      </w:r>
    </w:p>
    <w:p w14:paraId="6EC05C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died Keswick                      died Douglas,     Furness.       20 Dec 1826 </w:t>
      </w:r>
    </w:p>
    <w:p w14:paraId="64B06F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20 June? 1818                     Isle of Man       In 1841 living In 1841     </w:t>
      </w:r>
    </w:p>
    <w:p w14:paraId="5FA233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ur Crosthwaite                   Nov 1872          with the       living in   </w:t>
      </w:r>
    </w:p>
    <w:p w14:paraId="6C9C8C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22 June? 1818                     =                 Fisher family  Applethwaite</w:t>
      </w:r>
    </w:p>
    <w:p w14:paraId="4CD2A6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aged 6                            |                 Front Str.     with Eccles </w:t>
      </w:r>
    </w:p>
    <w:p w14:paraId="4844E4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--------------|                   |                 Keswick as     family as a</w:t>
      </w:r>
    </w:p>
    <w:p w14:paraId="15EE7F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servant aged   servant aged</w:t>
      </w:r>
    </w:p>
    <w:p w14:paraId="79A8A4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15. settled in 14</w:t>
      </w:r>
    </w:p>
    <w:p w14:paraId="55C426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Liverpool  </w:t>
      </w:r>
    </w:p>
    <w:p w14:paraId="60FB2A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=</w:t>
      </w:r>
    </w:p>
    <w:p w14:paraId="1E9884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5C1FEC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4FC4C2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4A640B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7B0C56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2367A7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5A8793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--------------------      ------------                      1/112</w:t>
      </w:r>
    </w:p>
    <w:p w14:paraId="1E299C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        |        |      |          |</w:t>
      </w:r>
    </w:p>
    <w:p w14:paraId="3D5949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son        dau      dau?   dau        dau</w:t>
      </w:r>
    </w:p>
    <w:p w14:paraId="2568AD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E04E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379F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0DC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626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7BC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637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87C8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2A2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ADA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DF1D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704E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3D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499E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4CE0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3C28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7DDFA9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5DC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06E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F4B4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C637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129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B3EF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67D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6E03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BC4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CED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3269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708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1597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5BB6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3FB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31B6EA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3ED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BC6E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5B7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AB30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6053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B30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3A8D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3AC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D1C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345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1F1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90C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180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37B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8A0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0BF2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05E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                                                                                                 2/36</w:t>
      </w:r>
    </w:p>
    <w:p w14:paraId="3145D5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|</w:t>
      </w:r>
    </w:p>
    <w:p w14:paraId="5F29CA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KENNETH J    LAURA ANN</w:t>
      </w:r>
    </w:p>
    <w:p w14:paraId="6137A9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        born Ottowa</w:t>
      </w:r>
    </w:p>
    <w:p w14:paraId="2F671B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Cumberland   1 Feb 1966</w:t>
      </w:r>
    </w:p>
    <w:p w14:paraId="21A395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31 May 1958</w:t>
      </w:r>
    </w:p>
    <w:p w14:paraId="1BBC17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the Army</w:t>
      </w:r>
    </w:p>
    <w:p w14:paraId="19CCC8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E15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631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E54F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F45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127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AE0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2652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493C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B3F5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74E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AEA0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5DFE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F01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E35B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899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927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2A5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355ADB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96E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241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9AB3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2C6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8E3FF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8FC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1F1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7AC3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AAC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CD5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41B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E756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D82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8FFD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016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98C3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039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CBE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BE8E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FAC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693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B60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1F8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824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253C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EDD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311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2F5852" w14:textId="77777777" w:rsidR="00475296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4D349" w14:textId="23A348D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E4A8F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F3F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C4E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040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440A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7FD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ACC6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964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F7F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55B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E4C4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60B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B6E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C6FD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EB4A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E1E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6B5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8C7E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4BCF79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79CD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CBF5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9B83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0CAC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3C0F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2874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---------------------------------------------------------</w:t>
      </w:r>
    </w:p>
    <w:p w14:paraId="32FEE4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John and family lived in Bank’s Yard in the 1840-50’s. |</w:t>
      </w:r>
    </w:p>
    <w:p w14:paraId="778950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Bank’s Yard was off the main street in Keswick and held|</w:t>
      </w:r>
    </w:p>
    <w:p w14:paraId="69CF6E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quite a lot of families. It was close to the Queens    |</w:t>
      </w:r>
    </w:p>
    <w:p w14:paraId="55CD89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Hotel. Greta Cottage where Joseph and Francis lived    |</w:t>
      </w:r>
    </w:p>
    <w:p w14:paraId="4931E4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in the 1850’s was close by. Greta Cottage was a largish|</w:t>
      </w:r>
    </w:p>
    <w:p w14:paraId="1A05B5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house at the end of Otley Rd &amp; start of Greta side. It |</w:t>
      </w:r>
    </w:p>
    <w:p w14:paraId="68141B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was the home of the owners or managers of one of the   |</w:t>
      </w:r>
    </w:p>
    <w:p w14:paraId="6671C4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many pencil mills to be found in Keswick.              |</w:t>
      </w:r>
    </w:p>
    <w:p w14:paraId="359862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|</w:t>
      </w:r>
    </w:p>
    <w:p w14:paraId="32090F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John died at Plosh, a terrace of small cottages on     |</w:t>
      </w:r>
    </w:p>
    <w:p w14:paraId="2094BF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the Borrowdale Road just down from and on the opposite |</w:t>
      </w:r>
    </w:p>
    <w:p w14:paraId="058BD1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side to St. John’s churchyard.                         |</w:t>
      </w:r>
    </w:p>
    <w:p w14:paraId="60017A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---------------------------------------------------------</w:t>
      </w:r>
    </w:p>
    <w:p w14:paraId="33C038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05768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644182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JOHN       =1 Salkeld 5th Dec 1816</w:t>
      </w:r>
    </w:p>
    <w:p w14:paraId="403D95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born Crosthwaite 3 May, bap Borrowdale 4 May 1788.   |  Mary Eccles, died in</w:t>
      </w:r>
    </w:p>
    <w:p w14:paraId="1594E4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Sailed from Whitehaven to Jamaica on 30 Sep 1808     |  Borrowdale 5 Oct 1839</w:t>
      </w:r>
    </w:p>
    <w:p w14:paraId="0C1BE5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where he worked for Moses Mawson the Overseer of a   |  aged 42.</w:t>
      </w:r>
    </w:p>
    <w:p w14:paraId="253A47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large sugar plantation called Sheerness in St Mary’s |</w:t>
      </w:r>
    </w:p>
    <w:p w14:paraId="47DA72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parish. After the birth of their son John, they      |</w:t>
      </w:r>
    </w:p>
    <w:p w14:paraId="227147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settled in Ulpha, at Low Hurst where it is presumed  |</w:t>
      </w:r>
    </w:p>
    <w:p w14:paraId="6ED8AC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he quarried slate. They moved to White Moss Cottages | =2 Congregational Chapel, </w:t>
      </w:r>
    </w:p>
    <w:p w14:paraId="095776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in Rydal circa 1827. Around 1840 he moved up to      |    Keswick 24 March 1863  </w:t>
      </w:r>
    </w:p>
    <w:p w14:paraId="7B751B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Keswick living in Banks Yard. About 1858 he          |    Agnes Coulson dau of   </w:t>
      </w:r>
    </w:p>
    <w:p w14:paraId="56B810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became a teacher. A year before his death he married |    William Mayson and     </w:t>
      </w:r>
    </w:p>
    <w:p w14:paraId="6E6237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again. From a couple his books that survive, it is   |    widow? of George Coulson.</w:t>
      </w:r>
    </w:p>
    <w:p w14:paraId="48EB48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clear that he was well read and had a very good      |    They married Crosthwaite</w:t>
      </w:r>
    </w:p>
    <w:p w14:paraId="053D0B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knowledge of fresh water fishing. He died on 13th Oct|    29 Oct 1839 and had at </w:t>
      </w:r>
    </w:p>
    <w:p w14:paraId="11F740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1864 aged 77. Inmate as Schoolmaster in 1861 at 45   |    least one daughter Anne </w:t>
      </w:r>
    </w:p>
    <w:p w14:paraId="557BD4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Charity House, Keswick. Agnes Coulson was a servant  |    bapt Crosthwaite 11 </w:t>
      </w:r>
    </w:p>
    <w:p w14:paraId="0A8E48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  at the same establishment    |    July 1841. George probably</w:t>
      </w:r>
    </w:p>
    <w:p w14:paraId="0F9089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From the Militia list for Keswick 1809 is the  |  aged 60.                     |    died in 1853.  </w:t>
      </w:r>
    </w:p>
    <w:p w14:paraId="370493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following extract: John Rose, 23, Weaver, clerk|                               |      </w:t>
      </w:r>
    </w:p>
    <w:p w14:paraId="458D68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to a shop in London, exempt because ‘proposes  |                        --------------</w:t>
      </w:r>
    </w:p>
    <w:p w14:paraId="5CF3A3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returning to London in 3 weeks time’. There is |                        |JAMAICA LINE|</w:t>
      </w:r>
    </w:p>
    <w:p w14:paraId="09E0F6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a strong likelihood that this John Rose and our|                        --------------</w:t>
      </w:r>
    </w:p>
    <w:p w14:paraId="1669CB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John are one and the same.                     |                               |</w:t>
      </w:r>
    </w:p>
    <w:p w14:paraId="73AA24B6" w14:textId="2BCF608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   </w:t>
      </w:r>
      <w:r w:rsidR="004752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rth/marriage/death details|from bible</w:t>
      </w:r>
    </w:p>
    <w:p w14:paraId="3C402D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1/90</w:t>
      </w:r>
    </w:p>
    <w:p w14:paraId="052BC3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|                            </w:t>
      </w:r>
    </w:p>
    <w:p w14:paraId="7AFB1E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JOSEPH                            -twins-                 FRANCIS</w:t>
      </w:r>
    </w:p>
    <w:p w14:paraId="0ED183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20 Nov 1828, Bap Rydal                               born 20 Nov 1828</w:t>
      </w:r>
    </w:p>
    <w:p w14:paraId="16B002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831. A Servant in Birkenhead 1861.                       bap Rydal. A Journeyman</w:t>
      </w:r>
    </w:p>
    <w:p w14:paraId="795139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A pencil maker(Journayman)                                &amp; Pencil Maker in Keswick</w:t>
      </w:r>
    </w:p>
    <w:p w14:paraId="3C22DD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in Keswick. A Butler/domestic                             in 1851</w:t>
      </w:r>
    </w:p>
    <w:p w14:paraId="209310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when dying at Stalmine, Garstang                          Died at Greta Bridge of </w:t>
      </w:r>
    </w:p>
    <w:p w14:paraId="44F399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0 Dec 1863 of TB aged 35                                 TB 16 Oct 1856 </w:t>
      </w:r>
    </w:p>
    <w:p w14:paraId="50478B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St Augustine’s Church, Walton the Hill                  = Brigham 26 Jun 1855</w:t>
      </w:r>
    </w:p>
    <w:p w14:paraId="63B973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Lancashire 7 Sept 1862, living Preston                  | Sarah Mirehouse</w:t>
      </w:r>
    </w:p>
    <w:p w14:paraId="5C8F03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Mary dau of </w:t>
      </w:r>
      <w:r w:rsidR="002B16A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riffiths, Ship Keeper                 | born Ennerdale 1831</w:t>
      </w:r>
    </w:p>
    <w:p w14:paraId="758EE7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She remarried</w:t>
      </w:r>
    </w:p>
    <w:p w14:paraId="065655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(Cockermouth NR) 1863</w:t>
      </w:r>
    </w:p>
    <w:p w14:paraId="392884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= Robinson Burns</w:t>
      </w:r>
    </w:p>
    <w:p w14:paraId="627404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| Born 1842</w:t>
      </w:r>
    </w:p>
    <w:p w14:paraId="17D112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| (wrongly transcribed</w:t>
      </w:r>
    </w:p>
    <w:p w14:paraId="4AB914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|  as Binns in Census)</w:t>
      </w:r>
    </w:p>
    <w:p w14:paraId="395479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-----       | born in Workington</w:t>
      </w:r>
    </w:p>
    <w:p w14:paraId="78C9A9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                 | a Shipsmith in 1881</w:t>
      </w:r>
    </w:p>
    <w:p w14:paraId="6B6B8E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                 | living 51 Lance Str</w:t>
      </w:r>
    </w:p>
    <w:p w14:paraId="1838EB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Alive in 1881    | Toxteth, Lancs</w:t>
      </w:r>
    </w:p>
    <w:p w14:paraId="5ABCA5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--------------------------------------------         1/112</w:t>
      </w:r>
    </w:p>
    <w:p w14:paraId="1227AA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|          |          |          |         |</w:t>
      </w:r>
    </w:p>
    <w:p w14:paraId="16D044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MARY FRANCES          Sarah    Elizabeth   William   Dorothy   Robert</w:t>
      </w:r>
    </w:p>
    <w:p w14:paraId="4ED26E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ap Brigham           b 1868   b 1870      b 1872    b 1874    b 1876</w:t>
      </w:r>
    </w:p>
    <w:p w14:paraId="79EC77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22 Feb 1857</w:t>
      </w:r>
    </w:p>
    <w:p w14:paraId="7FA9B5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A Waistcoat</w:t>
      </w:r>
    </w:p>
    <w:p w14:paraId="2C9F9C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maker in 1876</w:t>
      </w:r>
    </w:p>
    <w:p w14:paraId="023C4F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living near Liverpool</w:t>
      </w:r>
    </w:p>
    <w:p w14:paraId="5EBD02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with her natural</w:t>
      </w:r>
    </w:p>
    <w:p w14:paraId="14184A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son.          </w:t>
      </w:r>
    </w:p>
    <w:p w14:paraId="02EDCD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Robinson  =            = George Duke</w:t>
      </w:r>
    </w:p>
    <w:p w14:paraId="77F5C8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urns     |            | A Compositer</w:t>
      </w:r>
    </w:p>
    <w:p w14:paraId="2B21F5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| Printer in 1876</w:t>
      </w:r>
    </w:p>
    <w:p w14:paraId="50DA5B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            | Born 1859 the son</w:t>
      </w:r>
    </w:p>
    <w:p w14:paraId="640036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       | of George Duke</w:t>
      </w:r>
    </w:p>
    <w:p w14:paraId="7744A3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       | Compositer Printer</w:t>
      </w:r>
    </w:p>
    <w:p w14:paraId="1F417E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       | Nov 1866       </w:t>
      </w:r>
    </w:p>
    <w:p w14:paraId="2E8DB2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|                                            |</w:t>
      </w:r>
    </w:p>
    <w:p w14:paraId="0CF3B9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------------------------------------------------------------------------------------       2/2</w:t>
      </w:r>
    </w:p>
    <w:p w14:paraId="7D26AA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|                          |                            |                          |</w:t>
      </w:r>
    </w:p>
    <w:p w14:paraId="4F552D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obert Francis         Frances                     George                        John                      Dorothy </w:t>
      </w:r>
    </w:p>
    <w:p w14:paraId="11C23D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awes later            Elizabeth                   born 1887                     born 1892                 Sarah May</w:t>
      </w:r>
    </w:p>
    <w:p w14:paraId="63B429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urns. B West          b Liverpool 1884                                                                    born 1893</w:t>
      </w:r>
    </w:p>
    <w:p w14:paraId="119699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erby NR 1876                                                                                              = Harry</w:t>
      </w:r>
    </w:p>
    <w:p w14:paraId="597F56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(Robbie Burns)         = West Derby                                                                        | Simmons</w:t>
      </w:r>
    </w:p>
    <w:p w14:paraId="053674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1902                                                                              |</w:t>
      </w:r>
    </w:p>
    <w:p w14:paraId="150FDC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Charles Henry                                                                     |</w:t>
      </w:r>
    </w:p>
    <w:p w14:paraId="1C911E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Bolton, born 1881                                                                 |</w:t>
      </w:r>
    </w:p>
    <w:p w14:paraId="064B1B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Boiler Maker                                                                      |</w:t>
      </w:r>
    </w:p>
    <w:p w14:paraId="0A679D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died 1954                                                                         |</w:t>
      </w:r>
    </w:p>
    <w:p w14:paraId="440B87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              |</w:t>
      </w:r>
    </w:p>
    <w:p w14:paraId="096BF0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              |</w:t>
      </w:r>
    </w:p>
    <w:p w14:paraId="0CF6AD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              |</w:t>
      </w:r>
    </w:p>
    <w:p w14:paraId="6E57C9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              |</w:t>
      </w:r>
    </w:p>
    <w:p w14:paraId="38EA0B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--------------------------------------------------------------------                  |         2/18</w:t>
      </w:r>
    </w:p>
    <w:p w14:paraId="05D919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                              |                                  |                  |</w:t>
      </w:r>
    </w:p>
    <w:p w14:paraId="74A6EF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Edna Lilian                       Elsie May                         Caroline           Ronnie</w:t>
      </w:r>
    </w:p>
    <w:p w14:paraId="4351C2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 Liverpool 1910                  born 1903                         Hunter</w:t>
      </w:r>
    </w:p>
    <w:p w14:paraId="32A589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died 1978                         = Fred                            = William</w:t>
      </w:r>
    </w:p>
    <w:p w14:paraId="13A0ED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= 1941                            | Scarisbrook                     | McCulloch</w:t>
      </w:r>
    </w:p>
    <w:p w14:paraId="1FC12E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Edward Roach                    |                                 |</w:t>
      </w:r>
    </w:p>
    <w:p w14:paraId="5110EF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b Liverpool 1907                |                                 |</w:t>
      </w:r>
    </w:p>
    <w:p w14:paraId="11CF83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d 1988                          |                                 |</w:t>
      </w:r>
    </w:p>
    <w:p w14:paraId="60ECDE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|</w:t>
      </w:r>
    </w:p>
    <w:p w14:paraId="7A1D60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|</w:t>
      </w:r>
    </w:p>
    <w:p w14:paraId="540245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|</w:t>
      </w:r>
    </w:p>
    <w:p w14:paraId="7635E4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|</w:t>
      </w:r>
    </w:p>
    <w:p w14:paraId="0C9DA9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|</w:t>
      </w:r>
    </w:p>
    <w:p w14:paraId="1778AD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|</w:t>
      </w:r>
    </w:p>
    <w:p w14:paraId="0BB66C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|</w:t>
      </w:r>
    </w:p>
    <w:p w14:paraId="706071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|</w:t>
      </w:r>
    </w:p>
    <w:p w14:paraId="3EE0F2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|</w:t>
      </w:r>
    </w:p>
    <w:p w14:paraId="56B3C3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                 ----------------             --------------------                   2/36</w:t>
      </w:r>
    </w:p>
    <w:p w14:paraId="4950B4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|                 |              |            |                  |</w:t>
      </w:r>
    </w:p>
    <w:p w14:paraId="3828AC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Pamela             Dorothy Elizabeth       Robert        Leslie       Doreen              Philip</w:t>
      </w:r>
    </w:p>
    <w:p w14:paraId="0B5E23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Frances            b Bootle 29 Mar 1946                               Frances</w:t>
      </w:r>
    </w:p>
    <w:p w14:paraId="357674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1949          (Engineer)</w:t>
      </w:r>
    </w:p>
    <w:p w14:paraId="1C6969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Robert           = Walton Lancs</w:t>
      </w:r>
    </w:p>
    <w:p w14:paraId="12EE05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Michael          | 29 Mar 1967</w:t>
      </w:r>
    </w:p>
    <w:p w14:paraId="506483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born 1942        | George Elliott</w:t>
      </w:r>
    </w:p>
    <w:p w14:paraId="3B1A40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(Engineer)</w:t>
      </w:r>
    </w:p>
    <w:p w14:paraId="7925A0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Emigrated to USA 1980</w:t>
      </w:r>
    </w:p>
    <w:p w14:paraId="3398F1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0D8557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4F7409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1A256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BE522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607657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70FD7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75CB49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12CBD0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00DA7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16EACB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487C5C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6606F5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40228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51E997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-----------------------                                                                         2/60</w:t>
      </w:r>
    </w:p>
    <w:p w14:paraId="095DE7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|                      |</w:t>
      </w:r>
    </w:p>
    <w:p w14:paraId="729059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Paul             Carl                 Elizabeth</w:t>
      </w:r>
    </w:p>
    <w:p w14:paraId="26C6C9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1980        Peter                Ruth</w:t>
      </w:r>
    </w:p>
    <w:p w14:paraId="3322EA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 Liverpool          b 14 Mar 1972</w:t>
      </w:r>
    </w:p>
    <w:p w14:paraId="5D7C93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24 Nov 1968          = John Wall</w:t>
      </w:r>
    </w:p>
    <w:p w14:paraId="0F3794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=Joliet,Illinois       born 1970</w:t>
      </w:r>
    </w:p>
    <w:p w14:paraId="623C47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Amy Butterfield</w:t>
      </w:r>
    </w:p>
    <w:p w14:paraId="3D8773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105AF7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CC51F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16829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141DA2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4FF19D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34123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                                                                        2/74</w:t>
      </w:r>
    </w:p>
    <w:p w14:paraId="74F409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|           |</w:t>
      </w:r>
    </w:p>
    <w:p w14:paraId="5111ED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Kathleen      Samuel       Emma</w:t>
      </w:r>
    </w:p>
    <w:p w14:paraId="37D60C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lizabeth     McCormick    Christine</w:t>
      </w:r>
    </w:p>
    <w:p w14:paraId="29B91A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1997         b 1998       b 2000</w:t>
      </w:r>
    </w:p>
    <w:p w14:paraId="3D332B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F0E4A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5888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7B0F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D7E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7901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6E9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85CB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D050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389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975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D2D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69B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232F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E53E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B60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001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FAE9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65E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37A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7185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120F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E923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45A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C8653" w14:textId="77777777" w:rsidR="008C067E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D2A577" w14:textId="2C22A62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3229B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ABAC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50C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A75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7CDC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13A0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16E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23E8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B68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467E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6E27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36B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2FD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E812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208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CA02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D36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8462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57C956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FB3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6E77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B6B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DAC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2730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7711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2E6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A7CC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21E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5F5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4E55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8FF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ADC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7CF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2CF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BD9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2A0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0E7D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86D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ADA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1/64</w:t>
      </w:r>
    </w:p>
    <w:p w14:paraId="0DDBC3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9D1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DB25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331F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557F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18D6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F72E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D05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914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D16B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34D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3C1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D279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1B2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776A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3A95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758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413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A30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189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286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ABE4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1B6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7F39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272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DC1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1/90</w:t>
      </w:r>
    </w:p>
    <w:p w14:paraId="46F58F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              </w:t>
      </w:r>
    </w:p>
    <w:p w14:paraId="5593772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SARAH</w:t>
      </w:r>
    </w:p>
    <w:p w14:paraId="154F6D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born 14th, bap Rydal 16 May 1831</w:t>
      </w:r>
    </w:p>
    <w:p w14:paraId="231A9A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living with her father as a </w:t>
      </w:r>
    </w:p>
    <w:p w14:paraId="4E9C6E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housekeeper in 1851</w:t>
      </w:r>
    </w:p>
    <w:p w14:paraId="624727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= Braddon, Isle of Man 8 Jun 1854</w:t>
      </w:r>
    </w:p>
    <w:p w14:paraId="5EBE34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William Francis Bell. He was </w:t>
      </w:r>
    </w:p>
    <w:p w14:paraId="41E9C1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apt Kirk Germain 21 Jan 1827</w:t>
      </w:r>
    </w:p>
    <w:p w14:paraId="3FBF55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son of William Bell &amp; Elinor</w:t>
      </w:r>
    </w:p>
    <w:p w14:paraId="2A424F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Garrett, married Kirk Germains</w:t>
      </w:r>
    </w:p>
    <w:p w14:paraId="4CE07C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28 Sep 1823</w:t>
      </w:r>
    </w:p>
    <w:p w14:paraId="5B2713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</w:p>
    <w:p w14:paraId="0527EF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</w:p>
    <w:p w14:paraId="680EC7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</w:p>
    <w:p w14:paraId="19FB9D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</w:p>
    <w:p w14:paraId="64CAB2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</w:p>
    <w:p w14:paraId="4F3E07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</w:p>
    <w:p w14:paraId="19B98E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7E8F56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5BEC6D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183E27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2384BA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                             ---------------------------------------------1/112</w:t>
      </w:r>
    </w:p>
    <w:p w14:paraId="35E6BE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There is a story that John       |                             |                     |</w:t>
      </w:r>
    </w:p>
    <w:p w14:paraId="7024BF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skiped drinks at a hunt event    |                         MARY JANE               JOHN</w:t>
      </w:r>
    </w:p>
    <w:p w14:paraId="4CC34D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with a laxative. This was        |                         born Grasmere           born Grasmere 19</w:t>
      </w:r>
    </w:p>
    <w:p w14:paraId="7B8C0B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apparently the last of several   |                         13 Oct 1859             Sep 1861 bap 20</w:t>
      </w:r>
    </w:p>
    <w:p w14:paraId="46902B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pranks and the family encouraged |                         Bap 20 Nov 1859         Oct 1861 Grasmere.</w:t>
      </w:r>
    </w:p>
    <w:p w14:paraId="23D3DA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him to emigrate to Australia.    |                        died from TB at         In 1881 a Domestic</w:t>
      </w:r>
    </w:p>
    <w:p w14:paraId="115FD8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                         died from TB at         In 1881 a Domestic</w:t>
      </w:r>
    </w:p>
    <w:p w14:paraId="250BC7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Rydal 29 July           Groom at Hutton in the </w:t>
      </w:r>
    </w:p>
    <w:p w14:paraId="4FE0DE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1891 (Church Mis-       Forest. Emigrated to </w:t>
      </w:r>
    </w:p>
    <w:p w14:paraId="00CA49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sionary Gleamer         Australia where he died</w:t>
      </w:r>
    </w:p>
    <w:p w14:paraId="6B6D64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V18, (1891) p174)       9 April 1911 at Adelaide</w:t>
      </w:r>
    </w:p>
    <w:p w14:paraId="5EB29C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-----------------|      = Kendal 23 Dec </w:t>
      </w:r>
    </w:p>
    <w:p w14:paraId="051DD2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 1889</w:t>
      </w:r>
    </w:p>
    <w:p w14:paraId="64197B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 Maria Elizabeth    </w:t>
      </w:r>
    </w:p>
    <w:p w14:paraId="40AACC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 Andrews, born 30</w:t>
      </w:r>
    </w:p>
    <w:p w14:paraId="737DDC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 Nov 1866       </w:t>
      </w:r>
    </w:p>
    <w:p w14:paraId="3E7A89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               | dau of James   </w:t>
      </w:r>
    </w:p>
    <w:p w14:paraId="7DE713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------------------------------------------------------------------------                2/2</w:t>
      </w:r>
    </w:p>
    <w:p w14:paraId="24ECA6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|                   |                                 |</w:t>
      </w:r>
    </w:p>
    <w:p w14:paraId="25AA44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RYDAL MARGARET    BRATHAY LILY        JOHN ANDREWS                  ROTHAY DORIS</w:t>
      </w:r>
    </w:p>
    <w:p w14:paraId="1009C9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1890         born 1891,          born 1893                     born 1894</w:t>
      </w:r>
    </w:p>
    <w:p w14:paraId="6291B8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Possibly a nurse  died an infant      = lived Adelaide              = Eric Everard</w:t>
      </w:r>
    </w:p>
    <w:p w14:paraId="0B653C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Bert Osborne   |--------------|     | Dorothy Calder              |      </w:t>
      </w:r>
    </w:p>
    <w:p w14:paraId="45CEDA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2BB1D3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601AE6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030BEB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7B48B3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2F0F6D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7DE199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52C73A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402D1B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1D8B73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09D8AD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                   |                         ---------------------------2/18</w:t>
      </w:r>
    </w:p>
    <w:p w14:paraId="588CFC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|                |                   |                         | </w:t>
      </w:r>
    </w:p>
    <w:p w14:paraId="33AD7B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John         Rupert           Margaret          PAMELA JUNE                 Eileen (Jo)</w:t>
      </w:r>
    </w:p>
    <w:p w14:paraId="2162DB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orn c1915   born 1918        born 1927         born 1930                   Constance</w:t>
      </w:r>
    </w:p>
    <w:p w14:paraId="689558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1= Pat      lived in         died 1931         living Sidney               = Arthur</w:t>
      </w:r>
    </w:p>
    <w:p w14:paraId="44789F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Holland                            then Adelaide               | Saul</w:t>
      </w:r>
    </w:p>
    <w:p w14:paraId="629912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= 2 ?    = Louse?                           = John Warwick              |</w:t>
      </w:r>
    </w:p>
    <w:p w14:paraId="257A2E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who had                          | an American               |</w:t>
      </w:r>
    </w:p>
    <w:p w14:paraId="5B56E6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a daughter.                      |                           |</w:t>
      </w:r>
    </w:p>
    <w:p w14:paraId="2FCFDC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54401B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3A7737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0A9BF3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1BE39F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066E21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49FD58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173839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62F673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23A79A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         -------------------------------------------------          ---------------------          2/36</w:t>
      </w:r>
    </w:p>
    <w:p w14:paraId="6FEA7A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|         |            |           |           |          |          |                   |</w:t>
      </w:r>
    </w:p>
    <w:p w14:paraId="116473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Child Child    Virginia    Brent Bayard  Vivienne   Elizabeth   Robin      Bruce              Barbara</w:t>
      </w:r>
    </w:p>
    <w:p w14:paraId="55C07C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orn 1955   born 1958     Susan      born 1961   Warwick    born 1951          born 1953</w:t>
      </w:r>
    </w:p>
    <w:p w14:paraId="546D86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= Bill                    born 1960  = (partner) (dau)      = Virginia         = -----</w:t>
      </w:r>
    </w:p>
    <w:p w14:paraId="08BD09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Glass                   = Stanford | Andrew    born 1964  | Hunt             | Wright</w:t>
      </w:r>
    </w:p>
    <w:p w14:paraId="572EC0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Wilson   | Pawlowski an         |                  |</w:t>
      </w:r>
    </w:p>
    <w:p w14:paraId="37A3F6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electrician|                  |</w:t>
      </w:r>
    </w:p>
    <w:p w14:paraId="284324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in New York|                  |</w:t>
      </w:r>
    </w:p>
    <w:p w14:paraId="32CCD7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div                        |          |                      |                  |</w:t>
      </w:r>
    </w:p>
    <w:p w14:paraId="777EE1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599B27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304C30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75E486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5B0143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5A9553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2DC148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6AF4C6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4B5CD4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43459F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61026F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3581CC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4F85C6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5A0DFA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655415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               |          |         -------------------       -----------------    2/60 </w:t>
      </w:r>
    </w:p>
    <w:p w14:paraId="65D25F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|               |          |         |        |        |       |   |      |    |</w:t>
      </w:r>
    </w:p>
    <w:p w14:paraId="52A0F7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Daniel     Caleb         Katanya    Gustav    Timophy  Natalie  Andrew  Alison Adam Simon Brenden</w:t>
      </w:r>
    </w:p>
    <w:p w14:paraId="043B5B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orn       Warwick       Wilson     Warwick   born     born     born    born   born born  born</w:t>
      </w:r>
    </w:p>
    <w:p w14:paraId="7422B5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1974       born          Warwick              1979     1981     1988    1980   1982 1982  1984</w:t>
      </w:r>
    </w:p>
    <w:p w14:paraId="7287E3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1975                                        died</w:t>
      </w:r>
    </w:p>
    <w:p w14:paraId="623A04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aged 6</w:t>
      </w:r>
    </w:p>
    <w:p w14:paraId="66BC96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6BEBDD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52A531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65DB0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735AF7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3D403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793F7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950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E892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7E6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8240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E66B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AC2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0BD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11B8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598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4A79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2F44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5FED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1C7A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8D9B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3B2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396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5F5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9C2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CC4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2A2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F540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AE49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6FF332" w14:textId="77777777" w:rsidR="008C067E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523E2" w14:textId="49AC48C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F7E84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A060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D63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E2B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368E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D4B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419F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8C2F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0AAE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D5BE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163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5C48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516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2253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F642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997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21C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376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184DF7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5DC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857E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B98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287A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08A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2AD7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AC79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B06C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A4D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9AC2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0A1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D0C7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6F7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3BF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6685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106D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BC3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9942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D79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61D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B2150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DF9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------</w:t>
      </w:r>
    </w:p>
    <w:p w14:paraId="20F161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Details from title page taken from lost Burrows' bible |</w:t>
      </w:r>
    </w:p>
    <w:p w14:paraId="673463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William = Jane                                                        |</w:t>
      </w:r>
    </w:p>
    <w:p w14:paraId="5FD06C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Burrows |                                                             |</w:t>
      </w:r>
    </w:p>
    <w:p w14:paraId="59D9E4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born 16 May 1810 | born 14 Dec 1811                                            |</w:t>
      </w:r>
    </w:p>
    <w:p w14:paraId="1725D5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|                                                             |</w:t>
      </w:r>
    </w:p>
    <w:p w14:paraId="218417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---------------------------------------------------------------------------------------    |</w:t>
      </w:r>
    </w:p>
    <w:p w14:paraId="638A7E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|       |        |         |        |        |         |           |         |        |    |</w:t>
      </w:r>
    </w:p>
    <w:p w14:paraId="53241B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John    Dinah    Joseph   Birkett   Faith     Jane    William    Elizabeth    Tom     Martha |</w:t>
      </w:r>
    </w:p>
    <w:p w14:paraId="2B51AB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born    born     born     born      born      born    born       born         born    born   |</w:t>
      </w:r>
    </w:p>
    <w:p w14:paraId="772550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29 Sep  10 Nov   24 Mar   18 Jun    19 Nov    14 Oct  7 May      1 Jan        1 Jan   26 Jan |</w:t>
      </w:r>
    </w:p>
    <w:p w14:paraId="6D9DCD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1833    1835     1838     1840      1842      1845    1848       1851         1851    1852   |</w:t>
      </w:r>
    </w:p>
    <w:p w14:paraId="59DC57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                                                  |</w:t>
      </w:r>
    </w:p>
    <w:p w14:paraId="7502A2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= Crosthwaite                                                                        |</w:t>
      </w:r>
    </w:p>
    <w:p w14:paraId="01285E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10 Nov 1858                                                                        |</w:t>
      </w:r>
    </w:p>
    <w:p w14:paraId="04C329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William T                                                                          |</w:t>
      </w:r>
    </w:p>
    <w:p w14:paraId="4E2BF7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Rawes                                                                              |</w:t>
      </w:r>
    </w:p>
    <w:p w14:paraId="07C7F0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------</w:t>
      </w:r>
    </w:p>
    <w:p w14:paraId="1C5BA5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E42C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</w:t>
      </w:r>
    </w:p>
    <w:p w14:paraId="067B5A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William Thompson was named after his cousin|</w:t>
      </w:r>
    </w:p>
    <w:p w14:paraId="453872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William Thompson Rawes of the Rawes Academy|</w:t>
      </w:r>
    </w:p>
    <w:p w14:paraId="219F4A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in Bromley.                                |</w:t>
      </w:r>
    </w:p>
    <w:p w14:paraId="7701DC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</w:t>
      </w:r>
    </w:p>
    <w:p w14:paraId="1D6C06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                    1/90</w:t>
      </w:r>
    </w:p>
    <w:p w14:paraId="544AE8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|                                 |</w:t>
      </w:r>
    </w:p>
    <w:p w14:paraId="58BEF7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WILLIAM THOMPSON                           ANNE (Annie)                      ROBERT</w:t>
      </w:r>
    </w:p>
    <w:p w14:paraId="3120BA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orn 20 Aug 1833 bap Rydal                 born 19 Dec                       born 20 Oct</w:t>
      </w:r>
    </w:p>
    <w:p w14:paraId="4F8C8B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13 Oct. A Coachman at Rydal                1835 bap Rydal                    1838 bap Rydal 26 Oct</w:t>
      </w:r>
    </w:p>
    <w:p w14:paraId="5DC092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Hall. Died at Rydal 21 Feb                 17 Jan 1836                       Apprentice pencil maker</w:t>
      </w:r>
    </w:p>
    <w:p w14:paraId="3FCE70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uried Ambleside 25 1885                   died Boston                       in 1851. In 1861 living</w:t>
      </w:r>
    </w:p>
    <w:p w14:paraId="6DAEF3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USA 16 June                       6 Ruth Str. Liverpool </w:t>
      </w:r>
    </w:p>
    <w:p w14:paraId="6BBAAB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= 1 ?                                      1867                              as a servant.  </w:t>
      </w:r>
    </w:p>
    <w:p w14:paraId="7342AB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Died at sea off China</w:t>
      </w:r>
    </w:p>
    <w:p w14:paraId="5FA840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= 2 Crosthwaite                                                              10 Feb 1862     </w:t>
      </w:r>
    </w:p>
    <w:p w14:paraId="54C7EB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10 Nov 1858                                                                                    </w:t>
      </w:r>
    </w:p>
    <w:p w14:paraId="14B29A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Dinah born 10</w:t>
      </w:r>
    </w:p>
    <w:p w14:paraId="22CE70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Nov 1835 dau</w:t>
      </w:r>
    </w:p>
    <w:p w14:paraId="64D1BE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of William</w:t>
      </w:r>
    </w:p>
    <w:p w14:paraId="5D78BE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Burrows. She</w:t>
      </w:r>
    </w:p>
    <w:p w14:paraId="7C1DEC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died Rydal 11</w:t>
      </w:r>
    </w:p>
    <w:p w14:paraId="22F597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Oct 1911 aged 75</w:t>
      </w:r>
    </w:p>
    <w:p w14:paraId="42C973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in 1901 she was a</w:t>
      </w:r>
    </w:p>
    <w:p w14:paraId="457183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retired laundress</w:t>
      </w:r>
    </w:p>
    <w:p w14:paraId="2ED719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0CF0FD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Birth/marriage/death details are from Rawes/Burrows bible.</w:t>
      </w:r>
    </w:p>
    <w:p w14:paraId="1426C4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                                1/112</w:t>
      </w:r>
    </w:p>
    <w:p w14:paraId="2E5840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|                               |</w:t>
      </w:r>
    </w:p>
    <w:p w14:paraId="0AAC03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 JOSEPH WILLIAM                  LILY                            ANNIE</w:t>
      </w:r>
    </w:p>
    <w:p w14:paraId="041C27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Kelly’s Dir: 1894| born Rydal 7 Jan                born 11 Aug             born 15 Dec 1872</w:t>
      </w:r>
    </w:p>
    <w:p w14:paraId="4713C0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ourt Dir.       | 1864, played in                 1869                    a good skater and photographer, She was a</w:t>
      </w:r>
    </w:p>
    <w:p w14:paraId="5BD905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J. William Rawes | brass band.                     = Rydal 14 July         qualified midwife during which she</w:t>
      </w:r>
    </w:p>
    <w:p w14:paraId="2FB943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ompton Rd,      | Painter &amp; Plumber.                1897 Angus            travelled widely while caring for</w:t>
      </w:r>
    </w:p>
    <w:p w14:paraId="715612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mbleside        | Lived at 'Uldale'                 Backhouse, born       children whom she had delivered. Annie</w:t>
      </w:r>
    </w:p>
    <w:p w14:paraId="0DFF0C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 Birch Road, Amble-                16 July 1869          took a keen interest in the Rawes family</w:t>
      </w:r>
    </w:p>
    <w:p w14:paraId="0C8AE4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side when dying                 DSP  son of James       and is one of its main historians. It is</w:t>
      </w:r>
    </w:p>
    <w:p w14:paraId="475D34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4 April 1953. Will.                  Fell Backhouse     through Annie with her oil-lamp lit</w:t>
      </w:r>
    </w:p>
    <w:p w14:paraId="5DA2AD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Ruth Bell from                  |------------------|    cottage at Tanner's Croft, Grasmere that</w:t>
      </w:r>
    </w:p>
    <w:p w14:paraId="44E95B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= Rydal 2 Oct 1888                                      Lanty's bible and letters have survived</w:t>
      </w:r>
    </w:p>
    <w:p w14:paraId="475AF2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Ruth Bell from                                        Annie never married and died at Wanslea,</w:t>
      </w:r>
    </w:p>
    <w:p w14:paraId="070EA6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Uldale, born 3 Nov                                    Lake Road, Ambleside 26 Feb 1956. Will</w:t>
      </w:r>
    </w:p>
    <w:p w14:paraId="580EBD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1864 died 2 Oct                                       She left five cottages at Fair View,</w:t>
      </w:r>
    </w:p>
    <w:p w14:paraId="4888B6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1939, Illegitimate.                                   Ambleside. She trained in Liverpool            </w:t>
      </w:r>
    </w:p>
    <w:p w14:paraId="3FBD40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|                                                       as a nurse                               </w:t>
      </w:r>
    </w:p>
    <w:p w14:paraId="5A5214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----------------------------------------------------------2/2</w:t>
      </w:r>
    </w:p>
    <w:p w14:paraId="19E167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|                         |</w:t>
      </w:r>
    </w:p>
    <w:p w14:paraId="773C17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LILY                                 FRANK                       JOHN (JACK) born</w:t>
      </w:r>
    </w:p>
    <w:p w14:paraId="57707D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7 June 1893. She was deaf       born (Kendal NR)            (Kendal NR) 1901</w:t>
      </w:r>
    </w:p>
    <w:p w14:paraId="119153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from the age of 15 and lived at      31-10-1896                  Red haired, painter</w:t>
      </w:r>
    </w:p>
    <w:p w14:paraId="0F3F00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her parents home in Uldale. She      Schoolmaster, Lived         &amp; decorator, died of</w:t>
      </w:r>
    </w:p>
    <w:p w14:paraId="7F05AB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worked for many years in her         18 Vicarage Road,           lung-cancer at St.</w:t>
      </w:r>
    </w:p>
    <w:p w14:paraId="178936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father's office (plumbing business). Poulton le Fylde            Albans, Herts. 1961</w:t>
      </w:r>
    </w:p>
    <w:p w14:paraId="05F55B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She also worked at the Langdale      when dying in 1983.  Bertha=         = Kendal NR 1937</w:t>
      </w:r>
    </w:p>
    <w:p w14:paraId="30C13F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hase Hotel near Windermere. She     Organist at Poulton  Goodwin         | Doris Jones</w:t>
      </w:r>
    </w:p>
    <w:p w14:paraId="00B03E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was a compitant bookkeeper.          church for 50 years  b1900 ‘         | died 43 Albert</w:t>
      </w:r>
    </w:p>
    <w:p w14:paraId="045777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She died in 1982.                    = Shardlow NR 1931         ‘         | Rd, Millom 1990's</w:t>
      </w:r>
    </w:p>
    <w:p w14:paraId="2A83A6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    | Muriel Morris            ‘         |</w:t>
      </w:r>
    </w:p>
    <w:p w14:paraId="17A402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Lily &amp; Frank were educ.  |    | died 1996 aged 100       ‘   parted when David was 3.</w:t>
      </w:r>
    </w:p>
    <w:p w14:paraId="09F3FC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at Kelsick Grammar Sch. |    |                          ‘         |</w:t>
      </w:r>
    </w:p>
    <w:p w14:paraId="7027F1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Ambleside.               |    |                          ‘         |</w:t>
      </w:r>
    </w:p>
    <w:p w14:paraId="475A1C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       |-------------------------|    |                          ‘       --------------------------            2/18</w:t>
      </w:r>
    </w:p>
    <w:p w14:paraId="670BC6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|                          ‘       |                        |</w:t>
      </w:r>
    </w:p>
    <w:p w14:paraId="49CE2D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Nancy                              JUDITH MARY                    BETTY   PATRICIA E             DAVID JOHN</w:t>
      </w:r>
    </w:p>
    <w:p w14:paraId="05C2CB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1921                          born Poulton le Fylde         b1932    born Bootle 1937       born (Westm NR)</w:t>
      </w:r>
    </w:p>
    <w:p w14:paraId="1D1376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Jack                             1933, lived for many        = Kendal   red haired, died       1938, builder/</w:t>
      </w:r>
    </w:p>
    <w:p w14:paraId="0EB467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Forbes                           years in London then        | StGeorge 1959/60 Doris cared    plasterer, living</w:t>
      </w:r>
    </w:p>
    <w:p w14:paraId="3A02FD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returned to Vicarage        | 1951     for young Stephen      (1996) Millom</w:t>
      </w:r>
    </w:p>
    <w:p w14:paraId="1FBE70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Road to care for mother     | Bryan    until she died then    = Millom 1963</w:t>
      </w:r>
    </w:p>
    <w:p w14:paraId="67E4A8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Died 11 Sept 2008           | Sharpe   his father took him      Pat High from</w:t>
      </w:r>
    </w:p>
    <w:p w14:paraId="4A1C71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= London 14 June 1976       |          to USA and re-married    Haverigg</w:t>
      </w:r>
    </w:p>
    <w:p w14:paraId="403625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| Arthur Edwin North        |          = Stephen Duncan      DSV</w:t>
      </w:r>
    </w:p>
    <w:p w14:paraId="783922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|                           |          |</w:t>
      </w:r>
    </w:p>
    <w:p w14:paraId="42E944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div                          |          |</w:t>
      </w:r>
    </w:p>
    <w:p w14:paraId="09E371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changed name                    |       (no sign of marriage)</w:t>
      </w:r>
    </w:p>
    <w:p w14:paraId="7573BA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back to Rawes                4 issue       |</w:t>
      </w:r>
    </w:p>
    <w:p w14:paraId="73CCCA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|                                      |</w:t>
      </w:r>
    </w:p>
    <w:p w14:paraId="1274DF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-----------                            |</w:t>
      </w:r>
    </w:p>
    <w:p w14:paraId="28B542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        |                            ------------</w:t>
      </w:r>
    </w:p>
    <w:p w14:paraId="4CD6DF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-----------------               -------------------------                  |                            2/36</w:t>
      </w:r>
    </w:p>
    <w:p w14:paraId="6A3B20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|               |                       |                  | </w:t>
      </w:r>
    </w:p>
    <w:p w14:paraId="79605F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eather                 Roslyn        Stephen Rawes           Sarah Catherine      Stephen J</w:t>
      </w:r>
    </w:p>
    <w:p w14:paraId="013B25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ulie                   born          born 30 Apr 1964        born 12 Apr 1969     born Barrow NR</w:t>
      </w:r>
    </w:p>
    <w:p w14:paraId="552B03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ing in               1949          living London           Living London        1957</w:t>
      </w:r>
    </w:p>
    <w:p w14:paraId="6E2804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Greece                  = R.          = Wendy Morrice, she    = 1990/1</w:t>
      </w:r>
    </w:p>
    <w:p w14:paraId="1044FA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Alex                  | McNamek     | married secendly      | Richard Baxell</w:t>
      </w:r>
    </w:p>
    <w:p w14:paraId="414940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Apostol               |             | Richard Creed         |</w:t>
      </w:r>
    </w:p>
    <w:p w14:paraId="322A51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opoulos               |             |                       |</w:t>
      </w:r>
    </w:p>
    <w:p w14:paraId="1C8424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div                      |</w:t>
      </w:r>
    </w:p>
    <w:p w14:paraId="1488E0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622AB0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1AB2CF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58DDBC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4DA600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7472F8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79A9BD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7FE388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56E6B9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6C629E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1E6DFD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7CA51F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------                 |</w:t>
      </w:r>
    </w:p>
    <w:p w14:paraId="65A725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      |                 |</w:t>
      </w:r>
    </w:p>
    <w:p w14:paraId="58595F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      |                 |</w:t>
      </w:r>
    </w:p>
    <w:p w14:paraId="77AECF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----         -----------          |             ---------------------------                             2/60</w:t>
      </w:r>
    </w:p>
    <w:p w14:paraId="0858B2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|         |         |          |             |                         |</w:t>
      </w:r>
    </w:p>
    <w:p w14:paraId="4DBD6A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usannah     Andrew   Joanne   Scott    Kim Rawes North   Beth Alice                Lucy Justine</w:t>
      </w:r>
    </w:p>
    <w:p w14:paraId="76AE56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1979    born     born     born     born 1984         born 25 Dec 1999          born 26 Aug 2002</w:t>
      </w:r>
    </w:p>
    <w:p w14:paraId="192B09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81     1978     1979                           Hackney</w:t>
      </w:r>
    </w:p>
    <w:p w14:paraId="2324DB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-------</w:t>
      </w:r>
    </w:p>
    <w:p w14:paraId="580FA8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In one of the Kendal Museums is a large chest inscribed 'A B 1682', which was donated to the   |</w:t>
      </w:r>
    </w:p>
    <w:p w14:paraId="6BB476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museum by Mary North (Mary Rawes) of Poulton le Fylde. The chest originally belonged to the    |</w:t>
      </w:r>
    </w:p>
    <w:p w14:paraId="0537F0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urrows family. Dinah Rawes wife of William Thompson Rawes 1833-1885 and daughter of William   |</w:t>
      </w:r>
    </w:p>
    <w:p w14:paraId="4E2495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urrows inherited the chest. It eventually passed to Mary, William &amp; Dinah Rawes's great       |</w:t>
      </w:r>
    </w:p>
    <w:p w14:paraId="6C8D80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granddaughter. The chest was used to house family papers, documents &amp;c. including two letters; |</w:t>
      </w:r>
    </w:p>
    <w:p w14:paraId="0B9527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one from Lanty &amp; Betty to their son John in Jamaica, the other from son Robert Lancaster to    |</w:t>
      </w:r>
    </w:p>
    <w:p w14:paraId="742A7F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his brother John, both dated 1809. There are also various bibles that have survived            |</w:t>
      </w:r>
    </w:p>
    <w:p w14:paraId="1D73C6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1: A large illustrated bible belonging to William T &amp; Dinah Rawes, contains registers of       |</w:t>
      </w:r>
    </w:p>
    <w:p w14:paraId="7DA0C5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their children. 2: Bible belonging to Mary Jane Rawes 1859-1891. 3: Title page of lost         |      2/74</w:t>
      </w:r>
    </w:p>
    <w:p w14:paraId="1BB864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urrows bible, on back of which is registers of William Burrow's children. 4: Bible of Joseph  |</w:t>
      </w:r>
    </w:p>
    <w:p w14:paraId="0BE8DC43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William Rawes, Compton Road, Ambleside. 5: Two attached sheets of registers of Lanty &amp; Betty's |</w:t>
      </w:r>
    </w:p>
    <w:p w14:paraId="7F56A0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children with death dates of Lanty &amp; Betty. It is thought that these are extracts from a lost  |</w:t>
      </w:r>
    </w:p>
    <w:p w14:paraId="3961B8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ible taken copied in the 1860's. It was thought that the bible may have belonged to Lanty &amp;   |</w:t>
      </w:r>
    </w:p>
    <w:p w14:paraId="74E622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etty but the extracts commence with the death dates of Lanty &amp; Betty therefore suggesting     |</w:t>
      </w:r>
    </w:p>
    <w:p w14:paraId="3BBDCC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ible belonged to one of the children. In the same hand is a shortened copy which has been     |</w:t>
      </w:r>
    </w:p>
    <w:p w14:paraId="7B48A7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torn in half.                                                                                  |</w:t>
      </w:r>
    </w:p>
    <w:p w14:paraId="2D5158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-------</w:t>
      </w:r>
    </w:p>
    <w:p w14:paraId="24AA72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F6E1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5DF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C2FF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3D1D7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F74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381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7F8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A8B3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EED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ADE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9AB4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3FC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CB2F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D93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394D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643D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58F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6B3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4874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B4CA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E64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864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91C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4D72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26F6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9AF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2154B" w14:textId="77777777" w:rsidR="008C067E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296145" w14:textId="1FD0BFF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C856F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20EB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AE1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9DC6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140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BE0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AC7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459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7FA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743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3474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6D0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2AFE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6A9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85E9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E75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6A9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B01A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1/43</w:t>
      </w:r>
    </w:p>
    <w:p w14:paraId="7BFD7A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545E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A7F9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1B7D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863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916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DD7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987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8B6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D36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D09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F48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8A7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921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53F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EFB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AC2B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F61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D2A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E83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C116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D7766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689F94E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JOSEPH</w:t>
      </w:r>
    </w:p>
    <w:p w14:paraId="4D1FE032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In 1833 he was living born 11 May bap</w:t>
      </w:r>
    </w:p>
    <w:p w14:paraId="5AE8B1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in Stramongate as a   Borrowdale 23 May 1790</w:t>
      </w:r>
    </w:p>
    <w:p w14:paraId="2BE23B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Commercial Traveller  Weaver in Keswick. Died</w:t>
      </w:r>
    </w:p>
    <w:p w14:paraId="211D1E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Kendal NR 10 March 1840.</w:t>
      </w:r>
    </w:p>
    <w:p w14:paraId="752C19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= Crosthwaite 9 Mar 1816</w:t>
      </w:r>
    </w:p>
    <w:p w14:paraId="37CE5F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Dinah/Diana Walker, died</w:t>
      </w:r>
    </w:p>
    <w:p w14:paraId="034341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Kendal NR 1869 aged 76</w:t>
      </w:r>
    </w:p>
    <w:p w14:paraId="463282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lived 140 Market Place</w:t>
      </w:r>
    </w:p>
    <w:p w14:paraId="1ABD1C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Kendal in 1851 with her</w:t>
      </w:r>
    </w:p>
    <w:p w14:paraId="63FABC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daughter Mary</w:t>
      </w:r>
    </w:p>
    <w:p w14:paraId="251C8E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In 1861 living with her daughter</w:t>
      </w:r>
    </w:p>
    <w:p w14:paraId="53880F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Mary and family in Keswick</w:t>
      </w:r>
    </w:p>
    <w:p w14:paraId="25B8F4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</w:t>
      </w:r>
    </w:p>
    <w:p w14:paraId="4396FC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25B23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-----------------------</w:t>
      </w:r>
    </w:p>
    <w:p w14:paraId="4D63DD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JOSEPH AND DINAH LINE|</w:t>
      </w:r>
    </w:p>
    <w:p w14:paraId="0B398C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-----------------------</w:t>
      </w:r>
    </w:p>
    <w:p w14:paraId="39D2DA9D" w14:textId="43FA519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6919927F" w14:textId="5D6DDC96" w:rsidR="00D53596" w:rsidRPr="009F19D3" w:rsidRDefault="00030D1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London Gazette 3 March 1868:-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15160DB2" w14:textId="5BD579D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Joseph Rawes, 50 Exmouth Street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0A182D4D" w14:textId="6BA8A04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rkenhead, Grocer, declare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30D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5C8E88F6" w14:textId="5B720A9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nkrupt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030D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632922BA" w14:textId="09FDA2A8" w:rsidR="00D53596" w:rsidRPr="009F19D3" w:rsidRDefault="00030D1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---------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3C261F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-------------------------------------------------------                  1/90</w:t>
      </w:r>
    </w:p>
    <w:p w14:paraId="1DA09F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|                   |                |</w:t>
      </w:r>
    </w:p>
    <w:p w14:paraId="360DF9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MARY                           ELIZABETH            perhaps        JOSEPH LANCELOT</w:t>
      </w:r>
    </w:p>
    <w:p w14:paraId="511CA6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Bap Crosthwaite                Bap Crosthwaite      more children  Bap Holy Trinity Kendal</w:t>
      </w:r>
    </w:p>
    <w:p w14:paraId="53250D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1 Nov 1816                    21 Oct 1818                         1 Nov 1833. In 1851 he </w:t>
      </w:r>
    </w:p>
    <w:p w14:paraId="4F8A6B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lived in 1851 140              Died Keswick, bur                   was a Tea Dealer's </w:t>
      </w:r>
    </w:p>
    <w:p w14:paraId="0C51D7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= Kendal NR 1842               Crosthwaite 9 May                   apprentice &amp; lived </w:t>
      </w:r>
    </w:p>
    <w:p w14:paraId="3AB74D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Richard Purvis               1823 aged 4                         at 155 Highgate Kendal</w:t>
      </w:r>
    </w:p>
    <w:p w14:paraId="251B93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born Scotland 1810          |-----------------|                  In 1861 he was a </w:t>
      </w:r>
    </w:p>
    <w:p w14:paraId="0DFD3290" w14:textId="77777777" w:rsidR="008420EE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a Seedman                                                        se</w:t>
      </w:r>
      <w:r w:rsidR="00AB264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ant living in Wigan</w:t>
      </w:r>
    </w:p>
    <w:p w14:paraId="2D51A2ED" w14:textId="4589754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living in 1881 in                                       |------- Coppersmith in 1881</w:t>
      </w:r>
    </w:p>
    <w:p w14:paraId="2FE417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3 Market Place Yard                                     |        died Birkenhead 1887</w:t>
      </w:r>
    </w:p>
    <w:p w14:paraId="5C5A9C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Kendal                                                  |        aged 49</w:t>
      </w:r>
    </w:p>
    <w:p w14:paraId="1B2DE6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|        = Birkenhead 1866</w:t>
      </w:r>
    </w:p>
    <w:p w14:paraId="4AE0EA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|          Catherine Ince</w:t>
      </w:r>
    </w:p>
    <w:p w14:paraId="3197E5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Clerk in       died Birkenhead 1911</w:t>
      </w:r>
    </w:p>
    <w:p w14:paraId="2B47C8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Engineer       aged 64. She had</w:t>
      </w:r>
    </w:p>
    <w:p w14:paraId="7BD37B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works 1871     sister called</w:t>
      </w:r>
    </w:p>
    <w:p w14:paraId="7B29A4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           Sarah Jane Ince a</w:t>
      </w:r>
    </w:p>
    <w:p w14:paraId="07A02C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           dressmaker 1871.</w:t>
      </w:r>
    </w:p>
    <w:p w14:paraId="26E2F9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           Born Ireland.</w:t>
      </w:r>
    </w:p>
    <w:p w14:paraId="6C7966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085863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------------------------------------------------------------------------------                        1/112</w:t>
      </w:r>
    </w:p>
    <w:p w14:paraId="41ED6F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|                  |                         |               |</w:t>
      </w:r>
    </w:p>
    <w:p w14:paraId="4CD4B6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Andrew         Mary Ellen           Dinah                     Joseph          Janey</w:t>
      </w:r>
    </w:p>
    <w:p w14:paraId="177741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in        born 1845            born 1848                 born 1849       living in</w:t>
      </w:r>
    </w:p>
    <w:p w14:paraId="55120A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Durham,                             living in 1861            living in       1861 aged</w:t>
      </w:r>
    </w:p>
    <w:p w14:paraId="302CD2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a Printer in   = Kendal 1873        as a Sewing               1861            8</w:t>
      </w:r>
    </w:p>
    <w:p w14:paraId="4294EA5E" w14:textId="665717E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Kendal in 1851 | Robert Fisher      machine worker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George Page</w:t>
      </w:r>
    </w:p>
    <w:p w14:paraId="65EFFEE0" w14:textId="4725831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Atkinson</w:t>
      </w:r>
      <w:r w:rsidR="0007152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= Thomas Lightfoot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b 1859</w:t>
      </w:r>
      <w:bookmarkStart w:id="0" w:name="_GoBack"/>
      <w:bookmarkEnd w:id="0"/>
    </w:p>
    <w:p w14:paraId="4311B257" w14:textId="31B11AE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born Kendal</w:t>
      </w:r>
      <w:r w:rsidR="0007152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B7BA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</w:t>
      </w:r>
    </w:p>
    <w:p w14:paraId="18F37AB7" w14:textId="40065F9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1850, a</w:t>
      </w:r>
      <w:r w:rsidR="00EB7BA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ten children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4FB7806B" w14:textId="76988F8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cattlespice</w:t>
      </w:r>
      <w:r w:rsidR="00EB7BA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4DC65CB7" w14:textId="1E63F6B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manufacturer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DDFBC22" w14:textId="67CD60B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in 1881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1B415486" w14:textId="1FCB16C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345448EF" w14:textId="477FCE1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207ED1C4" w14:textId="5AC3D93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3C4216FB" w14:textId="2E8855C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4E787FA9" w14:textId="5237ED4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|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FC6667C" w14:textId="10183C0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--------------------------                                                 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2/2</w:t>
      </w:r>
    </w:p>
    <w:p w14:paraId="7956990E" w14:textId="4853152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|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0A3AB197" w14:textId="06C9F3F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Edith P</w:t>
      </w:r>
      <w:r w:rsidR="00FD68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rvi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Fred</w:t>
      </w:r>
      <w:r w:rsidR="005D01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isher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Richard</w:t>
      </w:r>
    </w:p>
    <w:p w14:paraId="08BB98F1" w14:textId="31458BB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Kendal              born Kendal</w:t>
      </w:r>
      <w:r w:rsidR="00B232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b 1889</w:t>
      </w:r>
    </w:p>
    <w:p w14:paraId="1FE71A0A" w14:textId="553AEFB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1875                     </w:t>
      </w:r>
      <w:r w:rsidR="005D01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31 Aug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</w:t>
      </w:r>
      <w:r w:rsidR="005D01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14:paraId="7FDEA5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(?Lancaster 1901)        Fitter in   </w:t>
      </w:r>
    </w:p>
    <w:p w14:paraId="1B8DB3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Barrow in Furness</w:t>
      </w:r>
    </w:p>
    <w:p w14:paraId="262DFE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in 1901</w:t>
      </w:r>
    </w:p>
    <w:p w14:paraId="4D93772D" w14:textId="7EED107C" w:rsidR="00D53596" w:rsidRPr="009F19D3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2D4FC840" w14:textId="220196D0" w:rsidR="00D53596" w:rsidRPr="009F19D3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68C1FCFD" w14:textId="6BBBA35D" w:rsidR="00D53596" w:rsidRPr="009F19D3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75136986" w14:textId="65AF3669" w:rsidR="00D53596" w:rsidRPr="009F19D3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04C41DF0" w14:textId="442C9803" w:rsidR="00D53596" w:rsidRPr="009F19D3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72BD3529" w14:textId="7E321CA9" w:rsidR="00D53596" w:rsidRPr="009F19D3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5FAD4FD7" w14:textId="3F31A6E4" w:rsidR="00D53596" w:rsidRPr="009F19D3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16DCE551" w14:textId="31836F5C" w:rsidR="00D53596" w:rsidRPr="009F19D3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335611B8" w14:textId="37D2EAB8" w:rsidR="00D53596" w:rsidRPr="009F19D3" w:rsidRDefault="00EF18D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F571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2/18</w:t>
      </w:r>
    </w:p>
    <w:p w14:paraId="07F289A7" w14:textId="4B055A1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77BEB" w14:textId="69D80BE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9E5AD" w14:textId="667F5C0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6CE8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806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8D3B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0E9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A13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E3D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F2F9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720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77D2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FBD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8015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938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90BB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DC9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114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410E1C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475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CFD8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DCA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4C3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186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F94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E1E8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08B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3ADD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4234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EE63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6FA0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76BA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EFE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1843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F12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DF10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723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9EA2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80E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A88D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378A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D8C1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C8B94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1F7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50C8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2D0B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EE6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E5E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0C5F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81F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CD2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AEB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1096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881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FC28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750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FB647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E72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2F8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90627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65C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31D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CD9F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4E0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E326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4122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CDC5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B99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8DA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8A84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BB8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285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FE80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B31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0921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7E8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382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EAB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787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363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E07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F75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5638F" w14:textId="77777777" w:rsidR="008C067E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957C3B" w14:textId="6CF3B14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2CB94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77E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94FE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F58F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8887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BC2D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3329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D40F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672A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F0E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439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C264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8794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A2A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0E1B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511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8A3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141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4E6F04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B5D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E358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C637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5015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5EEB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DE6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0E0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577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08BF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9E08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02D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46D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2D46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F24B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47AA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95A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1DC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DB4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441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272F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08593C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626EE3A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AGNES</w:t>
      </w:r>
    </w:p>
    <w:p w14:paraId="53206C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orn 14 July</w:t>
      </w:r>
    </w:p>
    <w:p w14:paraId="1DE624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ap Borrowdale</w:t>
      </w:r>
    </w:p>
    <w:p w14:paraId="2102CF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22 July 1792</w:t>
      </w:r>
    </w:p>
    <w:p w14:paraId="03E549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died 2 July 1822</w:t>
      </w:r>
    </w:p>
    <w:p w14:paraId="0E3A17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at Keswick</w:t>
      </w:r>
    </w:p>
    <w:p w14:paraId="6592D5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ur Crosthwaite</w:t>
      </w:r>
    </w:p>
    <w:p w14:paraId="4D131E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4 July 1822 aged</w:t>
      </w:r>
    </w:p>
    <w:p w14:paraId="718E94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29. Family notes</w:t>
      </w:r>
    </w:p>
    <w:p w14:paraId="05EE23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state that she    </w:t>
      </w:r>
    </w:p>
    <w:p w14:paraId="1BC87E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died of Consumption.</w:t>
      </w:r>
    </w:p>
    <w:p w14:paraId="75B6E3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503C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1B88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5333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926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376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60EE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BFB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311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AFC2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F6F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973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2D9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9C6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--------------------------------------------------------------------------------------------1/90</w:t>
      </w:r>
    </w:p>
    <w:p w14:paraId="16A60F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                                           |</w:t>
      </w:r>
    </w:p>
    <w:p w14:paraId="7BB869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GNES MARIA                                  ELIZABETH</w:t>
      </w:r>
    </w:p>
    <w:p w14:paraId="6CBE2C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12 April 1836 at boarding               born 8 Aug 1837,</w:t>
      </w:r>
    </w:p>
    <w:p w14:paraId="56B313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with her sister Elizabeth                    At boarding school in </w:t>
      </w:r>
    </w:p>
    <w:p w14:paraId="2F0C31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in 1851 died 27 Apr 1866                     Marylebone, Middx in 1851.</w:t>
      </w:r>
    </w:p>
    <w:p w14:paraId="01C206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 Islington 1860                             Died Oporto 6 May 1857</w:t>
      </w:r>
    </w:p>
    <w:p w14:paraId="0B8518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Frederick                                 |----------------------|</w:t>
      </w:r>
    </w:p>
    <w:p w14:paraId="0C0D4B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Stephen</w:t>
      </w:r>
    </w:p>
    <w:p w14:paraId="751074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Whistler</w:t>
      </w:r>
    </w:p>
    <w:p w14:paraId="135CF6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707B8A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E9018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090D90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68774C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3B045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C72FC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249CB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422A6B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60616D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4A91C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36C0A5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7A672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               -----------------------------------------------------------------------1/112</w:t>
      </w:r>
    </w:p>
    <w:p w14:paraId="678B68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|               |                              </w:t>
      </w:r>
    </w:p>
    <w:p w14:paraId="6A36475A" w14:textId="0BB2467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I</w:t>
      </w:r>
      <w:r w:rsidR="002A16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</w:t>
      </w:r>
      <w:r w:rsidR="001B23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z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nda        Stephen          ALICE</w:t>
      </w:r>
    </w:p>
    <w:p w14:paraId="3F5C44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29 Oct        born 13 Mar      born Oporto 13 Mar</w:t>
      </w:r>
    </w:p>
    <w:p w14:paraId="51A99A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861, died         1863, died       1878, died Surrey</w:t>
      </w:r>
    </w:p>
    <w:p w14:paraId="72AA4C24" w14:textId="36624CA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A16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7 Dec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3</w:t>
      </w:r>
      <w:r w:rsidR="002A16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6 Apr 1878       1964</w:t>
      </w:r>
    </w:p>
    <w:p w14:paraId="0A3808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= St James, Oporto 28 Mar 1910</w:t>
      </w:r>
    </w:p>
    <w:p w14:paraId="22ACCC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Albert Edward son of Albert</w:t>
      </w:r>
    </w:p>
    <w:p w14:paraId="5A25D5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&amp; Martha Almeida. He was born </w:t>
      </w:r>
    </w:p>
    <w:p w14:paraId="7887E5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Kensington 1877.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930 they</w:t>
      </w:r>
    </w:p>
    <w:p w14:paraId="1082ED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d at 40 Trinity Sq., London</w:t>
      </w:r>
    </w:p>
    <w:p w14:paraId="09D55E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 died in 1949.</w:t>
      </w:r>
    </w:p>
    <w:p w14:paraId="599A77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5DE05D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They lived in a farm house</w:t>
      </w:r>
    </w:p>
    <w:p w14:paraId="019365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in Shropshire</w:t>
      </w:r>
    </w:p>
    <w:p w14:paraId="0E9A2E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4C07E2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659AF6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|</w:t>
      </w:r>
    </w:p>
    <w:p w14:paraId="04DD80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                 -------------------------------------------------2/2</w:t>
      </w:r>
    </w:p>
    <w:p w14:paraId="4093AD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|                  | </w:t>
      </w:r>
    </w:p>
    <w:p w14:paraId="7C7AEA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Winifred Faith                          David            FRANCIS</w:t>
      </w:r>
    </w:p>
    <w:p w14:paraId="127913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Oporto                             born Oporto      RODERICK</w:t>
      </w:r>
    </w:p>
    <w:p w14:paraId="49FE6F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22 July 1911;                           13 Sept 1916,    born Oporto</w:t>
      </w:r>
    </w:p>
    <w:p w14:paraId="410273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living Surrey                           buried at St.    28 Jan 1916,</w:t>
      </w:r>
    </w:p>
    <w:p w14:paraId="161BFB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Marylebone 1935                       James Ch.        retired Headmaster</w:t>
      </w:r>
    </w:p>
    <w:p w14:paraId="4A8967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Douglas L Martin                      Oporto 18 Sep    lived in Chipping</w:t>
      </w:r>
    </w:p>
    <w:p w14:paraId="144351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a farmer in                           1916.            Campden. Died </w:t>
      </w:r>
    </w:p>
    <w:p w14:paraId="7599F4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Shropshire                    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----|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Oswestry</w:t>
      </w:r>
      <w:r w:rsidR="00D663F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0</w:t>
      </w:r>
    </w:p>
    <w:p w14:paraId="2E3B9B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| Dorothy Joyce</w:t>
      </w:r>
    </w:p>
    <w:p w14:paraId="3FBA37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| dau of E.M.</w:t>
      </w:r>
    </w:p>
    <w:p w14:paraId="65F590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| Hundley</w:t>
      </w:r>
    </w:p>
    <w:p w14:paraId="18C0FC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| Died</w:t>
      </w:r>
    </w:p>
    <w:p w14:paraId="3EB07A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|</w:t>
      </w:r>
    </w:p>
    <w:p w14:paraId="1369BA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|</w:t>
      </w:r>
    </w:p>
    <w:p w14:paraId="5A370E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           -------------------------------------                                        2/18</w:t>
      </w:r>
    </w:p>
    <w:p w14:paraId="0D4512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|           |           |                 |                 |</w:t>
      </w:r>
    </w:p>
    <w:p w14:paraId="2DE8BD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avid      Carol        Guy        SUSAN HILARY    RICHARD NOEL     JONATHAN PAUL</w:t>
      </w:r>
    </w:p>
    <w:p w14:paraId="54CBD8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938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62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n         born            born             born</w:t>
      </w:r>
    </w:p>
    <w:p w14:paraId="2B468C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d i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rem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organist   Kensington      Westminster      Oswestry</w:t>
      </w:r>
    </w:p>
    <w:p w14:paraId="4C925D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ersey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ema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in    12 July 1946    1 Dec 1947       16 Aug 1950</w:t>
      </w:r>
    </w:p>
    <w:p w14:paraId="260D16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Sandra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his 40’s   living in       living London    Solicitor</w:t>
      </w:r>
    </w:p>
    <w:p w14:paraId="5F1321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mit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Vienna                           living in</w:t>
      </w:r>
    </w:p>
    <w:p w14:paraId="7C056B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 Canterbury    = Chipping       London</w:t>
      </w:r>
    </w:p>
    <w:p w14:paraId="76EF66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1970          | Campden 1986   = Pangbourn,</w:t>
      </w:r>
    </w:p>
    <w:p w14:paraId="592F27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div Clinton       | Susan Gai      | Berkshire 1985</w:t>
      </w:r>
    </w:p>
    <w:p w14:paraId="0118EB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Perkins       | Seymour        | Elizabeth</w:t>
      </w:r>
    </w:p>
    <w:p w14:paraId="3404F4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| Telford</w:t>
      </w:r>
    </w:p>
    <w:p w14:paraId="3D2F2E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|</w:t>
      </w:r>
    </w:p>
    <w:p w14:paraId="561A3F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9013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ul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E9013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mma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               |</w:t>
      </w:r>
    </w:p>
    <w:p w14:paraId="48017E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9013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64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9013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ynn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|</w:t>
      </w:r>
    </w:p>
    <w:p w14:paraId="7C650F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E90137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65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|</w:t>
      </w:r>
    </w:p>
    <w:p w14:paraId="4C1865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|                |</w:t>
      </w:r>
    </w:p>
    <w:p w14:paraId="5EF401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 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2/36</w:t>
      </w:r>
    </w:p>
    <w:p w14:paraId="51EDA8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|        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|</w:t>
      </w:r>
    </w:p>
    <w:p w14:paraId="25688A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au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MILY SARAH     JOSEPHINE CHARLOTTE   GEORGINA ALICE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EXANDER         OLIVIA</w:t>
      </w:r>
    </w:p>
    <w:p w14:paraId="369D24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64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EYMOUR         SEYMOUR born St       SEYMOUR         JAMES             LUCY</w:t>
      </w:r>
    </w:p>
    <w:p w14:paraId="458A72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St Helier  Helier Sutton         born St Helier  born              born</w:t>
      </w:r>
    </w:p>
    <w:p w14:paraId="6B58D9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tton 6 Jun    8 Dec 1990            13 Dec 1992     Roehampton        Roehampton</w:t>
      </w:r>
    </w:p>
    <w:p w14:paraId="4AACF8A4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C79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88                                                  23 Dec 1987       21 Apr 1989</w:t>
      </w:r>
    </w:p>
    <w:p w14:paraId="68CB978C" w14:textId="77777777" w:rsidR="000D1D27" w:rsidRDefault="000D1D2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= Pangbourn</w:t>
      </w:r>
    </w:p>
    <w:p w14:paraId="6581CC3E" w14:textId="77777777" w:rsidR="000D1D27" w:rsidRDefault="000D1D2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6 Jul 2019</w:t>
      </w:r>
    </w:p>
    <w:p w14:paraId="3F85666D" w14:textId="77777777" w:rsidR="000D1D27" w:rsidRPr="009F19D3" w:rsidRDefault="000D1D2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Jack Edward Pass</w:t>
      </w:r>
    </w:p>
    <w:p w14:paraId="7BB73F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5DF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264C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5184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660576" w14:textId="77777777" w:rsidR="00D53596" w:rsidRPr="009F19D3" w:rsidRDefault="00E112B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UISE, daughter of Richard Rawes born 1983?, She lives in Scotland (2016) and produced by a girl in Nov 2016</w:t>
      </w:r>
    </w:p>
    <w:p w14:paraId="70EC7F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F724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FBA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32F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E4E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F79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ACC7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C53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293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DA38D" w14:textId="77777777" w:rsidR="00D53596" w:rsidRPr="009F19D3" w:rsidRDefault="000D1D2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2/60</w:t>
      </w:r>
    </w:p>
    <w:p w14:paraId="50181D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024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BC66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26F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74F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1BF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5F02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684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248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626A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07C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E16D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26AF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2DF5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3EB2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60F1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52E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39F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487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D4C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7BF2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844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176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CB4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FA4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50932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F4D1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61A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CC1E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620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0DE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FC0E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802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001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C49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3C1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6C2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EB2E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5E8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F66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282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963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E11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FF3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3881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13B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0CD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6F8B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79BBD" w14:textId="77777777" w:rsidR="008C067E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F8F13" w14:textId="15CEF05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830A1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103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84F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B7B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86E7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CB9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EFEE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90D0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C63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3B4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22B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61D3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03F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EAB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23B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66D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066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688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26AE44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A51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FF6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E459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37D6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DDE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7C5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3343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B4D9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71E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024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517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491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E26B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47B1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B81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22CD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34AF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155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A7D9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330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FA045C9" w14:textId="256DDDAE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E3382" w14:textId="0F8B2D64" w:rsidR="00EF3A45" w:rsidRDefault="00EF3A4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9014F" w14:textId="16942571" w:rsidR="00EF3A45" w:rsidRDefault="00EF3A4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D2F8D" w14:textId="77777777" w:rsidR="00EF3A45" w:rsidRPr="009F19D3" w:rsidRDefault="00EF3A4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206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EE13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792A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2DB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66B0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E0D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150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172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FC3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C84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341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ACA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C0F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FD6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7A2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3EBC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084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B95C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2849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9206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1F7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1A94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52C4BE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60BB05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FRANCIS                 = Oporto 1876/8</w:t>
      </w:r>
    </w:p>
    <w:p w14:paraId="01D6D1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URTEIS (Frank) born    | Emma Octavia daughter</w:t>
      </w:r>
    </w:p>
    <w:p w14:paraId="29324E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porto 6 June 1839      | of Frederick Glennie</w:t>
      </w:r>
    </w:p>
    <w:p w14:paraId="0A084E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lived 338 Avenida       | HM Consul in Mexico.</w:t>
      </w:r>
    </w:p>
    <w:p w14:paraId="7BA72A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Marachel Gomes do       | She was born 14 June</w:t>
      </w:r>
    </w:p>
    <w:p w14:paraId="571392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osta &amp; 556 Rua Antonio | 1855 &amp; died Oporto 4</w:t>
      </w:r>
    </w:p>
    <w:p w14:paraId="24E46E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ardose, Oporto; Dir.   | Apr 1887.</w:t>
      </w:r>
    </w:p>
    <w:p w14:paraId="6A712D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f Rawes &amp; Co. died     |            -------------------------------------------------------------</w:t>
      </w:r>
    </w:p>
    <w:p w14:paraId="12EE35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porto 28 Jan 1925      |            |Who's Who 1965/83: Rawes, Francis Roderick, MBE, 1944; MA; |</w:t>
      </w:r>
    </w:p>
    <w:p w14:paraId="579675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|Headmaster of St. Edmund's School, Canterbury since 1964;  |</w:t>
      </w:r>
    </w:p>
    <w:p w14:paraId="422E0F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  -------------      |b. 28 Jan 1916; eldest son of late Prescott Rawes &amp; Susanna|</w:t>
      </w:r>
    </w:p>
    <w:p w14:paraId="7C24A3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In 1891 Census:       |  |OPORTO LINE|      |May Dockery; m. 1940, Dorothy Joyce d. of E.M. Hundley,    |</w:t>
      </w:r>
    </w:p>
    <w:p w14:paraId="249001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Frank &amp; Prescott were |  -------------      |Oswestry; two sons, one dau.; educ. Charterhouse; St.      |</w:t>
      </w:r>
    </w:p>
    <w:p w14:paraId="43A63F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Staying in Wirkworth, -------  |            |Edmund Hall, Oxford, Assist. Master at Westminster School  |</w:t>
      </w:r>
    </w:p>
    <w:p w14:paraId="5BEE6F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Derbyshire with the Prescott|  |            |1938-40 &amp; 1946-64; Headmaster of Ashburnham 1947-53;       |</w:t>
      </w:r>
    </w:p>
    <w:p w14:paraId="652D52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family. The father Cyril    |  |            |Housemaster of Busby's 1953-64; served in Intelligence     |</w:t>
      </w:r>
    </w:p>
    <w:p w14:paraId="16CFF5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Prescott was Mechanical     |  |            |Corps 1940-46; G S O  3(1) 13 Corps; G S O 1(1) H.Q. 15    |</w:t>
      </w:r>
    </w:p>
    <w:p w14:paraId="430418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Engineer aged 48.           |  |            |Army Group &amp; M* 14 War Office.                             |</w:t>
      </w:r>
    </w:p>
    <w:p w14:paraId="0F3620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|  |            -------------------------------------------------------------</w:t>
      </w:r>
    </w:p>
    <w:p w14:paraId="2A95CC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4FC26F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7136E5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              </w:t>
      </w:r>
    </w:p>
    <w:p w14:paraId="6208973D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PRESCOTT = St John Ch. Dunton Green  </w:t>
      </w:r>
    </w:p>
    <w:p w14:paraId="7E9EE3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orn Oporto 13 Nov 1879  | Sevenoaks 9th Oct. 1913   </w:t>
      </w:r>
    </w:p>
    <w:p w14:paraId="307E951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Educ. Scotland &amp; Germany | Susannah May, born        </w:t>
      </w:r>
    </w:p>
    <w:p w14:paraId="032A2F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Dir.of Rawes &amp; Co. Oporto| Leeds 23 Sept. 1883       </w:t>
      </w:r>
    </w:p>
    <w:p w14:paraId="045FD3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lived in Switzerland     | daughter of Alfred        </w:t>
      </w:r>
    </w:p>
    <w:p w14:paraId="6B51B5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in the 1930’s, then moved| Victor Dockery US         </w:t>
      </w:r>
    </w:p>
    <w:p w14:paraId="38B31C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to Burnham on Sea in     | Consul, and Susannah      </w:t>
      </w:r>
    </w:p>
    <w:p w14:paraId="4A6019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Somerset.                | ne‚ Roope (an Artist).    </w:t>
      </w:r>
    </w:p>
    <w:p w14:paraId="63B958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Died 12th November 1955  | She died Cheltenham       </w:t>
      </w:r>
    </w:p>
    <w:p w14:paraId="589378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(Will)                   | 22 May 1974.              </w:t>
      </w:r>
    </w:p>
    <w:p w14:paraId="2C8821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During the WW1 he ran    |                           </w:t>
      </w:r>
    </w:p>
    <w:p w14:paraId="7D805A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oth Rawes &amp; Co &amp; the    |                           </w:t>
      </w:r>
    </w:p>
    <w:p w14:paraId="4027BD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Croft Port business. He  |                           </w:t>
      </w:r>
    </w:p>
    <w:p w14:paraId="4FA40B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was good at maths. He was|                           </w:t>
      </w:r>
    </w:p>
    <w:p w14:paraId="6351B1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5ft 8 or 9.              |                           </w:t>
      </w:r>
    </w:p>
    <w:p w14:paraId="5022E8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|                                             </w:t>
      </w:r>
    </w:p>
    <w:p w14:paraId="66411A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2</w:t>
      </w:r>
    </w:p>
    <w:p w14:paraId="6A9BFA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                 |                                </w:t>
      </w:r>
    </w:p>
    <w:p w14:paraId="7CF664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ERNARD FREDERICK                                           MARION LAVENDER                         </w:t>
      </w:r>
    </w:p>
    <w:p w14:paraId="137321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Oporto 25 Oct 1917                                     born Oporto 15                          </w:t>
      </w:r>
    </w:p>
    <w:p w14:paraId="42D781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Archaeologist, Lived in       </w:t>
      </w:r>
      <w:r w:rsidR="00731F4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Jan 1920, of                            </w:t>
      </w:r>
    </w:p>
    <w:p w14:paraId="60A188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Cheltenham, died 8 June 1995</w:t>
      </w:r>
      <w:r w:rsidR="00731F4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In 1939 Bernard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Lyme Regus                              </w:t>
      </w:r>
    </w:p>
    <w:p w14:paraId="300D7A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ur Cheltenham 14 June        </w:t>
      </w:r>
      <w:r w:rsidR="00731F4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awes was      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</w:t>
      </w:r>
    </w:p>
    <w:p w14:paraId="101F9600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1 Amersham 26 Feb 1940      </w:t>
      </w:r>
      <w:r w:rsidR="00731F4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living at 7    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</w:t>
      </w:r>
    </w:p>
    <w:p w14:paraId="26CA3A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divMargaret Zahra dau of     </w:t>
      </w:r>
      <w:r w:rsidR="00731F4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Palace Court,  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= Paddington                            </w:t>
      </w:r>
    </w:p>
    <w:p w14:paraId="372098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Albert Muley, died 27     </w:t>
      </w:r>
      <w:r w:rsidR="00731F4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Paddington     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NR 14 June                            </w:t>
      </w:r>
    </w:p>
    <w:p w14:paraId="787D9F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Feb 1975 Cheltenham       </w:t>
      </w:r>
      <w:r w:rsidR="00731F4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1958                                  </w:t>
      </w:r>
    </w:p>
    <w:p w14:paraId="06513A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= 2 Guildford 25 May 1968                                  | John Baddeley                         </w:t>
      </w:r>
    </w:p>
    <w:p w14:paraId="752EB1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Barbara Grace Pocock                                   | born 1 Sep 1925                       </w:t>
      </w:r>
    </w:p>
    <w:p w14:paraId="1B5CE6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born Martin 3 Sep 1928                                 | </w:t>
      </w:r>
      <w:r w:rsidR="003D6D6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Lyme Regis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55F162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School teacher &amp; local                                 | </w:t>
      </w:r>
      <w:r w:rsidR="003D6D6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3rd Dec 2015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286443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historiran. died 31 Aug                                |                                       </w:t>
      </w:r>
    </w:p>
    <w:p w14:paraId="2989A9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1975                                               ---------------------------------                    2/18</w:t>
      </w:r>
    </w:p>
    <w:p w14:paraId="213D21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|                               |                 </w:t>
      </w:r>
    </w:p>
    <w:p w14:paraId="414135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524C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ULIA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D23060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David</w:t>
      </w:r>
      <w:r w:rsidR="001022FF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 G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Juliet              </w:t>
      </w:r>
    </w:p>
    <w:p w14:paraId="7DB2FD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ANDRE                                                   born Exeter                     born                </w:t>
      </w:r>
    </w:p>
    <w:p w14:paraId="56BFE1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orn                                                    16 Dec 1961                     Muswell             </w:t>
      </w:r>
    </w:p>
    <w:p w14:paraId="1A358D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Hereford                                                = St.Michaels                   Hill 16             </w:t>
      </w:r>
    </w:p>
    <w:p w14:paraId="1388AD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31 May 1948                                             | 10 Oct 1992                   Apr 1964            </w:t>
      </w:r>
    </w:p>
    <w:p w14:paraId="7D7A42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liv</w:t>
      </w:r>
      <w:r w:rsidR="006313F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 Cheltenham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Beaconsfield                  (adopted)           </w:t>
      </w:r>
    </w:p>
    <w:p w14:paraId="564B4F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313F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Harvington,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Fiona dau                     Living Australia    </w:t>
      </w:r>
    </w:p>
    <w:p w14:paraId="2240AC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313F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rc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of Alan                       = Nov 2002          </w:t>
      </w:r>
    </w:p>
    <w:p w14:paraId="261968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1 Cheltenham                                           | McCormack                     | Sydney            </w:t>
      </w:r>
    </w:p>
    <w:p w14:paraId="37BA90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23 Apr 1982                                          |                               | Stuart Dart       </w:t>
      </w:r>
    </w:p>
    <w:p w14:paraId="0B39B7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v | Rosemary Vivienne                                    |                               |     </w:t>
      </w:r>
    </w:p>
    <w:p w14:paraId="40497E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90 | NcCauley nee Blowers                                 |                               |     </w:t>
      </w:r>
    </w:p>
    <w:p w14:paraId="5E91AB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=2 Cheltenham 6 Jan 2000                              |                               |     </w:t>
      </w:r>
    </w:p>
    <w:p w14:paraId="156591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v | Svetlana Vladimovna Ilina                            |                               |     </w:t>
      </w:r>
    </w:p>
    <w:p w14:paraId="7485DE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2001 |</w:t>
      </w:r>
      <w:r w:rsidR="004A5D4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3 Evesham 28 Jun 2013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|                   </w:t>
      </w:r>
    </w:p>
    <w:p w14:paraId="4EA810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</w:t>
      </w:r>
      <w:r w:rsidR="004A5D4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y Montgomery Davie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|                   </w:t>
      </w:r>
    </w:p>
    <w:p w14:paraId="20A011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</w:t>
      </w:r>
      <w:r w:rsidR="004A5D4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e Clarke b 16 Feb 1943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                 --------------------           2/36</w:t>
      </w:r>
    </w:p>
    <w:p w14:paraId="37BBDF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|            |         |                 |                  |        </w:t>
      </w:r>
    </w:p>
    <w:p w14:paraId="3D8BED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OWENA                                Robert      Jonathan   Peter            Sophie              Amelia     </w:t>
      </w:r>
    </w:p>
    <w:p w14:paraId="3C1BBC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EBECCA                               Cormac      Cormac     Cormac           Louise              Jane</w:t>
      </w:r>
    </w:p>
    <w:p w14:paraId="0F23FA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                                 born 1      born 3     born             Born Mar            born Dec</w:t>
      </w:r>
    </w:p>
    <w:p w14:paraId="725DF0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Cheltenham                            July        Sept       21 Nov           2004                2005</w:t>
      </w:r>
    </w:p>
    <w:p w14:paraId="18F068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4 Sept 1984                           1995        1997       2000                               </w:t>
      </w:r>
    </w:p>
    <w:p w14:paraId="59EA82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4A5D4B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Nurs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</w:p>
    <w:p w14:paraId="149710A2" w14:textId="51614CC8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Danial Hudson</w:t>
      </w:r>
    </w:p>
    <w:p w14:paraId="0265E634" w14:textId="64422A29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A3D1A15" w14:textId="79A12C3D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351E4C28" w14:textId="708A4240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665C71AC" w14:textId="402DD8CA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381B6D8" w14:textId="0F122CA1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22502A67" w14:textId="01487788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78777227" w14:textId="47E8BB67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9633FFA" w14:textId="5D4B262B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F9A0C66" w14:textId="57CA4FDA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23DA6FD6" w14:textId="5718555F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E0122DC" w14:textId="4DCA0843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5CA31BA6" w14:textId="149B13EC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7868A550" w14:textId="4F6E34BE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619AF17C" w14:textId="5C194A6E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02F12F8" w14:textId="69193A35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78F75D4D" w14:textId="55CF932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C067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2/60</w:t>
      </w:r>
    </w:p>
    <w:p w14:paraId="44C34F6E" w14:textId="08C20237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3CAFD90" w14:textId="1D274CCA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Charles</w:t>
      </w:r>
    </w:p>
    <w:p w14:paraId="6D6E458A" w14:textId="7D37C8C8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George</w:t>
      </w:r>
    </w:p>
    <w:p w14:paraId="3A6EC33B" w14:textId="4A30A98E" w:rsidR="00D53596" w:rsidRPr="009F19D3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5 Nov 2019</w:t>
      </w:r>
    </w:p>
    <w:p w14:paraId="464491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5A7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ADC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22D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0AE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4E2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5549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603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140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847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BB5A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18375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4112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D79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A06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94B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7DD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09F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874C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FEA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FDDE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266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289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0AF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7FF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ED48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C0C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CBD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EED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3003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F84E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F468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2F9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9FC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F0F33" w14:textId="77777777" w:rsidR="00823780" w:rsidRDefault="008237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040C8" w14:textId="3392E7B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1D1FE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726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091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789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433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A0A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B1D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E82E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4D16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6BE8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CEE7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B4A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094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832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C44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CE7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439E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2AF1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718DB3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DDE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CAB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A31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26A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282C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3E7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9B7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DA5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FC1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3BE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8F9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032C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E94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60E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AB2E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31DD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A81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1C2E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B0C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258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60FAC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7267BC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                  ROBERT LANCASTER = St Mary Magdalene,</w:t>
      </w:r>
    </w:p>
    <w:p w14:paraId="10B1C4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oaze Mod. English| born 3 Oct 1794, bap. Borrowdale    Richmond 1 Aug 1826</w:t>
      </w:r>
    </w:p>
    <w:p w14:paraId="0ED118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iography| Rawes, | 27 Oct. Appointed schoolmaster at   Sophia Pettingdale</w:t>
      </w:r>
    </w:p>
    <w:p w14:paraId="06AF43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obert Lancaster. | Reagill, Crosby Ravensworth 27 Oct  of Seatoller? who</w:t>
      </w:r>
    </w:p>
    <w:p w14:paraId="0CBAD0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ecretary of Royal| 1813 (School minute bk WPR/7).      died at 4 St Leonard</w:t>
      </w:r>
    </w:p>
    <w:p w14:paraId="75D688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oll.of Physicians| Successor appointed 1822. Lived     Terrace, Chelsea 21</w:t>
      </w:r>
    </w:p>
    <w:p w14:paraId="424CA3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Pall Mall, London | Brompton, Middx; Sec. to Royal      July 1872 Will.</w:t>
      </w:r>
    </w:p>
    <w:p w14:paraId="111643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50 to death.    | Coll. of Physicians, Chelsea        Sophia's heirs were</w:t>
      </w:r>
    </w:p>
    <w:p w14:paraId="1E3381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ied at the Coll. | (London Dir). Died at St. Martin    Arthur &amp; Louisa Fanny</w:t>
      </w:r>
    </w:p>
    <w:p w14:paraId="3908C65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 Feb 1858.       | in the Fields 1st Feb. 1858 will.   Bovill, her nephew &amp;</w:t>
      </w:r>
    </w:p>
    <w:p w14:paraId="20AD91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 Lived in Trafalgar Square in 1844   heir. Born Bath 1799.</w:t>
      </w:r>
    </w:p>
    <w:p w14:paraId="3DBAA2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living Chelsea in 1871.</w:t>
      </w:r>
    </w:p>
    <w:p w14:paraId="3BEB28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-------------------------|</w:t>
      </w:r>
    </w:p>
    <w:p w14:paraId="477AC6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53BC1" w14:textId="6D3F7B13" w:rsidR="00D53596" w:rsidRPr="009F19D3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--------</w:t>
      </w:r>
    </w:p>
    <w:p w14:paraId="65A22A29" w14:textId="4A824ABF" w:rsidR="00D53596" w:rsidRPr="009F19D3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London Gazette 5th Feb 1861:- |</w:t>
      </w:r>
    </w:p>
    <w:p w14:paraId="193858F0" w14:textId="4E5AE39F" w:rsidR="00D53596" w:rsidRPr="009F19D3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Edward Pettingdale’s estate   |</w:t>
      </w:r>
    </w:p>
    <w:p w14:paraId="21B8B433" w14:textId="638D9441" w:rsidR="00D53596" w:rsidRPr="009F19D3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was sueing Sohpie Inman &amp;     |</w:t>
      </w:r>
    </w:p>
    <w:p w14:paraId="45E5C72B" w14:textId="499BFB9C" w:rsidR="00D53596" w:rsidRPr="009F19D3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Sophie Rawes for monies owed  |</w:t>
      </w:r>
    </w:p>
    <w:p w14:paraId="1B1690C5" w14:textId="2117D3E1" w:rsidR="00D53596" w:rsidRPr="009F19D3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Edward Pettingdale was a Major|</w:t>
      </w:r>
    </w:p>
    <w:p w14:paraId="4BBC885E" w14:textId="60E8DB9C" w:rsidR="00D53596" w:rsidRPr="009F19D3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General in HM India Army.     |</w:t>
      </w:r>
    </w:p>
    <w:p w14:paraId="1AC85DD6" w14:textId="33C73A17" w:rsidR="00D53596" w:rsidRPr="009F19D3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--------</w:t>
      </w:r>
    </w:p>
    <w:p w14:paraId="13C48C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EAE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C0B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546C8E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9758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318F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5C8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C45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356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5B27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0322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FC6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8847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E43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B6EF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FECB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084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9771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FA13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D921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DBEE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F30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6EA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E5B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089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568DA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|</w:t>
      </w:r>
    </w:p>
    <w:p w14:paraId="3297213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AGNES MABEL</w:t>
      </w:r>
    </w:p>
    <w:p w14:paraId="6AE1D1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orn 15 Dec 1881</w:t>
      </w:r>
    </w:p>
    <w:p w14:paraId="7424C2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ap 25 Feb 1882</w:t>
      </w:r>
    </w:p>
    <w:p w14:paraId="414AD6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died 1974 in a nursing</w:t>
      </w:r>
    </w:p>
    <w:p w14:paraId="6F0F1C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ome in Teignmouth &amp;</w:t>
      </w:r>
    </w:p>
    <w:p w14:paraId="31D3D52E" w14:textId="77777777" w:rsidR="006D1B21" w:rsidRPr="009F19D3" w:rsidRDefault="00D53596" w:rsidP="006D1B2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uried at Exeter</w:t>
      </w:r>
    </w:p>
    <w:p w14:paraId="26A61FDA" w14:textId="77777777" w:rsidR="00D53596" w:rsidRPr="009F19D3" w:rsidRDefault="00D53596" w:rsidP="006D1B2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St James Church,</w:t>
      </w:r>
    </w:p>
    <w:p w14:paraId="4E20B560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Oporto 25 March 1914</w:t>
      </w:r>
    </w:p>
    <w:p w14:paraId="57DB13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Henry Fitzroy</w:t>
      </w:r>
    </w:p>
    <w:p w14:paraId="0A7A42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Stevenson, Lieut i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0F49294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the Cheshire Reg</w:t>
      </w:r>
    </w:p>
    <w:p w14:paraId="04C1C2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illed in action near</w:t>
      </w:r>
    </w:p>
    <w:p w14:paraId="1842ADA3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Avellier la Baiselle</w:t>
      </w:r>
    </w:p>
    <w:p w14:paraId="510BFA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 July 1916, son of</w:t>
      </w:r>
    </w:p>
    <w:p w14:paraId="539C2B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hn of Liverpool</w:t>
      </w:r>
    </w:p>
    <w:p w14:paraId="2935A6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            |</w:t>
      </w:r>
    </w:p>
    <w:p w14:paraId="0A3E76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                                                 |                            2/2</w:t>
      </w:r>
    </w:p>
    <w:p w14:paraId="195C4F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                               |      </w:t>
      </w:r>
    </w:p>
    <w:p w14:paraId="054F7F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MICHAEL                                        John Henry</w:t>
      </w:r>
    </w:p>
    <w:p w14:paraId="55E0FC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born in Edinburgh                              Frederick</w:t>
      </w:r>
    </w:p>
    <w:p w14:paraId="33450F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4 June 1922. Senior                Bred Silver born Bussasou</w:t>
      </w:r>
    </w:p>
    <w:p w14:paraId="7B80D0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Scientific Officer                 foxes at    Dulbas, Cornwall</w:t>
      </w:r>
    </w:p>
    <w:p w14:paraId="17BCBA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in Nature Conservancy              home on     6 Aug 1916, lived</w:t>
      </w:r>
    </w:p>
    <w:p w14:paraId="3E433C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died 4 Apr 1997,                   Dartmoor.   Devon. Died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2 Jan 1999</w:t>
      </w:r>
    </w:p>
    <w:p w14:paraId="34783D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= Harrow NR                                    =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49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an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ie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nkey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</w:t>
      </w:r>
    </w:p>
    <w:p w14:paraId="03EC9B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1958                                         |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porto,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in</w:t>
      </w:r>
    </w:p>
    <w:p w14:paraId="271513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Kathleen                                     | Perigrim nr</w:t>
      </w:r>
    </w:p>
    <w:p w14:paraId="6E9705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James                                        | Morton Hampstead</w:t>
      </w:r>
    </w:p>
    <w:p w14:paraId="32B535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|</w:t>
      </w:r>
    </w:p>
    <w:p w14:paraId="6CDF8B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|</w:t>
      </w:r>
    </w:p>
    <w:p w14:paraId="57067D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|</w:t>
      </w:r>
    </w:p>
    <w:p w14:paraId="2F01B3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|</w:t>
      </w:r>
    </w:p>
    <w:p w14:paraId="6F60C4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-----------------                              -----------------------------        2/18</w:t>
      </w:r>
    </w:p>
    <w:p w14:paraId="6E5298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|                              |          |        |       |</w:t>
      </w:r>
    </w:p>
    <w:p w14:paraId="71B0B8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SUSANNA        JAMES                            Jane      Anne     Patrick  Peter</w:t>
      </w:r>
    </w:p>
    <w:p w14:paraId="239FC5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KATHLEEN       MICHAEL                        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ethea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ole</w:t>
      </w:r>
      <w:r w:rsidR="00B8446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     Adrian</w:t>
      </w:r>
    </w:p>
    <w:p w14:paraId="4379D6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born Carlisle  born Penrith                   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    born</w:t>
      </w:r>
    </w:p>
    <w:p w14:paraId="34256F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NR 7 Mar 1959  NR 12 Mar                      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r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1B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0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2 Jun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0 Apr   14 May </w:t>
      </w:r>
    </w:p>
    <w:p w14:paraId="1B2979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Artist         1961                           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Michael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2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4     1960</w:t>
      </w:r>
    </w:p>
    <w:p w14:paraId="212578D7" w14:textId="3707F95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= St.Mary's    Violin                           |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rimble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e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</w:p>
    <w:p w14:paraId="359982D5" w14:textId="20C88BE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Armathwaite  Maker in                         |</w:t>
      </w:r>
      <w:r w:rsidR="00C669DC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mbe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m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D3CFE18" w14:textId="6D63DC7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24 Oct 1992  Carlisle                         |      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uxton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7ECBAF6" w14:textId="39656E4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Richard                                       |      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FCD137C" w14:textId="55C9637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Cedric                                        |      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97144A8" w14:textId="663B2B0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Ingham                                        |      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296394E2" w14:textId="2F679E3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living                                        |      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6C537040" w14:textId="7D5B947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Carlisle                                      |      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8063265" w14:textId="3EB18CC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                               |      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00C8434F" w14:textId="36FDEFF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                               |      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DCACF6B" w14:textId="0014509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                               |         </w:t>
      </w:r>
      <w:r w:rsidR="00D14A2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08840BA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-------------------                                   |                  |                   2/36</w:t>
      </w:r>
    </w:p>
    <w:p w14:paraId="4CC095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|                                   |                  |</w:t>
      </w:r>
    </w:p>
    <w:p w14:paraId="1338C5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Jeremy            Lucy                                 daughter           daughter</w:t>
      </w:r>
    </w:p>
    <w:p w14:paraId="04005B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Richard           </w:t>
      </w:r>
      <w:r w:rsidR="00747CF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sanna</w:t>
      </w:r>
    </w:p>
    <w:p w14:paraId="1CB90D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Rawes             Rawes</w:t>
      </w:r>
    </w:p>
    <w:p w14:paraId="025709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orn </w:t>
      </w:r>
      <w:r w:rsidR="00FB10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orn</w:t>
      </w:r>
    </w:p>
    <w:p w14:paraId="6005B8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Carlisle          Carlisle</w:t>
      </w:r>
    </w:p>
    <w:p w14:paraId="56863F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9 Sep 1996        1 Feb 1999</w:t>
      </w:r>
    </w:p>
    <w:p w14:paraId="772D1B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699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F4B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6467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767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DCF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CC12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626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2E30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CF1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B38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04A6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7188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8C90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8A87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891C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18BC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2F67B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AC6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C6D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041F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2DEB5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A9BC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D68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8CE3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31D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F5C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480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F09A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019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C016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DA2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5E0C4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5AC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104A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5A7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C4EC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2CC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2EA9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2E15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C8A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2BB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B9D4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0D4E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7A75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089C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6855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9B83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C78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833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C2FA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2D13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4F1C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13CD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B84D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F7647" w14:textId="77777777" w:rsidR="00823780" w:rsidRDefault="008237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9871F" w14:textId="7257FCF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50415A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2C2B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9C73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FEBC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8EF7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F0C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5C92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F10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A53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51C3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BCC6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17B1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0EEF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622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7A9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07D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FC6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A8D5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2A0D78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A54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EC0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C9A2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0F8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52A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CEC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D27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376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945A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92B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A81B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3E81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C8E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A6B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743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4D0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1D3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EBA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5CF0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4B4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5628A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5060E246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JAMES = British Factory Chaplancy</w:t>
      </w:r>
    </w:p>
    <w:p w14:paraId="2FD56E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orn 6 Dec 1796, bap Borrowdale   | Oporto 14 May 1835 </w:t>
      </w:r>
    </w:p>
    <w:p w14:paraId="2A029A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11 Dec. Educated at Rawes Academy | Mary Elizabeth daughter </w:t>
      </w:r>
    </w:p>
    <w:p w14:paraId="40E4F2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emigrated to Portugal 1827 to     | of Edward Wilby of Dewsbury</w:t>
      </w:r>
    </w:p>
    <w:p w14:paraId="2A4662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take over the Agency of Prescott  | Yorkshire. She was born 16  </w:t>
      </w:r>
    </w:p>
    <w:p w14:paraId="694B19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ros., Cloth Merchants of         | March 1809 and died Oporto</w:t>
      </w:r>
    </w:p>
    <w:p w14:paraId="010F58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Manchester. He later joined forces| 17 Apr 1889</w:t>
      </w:r>
    </w:p>
    <w:p w14:paraId="44B5E2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with William Tait of Oporto to    |</w:t>
      </w:r>
    </w:p>
    <w:p w14:paraId="10C21E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form Rwaes &amp; Tait. He died Oporto |</w:t>
      </w:r>
    </w:p>
    <w:p w14:paraId="0222D9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13 July 1851 aged 55. (There is   |</w:t>
      </w:r>
    </w:p>
    <w:p w14:paraId="0DF972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a headstone to him and his wife   |</w:t>
      </w:r>
    </w:p>
    <w:p w14:paraId="35BB5D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in Oporto).                       |</w:t>
      </w:r>
    </w:p>
    <w:p w14:paraId="6FF329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E8226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4217B3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2531E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69D632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94CFE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79D1A2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7A4D7F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A0F1B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0B0A6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13E7B9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BC716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FBE64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63281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C0A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</w:t>
      </w:r>
    </w:p>
    <w:p w14:paraId="697457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heltenham College Reg: Rawes, Francis Roderick |</w:t>
      </w:r>
    </w:p>
    <w:p w14:paraId="2F55A0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on of Prescott Rawes, Esq. Rua las Campinas,   |</w:t>
      </w:r>
    </w:p>
    <w:p w14:paraId="0309C7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maldi, Oporto, Portugal; born 28 Jan. 1911.   |</w:t>
      </w:r>
    </w:p>
    <w:p w14:paraId="293E46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eft Dec. 1929.                                 |</w:t>
      </w:r>
    </w:p>
    <w:p w14:paraId="551B43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--------------|</w:t>
      </w:r>
    </w:p>
    <w:p w14:paraId="1205D6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heltenham College Reg: Rawes, Bernard Frederick|</w:t>
      </w:r>
    </w:p>
    <w:p w14:paraId="04FB7A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on of Prescott Rawes, Esq. Praia de Lavadores, |</w:t>
      </w:r>
    </w:p>
    <w:p w14:paraId="3E9E20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Villa Nova de Gaya, Portugal; born 25 Oct 1917. |</w:t>
      </w:r>
    </w:p>
    <w:p w14:paraId="535F3B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eft July 1931.                                 |</w:t>
      </w:r>
    </w:p>
    <w:p w14:paraId="077AF5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--------------|                   -----------------------------------</w:t>
      </w:r>
    </w:p>
    <w:p w14:paraId="131B5D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oth are also in Charterhouse school registers. |                   |Consular Reg:-  Douglas A. Rawes,|</w:t>
      </w:r>
    </w:p>
    <w:p w14:paraId="1BD0F9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                   |born Lisbon 1946/50.             |</w:t>
      </w:r>
    </w:p>
    <w:p w14:paraId="3B048C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-----------------------------------</w:t>
      </w:r>
    </w:p>
    <w:p w14:paraId="389842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3324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AA3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EF2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4760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834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D8FDB9" w14:textId="15AB68A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--------                      </w:t>
      </w:r>
      <w:r w:rsidR="00FD62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1/112</w:t>
      </w:r>
    </w:p>
    <w:p w14:paraId="3C8A7B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|        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|</w:t>
      </w:r>
    </w:p>
    <w:p w14:paraId="27BD0A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GLENNIE                            ADA GERTRUDE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BEL                 STANLEY</w:t>
      </w:r>
    </w:p>
    <w:p w14:paraId="1A4590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Oporto 11 Jan                 born Oporto 22 Sep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bap 6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Lisbon 15 Aug    born Lisbon 31 Dec 1873</w:t>
      </w:r>
    </w:p>
    <w:p w14:paraId="79CA17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84, </w:t>
      </w:r>
      <w:r w:rsidR="00D76AD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Oporto 6 Apr 1884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c 1885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died Scotland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2, died 18 Oct     honoured with a CBE.</w:t>
      </w:r>
    </w:p>
    <w:p w14:paraId="58E9E2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76AD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ed 338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venida Marachel,        = St Mary, Caverham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c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9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7                  Died 7 Jan 1955.</w:t>
      </w:r>
    </w:p>
    <w:p w14:paraId="1F9ED3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Gomes do Costa                     | 6 Mar 1916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odstone, Sr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Lisbon              = St George Ch.</w:t>
      </w:r>
    </w:p>
    <w:p w14:paraId="2B20A4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Oporto, died Oporto                |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eorge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anley Milne of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0/5                | Lisbon 26 Oct 1912</w:t>
      </w:r>
    </w:p>
    <w:p w14:paraId="1E6507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3 Sep 1959                         | Oporto who had a       dsp Harry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Amy Jane sister of</w:t>
      </w:r>
    </w:p>
    <w:p w14:paraId="24E236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Hauwell Par. Ch.                 | sister called              Justice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Alfred Dawson of</w:t>
      </w:r>
    </w:p>
    <w:p w14:paraId="1554A1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Middlesex 22 Aug 1911            | Winifred, children         Hardwick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Lisbon &amp; dau of</w:t>
      </w:r>
    </w:p>
    <w:p w14:paraId="6AB584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elinda Hughson </w:t>
      </w:r>
      <w:r w:rsidR="00D76AD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verley, b New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of James Gordon &amp;          died 12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Francis Errington</w:t>
      </w:r>
    </w:p>
    <w:p w14:paraId="50B231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SP  </w:t>
      </w:r>
      <w:r w:rsidR="00D76AD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York 22 Sep 1887,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aughter of    | Georgina Elizabeth         June 1915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&amp; Leausia? Dawson.</w:t>
      </w:r>
    </w:p>
    <w:p w14:paraId="5F13C3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76AD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bert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&amp; Bella Griswold. </w:t>
      </w:r>
      <w:r w:rsidR="00D76AD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rge d 13 Nov 1955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ged 40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She died 29 July</w:t>
      </w:r>
    </w:p>
    <w:p w14:paraId="143E65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76AD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e-married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porto 1955/60 Mr Bray|                        |--------------|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1975 Will</w:t>
      </w:r>
    </w:p>
    <w:p w14:paraId="38B96B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76AD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&amp; died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porto 2</w:t>
      </w:r>
      <w:r w:rsidR="00D76AD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ug 1962        |                                   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C4F1B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|  |                                   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1D010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|                                   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61ED7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------------------------------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              2/2</w:t>
      </w:r>
    </w:p>
    <w:p w14:paraId="482C4C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|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|                   |</w:t>
      </w:r>
    </w:p>
    <w:p w14:paraId="668C7C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ames Gordon (Jim)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ouglas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ELIZABETH           ERRINGTON         DOROTHY IRENE</w:t>
      </w:r>
    </w:p>
    <w:p w14:paraId="367F84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Kern,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visited Mexico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nci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ABEL (Betty)       DOUGLAS (Eric)    born Gibralter</w:t>
      </w:r>
    </w:p>
    <w:p w14:paraId="55134E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rgyleshire                  born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4 Apr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0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Hampstead 27   born Wandsworth   2 Aug 1917, died</w:t>
      </w:r>
    </w:p>
    <w:p w14:paraId="60BF0A48" w14:textId="36355DC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1 Dec 1916                  died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uckfiel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ec 1914, died      12 May 1916,      died 25 Apr 1992</w:t>
      </w:r>
    </w:p>
    <w:p w14:paraId="1BFA63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1948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79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7 March 1996       Pilot Officer 206 = Westminster</w:t>
      </w:r>
    </w:p>
    <w:p w14:paraId="6FC8A6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eanor Marshall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46?</w:t>
      </w:r>
      <w:r w:rsidR="00727DD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Hampstead         Sqdn, RAF           NR 1956</w:t>
      </w:r>
    </w:p>
    <w:p w14:paraId="7FA2BE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NR 1947           Volunteer Reserve,  Henry Roper</w:t>
      </w:r>
    </w:p>
    <w:p w14:paraId="216041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se?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Donald Kerr       Killed on 21st      Caldbeck</w:t>
      </w:r>
    </w:p>
    <w:p w14:paraId="04BF64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died 19 Dec       December 1941</w:t>
      </w:r>
    </w:p>
    <w:p w14:paraId="3D7448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1974              aged 25, 8 Largo</w:t>
      </w:r>
    </w:p>
    <w:p w14:paraId="312085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do Rilvas, Lisbon</w:t>
      </w:r>
    </w:p>
    <w:p w14:paraId="479EE7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--------------     Will. Bur. Gaurdiniere</w:t>
      </w:r>
    </w:p>
    <w:p w14:paraId="3627B8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Cemetery, Nantes</w:t>
      </w:r>
    </w:p>
    <w:p w14:paraId="2CDAA0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5191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A4E76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        ------------------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18</w:t>
      </w:r>
    </w:p>
    <w:p w14:paraId="0F3527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|      </w:t>
      </w:r>
      <w:r w:rsidR="00A135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|     |      |       |       |           |   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0549BA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anle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il  Cliv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bert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ger   Joh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listair 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san        Edward</w:t>
      </w:r>
    </w:p>
    <w:p w14:paraId="78805B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cKinno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rge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8446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61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50795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59?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27DD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         =            = 6 May 1972 Barrington</w:t>
      </w:r>
    </w:p>
    <w:p w14:paraId="6F4341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B84468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ed 7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|            | Howard     born 3 Dec</w:t>
      </w:r>
    </w:p>
    <w:p w14:paraId="02272E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5 Ma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1 May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A135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|            | Rudebeck   1939</w:t>
      </w:r>
    </w:p>
    <w:p w14:paraId="3423CA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2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5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         |            | living nr</w:t>
      </w:r>
    </w:p>
    <w:p w14:paraId="5C0DC3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A135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ne of the brothers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|            | Newbury</w:t>
      </w:r>
    </w:p>
    <w:p w14:paraId="17069E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A135B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in Zambia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|            |</w:t>
      </w:r>
    </w:p>
    <w:p w14:paraId="7403EA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553CEC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1D4F0C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7CB070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17DFE2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02FE95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|            |</w:t>
      </w:r>
    </w:p>
    <w:p w14:paraId="7BC25B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---------------</w:t>
      </w:r>
      <w:r w:rsidR="004702A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5E1221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702A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|</w:t>
      </w:r>
    </w:p>
    <w:p w14:paraId="6A44FA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-------|            |</w:t>
      </w:r>
    </w:p>
    <w:p w14:paraId="734B30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|                   |</w:t>
      </w:r>
    </w:p>
    <w:p w14:paraId="268539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        ----------------------------         -----------------------               2/36</w:t>
      </w:r>
    </w:p>
    <w:p w14:paraId="5FEB3C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|         |        |       |         |        |         |          |          |</w:t>
      </w:r>
    </w:p>
    <w:p w14:paraId="5E8B7F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Alexander  Anthony  Louisa     Anna    James    Edward   Katie     Annabel    Venetia   William</w:t>
      </w:r>
    </w:p>
    <w:p w14:paraId="28ADAD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orn 7     born 28  born 12    born    born 26  born 28  born 28</w:t>
      </w:r>
    </w:p>
    <w:p w14:paraId="29E97E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May 1987   Sep 1989 Nov 1991   31 Oct  Nov 1985 Jan 1989 Jan 1989</w:t>
      </w:r>
    </w:p>
    <w:p w14:paraId="7DA03B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1984                  -twins-</w:t>
      </w:r>
    </w:p>
    <w:p w14:paraId="072109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--</w:t>
      </w:r>
    </w:p>
    <w:p w14:paraId="197331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DOWNLOADED FROM INTERNET:                                                                                              |</w:t>
      </w:r>
    </w:p>
    <w:p w14:paraId="7342B1B7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OGER FULTON PYE: born Oporto, Portugal, 19th April 1922, elder son of Reginald Arnold Pye by his wife Alice Margaret, |</w:t>
      </w:r>
    </w:p>
    <w:p w14:paraId="60A8B2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dau. of Robert Fulton Thom; educated at Sutton Valence ( England ); served in World War II as light bomber pilot over  |</w:t>
      </w:r>
    </w:p>
    <w:p w14:paraId="42CE8CFF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North Sea and Italy, Squadron Leader, R.A.F.V.R. ( retired 1958 ); from 1952 a Partner of Rawes &amp; Co., Lda. ( founded  |</w:t>
      </w:r>
    </w:p>
    <w:p w14:paraId="0903E0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59 ), Insurance and Shipping Agents of Oporto, succeeding his father as Senior Partner in 1965; keen armorist and    |</w:t>
      </w:r>
    </w:p>
    <w:p w14:paraId="74D64A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genealogist, Member of The Heraldry Society, Corresponding Member of Instituto Portugues de Heraldica, Fellow of       |</w:t>
      </w:r>
    </w:p>
    <w:p w14:paraId="5BE32D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Society of Antiquaries of Scotland, author of numerous articles on heraldry and related subjects; appointed Seanachaidh|</w:t>
      </w:r>
    </w:p>
    <w:p w14:paraId="35599AB4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of Clan MacThomas May 1967, joined Clan MacThomas Society upon its revival in September 1967, serving on the Emergency |</w:t>
      </w:r>
    </w:p>
    <w:p w14:paraId="4990CD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ommittee from its formation in September 1967 until its dissolution in August 1969; Hon. Editor of Clach-na-Coileach, |</w:t>
      </w:r>
    </w:p>
    <w:p w14:paraId="5335CB3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which he launched 1968; lives in Foz do Douro (a suburb of Oporto), married and with one married step-daughter, Caryll,|</w:t>
      </w:r>
    </w:p>
    <w:p w14:paraId="51C288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(legally adopted in infancy ) living in Oxford.                                                                        |</w:t>
      </w:r>
    </w:p>
    <w:p w14:paraId="2F0035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--</w:t>
      </w:r>
    </w:p>
    <w:p w14:paraId="3600D0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43EE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F8C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83E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ED1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6F85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8542C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4558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F04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549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A76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DF3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0FD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DF2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DBD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460C4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A63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68E7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97AA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72CE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7089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644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F99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D2CB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E080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AB24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C3D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F0DC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560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5A54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84A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CC4B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3C3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BAB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8A1F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355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070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F19E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44A69" w14:textId="77777777" w:rsidR="00823780" w:rsidRDefault="008237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33477" w14:textId="50CD856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0</w:t>
      </w:r>
    </w:p>
    <w:p w14:paraId="72E08C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9F6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5E9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658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B69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300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732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CDD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55EE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E9A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A840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B18A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27DA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577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31E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33D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096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1B5C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34E682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2798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01D5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55B2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22D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C266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36C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D204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1A8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72D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2164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20E1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70EC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37FD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F9CA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DD27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4C3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FC3C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AF34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88578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93FB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F2A86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8132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47CF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9E9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0270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FD1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0617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C7872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983F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C900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1296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27B9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144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4A3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93DA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ADE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1C3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EF9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A225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88A5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4176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C72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158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7D10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5FD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95B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C8A63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242880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29 Mar 1841, bap British Factory   JAMES  = Kensington 1871</w:t>
      </w:r>
    </w:p>
    <w:p w14:paraId="40DE01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h. 22 May. Lived 61 Rua Nova de San Francisco | Helena Augusta Lea</w:t>
      </w:r>
    </w:p>
    <w:p w14:paraId="1FE5FD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e Paula; 30 July 1900 living 109 Fentiman Rd  | born 17 Jan 1845, lived</w:t>
      </w:r>
    </w:p>
    <w:p w14:paraId="55395A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 Lambeth; 29 May 1906 living Russell Hotel    | Villa Eugenia Cintra, died</w:t>
      </w:r>
    </w:p>
    <w:p w14:paraId="145986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ussell Sq. London; 4 July 1907 living Lisbon. | at 61 Rua Ribeino Sanchez</w:t>
      </w:r>
    </w:p>
    <w:p w14:paraId="497B78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irector of Rawes &amp; Co. Lisbon. died 28 Feb    | Lisbon 2 Nov 1918 Admin.</w:t>
      </w:r>
    </w:p>
    <w:p w14:paraId="20CCAD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11 buried St George Cem. Lisbon. Will.       |</w:t>
      </w:r>
    </w:p>
    <w:p w14:paraId="6737B0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C1013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War Memorial hangs in Dover College Chapel.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5E6EE9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5FF8C3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6570FC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3AA16B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-------------</w:t>
      </w:r>
    </w:p>
    <w:p w14:paraId="5D9F1C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LISBON LINE|</w:t>
      </w:r>
    </w:p>
    <w:p w14:paraId="3C0600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-------------</w:t>
      </w:r>
    </w:p>
    <w:p w14:paraId="4D421D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7C6395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137244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21BE7C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23B42E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526327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40E9C7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63899E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                                |    </w:t>
      </w:r>
    </w:p>
    <w:p w14:paraId="318AAA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LESLIE                                                         HERBERT</w:t>
      </w:r>
    </w:p>
    <w:p w14:paraId="2FC9D7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Lisbon 30 Nov 1875                           Visited USA  born 2 Feb 1879</w:t>
      </w:r>
    </w:p>
    <w:p w14:paraId="6D62BC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Major in HM Army, a                               in 1921 and  lived in 1930</w:t>
      </w:r>
    </w:p>
    <w:p w14:paraId="7FE048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Physician in England                              1923         Belmont, 27 Rua</w:t>
      </w:r>
    </w:p>
    <w:p w14:paraId="5A5A4E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lived 1930 41 Rosary                                           Ribeiro Sanchez</w:t>
      </w:r>
    </w:p>
    <w:p w14:paraId="55767A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Gdns London SW7                                                Lisbon, died 98</w:t>
      </w:r>
    </w:p>
    <w:p w14:paraId="3D3907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died in the Military                                           Baker Str. Mary-</w:t>
      </w:r>
    </w:p>
    <w:p w14:paraId="4FE2AC52" w14:textId="2C8EED9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Hospital, </w:t>
      </w:r>
      <w:r w:rsidR="00B719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ley 12                                           lebone 14 June</w:t>
      </w:r>
    </w:p>
    <w:p w14:paraId="45F99D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Sep 1940 aged 65 Will.                                         1930 aged 51 Will.</w:t>
      </w:r>
    </w:p>
    <w:p w14:paraId="141499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Hempstead NR 1907                                            = Lisbon 1906/10</w:t>
      </w:r>
    </w:p>
    <w:p w14:paraId="7544EC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Louisa Christine                                             | Elizabeth Gray</w:t>
      </w:r>
    </w:p>
    <w:p w14:paraId="70386B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Perkins died Bourne-                                         | McNicoll</w:t>
      </w:r>
    </w:p>
    <w:p w14:paraId="3F7F53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mouth 3 June 1969                                            | died at 27 Rua</w:t>
      </w:r>
    </w:p>
    <w:p w14:paraId="12BDBEE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orn 3 Nov 1881                                              | Ribeiro Sanchez</w:t>
      </w:r>
    </w:p>
    <w:p w14:paraId="145173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Will.                                                        | 2 May 1967</w:t>
      </w:r>
    </w:p>
    <w:p w14:paraId="13D9BE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|                                                              |</w:t>
      </w:r>
    </w:p>
    <w:p w14:paraId="235E54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                     ---------------------------------------------------2/2</w:t>
      </w:r>
    </w:p>
    <w:p w14:paraId="74DD35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|               |                     |                         |                        </w:t>
      </w:r>
    </w:p>
    <w:p w14:paraId="6566D2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URIEL JOAN         GWENDOLEN       BERNARD CLIVE         DORIS CHRISTINA       LANCELOT JAMES</w:t>
      </w:r>
    </w:p>
    <w:p w14:paraId="34AF9C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Salisbury      HELEN           born Hampstead NR     born in Jersey        born Walthamstow in Essex</w:t>
      </w:r>
    </w:p>
    <w:p w14:paraId="50219B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4 July 1912         born Fareham    21 June 1919, Broad   27 Apr 1909.          28 Jan 1911, lived 'Borrow-</w:t>
      </w:r>
    </w:p>
    <w:p w14:paraId="3468DF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ied suddenly at    NR 18 Feb 1909  -caster (compere      When elderly she      dale' Casel de Carrequeiria</w:t>
      </w:r>
    </w:p>
    <w:p w14:paraId="364EF3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Wareham 21 May      died 1989?      of ' Sunday. BBC)     lived with Lance's    Belas, Portugal, died 23</w:t>
      </w:r>
    </w:p>
    <w:p w14:paraId="0DF04A2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2000                = Kensington    lived 76 Riverview    widow who lived with  Aug 1968. Will.</w:t>
      </w:r>
    </w:p>
    <w:p w14:paraId="565879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Kensington NR     | NR 3 Apr 1937 Gdns London, died     her daughter Pat.     = Marylebone NR 1935</w:t>
      </w:r>
    </w:p>
    <w:p w14:paraId="1B3DE9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18 Dec 1937       | Michael       Fulham NR 2 Jan 1983  Died at Newick        | Nancy Alison daughter</w:t>
      </w:r>
    </w:p>
    <w:p w14:paraId="31403E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William Giles     | Augustus      Admin.                Nursing Home, Sussex  | of Archibald Wall, Dir</w:t>
      </w:r>
    </w:p>
    <w:p w14:paraId="08ABE36B" w14:textId="5DA26DF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(Tikka) Daubeny   | Jacobs        </w:t>
      </w:r>
      <w:r w:rsidR="009A518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 Che</w:t>
      </w:r>
      <w:r w:rsidR="00A53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 NR 1952   3 Feb 1992.           | of Wall &amp; Co. Oporto</w:t>
      </w:r>
    </w:p>
    <w:p w14:paraId="454024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Lt Colonel        |                </w:t>
      </w:r>
      <w:r w:rsidR="009A518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7740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 J</w:t>
      </w:r>
      <w:r w:rsidR="009A518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an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740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--------------------| | by Beatrice Hardy his</w:t>
      </w:r>
    </w:p>
    <w:p w14:paraId="48C868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|                </w:t>
      </w:r>
      <w:r w:rsidR="009A518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A518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w/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rbourne                          | wife. Nancy died Worth,</w:t>
      </w:r>
    </w:p>
    <w:p w14:paraId="4B5D16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|                </w:t>
      </w:r>
      <w:r w:rsidR="009A518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A518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Maggie)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Sussex 29 July 1993</w:t>
      </w:r>
    </w:p>
    <w:p w14:paraId="4D2D0C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|                | </w:t>
      </w:r>
      <w:r w:rsidR="009A518E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54414D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        -------------          |                 ------------------------------------------               2/18</w:t>
      </w:r>
    </w:p>
    <w:p w14:paraId="684D5D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|           |          |                 |                     |                  |</w:t>
      </w:r>
    </w:p>
    <w:p w14:paraId="7B157D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Leslie    Clive      Richard    Miles Hardwick   MALCOLM LANCELOT       PATRICIA VALERIE   PAMELA LOUISE</w:t>
      </w:r>
    </w:p>
    <w:p w14:paraId="027CC8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Philip    Michael    Charles    (adopted)        born Lisbon 24         born Lisbon        born Lisbon</w:t>
      </w:r>
    </w:p>
    <w:p w14:paraId="083251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Rawes      Rawes      born 1966        March 1937             1939               1944</w:t>
      </w:r>
    </w:p>
    <w:p w14:paraId="0D65C5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orn 9     born July                   Director of            = Lisbon           = 1965</w:t>
      </w:r>
    </w:p>
    <w:p w14:paraId="1450D8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Sep 1939   1943                        of Rawes &amp; CO.         | 1955/60          | Michael</w:t>
      </w:r>
    </w:p>
    <w:p w14:paraId="7C7BE3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div=1 Rita    =                           = 7 July 1970          | Michael          | Hasslacher</w:t>
      </w:r>
    </w:p>
    <w:p w14:paraId="37C96B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=2 Frances |                           | Maria Luisa (Luisa)  | Thacker          | born 1939</w:t>
      </w:r>
    </w:p>
    <w:p w14:paraId="453A32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Monteiro de Barros   | born 1928        |</w:t>
      </w:r>
    </w:p>
    <w:p w14:paraId="64B50E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born 10 May 1948     |                  |</w:t>
      </w:r>
    </w:p>
    <w:p w14:paraId="10E9C2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                     |                  |</w:t>
      </w:r>
    </w:p>
    <w:p w14:paraId="72DB3D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                     |                  |</w:t>
      </w:r>
    </w:p>
    <w:p w14:paraId="5FCB85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                     |                  |</w:t>
      </w:r>
    </w:p>
    <w:p w14:paraId="1DBAE6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                     |                  |</w:t>
      </w:r>
    </w:p>
    <w:p w14:paraId="263387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|                           |                      |                  |</w:t>
      </w:r>
    </w:p>
    <w:p w14:paraId="21DF50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            |                      |                  |</w:t>
      </w:r>
    </w:p>
    <w:p w14:paraId="0F1EC6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            |                      |                  |</w:t>
      </w:r>
    </w:p>
    <w:p w14:paraId="2AABBA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----------------------------------        ------------------       --------------            2/36</w:t>
      </w:r>
    </w:p>
    <w:p w14:paraId="1924FB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|               |                |        |       |        |       |            |</w:t>
      </w:r>
    </w:p>
    <w:p w14:paraId="3ACD6A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elinda      CATERINA LOUISA  DIANA MARGARET   JOANNA    Charles  William  Rupert  James       Lucy</w:t>
      </w:r>
    </w:p>
    <w:p w14:paraId="758025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1967?   (Kate) born      born 13 Feb      MARY      Paget    Hugh     Mark    Michael     Elizabeth</w:t>
      </w:r>
    </w:p>
    <w:p w14:paraId="501F6A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17 July 1971     1974             born 30   born     James    born    Roche       born 1970</w:t>
      </w:r>
    </w:p>
    <w:p w14:paraId="604920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 27 Feb 1999    =28 August 1999  Aug. 1982 1960     born     1964    born 1968</w:t>
      </w:r>
    </w:p>
    <w:p w14:paraId="705FCD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Lisbon          Lisbon                    = Susan  1962</w:t>
      </w:r>
    </w:p>
    <w:p w14:paraId="26539B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Pedro Moura     Joao Freitas                Black- = Katherine</w:t>
      </w:r>
    </w:p>
    <w:p w14:paraId="706F1A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orn 1969       born 1970                   burn   | Greenwood</w:t>
      </w:r>
    </w:p>
    <w:p w14:paraId="716630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born   | born 1962</w:t>
      </w:r>
    </w:p>
    <w:p w14:paraId="784E63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1963   |</w:t>
      </w:r>
    </w:p>
    <w:p w14:paraId="724CEE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0C7261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1B011D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14DCC2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740F3F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07F5AD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76FEAFA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23A5D1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2B7011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0551BC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2BA750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4CBCB7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7EE416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0F3878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---------------------                                 2/60</w:t>
      </w:r>
    </w:p>
    <w:p w14:paraId="0468B3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|          |</w:t>
      </w:r>
    </w:p>
    <w:p w14:paraId="3FC356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Henry     George    Benjamin</w:t>
      </w:r>
    </w:p>
    <w:p w14:paraId="43D025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David     Robert    John</w:t>
      </w:r>
    </w:p>
    <w:p w14:paraId="232B05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James     Hugh      Michael</w:t>
      </w:r>
    </w:p>
    <w:p w14:paraId="447516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born      born      born</w:t>
      </w:r>
    </w:p>
    <w:p w14:paraId="5AE689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1988      1990      1992</w:t>
      </w:r>
    </w:p>
    <w:p w14:paraId="5937DB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787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B34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C66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5D2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B137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A262D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B6362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87F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5EFB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ED28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</w:t>
      </w:r>
    </w:p>
    <w:p w14:paraId="2A3AA43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Uppingham School Reg:     |</w:t>
      </w:r>
    </w:p>
    <w:p w14:paraId="26BA7B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awes, Lancelot James (WD)|</w:t>
      </w:r>
    </w:p>
    <w:p w14:paraId="5B1D7C8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b Jan 1911; s of H. Rawes,|</w:t>
      </w:r>
    </w:p>
    <w:p w14:paraId="153E49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s 12,419, Sp; l.1929. Off,|</w:t>
      </w:r>
    </w:p>
    <w:p w14:paraId="119243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Ordem Militar de Cristo;  |</w:t>
      </w:r>
    </w:p>
    <w:p w14:paraId="333C9A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Mercht. d in Portugal, Aug|</w:t>
      </w:r>
    </w:p>
    <w:p w14:paraId="370A68D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968. 9400.               |</w:t>
      </w:r>
    </w:p>
    <w:p w14:paraId="25658BF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</w:t>
      </w:r>
    </w:p>
    <w:p w14:paraId="43B7B7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A0022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8EF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6980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06B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53F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B17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F25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D10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89BE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1A3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C302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49FC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57D68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CD64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8B8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FFB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229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217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F1D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C40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1A58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AFF0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B927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EBFF7" w14:textId="77777777" w:rsidR="00F2264A" w:rsidRDefault="00F2264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26ACCF" w14:textId="5A2836E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1C085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216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63B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530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F91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29B3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F47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EDD6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885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DAC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22B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0FA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2B4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417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A9723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8E8B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A70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D2A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0F65FC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9F0F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068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C1E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BC6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DFF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FFA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18F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27C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055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F0372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FCC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D31A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F33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1954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B95E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297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2BC6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7469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AA9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125B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B782987" w14:textId="4CF5D95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E11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EBC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85A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E276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BB8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92B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C02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144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F24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B3B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746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92D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78DF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83D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53F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6966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92560" w14:textId="77777777" w:rsidR="00A36024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F3AFA" w14:textId="77777777" w:rsidR="00A36024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95F62C" w14:textId="77777777" w:rsidR="00A36024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A03BF" w14:textId="77777777" w:rsidR="00A36024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40053" w14:textId="77777777" w:rsidR="00A36024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0D756" w14:textId="77777777" w:rsidR="00A36024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C0EABE" w14:textId="77777777" w:rsidR="00A36024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3D00F2" w14:textId="77777777" w:rsidR="00A36024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9D045" w14:textId="5AFA5FE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449A0FE4" w14:textId="4A4999C4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CE3ED" w14:textId="6299BAC3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EAF52" w14:textId="11AF8646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EF278" w14:textId="77777777" w:rsidR="00E752C4" w:rsidRPr="009F19D3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3CFB3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ED5D5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5B88E2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676E36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AAE6B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54C1C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B9060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EF81C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5EBE8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DFA2C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F942F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48924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50B20E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F66FA9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E0412C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DD0B6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19CEB9" w14:textId="77777777" w:rsidR="00E752C4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607A36" w14:textId="42DA487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413D6865" w14:textId="0C160698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</w:t>
      </w:r>
    </w:p>
    <w:p w14:paraId="6BDAD16A" w14:textId="7C4FF420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OUGLAS                          </w:t>
      </w:r>
    </w:p>
    <w:p w14:paraId="44A0D0D6" w14:textId="4D438247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Lisbon 21 Jan 1881, Lieut.  </w:t>
      </w:r>
    </w:p>
    <w:p w14:paraId="687868FF" w14:textId="5BA276D2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Rushmoor Camp Aldershot       </w:t>
      </w:r>
    </w:p>
    <w:p w14:paraId="6E60F4DF" w14:textId="77F00033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the Kings Royal Rifles.       </w:t>
      </w:r>
    </w:p>
    <w:p w14:paraId="189F00FB" w14:textId="2963BB27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Wounded in action at Ypres       </w:t>
      </w:r>
    </w:p>
    <w:p w14:paraId="26F55B4D" w14:textId="26816779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6 June 1915 &amp; died at 10        </w:t>
      </w:r>
    </w:p>
    <w:p w14:paraId="2DBC62B4" w14:textId="68D43865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Carlton House Terr. Middlesex    </w:t>
      </w:r>
    </w:p>
    <w:p w14:paraId="2F23630A" w14:textId="64BC9D35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312A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6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ug 1915 (St.Martin NR        </w:t>
      </w:r>
    </w:p>
    <w:p w14:paraId="7B9B53B1" w14:textId="3C6C34DF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ged 34  Will. buried            </w:t>
      </w:r>
    </w:p>
    <w:p w14:paraId="10E69E12" w14:textId="1B9C58EC" w:rsidR="00D53596" w:rsidRPr="009F19D3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sbon 1 Sep 1915                </w:t>
      </w:r>
    </w:p>
    <w:p w14:paraId="7A4ADA3F" w14:textId="55E18BB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----------------------|          </w:t>
      </w:r>
    </w:p>
    <w:p w14:paraId="24A3AE8E" w14:textId="6AE0374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366C473E" w14:textId="041A71BA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0D30B549" w14:textId="77777777" w:rsidR="00E9211A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5D5A5212" w14:textId="12D0AC7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D0B6D01" w14:textId="3F79AAA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1B1DA" w14:textId="44F8BA9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             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2/2</w:t>
      </w:r>
    </w:p>
    <w:p w14:paraId="40F0E704" w14:textId="25DDD6A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</w:t>
      </w:r>
    </w:p>
    <w:p w14:paraId="74DB50BA" w14:textId="29599F9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OUGLAS ALBERT   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NN LEA</w:t>
      </w:r>
    </w:p>
    <w:p w14:paraId="1CB4EC54" w14:textId="726E2A3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Lisbon         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Berkhampstead</w:t>
      </w:r>
    </w:p>
    <w:p w14:paraId="63DB16A0" w14:textId="1ED85D0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7 Feb 1917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28 May 1920,</w:t>
      </w:r>
    </w:p>
    <w:p w14:paraId="66FFD63C" w14:textId="5C6CF96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rector of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27 May 1993</w:t>
      </w:r>
    </w:p>
    <w:p w14:paraId="7FCA9B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Rawes &amp; Co.</w:t>
      </w:r>
    </w:p>
    <w:p w14:paraId="1AAA5694" w14:textId="4CF7156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Lisbon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Berkhampstead</w:t>
      </w:r>
    </w:p>
    <w:p w14:paraId="13C82923" w14:textId="265CB6A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1 Dec 1998, DFC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NR Apr 1945</w:t>
      </w:r>
    </w:p>
    <w:p w14:paraId="00DECE21" w14:textId="46B0361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Paddington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Edward Millar</w:t>
      </w:r>
    </w:p>
    <w:p w14:paraId="7E96741E" w14:textId="7D7E478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NR 1961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Greenwood</w:t>
      </w:r>
    </w:p>
    <w:p w14:paraId="6CF1A293" w14:textId="64FD8EB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ean Stansby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Finance Officer in</w:t>
      </w:r>
    </w:p>
    <w:p w14:paraId="0CF6DA91" w14:textId="3EE8DD7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SP   </w:t>
      </w:r>
      <w:r w:rsidR="002F5AB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6 Feb 1922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White Fish Authority</w:t>
      </w:r>
    </w:p>
    <w:p w14:paraId="752B9536" w14:textId="01E7F2F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2F5AB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</w:t>
      </w:r>
      <w:r w:rsidR="008532C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ancs </w:t>
      </w:r>
      <w:r w:rsidR="002F5ABD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97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born 6 Nov 1915</w:t>
      </w:r>
    </w:p>
    <w:p w14:paraId="24081CB9" w14:textId="61707CF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died 3 Dec 1998</w:t>
      </w:r>
    </w:p>
    <w:p w14:paraId="6642B275" w14:textId="44FECED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0CC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27C516C2" w14:textId="3C0A38B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            </w:t>
      </w:r>
      <w:r w:rsid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18</w:t>
      </w:r>
    </w:p>
    <w:p w14:paraId="4F06EBAA" w14:textId="5FC21F8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|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</w:t>
      </w:r>
      <w:r w:rsidR="00A778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578BB4C5" w14:textId="65F431A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Richard                 George Edward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Jeremy Lea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lison</w:t>
      </w:r>
      <w:r w:rsidR="00A778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25A2C581" w14:textId="69939FC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James                   born 11 May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31 Mar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aura Mary     </w:t>
      </w:r>
    </w:p>
    <w:p w14:paraId="707FBAD4" w14:textId="45ABBA0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20                 1949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52  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27        </w:t>
      </w:r>
    </w:p>
    <w:p w14:paraId="6F2F5677" w14:textId="6861D54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Jan 1946                Barrister|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Qualified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un 1957       </w:t>
      </w:r>
    </w:p>
    <w:p w14:paraId="06151263" w14:textId="06859F2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Neurologist at          MD of Shipping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Land Agent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nglish        </w:t>
      </w:r>
    </w:p>
    <w:p w14:paraId="716F1CE1" w14:textId="6CB844E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National Hospital       Insurance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roperty developer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eacher as     </w:t>
      </w:r>
    </w:p>
    <w:p w14:paraId="4EB3D76D" w14:textId="6B4B7EE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(1997)                  = 12 Jan 1980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iving in London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 foreign      </w:t>
      </w:r>
    </w:p>
    <w:p w14:paraId="645C5BD1" w14:textId="31F605B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1 1968                 | Fiona Nairne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5 May 1979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nguage       </w:t>
      </w:r>
    </w:p>
    <w:p w14:paraId="463B5E5B" w14:textId="4A3E579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div                  |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Nicola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9 July 1990  </w:t>
      </w:r>
    </w:p>
    <w:p w14:paraId="6E9FA571" w14:textId="2BA3C51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2 21 June 1980         |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Lawton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Beppe        </w:t>
      </w:r>
    </w:p>
    <w:p w14:paraId="7D9ADED3" w14:textId="5C85891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Ruth Francis         |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Peragine     </w:t>
      </w:r>
    </w:p>
    <w:p w14:paraId="396351BE" w14:textId="73D95DE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Surgeon in   </w:t>
      </w:r>
    </w:p>
    <w:p w14:paraId="3243C110" w14:textId="388D683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Bologne      </w:t>
      </w:r>
    </w:p>
    <w:p w14:paraId="6C5250E3" w14:textId="3763B6F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</w:t>
      </w:r>
    </w:p>
    <w:p w14:paraId="2CF5F8A5" w14:textId="08C3099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</w:t>
      </w:r>
    </w:p>
    <w:p w14:paraId="3D875D03" w14:textId="0202DD91" w:rsidR="00713584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</w:t>
      </w:r>
    </w:p>
    <w:p w14:paraId="780632E5" w14:textId="353B1E0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       ------------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2/36</w:t>
      </w:r>
    </w:p>
    <w:p w14:paraId="20DB7900" w14:textId="2B94AAAD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|        |       |          |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|      |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|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EBDA794" w14:textId="0C1B125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omas  Nicholas  Flora   Joanna    Melissa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Kate    Sam    Charley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len   Richard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CD2A38B" w14:textId="6079CB6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   born      born    born 25   born 5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  born   born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  born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7D8EFF9" w14:textId="6F61EC2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28 May  9 Dec     18 Jun  Aug 1982  Aug 1986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6 July 15 Dec 17 Sep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8 Aug   9 Oct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87B13A1" w14:textId="71B419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81    1982      1984                  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81    1983   1987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89    1993      </w:t>
      </w:r>
      <w:r w:rsidR="007135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4ACB7BD" w14:textId="21F93711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1CC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0EA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6441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490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382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18B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1F3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5E8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99B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C41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4B8B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3E04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6EB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052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2CB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709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1318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A6A6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55BB2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D3AA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F21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FD7A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4493D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E99A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C95A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264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07A6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6EF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4352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7CB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30292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814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060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EEAB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872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C12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1486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CBE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A143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B85C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50C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209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4A88DE" w14:textId="326DE506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7963F8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0FE63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F094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14691F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11B32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3111F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4BB6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598B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140F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76D17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4EE534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BBB211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AAF62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B287B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0E5FB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B95B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2BBFA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48DF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A7E35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9AF4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586B1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CF6C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33751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02D40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4E30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736DAF7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AF18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0799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94B25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AF824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E67E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5C9AF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72F9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48A43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D0CA51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EE5454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25D84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E6293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87A5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99D5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E5EE9E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FFF55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35B37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29FEFFD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A5B3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9FA9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902444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C0645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9361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3C2270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01EA9F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297A0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CFA200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86C1C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4B8B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F6B5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5FC8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E51CD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0F3A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FE4F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5FEABE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BD3D0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B5D14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ECE2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F87EB8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0C62DAA8" w14:textId="77777777" w:rsidR="007A075D" w:rsidRPr="007A075D" w:rsidRDefault="007A075D" w:rsidP="007A075D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WILSON</w:t>
      </w:r>
    </w:p>
    <w:p w14:paraId="476B1F3F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orn 24 Feb</w:t>
      </w:r>
    </w:p>
    <w:p w14:paraId="739A80E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ap Borrowdale</w:t>
      </w:r>
    </w:p>
    <w:p w14:paraId="0950605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7 Mar 1799</w:t>
      </w:r>
    </w:p>
    <w:p w14:paraId="6B8D6AAF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died 30 Nov 1821</w:t>
      </w:r>
    </w:p>
    <w:p w14:paraId="2B429D6F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Keswick bur </w:t>
      </w:r>
    </w:p>
    <w:p w14:paraId="359E677E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Crosthwaite 1 Dec</w:t>
      </w:r>
    </w:p>
    <w:p w14:paraId="18F52125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1821 aged 22</w:t>
      </w:r>
    </w:p>
    <w:p w14:paraId="0F055027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09520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C5C5DE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4495F1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8EC2E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C9924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E7BE7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E3FDE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9118A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6AC6D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5BAEC0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4BEADE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E2EC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63461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4592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C5CC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FCF3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1D3DBFDC" w14:textId="69537B8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621F4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------------------------------  -----------------------------</w:t>
      </w:r>
    </w:p>
    <w:p w14:paraId="51816EF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Tombstones in British Burial|  |Douglas Lt King's Royal    |</w:t>
      </w:r>
    </w:p>
    <w:p w14:paraId="6D8B1E6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Grd in Lisbon to Herbert,   |  |Rifle Corps wounded in     |</w:t>
      </w:r>
    </w:p>
    <w:p w14:paraId="0D1AF885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James &amp; Helena Rawes.       |  |Flanders 26 June 1917, died|</w:t>
      </w:r>
    </w:p>
    <w:p w14:paraId="5EBCAD5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------------------------------  |London 16th Aug. 1915 aged |</w:t>
      </w:r>
    </w:p>
    <w:p w14:paraId="075347E4" w14:textId="77777777" w:rsidR="007A075D" w:rsidRPr="007A075D" w:rsidRDefault="007A075D" w:rsidP="007A075D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34. Bur. St. George's Chyd,|</w:t>
      </w:r>
    </w:p>
    <w:p w14:paraId="20F9A26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Lisbon, Portugal.          |</w:t>
      </w:r>
    </w:p>
    <w:p w14:paraId="23D872E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-----------------------------</w:t>
      </w:r>
    </w:p>
    <w:p w14:paraId="41BD032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----------------------------------- -------------------------------- -----------------------------</w:t>
      </w:r>
    </w:p>
    <w:p w14:paraId="0B2FA77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Merchant Taylor's School Reg:-   | |Uppingham School Register:-   | |Daily Telegraph 7 Jan 1983 |</w:t>
      </w:r>
    </w:p>
    <w:p w14:paraId="3E38836E" w14:textId="77777777" w:rsidR="007A075D" w:rsidRPr="007A075D" w:rsidRDefault="007A075D" w:rsidP="007A075D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Herbert Rawes 1890/5, b. 2nd Feb | |Malcolm Lancelot (WD) born Mar| |Rawes, on Jan. 2nd Bernard |</w:t>
      </w:r>
    </w:p>
    <w:p w14:paraId="1916EED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1879, son of James (Merchant) and| |1937, s. of L.J. Rawes, left  | |Clive Rawes MBE deeply     |</w:t>
      </w:r>
    </w:p>
    <w:p w14:paraId="1FD4E2A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Helen A. of Lisbon, Merchant at  | |1955, c/o J. Rawes &amp; Co. 47   | |loved husband of Margaret  |</w:t>
      </w:r>
    </w:p>
    <w:p w14:paraId="4507FDE1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Lisbon, died 14th June 1930 in   | |Rua Bernardino Costa, Lisbon. | |Jean, brother of Gwen &amp;    |</w:t>
      </w:r>
    </w:p>
    <w:p w14:paraId="5EA37914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London.                          | -------------------------------- |Joan and father of Miles.  |</w:t>
      </w:r>
    </w:p>
    <w:p w14:paraId="4068D40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-----------------------------------                                  -----------------------------</w:t>
      </w:r>
    </w:p>
    <w:p w14:paraId="109AC944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7FC70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0C1A2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3E5E4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A73D9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30F36516" w14:textId="22E7E211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0479C78D" w14:textId="1F96BF26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PERCY LEA</w:t>
      </w:r>
    </w:p>
    <w:p w14:paraId="4EE9156F" w14:textId="3FE9C39C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orn Lisbon 6 Mar 1883, Schoolmaster at Berkhampstead</w:t>
      </w:r>
    </w:p>
    <w:p w14:paraId="5EE8196A" w14:textId="0820C995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School where he became well known as a character. We</w:t>
      </w:r>
    </w:p>
    <w:p w14:paraId="0923EC66" w14:textId="5ABEF866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have to thank Percy Lea for his efforts in tracing the</w:t>
      </w:r>
    </w:p>
    <w:p w14:paraId="4230C651" w14:textId="1B8553E8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family origins along with Annie Rawes of Grasmere and</w:t>
      </w:r>
    </w:p>
    <w:p w14:paraId="6434F348" w14:textId="1994DE3F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others. He Died Berkhampstead 12 Jan 1954.</w:t>
      </w:r>
    </w:p>
    <w:p w14:paraId="5E65F389" w14:textId="63C46EBF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921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= Paddington NR 4 Aug 1919</w:t>
      </w:r>
    </w:p>
    <w:p w14:paraId="083CBB92" w14:textId="7F8C458A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Laura Minnie Charteris, born 23</w:t>
      </w:r>
    </w:p>
    <w:p w14:paraId="1CF479A0" w14:textId="0E25ACAB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Jan 1897 lived at Lytham House,</w:t>
      </w:r>
    </w:p>
    <w:p w14:paraId="69EAC1B2" w14:textId="0B269CD1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Sea Road, Milford on Sea, Hants.</w:t>
      </w:r>
    </w:p>
    <w:p w14:paraId="6E15A9F2" w14:textId="557E9430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She died at St Michael's Hospital,</w:t>
      </w:r>
    </w:p>
    <w:p w14:paraId="5025926A" w14:textId="7D6F5F80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Braintree 10 Mar 1967 Will.</w:t>
      </w:r>
    </w:p>
    <w:p w14:paraId="4C6EBCC1" w14:textId="0A041DBF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F4C268F" w14:textId="3D7A71A0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37700BC0" w14:textId="371ABE22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607F8962" w14:textId="5B8750E7" w:rsidR="007A075D" w:rsidRPr="007A075D" w:rsidRDefault="006B7E27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|</w:t>
      </w:r>
    </w:p>
    <w:p w14:paraId="17C65D21" w14:textId="743E76B2" w:rsidR="007A075D" w:rsidRPr="007A075D" w:rsidRDefault="005F10D1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</w:t>
      </w:r>
      <w:r w:rsidR="007A075D"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10DDBAD5" w14:textId="36DFE34B" w:rsidR="005F10D1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|</w:t>
      </w:r>
    </w:p>
    <w:p w14:paraId="5741D92B" w14:textId="350662B4" w:rsidR="005F10D1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JAMES CHARTERIS LEA</w:t>
      </w:r>
    </w:p>
    <w:p w14:paraId="45374531" w14:textId="2D253AFB" w:rsidR="005F10D1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born Berkhampstead</w:t>
      </w:r>
    </w:p>
    <w:p w14:paraId="0F31C09F" w14:textId="0E105DF2" w:rsidR="005F10D1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16 Nov 1929, a Doctor</w:t>
      </w:r>
    </w:p>
    <w:p w14:paraId="58D5B309" w14:textId="7E40644D" w:rsidR="005F10D1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6813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Essex. Died </w:t>
      </w:r>
      <w:r w:rsidR="00127D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5</w:t>
      </w:r>
      <w:r w:rsidR="006813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ov 2020</w:t>
      </w:r>
    </w:p>
    <w:p w14:paraId="264552D6" w14:textId="1FC7A785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= Leominster 3 Sep 1966</w:t>
      </w:r>
    </w:p>
    <w:p w14:paraId="277C40EF" w14:textId="3B46871B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Mildred Clare, born</w:t>
      </w:r>
    </w:p>
    <w:p w14:paraId="2DBC5183" w14:textId="66B7A8B7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19 Sep 1929, dau of</w:t>
      </w:r>
    </w:p>
    <w:p w14:paraId="2798385A" w14:textId="5353B311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Rev Leslie Hodges &amp; 2nd</w:t>
      </w:r>
    </w:p>
    <w:p w14:paraId="3DD7D5E6" w14:textId="570D1B78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Mildred. Died 13 May 2019</w:t>
      </w:r>
    </w:p>
    <w:p w14:paraId="4052730A" w14:textId="131AEC68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aged 89.</w:t>
      </w:r>
    </w:p>
    <w:p w14:paraId="3F031E8D" w14:textId="5F921D9C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0DE9D30E" w14:textId="2B327770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55EE7AFC" w14:textId="30EF81AE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10781F7B" w14:textId="64FE7927" w:rsidR="005F10D1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CBB1004" w14:textId="5D6E9792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3238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3238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</w:t>
      </w:r>
      <w:r w:rsidR="00EB67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18</w:t>
      </w:r>
    </w:p>
    <w:p w14:paraId="2F626084" w14:textId="60DE961C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3238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6813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  <w:r w:rsidR="00EB67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6C1D738E" w14:textId="2E413596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="006813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MARGARET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 HODGES       </w:t>
      </w:r>
      <w:r w:rsidR="00EB67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 HELEN</w:t>
      </w:r>
      <w:r w:rsidR="00EB67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CHARLOTTE LEA</w:t>
      </w:r>
    </w:p>
    <w:p w14:paraId="40E6F2FD" w14:textId="7B174C2E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SLIE HOPPER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14 Mar 1968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(Annie) born</w:t>
      </w:r>
      <w:r w:rsidR="00EB67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10 Feb 1972</w:t>
      </w:r>
    </w:p>
    <w:p w14:paraId="7704BD08" w14:textId="1353C39D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4 Mar 1968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rt Gallery Educ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 Oct 1969</w:t>
      </w:r>
      <w:r w:rsidR="00EB67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= 18 Jul 1998</w:t>
      </w:r>
    </w:p>
    <w:p w14:paraId="0BD4D60B" w14:textId="6CC70494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h.D Physics. Media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ficer Charlesworth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(adopted)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Nicholas David</w:t>
      </w:r>
    </w:p>
    <w:p w14:paraId="7F241A77" w14:textId="107E070F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v. Milton K. Univ.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enior Lect. at Bartlett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Nurse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Boyes</w:t>
      </w:r>
    </w:p>
    <w:p w14:paraId="27184975" w14:textId="1352072F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1 Aug 1992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Sch of Archecture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19 Sep 1993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living Alwoodley,</w:t>
      </w:r>
    </w:p>
    <w:p w14:paraId="69C6DBA7" w14:textId="17B335D8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ing| (Times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27 Aug 2009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Michael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Leeds</w:t>
      </w:r>
    </w:p>
    <w:p w14:paraId="0CE580D2" w14:textId="4F314010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edford| announcment)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Dr Thomas J F 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John George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B8BA206" w14:textId="599A72AB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Alison Ruth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Corby, Reader at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son of John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6D3A0B1" w14:textId="76B10F08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Charlesworth</w:t>
      </w:r>
      <w:r w:rsidR="00F150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Univ Westminster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&amp; Ivy Aris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4FC857FA" w14:textId="36BBF860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238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born 24 Sep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53E3FC11" w14:textId="25469F23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1968 dau of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6C4A07BE" w14:textId="4DAFDAC5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Edward &amp;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6F17EF9E" w14:textId="403EE0AA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Patricia of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04507A50" w14:textId="3AF76934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Addington,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1E70F08F" w14:textId="59733B5E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Kent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6DC958D7" w14:textId="738E29B7" w:rsidR="007A075D" w:rsidRPr="007A075D" w:rsidRDefault="007B2B32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A075D"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    </w:t>
      </w:r>
      <w:r w:rsidR="003238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</w:t>
      </w:r>
      <w:r w:rsidR="003238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238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238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</w:t>
      </w:r>
      <w:r w:rsidR="003238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A075D"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36</w:t>
      </w:r>
    </w:p>
    <w:p w14:paraId="60622777" w14:textId="353D3683" w:rsidR="007A075D" w:rsidRPr="007A075D" w:rsidRDefault="007B2B32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A075D"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|         |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|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|           |         |</w:t>
      </w:r>
    </w:p>
    <w:p w14:paraId="3090E7B5" w14:textId="68BAA17A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MUEL    THOMAS    EVIE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Henrietta           Beth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loise     Maisie     Josephine  Alexander</w:t>
      </w:r>
    </w:p>
    <w:p w14:paraId="4215DEAC" w14:textId="59DE4F80" w:rsidR="007A075D" w:rsidRPr="007A075D" w:rsidRDefault="007B2B32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A075D"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    EDWARD    HELEN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Clare               Ivy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Sarah      Clare      Clare      Herbert</w:t>
      </w:r>
    </w:p>
    <w:p w14:paraId="5C0C571B" w14:textId="061B8612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B2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27   born 5    born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 23 Sep            b 25 Sep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15 Nov   b 15 Apr   b 15 Feb   b 15 Jan</w:t>
      </w:r>
    </w:p>
    <w:p w14:paraId="607692DB" w14:textId="36023598" w:rsidR="007A075D" w:rsidRPr="007A075D" w:rsidRDefault="007B2B32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A075D"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p 1996  Sep 1998  4 July</w:t>
      </w:r>
      <w:r w:rsidR="009D0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2003                2006</w:t>
      </w:r>
      <w:r w:rsidR="00197B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98       2000       2003       2008</w:t>
      </w:r>
    </w:p>
    <w:p w14:paraId="3FECB28D" w14:textId="30A78CA1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2000</w:t>
      </w:r>
    </w:p>
    <w:p w14:paraId="768AA0A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41901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428EF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358D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347E1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89698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A2C08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0DC60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D3325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3F259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1367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2762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DC701E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C60B9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7476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BAA1E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F9F6FF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85740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DC0C66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88F89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4E2F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74D79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802B1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25D8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B297D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03564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1F8FF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8A3D9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A492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497C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BFCC37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0A3DC9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11FC3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5C4A36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97F9A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51FF38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8E8F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CE8C4B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91267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3EE9A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58D72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01FDC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B325C5" w14:textId="77777777" w:rsidR="007A075D" w:rsidRPr="007A075D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7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CF7DD8A" w14:textId="77777777" w:rsidR="007A075D" w:rsidRPr="009F19D3" w:rsidRDefault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1563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060E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217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CFD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B8A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43F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03A2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90F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5DFF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65D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CE8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5BC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E32FE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260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694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711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704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4A2E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EEF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57C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4689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1237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9A4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8B33FC" w14:textId="77777777" w:rsidR="00F2264A" w:rsidRDefault="00F2264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46274" w14:textId="567AF80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551B2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E0C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1A1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FA1C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EE7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5206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194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85C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096E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8D7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B014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192D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369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90C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A36EB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DA6C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ECF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A6B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31BAEF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F16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D4C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821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6737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984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A35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2F53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70F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B78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18B25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7F92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185E0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DC39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85103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B34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A1EA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A88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1C2C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F257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1969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8FAD9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7D8B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6BFB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AB733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6F8B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920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A341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987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25F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809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BF247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5EE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E49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8EE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829B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3EBE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9E92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53FE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6911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2E8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F10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503D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ACD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7FC0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FC483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BB6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94B1F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211B95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EDWARD WILBY</w:t>
      </w:r>
    </w:p>
    <w:p w14:paraId="4D006C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born 25 May 1843,</w:t>
      </w:r>
    </w:p>
    <w:p w14:paraId="24472E5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died Oporto 13 Oct</w:t>
      </w:r>
    </w:p>
    <w:p w14:paraId="59CAC4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1854</w:t>
      </w:r>
    </w:p>
    <w:p w14:paraId="52CF58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------------------|</w:t>
      </w:r>
    </w:p>
    <w:p w14:paraId="778B87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0C2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9FF8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519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335C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--------------------------------------- -------------------------------------</w:t>
      </w:r>
    </w:p>
    <w:p w14:paraId="5B230C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Uppingham School Register:- Lancelot | |Newnham College Register:-  1916   |</w:t>
      </w:r>
    </w:p>
    <w:p w14:paraId="6AA46CD5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James (WD), born June 1911; s. of H. | |Laura Minnie Charteris (Mrs P.L.   |</w:t>
      </w:r>
    </w:p>
    <w:p w14:paraId="40F026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Rawes, Lisbon; S.P.; left 1929 Off., | |Rawes), b. 23.1.1897 in London, sis|</w:t>
      </w:r>
    </w:p>
    <w:p w14:paraId="580BB2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Ordem Militar de Cristo; Mercht. Rua | |of Mary B. Charteris (qv) educ.    |</w:t>
      </w:r>
    </w:p>
    <w:p w14:paraId="53C115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Bernardino Costa, Lisbon.            | |Beckhamstead Girls School, Newnham.|</w:t>
      </w:r>
    </w:p>
    <w:p w14:paraId="3151F7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--------------------------------------- -------------------------------------</w:t>
      </w:r>
    </w:p>
    <w:p w14:paraId="308851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A325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4B4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DF9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4E41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D242A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4F91C34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MURIEL HELEN</w:t>
      </w:r>
    </w:p>
    <w:p w14:paraId="25FDBB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born Lisbon 1 June 1885</w:t>
      </w:r>
    </w:p>
    <w:p w14:paraId="1200EB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= St George Lisbon</w:t>
      </w:r>
    </w:p>
    <w:p w14:paraId="485B74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3 Oct 1914 Alfred</w:t>
      </w:r>
    </w:p>
    <w:p w14:paraId="779108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Errington Hasley</w:t>
      </w:r>
    </w:p>
    <w:p w14:paraId="11F275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Dawson of Oporto</w:t>
      </w:r>
    </w:p>
    <w:p w14:paraId="1D9BCF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Manager of Garland,</w:t>
      </w:r>
    </w:p>
    <w:p w14:paraId="7D639F3B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Laidley &amp; Co. Lisbon</w:t>
      </w:r>
    </w:p>
    <w:p w14:paraId="71E095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brother to Francis</w:t>
      </w:r>
    </w:p>
    <w:p w14:paraId="4FCFFA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Errington Dawson</w:t>
      </w:r>
    </w:p>
    <w:p w14:paraId="78B739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Joint Manager of the</w:t>
      </w:r>
    </w:p>
    <w:p w14:paraId="2823F45A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Oporto branch</w:t>
      </w:r>
    </w:p>
    <w:p w14:paraId="0661F9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779BAE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2A7021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|</w:t>
      </w:r>
    </w:p>
    <w:p w14:paraId="2AC6E4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2B31040A" w14:textId="619B34B1" w:rsidR="00D53596" w:rsidRPr="009F19D3" w:rsidRDefault="00E4635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2/2</w:t>
      </w:r>
    </w:p>
    <w:p w14:paraId="1274B19A" w14:textId="4CB0872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|</w:t>
      </w:r>
    </w:p>
    <w:p w14:paraId="21CE1CBE" w14:textId="10B3662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AVID CHARTERIS LEA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Peter </w:t>
      </w:r>
      <w:r w:rsidR="00AA13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rrington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eryl Olive</w:t>
      </w:r>
    </w:p>
    <w:p w14:paraId="7B31568C" w14:textId="48391B2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Berkhampstead  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A13B4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awson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born 2</w:t>
      </w:r>
      <w:r w:rsidR="00A33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y 1917</w:t>
      </w:r>
    </w:p>
    <w:p w14:paraId="2ED23B89" w14:textId="2321B23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NR 22 Feb 1934   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21 Aug 1915,                  died 22 Sept 2004</w:t>
      </w:r>
    </w:p>
    <w:p w14:paraId="5242C837" w14:textId="678DCF3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living in Petworth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St.Thomas                     = Geoffrey son</w:t>
      </w:r>
    </w:p>
    <w:p w14:paraId="6707D0D3" w14:textId="251D5B1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peacefully after   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ospital, London                   | of Ralph</w:t>
      </w:r>
    </w:p>
    <w:p w14:paraId="31E32F9B" w14:textId="05B5788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 short illness 19   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21 Apr 1991                        | Perkins of</w:t>
      </w:r>
    </w:p>
    <w:p w14:paraId="73A617EF" w14:textId="1C6AB5B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une 2005       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Althea (Wink)                    | Oporto</w:t>
      </w:r>
    </w:p>
    <w:p w14:paraId="45F128BB" w14:textId="4551FD0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---------------------|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dau of George &amp;                  |</w:t>
      </w:r>
    </w:p>
    <w:p w14:paraId="4FB45FFB" w14:textId="17AF820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044E5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Rosinda Finister           </w:t>
      </w:r>
      <w:r w:rsidR="00044E5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l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ve in Oporto</w:t>
      </w:r>
    </w:p>
    <w:p w14:paraId="55D2F60D" w14:textId="5CF9E08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| (1997)</w:t>
      </w:r>
    </w:p>
    <w:p w14:paraId="193630B5" w14:textId="09949BF6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|</w:t>
      </w:r>
    </w:p>
    <w:p w14:paraId="4EF75D61" w14:textId="2855016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|</w:t>
      </w:r>
    </w:p>
    <w:p w14:paraId="02C632FA" w14:textId="6A4C402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        |</w:t>
      </w:r>
    </w:p>
    <w:p w14:paraId="089E410B" w14:textId="2C26E1E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|</w:t>
      </w:r>
    </w:p>
    <w:p w14:paraId="3A31FA85" w14:textId="389FD29C" w:rsidR="00D53596" w:rsidRPr="009F19D3" w:rsidRDefault="00E4635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2/18</w:t>
      </w:r>
    </w:p>
    <w:p w14:paraId="2A64A1A4" w14:textId="3FB1708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|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7199D942" w14:textId="631383B0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Patrick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ruce        Peter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n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chael</w:t>
      </w:r>
    </w:p>
    <w:p w14:paraId="36309A29" w14:textId="45C0706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Celia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rrington    = Francesca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Married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Oporto</w:t>
      </w:r>
    </w:p>
    <w:p w14:paraId="0196E101" w14:textId="034B30D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ilwell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22 Feb    - - - - -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in Italy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Beatrice</w:t>
      </w:r>
    </w:p>
    <w:p w14:paraId="14428921" w14:textId="27DF202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42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Mario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Wall</w:t>
      </w:r>
    </w:p>
    <w:p w14:paraId="57937F72" w14:textId="5C438E2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Vicky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Falconi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neice of</w:t>
      </w:r>
    </w:p>
    <w:p w14:paraId="508D1031" w14:textId="4C0FCC6E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Rees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Nancy,</w:t>
      </w:r>
    </w:p>
    <w:p w14:paraId="4EB30CCE" w14:textId="4F62907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Reynolds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wife of</w:t>
      </w:r>
    </w:p>
    <w:p w14:paraId="45FF0EFB" w14:textId="07D7EC0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Lancelot</w:t>
      </w:r>
    </w:p>
    <w:p w14:paraId="64EE8C59" w14:textId="797705C3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James</w:t>
      </w:r>
    </w:p>
    <w:p w14:paraId="2E8B1204" w14:textId="6D23DF72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Rawes</w:t>
      </w:r>
    </w:p>
    <w:p w14:paraId="283EFB92" w14:textId="00A235B3" w:rsidR="00D53596" w:rsidRPr="009F19D3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345DAE5" w14:textId="65F2A2B2" w:rsidR="00D53596" w:rsidRPr="009F19D3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iv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Oporto</w:t>
      </w:r>
    </w:p>
    <w:p w14:paraId="79EB4846" w14:textId="553D8EAC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(1997)</w:t>
      </w:r>
    </w:p>
    <w:p w14:paraId="52409167" w14:textId="7CB6FF9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C38D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1216EC85" w14:textId="2F21BC60" w:rsidR="00D53596" w:rsidRPr="009F19D3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47C6477" w14:textId="39C7E72D" w:rsidR="00D53596" w:rsidRPr="009F19D3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0326DAE9" w14:textId="5BACB4CA" w:rsidR="00D53596" w:rsidRPr="009F19D3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--------------------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36</w:t>
      </w:r>
    </w:p>
    <w:p w14:paraId="04A8E089" w14:textId="7B1A0B10" w:rsidR="00D53596" w:rsidRPr="009F19D3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|      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F056F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DBA8A9D" w14:textId="15295FBD" w:rsidR="00D53596" w:rsidRPr="009F19D3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imophy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564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k      Giles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ancesca   Michael   </w:t>
      </w:r>
      <w:r w:rsidR="002424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r w:rsidR="00F056F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nna</w:t>
      </w:r>
    </w:p>
    <w:p w14:paraId="58648543" w14:textId="6A8E9745" w:rsidR="00D53596" w:rsidRPr="009F19D3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A77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9B2E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967?  John</w:t>
      </w:r>
    </w:p>
    <w:p w14:paraId="6FF94F42" w14:textId="65B3A25E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8D77A" w14:textId="79E2E000" w:rsidR="001A7737" w:rsidRDefault="001A773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B86381" w14:textId="77777777" w:rsidR="001A7737" w:rsidRDefault="001A773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63F3B4" w14:textId="068FC299" w:rsidR="009B2E5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291B35" w14:textId="2BA504DE" w:rsidR="009B2E5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873EA" w14:textId="77777777" w:rsidR="009B2E5F" w:rsidRPr="009F19D3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627B8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29E1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35414" w14:textId="541913B4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5B9EE" w14:textId="39FD04F9" w:rsidR="009B2E5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B49D53" w14:textId="510D7EC1" w:rsidR="009B2E5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48A88" w14:textId="77777777" w:rsidR="009B2E5F" w:rsidRPr="009F19D3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AD58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276E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C6F0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2B88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F05D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0C6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6786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752CF" w14:textId="119906EF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2/60</w:t>
      </w:r>
    </w:p>
    <w:p w14:paraId="7E80B7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3DD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E3E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A1DF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012D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D73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447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A78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0211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E90E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92D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43A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4E00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2CF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3DC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B4CD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06D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563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D85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158D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90E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34C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C4B09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B7B5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B3FF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B5EB7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B6B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5F3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CC2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2AD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E5A3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BB1D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4A71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B4D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0AB5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D198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E3D1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ADC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2652E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4685D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8945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C02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557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81A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2D4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B590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155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D82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E1C0F" w14:textId="77777777" w:rsidR="00F2264A" w:rsidRDefault="00F2264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36813" w14:textId="37035058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E6C6E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4F2A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EE0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1CCE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7F11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8B0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3CA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4E0C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31AC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B4A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5AE1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924A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F57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CD77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161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B107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286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7549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209457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AA5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1639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21F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9F0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BF91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EFE2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591D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C75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CD91C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E490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43A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1B4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62D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2E1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3409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1FB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04C0B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62844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950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015F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                                                                    1/64</w:t>
      </w:r>
    </w:p>
    <w:p w14:paraId="22B81E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|</w:t>
      </w:r>
    </w:p>
    <w:p w14:paraId="0C74902C" w14:textId="77777777" w:rsidR="00D53596" w:rsidRPr="009F19D3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RICHARD</w:t>
      </w:r>
    </w:p>
    <w:p w14:paraId="6ECBA7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orn 11 Feb</w:t>
      </w:r>
    </w:p>
    <w:p w14:paraId="15E69AB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ap Borrowdale</w:t>
      </w:r>
    </w:p>
    <w:p w14:paraId="4ACA52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12 Feb 1801</w:t>
      </w:r>
    </w:p>
    <w:p w14:paraId="4EDEC56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died Ulpha</w:t>
      </w:r>
    </w:p>
    <w:p w14:paraId="534890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20 Apr 1818</w:t>
      </w:r>
    </w:p>
    <w:p w14:paraId="21D5ED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--------------|</w:t>
      </w:r>
    </w:p>
    <w:p w14:paraId="2700C7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F5B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CA5F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492C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EF00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ADDF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200C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5C1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C269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226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287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5296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1FE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13DE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8086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B031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145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611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6D69C96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6018E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867C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316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9FAC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A6120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0FA2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A21A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8C5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64F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00A8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0D54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3D9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304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108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9AD73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E5A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A29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BF15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B1DFB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FF9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7CE9E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                                     -----------------------1/112</w:t>
      </w:r>
    </w:p>
    <w:p w14:paraId="262540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              |                                     |             </w:t>
      </w:r>
    </w:p>
    <w:p w14:paraId="7E1E6CC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RENE VICTORIA                           GWLADYS MARY                       AMY ELIZABETH</w:t>
      </w:r>
    </w:p>
    <w:p w14:paraId="703F06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12 Dec 1887,                        born 16 Apr 1891,                  born Lisbon 11 Oct</w:t>
      </w:r>
    </w:p>
    <w:p w14:paraId="3CFB56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died 1952/3                              died 4 Dec 1983                    1872, died 14 Apr 1952</w:t>
      </w:r>
    </w:p>
    <w:p w14:paraId="113DAF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 St George's                            = St George, Lisbon                Woldingham, Surrey</w:t>
      </w:r>
    </w:p>
    <w:p w14:paraId="069396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DSP  Ch. Lisbon                             | 2 June 1915                      = her sisters widower</w:t>
      </w:r>
    </w:p>
    <w:p w14:paraId="67057A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11 Oct 1913                            | Lawrence Johnson                   St Barnabus, North</w:t>
      </w:r>
    </w:p>
    <w:p w14:paraId="5849759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Rupert McCulloch                       | of Philadelphia,                   Dulwich 16 Jan 1915</w:t>
      </w:r>
    </w:p>
    <w:p w14:paraId="153020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(was related (Uncle?) to               | The Johnsons'                      Robert Kenneth Cock</w:t>
      </w:r>
    </w:p>
    <w:p w14:paraId="725FA7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'Uncle Mac' on BBC). He was            | originally                         died 1937</w:t>
      </w:r>
    </w:p>
    <w:p w14:paraId="5AA91D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in the Indian Police &amp; retired         | came from                       |----------------------|</w:t>
      </w:r>
    </w:p>
    <w:p w14:paraId="24D7254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early in mid 1930's &amp; thereafter       | Lincolnshire</w:t>
      </w:r>
    </w:p>
    <w:p w14:paraId="6CBD5D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lived in Estorial, Portugal.           | in the early 19c.</w:t>
      </w:r>
    </w:p>
    <w:p w14:paraId="37C9E84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Died 1952/3 a few days after his       | His father was a</w:t>
      </w:r>
    </w:p>
    <w:p w14:paraId="57DFC9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wife.                                  | Physician.</w:t>
      </w:r>
    </w:p>
    <w:p w14:paraId="3F395D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-----------------------------|            |</w:t>
      </w:r>
    </w:p>
    <w:p w14:paraId="16B533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|</w:t>
      </w:r>
    </w:p>
    <w:p w14:paraId="407E7CD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-------------------------------------------------------------------2/2</w:t>
      </w:r>
    </w:p>
    <w:p w14:paraId="4F88632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            |             |                 |</w:t>
      </w:r>
    </w:p>
    <w:p w14:paraId="3E51A7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Helen Rawes   Patricia Lea    Priscilla Edith  Lawrence Junior</w:t>
      </w:r>
    </w:p>
    <w:p w14:paraId="5D83ECD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Philadelphia  1917, died      born 17          born 23 Aug 1921</w:t>
      </w:r>
    </w:p>
    <w:p w14:paraId="29225C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28 May 1916   23 Jan 1919     Jan 1919         died 23 Feb 1995</w:t>
      </w:r>
    </w:p>
    <w:p w14:paraId="264A783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died 21 Oct  |------------|   died 16          = 1957</w:t>
      </w:r>
    </w:p>
    <w:p w14:paraId="11F2E3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1982                          Dec 1931         | Esther-</w:t>
      </w:r>
    </w:p>
    <w:p w14:paraId="2E1223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= 1943                       |-------------|   | - - - -</w:t>
      </w:r>
    </w:p>
    <w:p w14:paraId="08EC75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Donald                                       |</w:t>
      </w:r>
    </w:p>
    <w:p w14:paraId="725936D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McLeod                                       |</w:t>
      </w:r>
    </w:p>
    <w:p w14:paraId="6398AB1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lived in                                           |</w:t>
      </w:r>
    </w:p>
    <w:p w14:paraId="72E98A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Toronto                                            |</w:t>
      </w:r>
    </w:p>
    <w:p w14:paraId="04833E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 |</w:t>
      </w:r>
    </w:p>
    <w:p w14:paraId="39F6FD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 |</w:t>
      </w:r>
    </w:p>
    <w:p w14:paraId="53652DF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 |</w:t>
      </w:r>
    </w:p>
    <w:p w14:paraId="6BA04D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 |</w:t>
      </w:r>
    </w:p>
    <w:p w14:paraId="7FC023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          -------------------------               ---------------                2/18</w:t>
      </w:r>
    </w:p>
    <w:p w14:paraId="091C1F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|              |        |          |               |             |</w:t>
      </w:r>
    </w:p>
    <w:p w14:paraId="1703C51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Jeanette     Louise       Priscilla  Eleanor    Valerie         Lawrence 3rd  Caroline</w:t>
      </w:r>
    </w:p>
    <w:p w14:paraId="06ADB6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= Alistair   = Anthony    Hope       Ann        = - - -         (adopted)     (adopted)</w:t>
      </w:r>
    </w:p>
    <w:p w14:paraId="5147416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Burnett    | Acker      born Nov   born 31      McRae         = 1993</w:t>
      </w:r>
    </w:p>
    <w:p w14:paraId="35A4EB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School-   living in     1944       Dec 1948                     Shelley</w:t>
      </w:r>
    </w:p>
    <w:p w14:paraId="12F41A36" w14:textId="060BD10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master    Wimbledon     = </w:t>
      </w:r>
      <w:r w:rsidR="008D05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ederick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                        - - - -</w:t>
      </w:r>
    </w:p>
    <w:p w14:paraId="399E42B7" w14:textId="67787CE9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Ipswich    |              Brook</w:t>
      </w:r>
      <w:r w:rsidR="00B225F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- - -</w:t>
      </w:r>
    </w:p>
    <w:p w14:paraId="077229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              Hill       Wright</w:t>
      </w:r>
    </w:p>
    <w:p w14:paraId="41B6428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div           |</w:t>
      </w:r>
    </w:p>
    <w:p w14:paraId="0822AC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3537EFF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3DFDBE3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4A76CB2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4A5D41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76AAC3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101551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1CD3353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6DAD62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       --------     ---------                                                                             2/36</w:t>
      </w:r>
    </w:p>
    <w:p w14:paraId="2FA81147" w14:textId="483D9CCB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A4E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| |  | |     |   |   |</w:t>
      </w:r>
    </w:p>
    <w:p w14:paraId="5DABAFBA" w14:textId="06A58A15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A4E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omas    s d  d d     s?  d   d</w:t>
      </w:r>
    </w:p>
    <w:p w14:paraId="1E8151B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</w:t>
      </w:r>
    </w:p>
    <w:p w14:paraId="622940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93</w:t>
      </w:r>
    </w:p>
    <w:p w14:paraId="63A16E8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B00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DAA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E75C9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719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BAE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5F8F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2401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9D3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EBA9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E408B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F90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C27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1F25F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FFFCF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8B5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9949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5A7A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D090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914D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C45EC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7142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BD4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B0903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9A7B0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EB9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E063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90B7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999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13DC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BC3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78A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030EA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648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1BDD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DEFC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424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7DA94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2CC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01D25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E81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2E88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CE57F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21E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  <w:bookmarkStart w:id="1" w:name="_Hlk527374895"/>
    </w:p>
    <w:p w14:paraId="5C190D0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15B9F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CB6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CE20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720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6683B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D742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FAF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24A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35B4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1E4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01D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D86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70180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5A91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43CEA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D03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672B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2AC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4ED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872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872C7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218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94893" w14:textId="77777777" w:rsidR="00F2264A" w:rsidRDefault="00F2264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45857D" w14:textId="2A6B8BA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F1EF5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13C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760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8D4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4E97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E024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6A3B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A8C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8576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D2C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9A72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E05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C71F1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00DB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91E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1F377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0F6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21484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3EDE15C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601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B104F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982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AE717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44779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ADAC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BFD5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6823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25D3F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274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BC8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BE3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E00BB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E13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BC29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5509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49FF3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178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593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DB407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264573E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CD1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DEC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96E7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F53A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7E1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DDD2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EF8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1D64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46E7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6DF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4A06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7068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165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D727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14DD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243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925DE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A54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5685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162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2DA95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7519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2E56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773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473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                              1/90</w:t>
      </w:r>
    </w:p>
    <w:p w14:paraId="541CA0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                                              |</w:t>
      </w:r>
    </w:p>
    <w:p w14:paraId="694BAC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WILSON WILLIAM                                                                 MARY ELIZABETH</w:t>
      </w:r>
    </w:p>
    <w:p w14:paraId="17231E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31 July 1845                                                              born 22 Dec 1851</w:t>
      </w:r>
    </w:p>
    <w:p w14:paraId="3942D39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died Oporto 1 Sep                                                              died Oporto 30 May</w:t>
      </w:r>
    </w:p>
    <w:p w14:paraId="53BD4A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895                                                                           1918</w:t>
      </w:r>
    </w:p>
    <w:p w14:paraId="1FE51AD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Edeltoudes de Souza                                                         |-------------------|</w:t>
      </w:r>
    </w:p>
    <w:p w14:paraId="3342A85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Pinto, born 23 June</w:t>
      </w:r>
    </w:p>
    <w:p w14:paraId="1F4087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1844, died Oporto 19</w:t>
      </w:r>
    </w:p>
    <w:p w14:paraId="09A072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Oct 1876</w:t>
      </w:r>
    </w:p>
    <w:p w14:paraId="6B4F9D0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684796B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1D6ECD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EC5862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AB8D8A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605BEE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41CD5C6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7E5F12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2045F66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70B164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F6360F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628C9BA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473C5C6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                 1/112</w:t>
      </w:r>
    </w:p>
    <w:p w14:paraId="71B132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         |</w:t>
      </w:r>
    </w:p>
    <w:p w14:paraId="35E8987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BEATRICE                              ERNEST WILLIAM</w:t>
      </w:r>
    </w:p>
    <w:p w14:paraId="372D629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born Lisbon 17                        born 30 July</w:t>
      </w:r>
    </w:p>
    <w:p w14:paraId="632C53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Aug 1874, died at                     1876, died</w:t>
      </w:r>
    </w:p>
    <w:p w14:paraId="3699F55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Caterham, Surrey                      Oporto 24 Apr</w:t>
      </w:r>
    </w:p>
    <w:p w14:paraId="4B64E87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24 May 1913                           1877</w:t>
      </w:r>
    </w:p>
    <w:p w14:paraId="7936CE0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= Croydon NR 1904                    |--------------|</w:t>
      </w:r>
    </w:p>
    <w:p w14:paraId="468A061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Robert Kenneth</w:t>
      </w:r>
    </w:p>
    <w:p w14:paraId="3818281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Cock, died 1937</w:t>
      </w:r>
    </w:p>
    <w:p w14:paraId="11C62F9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7B1C0F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7E9D50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7420231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0FEF5BE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6CA5CDC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2FD4978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09C6B5B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|</w:t>
      </w:r>
    </w:p>
    <w:p w14:paraId="27352D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                                --------------------------                                         2/2</w:t>
      </w:r>
    </w:p>
    <w:p w14:paraId="3E19BEA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|                        |</w:t>
      </w:r>
    </w:p>
    <w:p w14:paraId="7CB492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Louisa                      Lancelot Kenneth         Oliver Jestie</w:t>
      </w:r>
    </w:p>
    <w:p w14:paraId="365E12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12 May                 born 11 May 1906         born Catersham</w:t>
      </w:r>
    </w:p>
    <w:p w14:paraId="51F2FA4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23, died                  died 1993                5 Jan 1912</w:t>
      </w:r>
    </w:p>
    <w:p w14:paraId="71798CF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23 Jan 1992                                          a pioneer of</w:t>
      </w:r>
    </w:p>
    <w:p w14:paraId="5F2147D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Donald A                  = 1934                   the British</w:t>
      </w:r>
    </w:p>
    <w:p w14:paraId="1ACD6C1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Manly Power               | Barbara Edith          Canoeists.</w:t>
      </w:r>
    </w:p>
    <w:p w14:paraId="55B9045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 Stutfield              Died on a </w:t>
      </w:r>
    </w:p>
    <w:p w14:paraId="35E8C18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 1907-1989              canoeing</w:t>
      </w:r>
    </w:p>
    <w:p w14:paraId="3D55CAF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                        exercise.</w:t>
      </w:r>
    </w:p>
    <w:p w14:paraId="1F58149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11199F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1F19D34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3CCAB51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47910D1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22B002E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       --------------------------------------                                          2/18</w:t>
      </w:r>
    </w:p>
    <w:p w14:paraId="556B04D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|          |       |                     |              |</w:t>
      </w:r>
    </w:p>
    <w:p w14:paraId="05A5B88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ea (dau) Louisa      John   Simon Kenneth         Anthony        Joanna</w:t>
      </w:r>
    </w:p>
    <w:p w14:paraId="41A4AF4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        = Laurence  =      born 1935             Christopher    Barbara</w:t>
      </w:r>
    </w:p>
    <w:p w14:paraId="65E5961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Saltzmann |      =1 Angela Valerie     born 1938      b 1946</w:t>
      </w:r>
    </w:p>
    <w:p w14:paraId="33BB623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Delaforce b.1940   =1 Susan       = Patrick</w:t>
      </w:r>
    </w:p>
    <w:p w14:paraId="36B2E55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div. 1982          |  Hardwick    | John</w:t>
      </w:r>
    </w:p>
    <w:p w14:paraId="081517E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born 1941   | Buckler</w:t>
      </w:r>
    </w:p>
    <w:p w14:paraId="2C42652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=2 1984 Rosemary   |  died 1988   | Carson</w:t>
      </w:r>
    </w:p>
    <w:p w14:paraId="0A2ECB5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Cynthia Selby   |  =2 1992     |</w:t>
      </w:r>
    </w:p>
    <w:p w14:paraId="403C1B2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Milner b.1938   |     Pamela   |</w:t>
      </w:r>
    </w:p>
    <w:p w14:paraId="5CEA90B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Hawkins  |</w:t>
      </w:r>
    </w:p>
    <w:p w14:paraId="2DBFA03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2B732E7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7CCB1B3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16E01AD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2E71BE49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5C9DC1B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2B1EA45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   -------         |   ------------       ------------       --------------                                  2/36</w:t>
      </w:r>
    </w:p>
    <w:p w14:paraId="5192686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|  |   |  |  |         |   |          |       |          |       |            |</w:t>
      </w:r>
    </w:p>
    <w:p w14:paraId="78BD15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  d  d   s  s  s         d  Dominic  Matthew  Alexander Michael   Xanthe     Vanessa</w:t>
      </w:r>
    </w:p>
    <w:p w14:paraId="08FC60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Adam     Nicholas Adam      Piers     Joanna</w:t>
      </w:r>
    </w:p>
    <w:p w14:paraId="551C736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b.1962   b.1967   born 1968 born 1971 born 1975  born 1978</w:t>
      </w:r>
    </w:p>
    <w:p w14:paraId="3F84C31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3DF0F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5163B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AF0E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84860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D53E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9AF1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0140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8DFDC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4CB67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000B6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16B8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69AA5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770C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9F3F8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56D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D1F7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8D4371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121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BFC24" w14:textId="75124884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100F4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D</w:t>
      </w:r>
      <w:r w:rsidRPr="009F19D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2/60</w:t>
      </w:r>
    </w:p>
    <w:bookmarkEnd w:id="1"/>
    <w:p w14:paraId="30E4AC0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92053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49F36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CB6A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C7E98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56B72F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BE696D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F754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A225C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094C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9047E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E1A0A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D990F4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AB7A2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83AE4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186E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610CBC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24058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B44B6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E7E4A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C32D7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7716D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B4A49B" w14:textId="77777777" w:rsidR="00D53596" w:rsidRPr="009F19D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D53596" w:rsidRPr="009F19D3" w:rsidSect="00CB696D">
      <w:footerReference w:type="even" r:id="rId10"/>
      <w:footerReference w:type="default" r:id="rId11"/>
      <w:pgSz w:w="11907" w:h="16840" w:code="9"/>
      <w:pgMar w:top="1134" w:right="851" w:bottom="1134" w:left="851" w:header="0" w:footer="397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35A99" w14:textId="77777777" w:rsidR="00822159" w:rsidRDefault="00822159">
      <w:r>
        <w:separator/>
      </w:r>
    </w:p>
  </w:endnote>
  <w:endnote w:type="continuationSeparator" w:id="0">
    <w:p w14:paraId="3F511C21" w14:textId="77777777" w:rsidR="00822159" w:rsidRDefault="0082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2938" w14:textId="77777777" w:rsidR="00A5393A" w:rsidRDefault="00A53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63C0F" w14:textId="77777777" w:rsidR="00A5393A" w:rsidRDefault="00A539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93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2337B" w14:textId="77777777" w:rsidR="00A5393A" w:rsidRDefault="00A53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28A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14:paraId="5ECDA6D6" w14:textId="77777777" w:rsidR="00A5393A" w:rsidRDefault="00A539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1BB41" w14:textId="77777777" w:rsidR="00822159" w:rsidRDefault="00822159">
      <w:r>
        <w:separator/>
      </w:r>
    </w:p>
  </w:footnote>
  <w:footnote w:type="continuationSeparator" w:id="0">
    <w:p w14:paraId="405D613D" w14:textId="77777777" w:rsidR="00822159" w:rsidRDefault="0082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219A0"/>
    <w:multiLevelType w:val="hybridMultilevel"/>
    <w:tmpl w:val="4C188A2C"/>
    <w:lvl w:ilvl="0" w:tplc="9E22ED0A">
      <w:numFmt w:val="bullet"/>
      <w:lvlText w:val="-"/>
      <w:lvlJc w:val="left"/>
      <w:pPr>
        <w:ind w:left="417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13"/>
    <w:rsid w:val="00011BF1"/>
    <w:rsid w:val="000244E9"/>
    <w:rsid w:val="00026571"/>
    <w:rsid w:val="00030D1F"/>
    <w:rsid w:val="00032157"/>
    <w:rsid w:val="00037F64"/>
    <w:rsid w:val="00041F31"/>
    <w:rsid w:val="00044E54"/>
    <w:rsid w:val="0005246C"/>
    <w:rsid w:val="00054644"/>
    <w:rsid w:val="00066DEA"/>
    <w:rsid w:val="00071528"/>
    <w:rsid w:val="00086D12"/>
    <w:rsid w:val="000A7FDF"/>
    <w:rsid w:val="000B64FD"/>
    <w:rsid w:val="000C1013"/>
    <w:rsid w:val="000C137C"/>
    <w:rsid w:val="000C2CDB"/>
    <w:rsid w:val="000C3CC5"/>
    <w:rsid w:val="000C7961"/>
    <w:rsid w:val="000D1D27"/>
    <w:rsid w:val="000F5FF2"/>
    <w:rsid w:val="00100F4D"/>
    <w:rsid w:val="00101772"/>
    <w:rsid w:val="001022FF"/>
    <w:rsid w:val="00102AF7"/>
    <w:rsid w:val="001103B3"/>
    <w:rsid w:val="0011323F"/>
    <w:rsid w:val="00117415"/>
    <w:rsid w:val="001238D8"/>
    <w:rsid w:val="00127DD0"/>
    <w:rsid w:val="00137711"/>
    <w:rsid w:val="00150795"/>
    <w:rsid w:val="001523EA"/>
    <w:rsid w:val="00173044"/>
    <w:rsid w:val="00174290"/>
    <w:rsid w:val="00174894"/>
    <w:rsid w:val="00177599"/>
    <w:rsid w:val="001808DA"/>
    <w:rsid w:val="00180B4C"/>
    <w:rsid w:val="00182AA4"/>
    <w:rsid w:val="00185A79"/>
    <w:rsid w:val="00186F76"/>
    <w:rsid w:val="00197BFD"/>
    <w:rsid w:val="001A45FB"/>
    <w:rsid w:val="001A7737"/>
    <w:rsid w:val="001B2395"/>
    <w:rsid w:val="001B5990"/>
    <w:rsid w:val="001D435F"/>
    <w:rsid w:val="001E1553"/>
    <w:rsid w:val="00221F7B"/>
    <w:rsid w:val="00226494"/>
    <w:rsid w:val="0024245F"/>
    <w:rsid w:val="00244924"/>
    <w:rsid w:val="002524C6"/>
    <w:rsid w:val="00253223"/>
    <w:rsid w:val="002567C0"/>
    <w:rsid w:val="00257653"/>
    <w:rsid w:val="00257E11"/>
    <w:rsid w:val="002608F4"/>
    <w:rsid w:val="00263AED"/>
    <w:rsid w:val="0027017A"/>
    <w:rsid w:val="0027351C"/>
    <w:rsid w:val="0027740D"/>
    <w:rsid w:val="00277605"/>
    <w:rsid w:val="00280E06"/>
    <w:rsid w:val="002A16A7"/>
    <w:rsid w:val="002B16A8"/>
    <w:rsid w:val="002B4C86"/>
    <w:rsid w:val="002B52C8"/>
    <w:rsid w:val="002C4019"/>
    <w:rsid w:val="002C42D5"/>
    <w:rsid w:val="002C7B8F"/>
    <w:rsid w:val="002E2B9F"/>
    <w:rsid w:val="002E4200"/>
    <w:rsid w:val="002F0EF5"/>
    <w:rsid w:val="002F5ABD"/>
    <w:rsid w:val="00300A17"/>
    <w:rsid w:val="00323869"/>
    <w:rsid w:val="003309DA"/>
    <w:rsid w:val="003548C3"/>
    <w:rsid w:val="00354C91"/>
    <w:rsid w:val="00355C59"/>
    <w:rsid w:val="003623EB"/>
    <w:rsid w:val="00375C3F"/>
    <w:rsid w:val="003830FB"/>
    <w:rsid w:val="003B351D"/>
    <w:rsid w:val="003C22D3"/>
    <w:rsid w:val="003C7D5B"/>
    <w:rsid w:val="003D3773"/>
    <w:rsid w:val="003D6D6D"/>
    <w:rsid w:val="00404132"/>
    <w:rsid w:val="0040706E"/>
    <w:rsid w:val="00416A17"/>
    <w:rsid w:val="00417BBA"/>
    <w:rsid w:val="004262C6"/>
    <w:rsid w:val="00434DA4"/>
    <w:rsid w:val="0043536B"/>
    <w:rsid w:val="00435586"/>
    <w:rsid w:val="004475C5"/>
    <w:rsid w:val="00450342"/>
    <w:rsid w:val="00451FA9"/>
    <w:rsid w:val="004605DC"/>
    <w:rsid w:val="00463A36"/>
    <w:rsid w:val="004660EF"/>
    <w:rsid w:val="004702AD"/>
    <w:rsid w:val="00470336"/>
    <w:rsid w:val="00472613"/>
    <w:rsid w:val="00475296"/>
    <w:rsid w:val="00484C74"/>
    <w:rsid w:val="00486157"/>
    <w:rsid w:val="00487AE8"/>
    <w:rsid w:val="004A48D7"/>
    <w:rsid w:val="004A5214"/>
    <w:rsid w:val="004A5D4B"/>
    <w:rsid w:val="004B69CB"/>
    <w:rsid w:val="004D6C4E"/>
    <w:rsid w:val="004D7EDB"/>
    <w:rsid w:val="004F512A"/>
    <w:rsid w:val="00506954"/>
    <w:rsid w:val="00511448"/>
    <w:rsid w:val="00512182"/>
    <w:rsid w:val="00514EF3"/>
    <w:rsid w:val="00522DD0"/>
    <w:rsid w:val="00525904"/>
    <w:rsid w:val="00530532"/>
    <w:rsid w:val="0053102D"/>
    <w:rsid w:val="005312A0"/>
    <w:rsid w:val="005465FD"/>
    <w:rsid w:val="00553AFD"/>
    <w:rsid w:val="00562B95"/>
    <w:rsid w:val="005631CB"/>
    <w:rsid w:val="00564321"/>
    <w:rsid w:val="00567446"/>
    <w:rsid w:val="00576B70"/>
    <w:rsid w:val="00581D43"/>
    <w:rsid w:val="00583717"/>
    <w:rsid w:val="0058520C"/>
    <w:rsid w:val="00585742"/>
    <w:rsid w:val="005A5183"/>
    <w:rsid w:val="005D0153"/>
    <w:rsid w:val="005D1389"/>
    <w:rsid w:val="005D2CA2"/>
    <w:rsid w:val="005E1221"/>
    <w:rsid w:val="005F0BB5"/>
    <w:rsid w:val="005F10D1"/>
    <w:rsid w:val="005F318A"/>
    <w:rsid w:val="005F50C4"/>
    <w:rsid w:val="0060049E"/>
    <w:rsid w:val="00603589"/>
    <w:rsid w:val="0061017E"/>
    <w:rsid w:val="00614450"/>
    <w:rsid w:val="00616205"/>
    <w:rsid w:val="00623050"/>
    <w:rsid w:val="006237A1"/>
    <w:rsid w:val="006313FB"/>
    <w:rsid w:val="00651915"/>
    <w:rsid w:val="00652C9D"/>
    <w:rsid w:val="00660642"/>
    <w:rsid w:val="0066181C"/>
    <w:rsid w:val="006765FB"/>
    <w:rsid w:val="006813EC"/>
    <w:rsid w:val="006818C6"/>
    <w:rsid w:val="006A7F65"/>
    <w:rsid w:val="006B2813"/>
    <w:rsid w:val="006B7E27"/>
    <w:rsid w:val="006C38DC"/>
    <w:rsid w:val="006C79B4"/>
    <w:rsid w:val="006D1B21"/>
    <w:rsid w:val="006E2E2F"/>
    <w:rsid w:val="006E3E79"/>
    <w:rsid w:val="007025A9"/>
    <w:rsid w:val="00713584"/>
    <w:rsid w:val="00723D47"/>
    <w:rsid w:val="00727DD6"/>
    <w:rsid w:val="00731F41"/>
    <w:rsid w:val="00733887"/>
    <w:rsid w:val="007412FE"/>
    <w:rsid w:val="00747CF5"/>
    <w:rsid w:val="00753D83"/>
    <w:rsid w:val="00756902"/>
    <w:rsid w:val="00763B5D"/>
    <w:rsid w:val="00767173"/>
    <w:rsid w:val="00783D26"/>
    <w:rsid w:val="0079295D"/>
    <w:rsid w:val="00796E37"/>
    <w:rsid w:val="007A075D"/>
    <w:rsid w:val="007A0FFC"/>
    <w:rsid w:val="007A49CF"/>
    <w:rsid w:val="007B0F6C"/>
    <w:rsid w:val="007B23B1"/>
    <w:rsid w:val="007B2B32"/>
    <w:rsid w:val="007B7C22"/>
    <w:rsid w:val="007C14E8"/>
    <w:rsid w:val="007D6AC8"/>
    <w:rsid w:val="00800F7F"/>
    <w:rsid w:val="00803D3B"/>
    <w:rsid w:val="00807B07"/>
    <w:rsid w:val="008203AD"/>
    <w:rsid w:val="00822159"/>
    <w:rsid w:val="00823780"/>
    <w:rsid w:val="00833313"/>
    <w:rsid w:val="00835F8B"/>
    <w:rsid w:val="008420EE"/>
    <w:rsid w:val="008504BA"/>
    <w:rsid w:val="00851163"/>
    <w:rsid w:val="008532CD"/>
    <w:rsid w:val="00855144"/>
    <w:rsid w:val="008667F5"/>
    <w:rsid w:val="008A1777"/>
    <w:rsid w:val="008B549E"/>
    <w:rsid w:val="008C067E"/>
    <w:rsid w:val="008D05EA"/>
    <w:rsid w:val="008D5C89"/>
    <w:rsid w:val="008F7843"/>
    <w:rsid w:val="00901070"/>
    <w:rsid w:val="009121F4"/>
    <w:rsid w:val="0091474B"/>
    <w:rsid w:val="00930525"/>
    <w:rsid w:val="009324A3"/>
    <w:rsid w:val="00946096"/>
    <w:rsid w:val="00946874"/>
    <w:rsid w:val="00950271"/>
    <w:rsid w:val="00956F2C"/>
    <w:rsid w:val="009577C0"/>
    <w:rsid w:val="00960966"/>
    <w:rsid w:val="00963C80"/>
    <w:rsid w:val="00965746"/>
    <w:rsid w:val="0097332E"/>
    <w:rsid w:val="00982AEF"/>
    <w:rsid w:val="00992C71"/>
    <w:rsid w:val="0099419A"/>
    <w:rsid w:val="009A518E"/>
    <w:rsid w:val="009B2E5F"/>
    <w:rsid w:val="009C1225"/>
    <w:rsid w:val="009C6A00"/>
    <w:rsid w:val="009C72B3"/>
    <w:rsid w:val="009D05B5"/>
    <w:rsid w:val="009D5205"/>
    <w:rsid w:val="009E14E3"/>
    <w:rsid w:val="009F19D3"/>
    <w:rsid w:val="00A135B1"/>
    <w:rsid w:val="00A3335D"/>
    <w:rsid w:val="00A36024"/>
    <w:rsid w:val="00A50CCC"/>
    <w:rsid w:val="00A5393A"/>
    <w:rsid w:val="00A5564C"/>
    <w:rsid w:val="00A6691F"/>
    <w:rsid w:val="00A778C9"/>
    <w:rsid w:val="00A80CC1"/>
    <w:rsid w:val="00A81346"/>
    <w:rsid w:val="00A87A21"/>
    <w:rsid w:val="00A9410C"/>
    <w:rsid w:val="00AA13B4"/>
    <w:rsid w:val="00AA30BA"/>
    <w:rsid w:val="00AA4EF0"/>
    <w:rsid w:val="00AA5505"/>
    <w:rsid w:val="00AB0474"/>
    <w:rsid w:val="00AB2640"/>
    <w:rsid w:val="00AB6DF2"/>
    <w:rsid w:val="00AC491A"/>
    <w:rsid w:val="00AE1AC3"/>
    <w:rsid w:val="00AF2447"/>
    <w:rsid w:val="00B150E5"/>
    <w:rsid w:val="00B225F2"/>
    <w:rsid w:val="00B22896"/>
    <w:rsid w:val="00B2328A"/>
    <w:rsid w:val="00B61728"/>
    <w:rsid w:val="00B63F3E"/>
    <w:rsid w:val="00B64680"/>
    <w:rsid w:val="00B64CCB"/>
    <w:rsid w:val="00B71971"/>
    <w:rsid w:val="00B80F8A"/>
    <w:rsid w:val="00B813A0"/>
    <w:rsid w:val="00B8196A"/>
    <w:rsid w:val="00B84468"/>
    <w:rsid w:val="00B84948"/>
    <w:rsid w:val="00BA070A"/>
    <w:rsid w:val="00BA42FF"/>
    <w:rsid w:val="00BB674D"/>
    <w:rsid w:val="00BC2B50"/>
    <w:rsid w:val="00BC6C64"/>
    <w:rsid w:val="00BD4394"/>
    <w:rsid w:val="00BD4BB1"/>
    <w:rsid w:val="00BE1544"/>
    <w:rsid w:val="00BE6387"/>
    <w:rsid w:val="00BF686C"/>
    <w:rsid w:val="00C00677"/>
    <w:rsid w:val="00C03440"/>
    <w:rsid w:val="00C14CA5"/>
    <w:rsid w:val="00C42616"/>
    <w:rsid w:val="00C44DE7"/>
    <w:rsid w:val="00C669DC"/>
    <w:rsid w:val="00C727C5"/>
    <w:rsid w:val="00C8098E"/>
    <w:rsid w:val="00C814CC"/>
    <w:rsid w:val="00C83980"/>
    <w:rsid w:val="00C87FE6"/>
    <w:rsid w:val="00C900E7"/>
    <w:rsid w:val="00C9722C"/>
    <w:rsid w:val="00CA0185"/>
    <w:rsid w:val="00CB12BC"/>
    <w:rsid w:val="00CB1F53"/>
    <w:rsid w:val="00CB696D"/>
    <w:rsid w:val="00CC10C2"/>
    <w:rsid w:val="00CC1830"/>
    <w:rsid w:val="00CE072F"/>
    <w:rsid w:val="00CE378A"/>
    <w:rsid w:val="00CE5FA0"/>
    <w:rsid w:val="00CF4860"/>
    <w:rsid w:val="00D00ABA"/>
    <w:rsid w:val="00D02E28"/>
    <w:rsid w:val="00D06FAC"/>
    <w:rsid w:val="00D14A23"/>
    <w:rsid w:val="00D23060"/>
    <w:rsid w:val="00D25D68"/>
    <w:rsid w:val="00D3051C"/>
    <w:rsid w:val="00D32E6D"/>
    <w:rsid w:val="00D339FA"/>
    <w:rsid w:val="00D53596"/>
    <w:rsid w:val="00D663FE"/>
    <w:rsid w:val="00D76ADD"/>
    <w:rsid w:val="00D77715"/>
    <w:rsid w:val="00D87352"/>
    <w:rsid w:val="00DB0ADF"/>
    <w:rsid w:val="00DB1251"/>
    <w:rsid w:val="00DE4D49"/>
    <w:rsid w:val="00DE6CBB"/>
    <w:rsid w:val="00E0318A"/>
    <w:rsid w:val="00E112BA"/>
    <w:rsid w:val="00E1237D"/>
    <w:rsid w:val="00E12ED9"/>
    <w:rsid w:val="00E15963"/>
    <w:rsid w:val="00E23B99"/>
    <w:rsid w:val="00E4305F"/>
    <w:rsid w:val="00E43678"/>
    <w:rsid w:val="00E46351"/>
    <w:rsid w:val="00E752C4"/>
    <w:rsid w:val="00E834D5"/>
    <w:rsid w:val="00E857F4"/>
    <w:rsid w:val="00E87AE8"/>
    <w:rsid w:val="00E87FDF"/>
    <w:rsid w:val="00E90137"/>
    <w:rsid w:val="00E9211A"/>
    <w:rsid w:val="00E96F5C"/>
    <w:rsid w:val="00EA3C07"/>
    <w:rsid w:val="00EA7B1F"/>
    <w:rsid w:val="00EB58ED"/>
    <w:rsid w:val="00EB67AF"/>
    <w:rsid w:val="00EB7BA3"/>
    <w:rsid w:val="00EC369C"/>
    <w:rsid w:val="00EF18DF"/>
    <w:rsid w:val="00EF3A45"/>
    <w:rsid w:val="00F056FA"/>
    <w:rsid w:val="00F1140B"/>
    <w:rsid w:val="00F13A57"/>
    <w:rsid w:val="00F150DA"/>
    <w:rsid w:val="00F2264A"/>
    <w:rsid w:val="00F300E3"/>
    <w:rsid w:val="00F30D65"/>
    <w:rsid w:val="00F40191"/>
    <w:rsid w:val="00F46F26"/>
    <w:rsid w:val="00F52816"/>
    <w:rsid w:val="00F57110"/>
    <w:rsid w:val="00F62EDF"/>
    <w:rsid w:val="00F6396E"/>
    <w:rsid w:val="00F63F35"/>
    <w:rsid w:val="00F74A69"/>
    <w:rsid w:val="00F80204"/>
    <w:rsid w:val="00F87640"/>
    <w:rsid w:val="00F911D2"/>
    <w:rsid w:val="00F92D61"/>
    <w:rsid w:val="00FA4802"/>
    <w:rsid w:val="00FB0B4F"/>
    <w:rsid w:val="00FB1095"/>
    <w:rsid w:val="00FB487A"/>
    <w:rsid w:val="00FC287D"/>
    <w:rsid w:val="00FD6283"/>
    <w:rsid w:val="00FD6851"/>
    <w:rsid w:val="00FE1C61"/>
    <w:rsid w:val="00FE4126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56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F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657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65746"/>
    <w:rPr>
      <w:rFonts w:ascii="Tahoma" w:hAnsi="Tahoma" w:cs="Tahoma"/>
      <w:color w:val="0000FF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D5C89"/>
  </w:style>
  <w:style w:type="character" w:customStyle="1" w:styleId="mini">
    <w:name w:val="mini"/>
    <w:basedOn w:val="DefaultParagraphFont"/>
    <w:rsid w:val="0079295D"/>
  </w:style>
  <w:style w:type="character" w:customStyle="1" w:styleId="PlainTextChar">
    <w:name w:val="Plain Text Char"/>
    <w:link w:val="PlainText"/>
    <w:semiHidden/>
    <w:rsid w:val="00C87FE6"/>
    <w:rPr>
      <w:rFonts w:ascii="Courier New" w:hAnsi="Courier New"/>
      <w:color w:val="0000FF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7715"/>
    <w:rPr>
      <w:color w:val="0000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6D"/>
    <w:rPr>
      <w:rFonts w:ascii="Segoe UI" w:hAnsi="Segoe UI" w:cs="Segoe UI"/>
      <w:color w:val="0000FF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F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657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65746"/>
    <w:rPr>
      <w:rFonts w:ascii="Tahoma" w:hAnsi="Tahoma" w:cs="Tahoma"/>
      <w:color w:val="0000FF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D5C89"/>
  </w:style>
  <w:style w:type="character" w:customStyle="1" w:styleId="mini">
    <w:name w:val="mini"/>
    <w:basedOn w:val="DefaultParagraphFont"/>
    <w:rsid w:val="0079295D"/>
  </w:style>
  <w:style w:type="character" w:customStyle="1" w:styleId="PlainTextChar">
    <w:name w:val="Plain Text Char"/>
    <w:link w:val="PlainText"/>
    <w:semiHidden/>
    <w:rsid w:val="00C87FE6"/>
    <w:rPr>
      <w:rFonts w:ascii="Courier New" w:hAnsi="Courier New"/>
      <w:color w:val="0000FF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7715"/>
    <w:rPr>
      <w:color w:val="0000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6D"/>
    <w:rPr>
      <w:rFonts w:ascii="Segoe UI" w:hAnsi="Segoe UI" w:cs="Segoe UI"/>
      <w:color w:val="0000FF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istorysociety.org.uk/church.h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BC0F-1F18-46DA-B539-E62E1149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1</TotalTime>
  <Pages>134</Pages>
  <Words>83276</Words>
  <Characters>474674</Characters>
  <Application>Microsoft Office Word</Application>
  <DocSecurity>0</DocSecurity>
  <Lines>3955</Lines>
  <Paragraphs>1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_____________________________~</vt:lpstr>
    </vt:vector>
  </TitlesOfParts>
  <Company> </Company>
  <LinksUpToDate>false</LinksUpToDate>
  <CharactersWithSpaces>55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_____________________________~</dc:title>
  <dc:subject/>
  <dc:creator>Julian Rawes</dc:creator>
  <cp:keywords/>
  <cp:lastModifiedBy>ismail - [2010]</cp:lastModifiedBy>
  <cp:revision>141</cp:revision>
  <cp:lastPrinted>2020-11-27T11:54:00Z</cp:lastPrinted>
  <dcterms:created xsi:type="dcterms:W3CDTF">2018-10-15T12:55:00Z</dcterms:created>
  <dcterms:modified xsi:type="dcterms:W3CDTF">2023-01-07T09:48:00Z</dcterms:modified>
</cp:coreProperties>
</file>